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essunaspaziatura"/>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77777777"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Fondamenti di Visione Artificiale e Biometria</w:t>
      </w:r>
    </w:p>
    <w:p w14:paraId="5440BDA3" w14:textId="77777777" w:rsidR="00D26AC1" w:rsidRPr="00ED7B50" w:rsidRDefault="00D26AC1" w:rsidP="00D26AC1">
      <w:pPr>
        <w:pStyle w:val="Nessunaspaziatura"/>
        <w:rPr>
          <w:rFonts w:ascii="Latin Modern Roman 12" w:hAnsi="Latin Modern Roman 12"/>
        </w:rPr>
      </w:pPr>
    </w:p>
    <w:p w14:paraId="52B7EACF" w14:textId="77777777"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D26AC1" w:rsidRPr="00ED7B50">
        <w:rPr>
          <w:noProof/>
          <w:sz w:val="32"/>
          <w:szCs w:val="32"/>
          <w:lang w:val="en-US"/>
        </w:rPr>
        <w:t>Age Regress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77777777" w:rsidR="00D26AC1" w:rsidRPr="00ED7B50" w:rsidRDefault="00D26AC1" w:rsidP="00AF18D1">
            <w:pPr>
              <w:spacing w:line="480" w:lineRule="auto"/>
            </w:pPr>
            <w:r w:rsidRPr="00ED7B50">
              <w:t>Prof. Michele Nappi</w:t>
            </w:r>
          </w:p>
          <w:p w14:paraId="6E8E9241" w14:textId="77777777" w:rsidR="00D26AC1" w:rsidRPr="00ED7B50" w:rsidRDefault="00D26AC1" w:rsidP="00AF18D1">
            <w:pPr>
              <w:spacing w:line="480" w:lineRule="auto"/>
              <w:rPr>
                <w:b w:val="0"/>
                <w:bCs w:val="0"/>
              </w:rPr>
            </w:pPr>
            <w:r w:rsidRPr="00ED7B50">
              <w:t>Dott.ssa Paol</w:t>
            </w:r>
            <w:r w:rsidR="005C3FC0" w:rsidRPr="00ED7B50">
              <w:t>a</w:t>
            </w:r>
            <w:r w:rsidRPr="00ED7B50">
              <w:t xml:space="preserve"> Barra</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0CC5CC0A" w:rsidR="00D26AC1" w:rsidRDefault="00D26AC1" w:rsidP="00AF18D1">
      <w:pPr>
        <w:tabs>
          <w:tab w:val="right" w:pos="8498"/>
        </w:tabs>
        <w:rPr>
          <w:b/>
          <w:bCs/>
          <w:noProof/>
          <w:sz w:val="28"/>
          <w:szCs w:val="28"/>
        </w:rPr>
      </w:pPr>
    </w:p>
    <w:p w14:paraId="1B314E96" w14:textId="77777777" w:rsidR="00F715BC" w:rsidRPr="00ED7B50" w:rsidRDefault="00F715BC"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lastRenderedPageBreak/>
        <w:t>Sommario</w:t>
      </w:r>
    </w:p>
    <w:p w14:paraId="0D84C77A" w14:textId="77777777" w:rsidR="00DE0929" w:rsidRPr="00ED7B50" w:rsidRDefault="00DE0929"/>
    <w:p w14:paraId="07E6A004" w14:textId="0BEB28F0" w:rsidR="00194913" w:rsidRDefault="007F23CB">
      <w:pPr>
        <w:pStyle w:val="Sommario1"/>
        <w:tabs>
          <w:tab w:val="right" w:leader="dot" w:pos="9622"/>
        </w:tabs>
        <w:rPr>
          <w:rFonts w:eastAsiaTheme="minorEastAsia" w:cstheme="minorBidi"/>
          <w:b w:val="0"/>
          <w:bCs w:val="0"/>
          <w:caps w:val="0"/>
          <w:noProof/>
          <w:sz w:val="24"/>
          <w:szCs w:val="24"/>
        </w:rPr>
      </w:pPr>
      <w:r w:rsidRPr="00ED7B50">
        <w:rPr>
          <w:rFonts w:ascii="Latin Modern Roman 12" w:hAnsi="Latin Modern Roman 12"/>
        </w:rPr>
        <w:fldChar w:fldCharType="begin"/>
      </w:r>
      <w:r w:rsidRPr="00ED7B50">
        <w:rPr>
          <w:rFonts w:ascii="Latin Modern Roman 12" w:hAnsi="Latin Modern Roman 12"/>
        </w:rPr>
        <w:instrText xml:space="preserve"> TOC \o "1-3" \h \z \u </w:instrText>
      </w:r>
      <w:r w:rsidRPr="00ED7B50">
        <w:rPr>
          <w:rFonts w:ascii="Latin Modern Roman 12" w:hAnsi="Latin Modern Roman 12"/>
        </w:rPr>
        <w:fldChar w:fldCharType="separate"/>
      </w:r>
      <w:hyperlink w:anchor="_Toc44351498" w:history="1">
        <w:r w:rsidR="00194913" w:rsidRPr="007F4067">
          <w:rPr>
            <w:rStyle w:val="Collegamentoipertestuale"/>
            <w:noProof/>
          </w:rPr>
          <w:t>1. Introduzione</w:t>
        </w:r>
        <w:r w:rsidR="00194913">
          <w:rPr>
            <w:noProof/>
            <w:webHidden/>
          </w:rPr>
          <w:tab/>
        </w:r>
        <w:r w:rsidR="00194913">
          <w:rPr>
            <w:noProof/>
            <w:webHidden/>
          </w:rPr>
          <w:fldChar w:fldCharType="begin"/>
        </w:r>
        <w:r w:rsidR="00194913">
          <w:rPr>
            <w:noProof/>
            <w:webHidden/>
          </w:rPr>
          <w:instrText xml:space="preserve"> PAGEREF _Toc44351498 \h </w:instrText>
        </w:r>
        <w:r w:rsidR="00194913">
          <w:rPr>
            <w:noProof/>
            <w:webHidden/>
          </w:rPr>
        </w:r>
        <w:r w:rsidR="00194913">
          <w:rPr>
            <w:noProof/>
            <w:webHidden/>
          </w:rPr>
          <w:fldChar w:fldCharType="separate"/>
        </w:r>
        <w:r w:rsidR="00194913">
          <w:rPr>
            <w:noProof/>
            <w:webHidden/>
          </w:rPr>
          <w:t>3</w:t>
        </w:r>
        <w:r w:rsidR="00194913">
          <w:rPr>
            <w:noProof/>
            <w:webHidden/>
          </w:rPr>
          <w:fldChar w:fldCharType="end"/>
        </w:r>
      </w:hyperlink>
    </w:p>
    <w:p w14:paraId="35956B6E" w14:textId="23E28937" w:rsidR="00194913" w:rsidRDefault="00AA73A8">
      <w:pPr>
        <w:pStyle w:val="Sommario1"/>
        <w:tabs>
          <w:tab w:val="right" w:leader="dot" w:pos="9622"/>
        </w:tabs>
        <w:rPr>
          <w:rFonts w:eastAsiaTheme="minorEastAsia" w:cstheme="minorBidi"/>
          <w:b w:val="0"/>
          <w:bCs w:val="0"/>
          <w:caps w:val="0"/>
          <w:noProof/>
          <w:sz w:val="24"/>
          <w:szCs w:val="24"/>
        </w:rPr>
      </w:pPr>
      <w:hyperlink w:anchor="_Toc44351499" w:history="1">
        <w:r w:rsidR="00194913" w:rsidRPr="007F4067">
          <w:rPr>
            <w:rStyle w:val="Collegamentoipertestuale"/>
            <w:noProof/>
          </w:rPr>
          <w:t>2. Dataset</w:t>
        </w:r>
        <w:r w:rsidR="00194913">
          <w:rPr>
            <w:noProof/>
            <w:webHidden/>
          </w:rPr>
          <w:tab/>
        </w:r>
        <w:r w:rsidR="00194913">
          <w:rPr>
            <w:noProof/>
            <w:webHidden/>
          </w:rPr>
          <w:fldChar w:fldCharType="begin"/>
        </w:r>
        <w:r w:rsidR="00194913">
          <w:rPr>
            <w:noProof/>
            <w:webHidden/>
          </w:rPr>
          <w:instrText xml:space="preserve"> PAGEREF _Toc44351499 \h </w:instrText>
        </w:r>
        <w:r w:rsidR="00194913">
          <w:rPr>
            <w:noProof/>
            <w:webHidden/>
          </w:rPr>
        </w:r>
        <w:r w:rsidR="00194913">
          <w:rPr>
            <w:noProof/>
            <w:webHidden/>
          </w:rPr>
          <w:fldChar w:fldCharType="separate"/>
        </w:r>
        <w:r w:rsidR="00194913">
          <w:rPr>
            <w:noProof/>
            <w:webHidden/>
          </w:rPr>
          <w:t>4</w:t>
        </w:r>
        <w:r w:rsidR="00194913">
          <w:rPr>
            <w:noProof/>
            <w:webHidden/>
          </w:rPr>
          <w:fldChar w:fldCharType="end"/>
        </w:r>
      </w:hyperlink>
    </w:p>
    <w:p w14:paraId="40473AB8" w14:textId="22EB4CFB" w:rsidR="00194913" w:rsidRDefault="00AA73A8">
      <w:pPr>
        <w:pStyle w:val="Sommario2"/>
        <w:tabs>
          <w:tab w:val="right" w:leader="dot" w:pos="9622"/>
        </w:tabs>
        <w:rPr>
          <w:rFonts w:eastAsiaTheme="minorEastAsia" w:cstheme="minorBidi"/>
          <w:smallCaps w:val="0"/>
          <w:noProof/>
          <w:sz w:val="24"/>
          <w:szCs w:val="24"/>
        </w:rPr>
      </w:pPr>
      <w:hyperlink w:anchor="_Toc44351500" w:history="1">
        <w:r w:rsidR="00194913" w:rsidRPr="007F4067">
          <w:rPr>
            <w:rStyle w:val="Collegamentoipertestuale"/>
            <w:bCs/>
            <w:noProof/>
          </w:rPr>
          <w:t>2.1 Analisi dei dati</w:t>
        </w:r>
        <w:r w:rsidR="00194913">
          <w:rPr>
            <w:noProof/>
            <w:webHidden/>
          </w:rPr>
          <w:tab/>
        </w:r>
        <w:r w:rsidR="00194913">
          <w:rPr>
            <w:noProof/>
            <w:webHidden/>
          </w:rPr>
          <w:fldChar w:fldCharType="begin"/>
        </w:r>
        <w:r w:rsidR="00194913">
          <w:rPr>
            <w:noProof/>
            <w:webHidden/>
          </w:rPr>
          <w:instrText xml:space="preserve"> PAGEREF _Toc44351500 \h </w:instrText>
        </w:r>
        <w:r w:rsidR="00194913">
          <w:rPr>
            <w:noProof/>
            <w:webHidden/>
          </w:rPr>
        </w:r>
        <w:r w:rsidR="00194913">
          <w:rPr>
            <w:noProof/>
            <w:webHidden/>
          </w:rPr>
          <w:fldChar w:fldCharType="separate"/>
        </w:r>
        <w:r w:rsidR="00194913">
          <w:rPr>
            <w:noProof/>
            <w:webHidden/>
          </w:rPr>
          <w:t>5</w:t>
        </w:r>
        <w:r w:rsidR="00194913">
          <w:rPr>
            <w:noProof/>
            <w:webHidden/>
          </w:rPr>
          <w:fldChar w:fldCharType="end"/>
        </w:r>
      </w:hyperlink>
    </w:p>
    <w:p w14:paraId="07A483EE" w14:textId="3505A88F" w:rsidR="00194913" w:rsidRDefault="00AA73A8">
      <w:pPr>
        <w:pStyle w:val="Sommario3"/>
        <w:tabs>
          <w:tab w:val="right" w:leader="dot" w:pos="9622"/>
        </w:tabs>
        <w:rPr>
          <w:rFonts w:eastAsiaTheme="minorEastAsia" w:cstheme="minorBidi"/>
          <w:i w:val="0"/>
          <w:iCs w:val="0"/>
          <w:noProof/>
          <w:sz w:val="24"/>
          <w:szCs w:val="24"/>
        </w:rPr>
      </w:pPr>
      <w:hyperlink w:anchor="_Toc44351501" w:history="1">
        <w:r w:rsidR="00194913" w:rsidRPr="007F4067">
          <w:rPr>
            <w:rStyle w:val="Collegamentoipertestuale"/>
            <w:rFonts w:ascii="Latin Modern Roman 12" w:hAnsi="Latin Modern Roman 12"/>
            <w:b/>
            <w:bCs/>
            <w:noProof/>
          </w:rPr>
          <w:t>2.1.1 Distribuzione età</w:t>
        </w:r>
        <w:r w:rsidR="00194913">
          <w:rPr>
            <w:noProof/>
            <w:webHidden/>
          </w:rPr>
          <w:tab/>
        </w:r>
        <w:r w:rsidR="00194913">
          <w:rPr>
            <w:noProof/>
            <w:webHidden/>
          </w:rPr>
          <w:fldChar w:fldCharType="begin"/>
        </w:r>
        <w:r w:rsidR="00194913">
          <w:rPr>
            <w:noProof/>
            <w:webHidden/>
          </w:rPr>
          <w:instrText xml:space="preserve"> PAGEREF _Toc44351501 \h </w:instrText>
        </w:r>
        <w:r w:rsidR="00194913">
          <w:rPr>
            <w:noProof/>
            <w:webHidden/>
          </w:rPr>
        </w:r>
        <w:r w:rsidR="00194913">
          <w:rPr>
            <w:noProof/>
            <w:webHidden/>
          </w:rPr>
          <w:fldChar w:fldCharType="separate"/>
        </w:r>
        <w:r w:rsidR="00194913">
          <w:rPr>
            <w:noProof/>
            <w:webHidden/>
          </w:rPr>
          <w:t>5</w:t>
        </w:r>
        <w:r w:rsidR="00194913">
          <w:rPr>
            <w:noProof/>
            <w:webHidden/>
          </w:rPr>
          <w:fldChar w:fldCharType="end"/>
        </w:r>
      </w:hyperlink>
    </w:p>
    <w:p w14:paraId="4D660831" w14:textId="10C8EDB5" w:rsidR="00194913" w:rsidRDefault="00AA73A8">
      <w:pPr>
        <w:pStyle w:val="Sommario3"/>
        <w:tabs>
          <w:tab w:val="right" w:leader="dot" w:pos="9622"/>
        </w:tabs>
        <w:rPr>
          <w:rFonts w:eastAsiaTheme="minorEastAsia" w:cstheme="minorBidi"/>
          <w:i w:val="0"/>
          <w:iCs w:val="0"/>
          <w:noProof/>
          <w:sz w:val="24"/>
          <w:szCs w:val="24"/>
        </w:rPr>
      </w:pPr>
      <w:hyperlink w:anchor="_Toc44351502" w:history="1">
        <w:r w:rsidR="00194913" w:rsidRPr="007F4067">
          <w:rPr>
            <w:rStyle w:val="Collegamentoipertestuale"/>
            <w:rFonts w:ascii="Latin Modern Roman 12" w:hAnsi="Latin Modern Roman 12"/>
            <w:b/>
            <w:bCs/>
            <w:noProof/>
          </w:rPr>
          <w:t>2.1.2 Distribuzione sesso</w:t>
        </w:r>
        <w:r w:rsidR="00194913">
          <w:rPr>
            <w:noProof/>
            <w:webHidden/>
          </w:rPr>
          <w:tab/>
        </w:r>
        <w:r w:rsidR="00194913">
          <w:rPr>
            <w:noProof/>
            <w:webHidden/>
          </w:rPr>
          <w:fldChar w:fldCharType="begin"/>
        </w:r>
        <w:r w:rsidR="00194913">
          <w:rPr>
            <w:noProof/>
            <w:webHidden/>
          </w:rPr>
          <w:instrText xml:space="preserve"> PAGEREF _Toc44351502 \h </w:instrText>
        </w:r>
        <w:r w:rsidR="00194913">
          <w:rPr>
            <w:noProof/>
            <w:webHidden/>
          </w:rPr>
        </w:r>
        <w:r w:rsidR="00194913">
          <w:rPr>
            <w:noProof/>
            <w:webHidden/>
          </w:rPr>
          <w:fldChar w:fldCharType="separate"/>
        </w:r>
        <w:r w:rsidR="00194913">
          <w:rPr>
            <w:noProof/>
            <w:webHidden/>
          </w:rPr>
          <w:t>6</w:t>
        </w:r>
        <w:r w:rsidR="00194913">
          <w:rPr>
            <w:noProof/>
            <w:webHidden/>
          </w:rPr>
          <w:fldChar w:fldCharType="end"/>
        </w:r>
      </w:hyperlink>
    </w:p>
    <w:p w14:paraId="5E552B9F" w14:textId="13D58AA4" w:rsidR="00194913" w:rsidRDefault="00AA73A8">
      <w:pPr>
        <w:pStyle w:val="Sommario3"/>
        <w:tabs>
          <w:tab w:val="right" w:leader="dot" w:pos="9622"/>
        </w:tabs>
        <w:rPr>
          <w:rFonts w:eastAsiaTheme="minorEastAsia" w:cstheme="minorBidi"/>
          <w:i w:val="0"/>
          <w:iCs w:val="0"/>
          <w:noProof/>
          <w:sz w:val="24"/>
          <w:szCs w:val="24"/>
        </w:rPr>
      </w:pPr>
      <w:hyperlink w:anchor="_Toc44351503" w:history="1">
        <w:r w:rsidR="00194913" w:rsidRPr="007F4067">
          <w:rPr>
            <w:rStyle w:val="Collegamentoipertestuale"/>
            <w:rFonts w:ascii="Latin Modern Roman 12" w:hAnsi="Latin Modern Roman 12"/>
            <w:b/>
            <w:bCs/>
            <w:noProof/>
          </w:rPr>
          <w:t>2.1.3 Distribuzione etnia</w:t>
        </w:r>
        <w:r w:rsidR="00194913">
          <w:rPr>
            <w:noProof/>
            <w:webHidden/>
          </w:rPr>
          <w:tab/>
        </w:r>
        <w:r w:rsidR="00194913">
          <w:rPr>
            <w:noProof/>
            <w:webHidden/>
          </w:rPr>
          <w:fldChar w:fldCharType="begin"/>
        </w:r>
        <w:r w:rsidR="00194913">
          <w:rPr>
            <w:noProof/>
            <w:webHidden/>
          </w:rPr>
          <w:instrText xml:space="preserve"> PAGEREF _Toc44351503 \h </w:instrText>
        </w:r>
        <w:r w:rsidR="00194913">
          <w:rPr>
            <w:noProof/>
            <w:webHidden/>
          </w:rPr>
        </w:r>
        <w:r w:rsidR="00194913">
          <w:rPr>
            <w:noProof/>
            <w:webHidden/>
          </w:rPr>
          <w:fldChar w:fldCharType="separate"/>
        </w:r>
        <w:r w:rsidR="00194913">
          <w:rPr>
            <w:noProof/>
            <w:webHidden/>
          </w:rPr>
          <w:t>7</w:t>
        </w:r>
        <w:r w:rsidR="00194913">
          <w:rPr>
            <w:noProof/>
            <w:webHidden/>
          </w:rPr>
          <w:fldChar w:fldCharType="end"/>
        </w:r>
      </w:hyperlink>
    </w:p>
    <w:p w14:paraId="04775B37" w14:textId="533F4DD4" w:rsidR="00194913" w:rsidRDefault="00AA73A8">
      <w:pPr>
        <w:pStyle w:val="Sommario1"/>
        <w:tabs>
          <w:tab w:val="right" w:leader="dot" w:pos="9622"/>
        </w:tabs>
        <w:rPr>
          <w:rFonts w:eastAsiaTheme="minorEastAsia" w:cstheme="minorBidi"/>
          <w:b w:val="0"/>
          <w:bCs w:val="0"/>
          <w:caps w:val="0"/>
          <w:noProof/>
          <w:sz w:val="24"/>
          <w:szCs w:val="24"/>
        </w:rPr>
      </w:pPr>
      <w:hyperlink w:anchor="_Toc44351504" w:history="1">
        <w:r w:rsidR="00194913" w:rsidRPr="007F4067">
          <w:rPr>
            <w:rStyle w:val="Collegamentoipertestuale"/>
            <w:noProof/>
          </w:rPr>
          <w:t>3. Lavori precedenti</w:t>
        </w:r>
        <w:r w:rsidR="00194913">
          <w:rPr>
            <w:noProof/>
            <w:webHidden/>
          </w:rPr>
          <w:tab/>
        </w:r>
        <w:r w:rsidR="00194913">
          <w:rPr>
            <w:noProof/>
            <w:webHidden/>
          </w:rPr>
          <w:fldChar w:fldCharType="begin"/>
        </w:r>
        <w:r w:rsidR="00194913">
          <w:rPr>
            <w:noProof/>
            <w:webHidden/>
          </w:rPr>
          <w:instrText xml:space="preserve"> PAGEREF _Toc44351504 \h </w:instrText>
        </w:r>
        <w:r w:rsidR="00194913">
          <w:rPr>
            <w:noProof/>
            <w:webHidden/>
          </w:rPr>
        </w:r>
        <w:r w:rsidR="00194913">
          <w:rPr>
            <w:noProof/>
            <w:webHidden/>
          </w:rPr>
          <w:fldChar w:fldCharType="separate"/>
        </w:r>
        <w:r w:rsidR="00194913">
          <w:rPr>
            <w:noProof/>
            <w:webHidden/>
          </w:rPr>
          <w:t>8</w:t>
        </w:r>
        <w:r w:rsidR="00194913">
          <w:rPr>
            <w:noProof/>
            <w:webHidden/>
          </w:rPr>
          <w:fldChar w:fldCharType="end"/>
        </w:r>
      </w:hyperlink>
    </w:p>
    <w:p w14:paraId="71F30865" w14:textId="41BF9B92" w:rsidR="00194913" w:rsidRDefault="00AA73A8">
      <w:pPr>
        <w:pStyle w:val="Sommario2"/>
        <w:tabs>
          <w:tab w:val="right" w:leader="dot" w:pos="9622"/>
        </w:tabs>
        <w:rPr>
          <w:rFonts w:eastAsiaTheme="minorEastAsia" w:cstheme="minorBidi"/>
          <w:smallCaps w:val="0"/>
          <w:noProof/>
          <w:sz w:val="24"/>
          <w:szCs w:val="24"/>
        </w:rPr>
      </w:pPr>
      <w:hyperlink w:anchor="_Toc44351505" w:history="1">
        <w:r w:rsidR="00194913" w:rsidRPr="007F4067">
          <w:rPr>
            <w:rStyle w:val="Collegamentoipertestuale"/>
            <w:noProof/>
            <w:lang w:val="en-US"/>
          </w:rPr>
          <w:t>3.1 UTKFace - age and sex prediction</w:t>
        </w:r>
        <w:r w:rsidR="00194913">
          <w:rPr>
            <w:noProof/>
            <w:webHidden/>
          </w:rPr>
          <w:tab/>
        </w:r>
        <w:r w:rsidR="00194913">
          <w:rPr>
            <w:noProof/>
            <w:webHidden/>
          </w:rPr>
          <w:fldChar w:fldCharType="begin"/>
        </w:r>
        <w:r w:rsidR="00194913">
          <w:rPr>
            <w:noProof/>
            <w:webHidden/>
          </w:rPr>
          <w:instrText xml:space="preserve"> PAGEREF _Toc44351505 \h </w:instrText>
        </w:r>
        <w:r w:rsidR="00194913">
          <w:rPr>
            <w:noProof/>
            <w:webHidden/>
          </w:rPr>
        </w:r>
        <w:r w:rsidR="00194913">
          <w:rPr>
            <w:noProof/>
            <w:webHidden/>
          </w:rPr>
          <w:fldChar w:fldCharType="separate"/>
        </w:r>
        <w:r w:rsidR="00194913">
          <w:rPr>
            <w:noProof/>
            <w:webHidden/>
          </w:rPr>
          <w:t>9</w:t>
        </w:r>
        <w:r w:rsidR="00194913">
          <w:rPr>
            <w:noProof/>
            <w:webHidden/>
          </w:rPr>
          <w:fldChar w:fldCharType="end"/>
        </w:r>
      </w:hyperlink>
    </w:p>
    <w:p w14:paraId="13960C78" w14:textId="5FF684A1" w:rsidR="00194913" w:rsidRDefault="00AA73A8">
      <w:pPr>
        <w:pStyle w:val="Sommario2"/>
        <w:tabs>
          <w:tab w:val="right" w:leader="dot" w:pos="9622"/>
        </w:tabs>
        <w:rPr>
          <w:rFonts w:eastAsiaTheme="minorEastAsia" w:cstheme="minorBidi"/>
          <w:smallCaps w:val="0"/>
          <w:noProof/>
          <w:sz w:val="24"/>
          <w:szCs w:val="24"/>
        </w:rPr>
      </w:pPr>
      <w:hyperlink w:anchor="_Toc44351506" w:history="1">
        <w:r w:rsidR="00194913" w:rsidRPr="007F4067">
          <w:rPr>
            <w:rStyle w:val="Collegamentoipertestuale"/>
            <w:noProof/>
            <w:lang w:val="en-US"/>
          </w:rPr>
          <w:t>3.2 Age and Gender Estimation using CNN</w:t>
        </w:r>
        <w:r w:rsidR="00194913">
          <w:rPr>
            <w:noProof/>
            <w:webHidden/>
          </w:rPr>
          <w:tab/>
        </w:r>
        <w:r w:rsidR="00194913">
          <w:rPr>
            <w:noProof/>
            <w:webHidden/>
          </w:rPr>
          <w:fldChar w:fldCharType="begin"/>
        </w:r>
        <w:r w:rsidR="00194913">
          <w:rPr>
            <w:noProof/>
            <w:webHidden/>
          </w:rPr>
          <w:instrText xml:space="preserve"> PAGEREF _Toc44351506 \h </w:instrText>
        </w:r>
        <w:r w:rsidR="00194913">
          <w:rPr>
            <w:noProof/>
            <w:webHidden/>
          </w:rPr>
        </w:r>
        <w:r w:rsidR="00194913">
          <w:rPr>
            <w:noProof/>
            <w:webHidden/>
          </w:rPr>
          <w:fldChar w:fldCharType="separate"/>
        </w:r>
        <w:r w:rsidR="00194913">
          <w:rPr>
            <w:noProof/>
            <w:webHidden/>
          </w:rPr>
          <w:t>10</w:t>
        </w:r>
        <w:r w:rsidR="00194913">
          <w:rPr>
            <w:noProof/>
            <w:webHidden/>
          </w:rPr>
          <w:fldChar w:fldCharType="end"/>
        </w:r>
      </w:hyperlink>
    </w:p>
    <w:p w14:paraId="7E692225" w14:textId="0E57C704" w:rsidR="00194913" w:rsidRDefault="00AA73A8">
      <w:pPr>
        <w:pStyle w:val="Sommario1"/>
        <w:tabs>
          <w:tab w:val="right" w:leader="dot" w:pos="9622"/>
        </w:tabs>
        <w:rPr>
          <w:rFonts w:eastAsiaTheme="minorEastAsia" w:cstheme="minorBidi"/>
          <w:b w:val="0"/>
          <w:bCs w:val="0"/>
          <w:caps w:val="0"/>
          <w:noProof/>
          <w:sz w:val="24"/>
          <w:szCs w:val="24"/>
        </w:rPr>
      </w:pPr>
      <w:hyperlink w:anchor="_Toc44351507" w:history="1">
        <w:r w:rsidR="00194913" w:rsidRPr="007F4067">
          <w:rPr>
            <w:rStyle w:val="Collegamentoipertestuale"/>
            <w:noProof/>
          </w:rPr>
          <w:t>4. Lavoro svolto</w:t>
        </w:r>
        <w:r w:rsidR="00194913">
          <w:rPr>
            <w:noProof/>
            <w:webHidden/>
          </w:rPr>
          <w:tab/>
        </w:r>
        <w:r w:rsidR="00194913">
          <w:rPr>
            <w:noProof/>
            <w:webHidden/>
          </w:rPr>
          <w:fldChar w:fldCharType="begin"/>
        </w:r>
        <w:r w:rsidR="00194913">
          <w:rPr>
            <w:noProof/>
            <w:webHidden/>
          </w:rPr>
          <w:instrText xml:space="preserve"> PAGEREF _Toc44351507 \h </w:instrText>
        </w:r>
        <w:r w:rsidR="00194913">
          <w:rPr>
            <w:noProof/>
            <w:webHidden/>
          </w:rPr>
        </w:r>
        <w:r w:rsidR="00194913">
          <w:rPr>
            <w:noProof/>
            <w:webHidden/>
          </w:rPr>
          <w:fldChar w:fldCharType="separate"/>
        </w:r>
        <w:r w:rsidR="00194913">
          <w:rPr>
            <w:noProof/>
            <w:webHidden/>
          </w:rPr>
          <w:t>11</w:t>
        </w:r>
        <w:r w:rsidR="00194913">
          <w:rPr>
            <w:noProof/>
            <w:webHidden/>
          </w:rPr>
          <w:fldChar w:fldCharType="end"/>
        </w:r>
      </w:hyperlink>
    </w:p>
    <w:p w14:paraId="224FDB61" w14:textId="69FB060E" w:rsidR="00194913" w:rsidRDefault="00AA73A8">
      <w:pPr>
        <w:pStyle w:val="Sommario2"/>
        <w:tabs>
          <w:tab w:val="right" w:leader="dot" w:pos="9622"/>
        </w:tabs>
        <w:rPr>
          <w:rFonts w:eastAsiaTheme="minorEastAsia" w:cstheme="minorBidi"/>
          <w:smallCaps w:val="0"/>
          <w:noProof/>
          <w:sz w:val="24"/>
          <w:szCs w:val="24"/>
        </w:rPr>
      </w:pPr>
      <w:hyperlink w:anchor="_Toc44351508" w:history="1">
        <w:r w:rsidR="00194913" w:rsidRPr="007F4067">
          <w:rPr>
            <w:rStyle w:val="Collegamentoipertestuale"/>
            <w:noProof/>
          </w:rPr>
          <w:t>4.1 Caricamento dataset e Pre-processing</w:t>
        </w:r>
        <w:r w:rsidR="00194913">
          <w:rPr>
            <w:noProof/>
            <w:webHidden/>
          </w:rPr>
          <w:tab/>
        </w:r>
        <w:r w:rsidR="00194913">
          <w:rPr>
            <w:noProof/>
            <w:webHidden/>
          </w:rPr>
          <w:fldChar w:fldCharType="begin"/>
        </w:r>
        <w:r w:rsidR="00194913">
          <w:rPr>
            <w:noProof/>
            <w:webHidden/>
          </w:rPr>
          <w:instrText xml:space="preserve"> PAGEREF _Toc44351508 \h </w:instrText>
        </w:r>
        <w:r w:rsidR="00194913">
          <w:rPr>
            <w:noProof/>
            <w:webHidden/>
          </w:rPr>
        </w:r>
        <w:r w:rsidR="00194913">
          <w:rPr>
            <w:noProof/>
            <w:webHidden/>
          </w:rPr>
          <w:fldChar w:fldCharType="separate"/>
        </w:r>
        <w:r w:rsidR="00194913">
          <w:rPr>
            <w:noProof/>
            <w:webHidden/>
          </w:rPr>
          <w:t>11</w:t>
        </w:r>
        <w:r w:rsidR="00194913">
          <w:rPr>
            <w:noProof/>
            <w:webHidden/>
          </w:rPr>
          <w:fldChar w:fldCharType="end"/>
        </w:r>
      </w:hyperlink>
    </w:p>
    <w:p w14:paraId="6C9FEE7A" w14:textId="7FBC63C9" w:rsidR="00194913" w:rsidRDefault="00AA73A8">
      <w:pPr>
        <w:pStyle w:val="Sommario2"/>
        <w:tabs>
          <w:tab w:val="right" w:leader="dot" w:pos="9622"/>
        </w:tabs>
        <w:rPr>
          <w:rFonts w:eastAsiaTheme="minorEastAsia" w:cstheme="minorBidi"/>
          <w:smallCaps w:val="0"/>
          <w:noProof/>
          <w:sz w:val="24"/>
          <w:szCs w:val="24"/>
        </w:rPr>
      </w:pPr>
      <w:hyperlink w:anchor="_Toc44351509" w:history="1">
        <w:r w:rsidR="00194913" w:rsidRPr="007F4067">
          <w:rPr>
            <w:rStyle w:val="Collegamentoipertestuale"/>
            <w:noProof/>
          </w:rPr>
          <w:t>4.2 Caricamento modello</w:t>
        </w:r>
        <w:r w:rsidR="00194913">
          <w:rPr>
            <w:noProof/>
            <w:webHidden/>
          </w:rPr>
          <w:tab/>
        </w:r>
        <w:r w:rsidR="00194913">
          <w:rPr>
            <w:noProof/>
            <w:webHidden/>
          </w:rPr>
          <w:fldChar w:fldCharType="begin"/>
        </w:r>
        <w:r w:rsidR="00194913">
          <w:rPr>
            <w:noProof/>
            <w:webHidden/>
          </w:rPr>
          <w:instrText xml:space="preserve"> PAGEREF _Toc44351509 \h </w:instrText>
        </w:r>
        <w:r w:rsidR="00194913">
          <w:rPr>
            <w:noProof/>
            <w:webHidden/>
          </w:rPr>
        </w:r>
        <w:r w:rsidR="00194913">
          <w:rPr>
            <w:noProof/>
            <w:webHidden/>
          </w:rPr>
          <w:fldChar w:fldCharType="separate"/>
        </w:r>
        <w:r w:rsidR="00194913">
          <w:rPr>
            <w:noProof/>
            <w:webHidden/>
          </w:rPr>
          <w:t>13</w:t>
        </w:r>
        <w:r w:rsidR="00194913">
          <w:rPr>
            <w:noProof/>
            <w:webHidden/>
          </w:rPr>
          <w:fldChar w:fldCharType="end"/>
        </w:r>
      </w:hyperlink>
    </w:p>
    <w:p w14:paraId="4E8CC125" w14:textId="326D90ED" w:rsidR="00194913" w:rsidRDefault="00AA73A8">
      <w:pPr>
        <w:pStyle w:val="Sommario2"/>
        <w:tabs>
          <w:tab w:val="right" w:leader="dot" w:pos="9622"/>
        </w:tabs>
        <w:rPr>
          <w:rFonts w:eastAsiaTheme="minorEastAsia" w:cstheme="minorBidi"/>
          <w:smallCaps w:val="0"/>
          <w:noProof/>
          <w:sz w:val="24"/>
          <w:szCs w:val="24"/>
        </w:rPr>
      </w:pPr>
      <w:hyperlink w:anchor="_Toc44351510" w:history="1">
        <w:r w:rsidR="00194913" w:rsidRPr="007F4067">
          <w:rPr>
            <w:rStyle w:val="Collegamentoipertestuale"/>
            <w:noProof/>
          </w:rPr>
          <w:t>4.3 Training modello</w:t>
        </w:r>
        <w:r w:rsidR="00194913">
          <w:rPr>
            <w:noProof/>
            <w:webHidden/>
          </w:rPr>
          <w:tab/>
        </w:r>
        <w:r w:rsidR="00194913">
          <w:rPr>
            <w:noProof/>
            <w:webHidden/>
          </w:rPr>
          <w:fldChar w:fldCharType="begin"/>
        </w:r>
        <w:r w:rsidR="00194913">
          <w:rPr>
            <w:noProof/>
            <w:webHidden/>
          </w:rPr>
          <w:instrText xml:space="preserve"> PAGEREF _Toc44351510 \h </w:instrText>
        </w:r>
        <w:r w:rsidR="00194913">
          <w:rPr>
            <w:noProof/>
            <w:webHidden/>
          </w:rPr>
        </w:r>
        <w:r w:rsidR="00194913">
          <w:rPr>
            <w:noProof/>
            <w:webHidden/>
          </w:rPr>
          <w:fldChar w:fldCharType="separate"/>
        </w:r>
        <w:r w:rsidR="00194913">
          <w:rPr>
            <w:noProof/>
            <w:webHidden/>
          </w:rPr>
          <w:t>16</w:t>
        </w:r>
        <w:r w:rsidR="00194913">
          <w:rPr>
            <w:noProof/>
            <w:webHidden/>
          </w:rPr>
          <w:fldChar w:fldCharType="end"/>
        </w:r>
      </w:hyperlink>
    </w:p>
    <w:p w14:paraId="08DA87FB" w14:textId="2C4D8DA2" w:rsidR="00194913" w:rsidRDefault="00AA73A8">
      <w:pPr>
        <w:pStyle w:val="Sommario2"/>
        <w:tabs>
          <w:tab w:val="right" w:leader="dot" w:pos="9622"/>
        </w:tabs>
        <w:rPr>
          <w:rFonts w:eastAsiaTheme="minorEastAsia" w:cstheme="minorBidi"/>
          <w:smallCaps w:val="0"/>
          <w:noProof/>
          <w:sz w:val="24"/>
          <w:szCs w:val="24"/>
        </w:rPr>
      </w:pPr>
      <w:hyperlink w:anchor="_Toc44351511" w:history="1">
        <w:r w:rsidR="00194913" w:rsidRPr="007F4067">
          <w:rPr>
            <w:rStyle w:val="Collegamentoipertestuale"/>
            <w:noProof/>
          </w:rPr>
          <w:t>4.4 Testing</w:t>
        </w:r>
        <w:r w:rsidR="00194913">
          <w:rPr>
            <w:noProof/>
            <w:webHidden/>
          </w:rPr>
          <w:tab/>
        </w:r>
        <w:r w:rsidR="00194913">
          <w:rPr>
            <w:noProof/>
            <w:webHidden/>
          </w:rPr>
          <w:fldChar w:fldCharType="begin"/>
        </w:r>
        <w:r w:rsidR="00194913">
          <w:rPr>
            <w:noProof/>
            <w:webHidden/>
          </w:rPr>
          <w:instrText xml:space="preserve"> PAGEREF _Toc44351511 \h </w:instrText>
        </w:r>
        <w:r w:rsidR="00194913">
          <w:rPr>
            <w:noProof/>
            <w:webHidden/>
          </w:rPr>
        </w:r>
        <w:r w:rsidR="00194913">
          <w:rPr>
            <w:noProof/>
            <w:webHidden/>
          </w:rPr>
          <w:fldChar w:fldCharType="separate"/>
        </w:r>
        <w:r w:rsidR="00194913">
          <w:rPr>
            <w:noProof/>
            <w:webHidden/>
          </w:rPr>
          <w:t>17</w:t>
        </w:r>
        <w:r w:rsidR="00194913">
          <w:rPr>
            <w:noProof/>
            <w:webHidden/>
          </w:rPr>
          <w:fldChar w:fldCharType="end"/>
        </w:r>
      </w:hyperlink>
    </w:p>
    <w:p w14:paraId="429F4C00" w14:textId="16E465F7" w:rsidR="00194913" w:rsidRDefault="00AA73A8">
      <w:pPr>
        <w:pStyle w:val="Sommario1"/>
        <w:tabs>
          <w:tab w:val="right" w:leader="dot" w:pos="9622"/>
        </w:tabs>
        <w:rPr>
          <w:rFonts w:eastAsiaTheme="minorEastAsia" w:cstheme="minorBidi"/>
          <w:b w:val="0"/>
          <w:bCs w:val="0"/>
          <w:caps w:val="0"/>
          <w:noProof/>
          <w:sz w:val="24"/>
          <w:szCs w:val="24"/>
        </w:rPr>
      </w:pPr>
      <w:hyperlink w:anchor="_Toc44351512" w:history="1">
        <w:r w:rsidR="00194913" w:rsidRPr="007F4067">
          <w:rPr>
            <w:rStyle w:val="Collegamentoipertestuale"/>
            <w:noProof/>
          </w:rPr>
          <w:t>5. Valutazioni</w:t>
        </w:r>
        <w:r w:rsidR="00194913">
          <w:rPr>
            <w:noProof/>
            <w:webHidden/>
          </w:rPr>
          <w:tab/>
        </w:r>
        <w:r w:rsidR="00194913">
          <w:rPr>
            <w:noProof/>
            <w:webHidden/>
          </w:rPr>
          <w:fldChar w:fldCharType="begin"/>
        </w:r>
        <w:r w:rsidR="00194913">
          <w:rPr>
            <w:noProof/>
            <w:webHidden/>
          </w:rPr>
          <w:instrText xml:space="preserve"> PAGEREF _Toc44351512 \h </w:instrText>
        </w:r>
        <w:r w:rsidR="00194913">
          <w:rPr>
            <w:noProof/>
            <w:webHidden/>
          </w:rPr>
        </w:r>
        <w:r w:rsidR="00194913">
          <w:rPr>
            <w:noProof/>
            <w:webHidden/>
          </w:rPr>
          <w:fldChar w:fldCharType="separate"/>
        </w:r>
        <w:r w:rsidR="00194913">
          <w:rPr>
            <w:noProof/>
            <w:webHidden/>
          </w:rPr>
          <w:t>19</w:t>
        </w:r>
        <w:r w:rsidR="00194913">
          <w:rPr>
            <w:noProof/>
            <w:webHidden/>
          </w:rPr>
          <w:fldChar w:fldCharType="end"/>
        </w:r>
      </w:hyperlink>
    </w:p>
    <w:p w14:paraId="74336F18" w14:textId="6B012B1E" w:rsidR="00194913" w:rsidRDefault="00AA73A8">
      <w:pPr>
        <w:pStyle w:val="Sommario1"/>
        <w:tabs>
          <w:tab w:val="right" w:leader="dot" w:pos="9622"/>
        </w:tabs>
        <w:rPr>
          <w:rFonts w:eastAsiaTheme="minorEastAsia" w:cstheme="minorBidi"/>
          <w:b w:val="0"/>
          <w:bCs w:val="0"/>
          <w:caps w:val="0"/>
          <w:noProof/>
          <w:sz w:val="24"/>
          <w:szCs w:val="24"/>
        </w:rPr>
      </w:pPr>
      <w:hyperlink w:anchor="_Toc44351513" w:history="1">
        <w:r w:rsidR="00194913" w:rsidRPr="007F4067">
          <w:rPr>
            <w:rStyle w:val="Collegamentoipertestuale"/>
            <w:noProof/>
          </w:rPr>
          <w:t>6. Altri modelli</w:t>
        </w:r>
        <w:r w:rsidR="00194913">
          <w:rPr>
            <w:noProof/>
            <w:webHidden/>
          </w:rPr>
          <w:tab/>
        </w:r>
        <w:r w:rsidR="00194913">
          <w:rPr>
            <w:noProof/>
            <w:webHidden/>
          </w:rPr>
          <w:fldChar w:fldCharType="begin"/>
        </w:r>
        <w:r w:rsidR="00194913">
          <w:rPr>
            <w:noProof/>
            <w:webHidden/>
          </w:rPr>
          <w:instrText xml:space="preserve"> PAGEREF _Toc44351513 \h </w:instrText>
        </w:r>
        <w:r w:rsidR="00194913">
          <w:rPr>
            <w:noProof/>
            <w:webHidden/>
          </w:rPr>
        </w:r>
        <w:r w:rsidR="00194913">
          <w:rPr>
            <w:noProof/>
            <w:webHidden/>
          </w:rPr>
          <w:fldChar w:fldCharType="separate"/>
        </w:r>
        <w:r w:rsidR="00194913">
          <w:rPr>
            <w:noProof/>
            <w:webHidden/>
          </w:rPr>
          <w:t>26</w:t>
        </w:r>
        <w:r w:rsidR="00194913">
          <w:rPr>
            <w:noProof/>
            <w:webHidden/>
          </w:rPr>
          <w:fldChar w:fldCharType="end"/>
        </w:r>
      </w:hyperlink>
    </w:p>
    <w:p w14:paraId="7439D66A" w14:textId="572786CB" w:rsidR="00194913" w:rsidRDefault="00AA73A8">
      <w:pPr>
        <w:pStyle w:val="Sommario1"/>
        <w:tabs>
          <w:tab w:val="right" w:leader="dot" w:pos="9622"/>
        </w:tabs>
        <w:rPr>
          <w:rFonts w:eastAsiaTheme="minorEastAsia" w:cstheme="minorBidi"/>
          <w:b w:val="0"/>
          <w:bCs w:val="0"/>
          <w:caps w:val="0"/>
          <w:noProof/>
          <w:sz w:val="24"/>
          <w:szCs w:val="24"/>
        </w:rPr>
      </w:pPr>
      <w:hyperlink w:anchor="_Toc44351514" w:history="1">
        <w:r w:rsidR="00194913" w:rsidRPr="007F4067">
          <w:rPr>
            <w:rStyle w:val="Collegamentoipertestuale"/>
            <w:noProof/>
          </w:rPr>
          <w:t>7. Descrizione demo</w:t>
        </w:r>
        <w:r w:rsidR="00194913">
          <w:rPr>
            <w:noProof/>
            <w:webHidden/>
          </w:rPr>
          <w:tab/>
        </w:r>
        <w:r w:rsidR="00194913">
          <w:rPr>
            <w:noProof/>
            <w:webHidden/>
          </w:rPr>
          <w:fldChar w:fldCharType="begin"/>
        </w:r>
        <w:r w:rsidR="00194913">
          <w:rPr>
            <w:noProof/>
            <w:webHidden/>
          </w:rPr>
          <w:instrText xml:space="preserve"> PAGEREF _Toc44351514 \h </w:instrText>
        </w:r>
        <w:r w:rsidR="00194913">
          <w:rPr>
            <w:noProof/>
            <w:webHidden/>
          </w:rPr>
        </w:r>
        <w:r w:rsidR="00194913">
          <w:rPr>
            <w:noProof/>
            <w:webHidden/>
          </w:rPr>
          <w:fldChar w:fldCharType="separate"/>
        </w:r>
        <w:r w:rsidR="00194913">
          <w:rPr>
            <w:noProof/>
            <w:webHidden/>
          </w:rPr>
          <w:t>27</w:t>
        </w:r>
        <w:r w:rsidR="00194913">
          <w:rPr>
            <w:noProof/>
            <w:webHidden/>
          </w:rPr>
          <w:fldChar w:fldCharType="end"/>
        </w:r>
      </w:hyperlink>
    </w:p>
    <w:p w14:paraId="69E39385" w14:textId="68F6BC05" w:rsidR="00194913" w:rsidRDefault="00AA73A8">
      <w:pPr>
        <w:pStyle w:val="Sommario2"/>
        <w:tabs>
          <w:tab w:val="right" w:leader="dot" w:pos="9622"/>
        </w:tabs>
        <w:rPr>
          <w:rFonts w:eastAsiaTheme="minorEastAsia" w:cstheme="minorBidi"/>
          <w:smallCaps w:val="0"/>
          <w:noProof/>
          <w:sz w:val="24"/>
          <w:szCs w:val="24"/>
        </w:rPr>
      </w:pPr>
      <w:hyperlink w:anchor="_Toc44351515" w:history="1">
        <w:r w:rsidR="00194913" w:rsidRPr="007F4067">
          <w:rPr>
            <w:rStyle w:val="Collegamentoipertestuale"/>
            <w:noProof/>
          </w:rPr>
          <w:t>7.1 Age prediction con una sola persona</w:t>
        </w:r>
        <w:r w:rsidR="00194913">
          <w:rPr>
            <w:noProof/>
            <w:webHidden/>
          </w:rPr>
          <w:tab/>
        </w:r>
        <w:r w:rsidR="00194913">
          <w:rPr>
            <w:noProof/>
            <w:webHidden/>
          </w:rPr>
          <w:fldChar w:fldCharType="begin"/>
        </w:r>
        <w:r w:rsidR="00194913">
          <w:rPr>
            <w:noProof/>
            <w:webHidden/>
          </w:rPr>
          <w:instrText xml:space="preserve"> PAGEREF _Toc44351515 \h </w:instrText>
        </w:r>
        <w:r w:rsidR="00194913">
          <w:rPr>
            <w:noProof/>
            <w:webHidden/>
          </w:rPr>
        </w:r>
        <w:r w:rsidR="00194913">
          <w:rPr>
            <w:noProof/>
            <w:webHidden/>
          </w:rPr>
          <w:fldChar w:fldCharType="separate"/>
        </w:r>
        <w:r w:rsidR="00194913">
          <w:rPr>
            <w:noProof/>
            <w:webHidden/>
          </w:rPr>
          <w:t>27</w:t>
        </w:r>
        <w:r w:rsidR="00194913">
          <w:rPr>
            <w:noProof/>
            <w:webHidden/>
          </w:rPr>
          <w:fldChar w:fldCharType="end"/>
        </w:r>
      </w:hyperlink>
    </w:p>
    <w:p w14:paraId="5A9F4EA0" w14:textId="0E3D44F2" w:rsidR="00194913" w:rsidRDefault="00AA73A8">
      <w:pPr>
        <w:pStyle w:val="Sommario2"/>
        <w:tabs>
          <w:tab w:val="right" w:leader="dot" w:pos="9622"/>
        </w:tabs>
        <w:rPr>
          <w:rFonts w:eastAsiaTheme="minorEastAsia" w:cstheme="minorBidi"/>
          <w:smallCaps w:val="0"/>
          <w:noProof/>
          <w:sz w:val="24"/>
          <w:szCs w:val="24"/>
        </w:rPr>
      </w:pPr>
      <w:hyperlink w:anchor="_Toc44351516" w:history="1">
        <w:r w:rsidR="00194913" w:rsidRPr="007F4067">
          <w:rPr>
            <w:rStyle w:val="Collegamentoipertestuale"/>
            <w:noProof/>
          </w:rPr>
          <w:t>7.2 Age prediction con due persone</w:t>
        </w:r>
        <w:r w:rsidR="00194913">
          <w:rPr>
            <w:noProof/>
            <w:webHidden/>
          </w:rPr>
          <w:tab/>
        </w:r>
        <w:r w:rsidR="00194913">
          <w:rPr>
            <w:noProof/>
            <w:webHidden/>
          </w:rPr>
          <w:fldChar w:fldCharType="begin"/>
        </w:r>
        <w:r w:rsidR="00194913">
          <w:rPr>
            <w:noProof/>
            <w:webHidden/>
          </w:rPr>
          <w:instrText xml:space="preserve"> PAGEREF _Toc44351516 \h </w:instrText>
        </w:r>
        <w:r w:rsidR="00194913">
          <w:rPr>
            <w:noProof/>
            <w:webHidden/>
          </w:rPr>
        </w:r>
        <w:r w:rsidR="00194913">
          <w:rPr>
            <w:noProof/>
            <w:webHidden/>
          </w:rPr>
          <w:fldChar w:fldCharType="separate"/>
        </w:r>
        <w:r w:rsidR="00194913">
          <w:rPr>
            <w:noProof/>
            <w:webHidden/>
          </w:rPr>
          <w:t>28</w:t>
        </w:r>
        <w:r w:rsidR="00194913">
          <w:rPr>
            <w:noProof/>
            <w:webHidden/>
          </w:rPr>
          <w:fldChar w:fldCharType="end"/>
        </w:r>
      </w:hyperlink>
    </w:p>
    <w:p w14:paraId="2C982CE3" w14:textId="69FF7756" w:rsidR="00194913" w:rsidRDefault="00AA73A8">
      <w:pPr>
        <w:pStyle w:val="Sommario2"/>
        <w:tabs>
          <w:tab w:val="right" w:leader="dot" w:pos="9622"/>
        </w:tabs>
        <w:rPr>
          <w:rFonts w:eastAsiaTheme="minorEastAsia" w:cstheme="minorBidi"/>
          <w:smallCaps w:val="0"/>
          <w:noProof/>
          <w:sz w:val="24"/>
          <w:szCs w:val="24"/>
        </w:rPr>
      </w:pPr>
      <w:hyperlink w:anchor="_Toc44351517" w:history="1">
        <w:r w:rsidR="00194913" w:rsidRPr="007F4067">
          <w:rPr>
            <w:rStyle w:val="Collegamentoipertestuale"/>
            <w:noProof/>
          </w:rPr>
          <w:t>7.3 Schermata impostazioni</w:t>
        </w:r>
        <w:r w:rsidR="00194913">
          <w:rPr>
            <w:noProof/>
            <w:webHidden/>
          </w:rPr>
          <w:tab/>
        </w:r>
        <w:r w:rsidR="00194913">
          <w:rPr>
            <w:noProof/>
            <w:webHidden/>
          </w:rPr>
          <w:fldChar w:fldCharType="begin"/>
        </w:r>
        <w:r w:rsidR="00194913">
          <w:rPr>
            <w:noProof/>
            <w:webHidden/>
          </w:rPr>
          <w:instrText xml:space="preserve"> PAGEREF _Toc44351517 \h </w:instrText>
        </w:r>
        <w:r w:rsidR="00194913">
          <w:rPr>
            <w:noProof/>
            <w:webHidden/>
          </w:rPr>
        </w:r>
        <w:r w:rsidR="00194913">
          <w:rPr>
            <w:noProof/>
            <w:webHidden/>
          </w:rPr>
          <w:fldChar w:fldCharType="separate"/>
        </w:r>
        <w:r w:rsidR="00194913">
          <w:rPr>
            <w:noProof/>
            <w:webHidden/>
          </w:rPr>
          <w:t>29</w:t>
        </w:r>
        <w:r w:rsidR="00194913">
          <w:rPr>
            <w:noProof/>
            <w:webHidden/>
          </w:rPr>
          <w:fldChar w:fldCharType="end"/>
        </w:r>
      </w:hyperlink>
    </w:p>
    <w:p w14:paraId="64FED55B" w14:textId="5D843BDF" w:rsidR="00194913" w:rsidRDefault="00AA73A8">
      <w:pPr>
        <w:pStyle w:val="Sommario1"/>
        <w:tabs>
          <w:tab w:val="right" w:leader="dot" w:pos="9622"/>
        </w:tabs>
        <w:rPr>
          <w:rFonts w:eastAsiaTheme="minorEastAsia" w:cstheme="minorBidi"/>
          <w:b w:val="0"/>
          <w:bCs w:val="0"/>
          <w:caps w:val="0"/>
          <w:noProof/>
          <w:sz w:val="24"/>
          <w:szCs w:val="24"/>
        </w:rPr>
      </w:pPr>
      <w:hyperlink w:anchor="_Toc44351518" w:history="1">
        <w:r w:rsidR="00194913" w:rsidRPr="007F4067">
          <w:rPr>
            <w:rStyle w:val="Collegamentoipertestuale"/>
            <w:noProof/>
          </w:rPr>
          <w:t>8. Conclusioni</w:t>
        </w:r>
        <w:r w:rsidR="00194913">
          <w:rPr>
            <w:noProof/>
            <w:webHidden/>
          </w:rPr>
          <w:tab/>
        </w:r>
        <w:r w:rsidR="00194913">
          <w:rPr>
            <w:noProof/>
            <w:webHidden/>
          </w:rPr>
          <w:fldChar w:fldCharType="begin"/>
        </w:r>
        <w:r w:rsidR="00194913">
          <w:rPr>
            <w:noProof/>
            <w:webHidden/>
          </w:rPr>
          <w:instrText xml:space="preserve"> PAGEREF _Toc44351518 \h </w:instrText>
        </w:r>
        <w:r w:rsidR="00194913">
          <w:rPr>
            <w:noProof/>
            <w:webHidden/>
          </w:rPr>
        </w:r>
        <w:r w:rsidR="00194913">
          <w:rPr>
            <w:noProof/>
            <w:webHidden/>
          </w:rPr>
          <w:fldChar w:fldCharType="separate"/>
        </w:r>
        <w:r w:rsidR="00194913">
          <w:rPr>
            <w:noProof/>
            <w:webHidden/>
          </w:rPr>
          <w:t>31</w:t>
        </w:r>
        <w:r w:rsidR="00194913">
          <w:rPr>
            <w:noProof/>
            <w:webHidden/>
          </w:rPr>
          <w:fldChar w:fldCharType="end"/>
        </w:r>
      </w:hyperlink>
    </w:p>
    <w:p w14:paraId="1F4BFC8C" w14:textId="5FF5EADD" w:rsidR="00194913" w:rsidRDefault="00AA73A8">
      <w:pPr>
        <w:pStyle w:val="Sommario1"/>
        <w:tabs>
          <w:tab w:val="right" w:leader="dot" w:pos="9622"/>
        </w:tabs>
        <w:rPr>
          <w:rFonts w:eastAsiaTheme="minorEastAsia" w:cstheme="minorBidi"/>
          <w:b w:val="0"/>
          <w:bCs w:val="0"/>
          <w:caps w:val="0"/>
          <w:noProof/>
          <w:sz w:val="24"/>
          <w:szCs w:val="24"/>
        </w:rPr>
      </w:pPr>
      <w:hyperlink w:anchor="_Toc44351519" w:history="1">
        <w:r w:rsidR="00194913" w:rsidRPr="007F4067">
          <w:rPr>
            <w:rStyle w:val="Collegamentoipertestuale"/>
            <w:noProof/>
          </w:rPr>
          <w:t>9. Riconoscimenti</w:t>
        </w:r>
        <w:r w:rsidR="00194913">
          <w:rPr>
            <w:noProof/>
            <w:webHidden/>
          </w:rPr>
          <w:tab/>
        </w:r>
        <w:r w:rsidR="00194913">
          <w:rPr>
            <w:noProof/>
            <w:webHidden/>
          </w:rPr>
          <w:fldChar w:fldCharType="begin"/>
        </w:r>
        <w:r w:rsidR="00194913">
          <w:rPr>
            <w:noProof/>
            <w:webHidden/>
          </w:rPr>
          <w:instrText xml:space="preserve"> PAGEREF _Toc44351519 \h </w:instrText>
        </w:r>
        <w:r w:rsidR="00194913">
          <w:rPr>
            <w:noProof/>
            <w:webHidden/>
          </w:rPr>
        </w:r>
        <w:r w:rsidR="00194913">
          <w:rPr>
            <w:noProof/>
            <w:webHidden/>
          </w:rPr>
          <w:fldChar w:fldCharType="separate"/>
        </w:r>
        <w:r w:rsidR="00194913">
          <w:rPr>
            <w:noProof/>
            <w:webHidden/>
          </w:rPr>
          <w:t>32</w:t>
        </w:r>
        <w:r w:rsidR="00194913">
          <w:rPr>
            <w:noProof/>
            <w:webHidden/>
          </w:rPr>
          <w:fldChar w:fldCharType="end"/>
        </w:r>
      </w:hyperlink>
    </w:p>
    <w:p w14:paraId="41243D55" w14:textId="5AB4FE43" w:rsidR="00194913" w:rsidRDefault="00AA73A8">
      <w:pPr>
        <w:pStyle w:val="Sommario1"/>
        <w:tabs>
          <w:tab w:val="right" w:leader="dot" w:pos="9622"/>
        </w:tabs>
        <w:rPr>
          <w:rFonts w:eastAsiaTheme="minorEastAsia" w:cstheme="minorBidi"/>
          <w:b w:val="0"/>
          <w:bCs w:val="0"/>
          <w:caps w:val="0"/>
          <w:noProof/>
          <w:sz w:val="24"/>
          <w:szCs w:val="24"/>
        </w:rPr>
      </w:pPr>
      <w:hyperlink w:anchor="_Toc44351520" w:history="1">
        <w:r w:rsidR="00194913" w:rsidRPr="007F4067">
          <w:rPr>
            <w:rStyle w:val="Collegamentoipertestuale"/>
            <w:noProof/>
          </w:rPr>
          <w:t>10. Riferimenti</w:t>
        </w:r>
        <w:r w:rsidR="00194913">
          <w:rPr>
            <w:noProof/>
            <w:webHidden/>
          </w:rPr>
          <w:tab/>
        </w:r>
        <w:r w:rsidR="00194913">
          <w:rPr>
            <w:noProof/>
            <w:webHidden/>
          </w:rPr>
          <w:fldChar w:fldCharType="begin"/>
        </w:r>
        <w:r w:rsidR="00194913">
          <w:rPr>
            <w:noProof/>
            <w:webHidden/>
          </w:rPr>
          <w:instrText xml:space="preserve"> PAGEREF _Toc44351520 \h </w:instrText>
        </w:r>
        <w:r w:rsidR="00194913">
          <w:rPr>
            <w:noProof/>
            <w:webHidden/>
          </w:rPr>
        </w:r>
        <w:r w:rsidR="00194913">
          <w:rPr>
            <w:noProof/>
            <w:webHidden/>
          </w:rPr>
          <w:fldChar w:fldCharType="separate"/>
        </w:r>
        <w:r w:rsidR="00194913">
          <w:rPr>
            <w:noProof/>
            <w:webHidden/>
          </w:rPr>
          <w:t>32</w:t>
        </w:r>
        <w:r w:rsidR="00194913">
          <w:rPr>
            <w:noProof/>
            <w:webHidden/>
          </w:rPr>
          <w:fldChar w:fldCharType="end"/>
        </w:r>
      </w:hyperlink>
    </w:p>
    <w:p w14:paraId="77972DEC" w14:textId="2651C1BE" w:rsidR="00673941" w:rsidRPr="00ED7B50" w:rsidRDefault="007F23CB">
      <w:r w:rsidRPr="00ED7B50">
        <w:fldChar w:fldCharType="end"/>
      </w:r>
    </w:p>
    <w:p w14:paraId="7DC99F68" w14:textId="77777777" w:rsidR="00673941" w:rsidRPr="00ED7B50" w:rsidRDefault="00673941"/>
    <w:p w14:paraId="3AF54F8B" w14:textId="7777777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77777777" w:rsidR="00551E68" w:rsidRPr="00ED7B50" w:rsidRDefault="00551E68"/>
    <w:p w14:paraId="252F6840" w14:textId="77777777" w:rsidR="00551E68" w:rsidRPr="00ED7B50" w:rsidRDefault="00551E68"/>
    <w:p w14:paraId="26BF1E57" w14:textId="77777777" w:rsidR="00551E68" w:rsidRPr="00ED7B50" w:rsidRDefault="00551E68">
      <w:pPr>
        <w:sectPr w:rsidR="00551E68"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7777777" w:rsidR="00551E68" w:rsidRPr="00ED7B50" w:rsidRDefault="00F02D0E" w:rsidP="00551E68">
      <w:pPr>
        <w:pStyle w:val="Titolo1"/>
      </w:pPr>
      <w:bookmarkStart w:id="0" w:name="_Toc44351498"/>
      <w:r w:rsidRPr="00ED7B50">
        <w:lastRenderedPageBreak/>
        <w:t>1</w:t>
      </w:r>
      <w:r w:rsidR="00551E68" w:rsidRPr="00ED7B50">
        <w:t>. Introduzione</w:t>
      </w:r>
      <w:bookmarkEnd w:id="0"/>
      <w:r w:rsidR="00551E68" w:rsidRPr="00ED7B50">
        <w:t xml:space="preserve"> </w:t>
      </w:r>
    </w:p>
    <w:p w14:paraId="3215AFF8" w14:textId="57C6414D"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Fondamenti di Visione Artificiale e Biometria</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050C78AA" w14:textId="50AF9133" w:rsidR="00551E68" w:rsidRDefault="00A63024" w:rsidP="006C01B1">
      <w:r>
        <w:t xml:space="preserve">Lo scopo di tale progetto </w:t>
      </w:r>
      <w:r w:rsidR="0064228C">
        <w:t>prevedeva la costruzione di</w:t>
      </w:r>
      <w:r>
        <w:t xml:space="preserve"> un modello che fosse in grado di effettuare un’operazione di Age Regression a partire da un dataset disponibile liberamente in rete. </w:t>
      </w:r>
    </w:p>
    <w:p w14:paraId="4A7DD4BE" w14:textId="682C8A67" w:rsidR="00A63024" w:rsidRDefault="0064228C" w:rsidP="006C01B1">
      <w:r>
        <w:t xml:space="preserve">Una volta ottenuto tale modello </w:t>
      </w:r>
      <w:r w:rsidR="00EF7B83">
        <w:t>quest</w:t>
      </w:r>
      <w:r w:rsidR="003424FA">
        <w:t>o</w:t>
      </w:r>
      <w:r w:rsidR="00EF7B83">
        <w:t xml:space="preserve"> è stato </w:t>
      </w:r>
      <w:r w:rsidR="00A63024">
        <w:t>utilizzato per realizzare una demo che effettuasse la prediction dell’età del soggetto inquadrato.</w:t>
      </w:r>
    </w:p>
    <w:p w14:paraId="585765B2" w14:textId="579305FB"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in merito all’operazione di Age Regression</w:t>
      </w:r>
      <w:r>
        <w:t>.</w:t>
      </w:r>
    </w:p>
    <w:p w14:paraId="2BE5545A" w14:textId="77777777" w:rsidR="007851F7" w:rsidRDefault="007851F7" w:rsidP="006C01B1"/>
    <w:p w14:paraId="17E1CFBF" w14:textId="02E38020" w:rsidR="007851F7" w:rsidRDefault="007851F7" w:rsidP="006C01B1">
      <w:r>
        <w:t xml:space="preserve">Inoltre, sono stati prodotti anche </w:t>
      </w:r>
      <w:r w:rsidR="003424FA">
        <w:t xml:space="preserve">altri </w:t>
      </w:r>
      <w:r>
        <w:t xml:space="preserve">file a cui si farà riferimento nei paragrafi </w:t>
      </w:r>
      <w:r w:rsidR="0065427A">
        <w:t>successivi</w:t>
      </w:r>
      <w:r>
        <w:t>. I file in questione sono</w:t>
      </w:r>
      <w:r w:rsidR="00D37E37">
        <w:t xml:space="preserve"> elencati di seguito</w:t>
      </w:r>
      <w:r>
        <w:t>:</w:t>
      </w:r>
    </w:p>
    <w:p w14:paraId="4CEB9E10" w14:textId="77777777" w:rsidR="007851F7" w:rsidRDefault="007851F7" w:rsidP="007851F7">
      <w:pPr>
        <w:pStyle w:val="Nessunaspaziatura"/>
      </w:pPr>
    </w:p>
    <w:p w14:paraId="4F84B4EF" w14:textId="64382515" w:rsidR="003424FA" w:rsidRPr="003424FA" w:rsidRDefault="007851F7" w:rsidP="003424FA">
      <w:pPr>
        <w:pStyle w:val="Paragrafoelenco"/>
        <w:numPr>
          <w:ilvl w:val="0"/>
          <w:numId w:val="20"/>
        </w:numPr>
      </w:pPr>
      <w:r w:rsidRPr="007851F7">
        <w:t>AgeReg.ipynb</w:t>
      </w:r>
    </w:p>
    <w:p w14:paraId="704F6B13" w14:textId="77777777" w:rsidR="007851F7" w:rsidRDefault="007851F7" w:rsidP="007851F7">
      <w:pPr>
        <w:pStyle w:val="Paragrafoelenco"/>
        <w:numPr>
          <w:ilvl w:val="0"/>
          <w:numId w:val="20"/>
        </w:numPr>
      </w:pPr>
      <w:r>
        <w:t>demoGUI.py</w:t>
      </w:r>
    </w:p>
    <w:p w14:paraId="31CBB269" w14:textId="77777777" w:rsidR="007851F7" w:rsidRDefault="007851F7" w:rsidP="007851F7">
      <w:pPr>
        <w:pStyle w:val="Paragrafoelenco"/>
        <w:numPr>
          <w:ilvl w:val="0"/>
          <w:numId w:val="20"/>
        </w:numPr>
      </w:pPr>
      <w:r>
        <w:t>Sommario modelli creati.xlsx</w:t>
      </w: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7777777" w:rsidR="00551E68" w:rsidRPr="00ED7B50" w:rsidRDefault="00551E68" w:rsidP="006C01B1"/>
    <w:p w14:paraId="5E2C59D1" w14:textId="77777777" w:rsidR="00C972B0" w:rsidRPr="00ED7B50" w:rsidRDefault="00F02D0E" w:rsidP="00C972B0">
      <w:pPr>
        <w:pStyle w:val="Titolo1"/>
        <w:rPr>
          <w:b w:val="0"/>
          <w:bCs/>
          <w:szCs w:val="36"/>
        </w:rPr>
      </w:pPr>
      <w:bookmarkStart w:id="1" w:name="_Toc43719968"/>
      <w:bookmarkStart w:id="2" w:name="_Toc44351499"/>
      <w:r w:rsidRPr="00ED7B50">
        <w:rPr>
          <w:bCs/>
          <w:szCs w:val="36"/>
        </w:rPr>
        <w:lastRenderedPageBreak/>
        <w:t>2</w:t>
      </w:r>
      <w:r w:rsidR="00C972B0" w:rsidRPr="00ED7B50">
        <w:rPr>
          <w:bCs/>
          <w:szCs w:val="36"/>
        </w:rPr>
        <w:t>. Dataset</w:t>
      </w:r>
      <w:bookmarkEnd w:id="1"/>
      <w:bookmarkEnd w:id="2"/>
    </w:p>
    <w:p w14:paraId="667E907F" w14:textId="77777777" w:rsidR="00C972B0" w:rsidRPr="00ED7B50" w:rsidRDefault="00C972B0" w:rsidP="00C972B0">
      <w:r w:rsidRPr="00ED7B50">
        <w:t>Il dataset scelto per lo sviluppo del progetto è stato UTKFace</w:t>
      </w:r>
      <w:r w:rsidR="00427B43">
        <w:t xml:space="preserve"> </w:t>
      </w:r>
      <w:r w:rsidR="00427B43" w:rsidRPr="00141CAF">
        <w:rPr>
          <w:sz w:val="20"/>
          <w:szCs w:val="20"/>
        </w:rPr>
        <w:t>[1]</w:t>
      </w:r>
      <w:r w:rsidRPr="00141CAF">
        <w:t>.</w:t>
      </w:r>
    </w:p>
    <w:p w14:paraId="207A55B8" w14:textId="77777777" w:rsidR="00C972B0" w:rsidRPr="00ED7B50" w:rsidRDefault="00C972B0" w:rsidP="00C972B0">
      <w:r w:rsidRPr="00ED7B50">
        <w:t xml:space="preserve">UTKFace è un dataset di volti di persone con età che variano da 1 a 116 anni. </w:t>
      </w:r>
    </w:p>
    <w:p w14:paraId="103737CF" w14:textId="77777777" w:rsidR="00C972B0" w:rsidRPr="00ED7B50" w:rsidRDefault="00C972B0" w:rsidP="00C972B0">
      <w:r w:rsidRPr="00ED7B50">
        <w:t>Il set di dati comprende oltre 20.000 immagini di volti (precisamente 23708) con annotazioni di età, sesso ed etnia. Le immagini presentano una grande varietà di pose, espressioni facciali, illuminazione, occlusioni e risoluzione. Oltre ad essere usato per progetti di age regression, UTKFace può essere utilizzato per progetti di face detection, age estimation, age classification o landmark localization.</w:t>
      </w:r>
    </w:p>
    <w:p w14:paraId="3164AA03" w14:textId="77777777" w:rsidR="00C972B0" w:rsidRPr="00ED7B50" w:rsidRDefault="00C972B0" w:rsidP="00C972B0">
      <w:r w:rsidRPr="00ED7B50">
        <w:t>Di seguito sono mostrate alcune immagini presenti nel dataset.</w:t>
      </w:r>
    </w:p>
    <w:p w14:paraId="7DDAF633" w14:textId="77777777" w:rsidR="00C972B0" w:rsidRPr="00ED7B50" w:rsidRDefault="00C972B0" w:rsidP="00C972B0"/>
    <w:p w14:paraId="5423FCCF" w14:textId="4E9DA79C" w:rsidR="00C972B0" w:rsidRPr="00ED7B50" w:rsidRDefault="00C972B0" w:rsidP="00C972B0">
      <w:pPr>
        <w:jc w:val="center"/>
      </w:pPr>
      <w:r w:rsidRPr="00ED7B50">
        <w:fldChar w:fldCharType="begin"/>
      </w:r>
      <w:r w:rsidR="00265FED">
        <w:instrText xml:space="preserve"> INCLUDEPICTURE "C:\\var\\folders\\ct\\15cc57xj61gbzvk2g6cbmgcm0000gn\\T\\com.microsoft.Word\\WebArchiveCopyPasteTempFiles\\sample.png" \* MERGEFORMAT </w:instrText>
      </w:r>
      <w:r w:rsidRPr="00ED7B50">
        <w:fldChar w:fldCharType="separate"/>
      </w:r>
      <w:r w:rsidRPr="00ED7B50">
        <w:rPr>
          <w:noProof/>
        </w:rPr>
        <w:drawing>
          <wp:inline distT="0" distB="0" distL="0" distR="0" wp14:anchorId="32042157" wp14:editId="637FCA1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D7B50">
        <w:fldChar w:fldCharType="end"/>
      </w:r>
    </w:p>
    <w:p w14:paraId="03A67BD4" w14:textId="77777777" w:rsidR="00C972B0" w:rsidRPr="00ED7B50" w:rsidRDefault="00C972B0" w:rsidP="00C972B0">
      <w:r w:rsidRPr="00ED7B50">
        <w:t>Le etichette di ogni volto sono incorporate nel nome del file con il seguente formato:</w:t>
      </w:r>
    </w:p>
    <w:p w14:paraId="24E91356" w14:textId="77777777" w:rsidR="00C972B0" w:rsidRPr="00ED7B50" w:rsidRDefault="00C972B0" w:rsidP="00C972B0">
      <w:r w:rsidRPr="00ED7B50">
        <w:t xml:space="preserve"> </w:t>
      </w:r>
    </w:p>
    <w:p w14:paraId="1C97A13D" w14:textId="77777777" w:rsidR="00C972B0" w:rsidRPr="00ED7B50" w:rsidRDefault="00C972B0" w:rsidP="00C972B0">
      <w:pPr>
        <w:jc w:val="center"/>
        <w:rPr>
          <w:lang w:val="en-US"/>
        </w:rPr>
      </w:pPr>
      <w:r w:rsidRPr="00ED7B50">
        <w:rPr>
          <w:lang w:val="en-US"/>
        </w:rPr>
        <w:t>[age] _ [gender] _ [race] _ [data&amp;time].jpg</w:t>
      </w:r>
    </w:p>
    <w:p w14:paraId="00115038" w14:textId="77777777" w:rsidR="00C972B0" w:rsidRPr="00ED7B50" w:rsidRDefault="00C972B0" w:rsidP="00C972B0">
      <w:pPr>
        <w:rPr>
          <w:lang w:val="en-US"/>
        </w:rPr>
      </w:pPr>
    </w:p>
    <w:p w14:paraId="333F2A85" w14:textId="77777777" w:rsidR="00C972B0" w:rsidRPr="00ED7B50" w:rsidRDefault="00C972B0" w:rsidP="00C972B0">
      <w:pPr>
        <w:pStyle w:val="Paragrafoelenco"/>
        <w:numPr>
          <w:ilvl w:val="0"/>
          <w:numId w:val="2"/>
        </w:numPr>
        <w:jc w:val="left"/>
      </w:pPr>
      <w:r w:rsidRPr="00ED7B50">
        <w:rPr>
          <w:b/>
          <w:bCs/>
        </w:rPr>
        <w:t>[age]</w:t>
      </w:r>
      <w:r w:rsidRPr="00ED7B50">
        <w:t xml:space="preserve"> è un numero intero compreso tra 0 e 116, che indica l'età;</w:t>
      </w:r>
    </w:p>
    <w:p w14:paraId="194EF04F" w14:textId="77777777" w:rsidR="00C972B0" w:rsidRPr="00ED7B50" w:rsidRDefault="00C972B0" w:rsidP="00C972B0">
      <w:pPr>
        <w:pStyle w:val="Paragrafoelenco"/>
        <w:numPr>
          <w:ilvl w:val="0"/>
          <w:numId w:val="2"/>
        </w:numPr>
        <w:jc w:val="left"/>
      </w:pPr>
      <w:r w:rsidRPr="00ED7B50">
        <w:rPr>
          <w:b/>
          <w:bCs/>
        </w:rPr>
        <w:t>[gender]</w:t>
      </w:r>
      <w:r w:rsidRPr="00ED7B50">
        <w:t xml:space="preserve"> indica il sesso: 0 (maschio) o 1 (femmina);</w:t>
      </w:r>
    </w:p>
    <w:p w14:paraId="0465CC76" w14:textId="77777777" w:rsidR="00C972B0" w:rsidRPr="00ED7B50" w:rsidRDefault="00C972B0" w:rsidP="00C972B0">
      <w:pPr>
        <w:pStyle w:val="Paragrafoelenco"/>
        <w:numPr>
          <w:ilvl w:val="0"/>
          <w:numId w:val="2"/>
        </w:numPr>
        <w:jc w:val="left"/>
      </w:pPr>
      <w:r w:rsidRPr="00ED7B50">
        <w:rPr>
          <w:b/>
          <w:bCs/>
        </w:rPr>
        <w:t>[race]</w:t>
      </w:r>
      <w:r w:rsidRPr="00ED7B50">
        <w:t xml:space="preserve"> indica l'etnia, ed è un numero intero compreso tra 0 e 4. In ordine indica l'etnia occidentale, africana, asiatica, indiana e altri (come ispanico, latino, mediorientale);</w:t>
      </w:r>
    </w:p>
    <w:p w14:paraId="50618277" w14:textId="77777777" w:rsidR="00C972B0" w:rsidRPr="00ED7B50" w:rsidRDefault="00C972B0" w:rsidP="00C972B0">
      <w:pPr>
        <w:pStyle w:val="Paragrafoelenco"/>
        <w:numPr>
          <w:ilvl w:val="0"/>
          <w:numId w:val="2"/>
        </w:numPr>
        <w:jc w:val="left"/>
      </w:pPr>
      <w:r w:rsidRPr="00ED7B50">
        <w:rPr>
          <w:b/>
          <w:bCs/>
        </w:rPr>
        <w:t>[date&amp;time]</w:t>
      </w:r>
      <w:r w:rsidRPr="00ED7B50">
        <w:t xml:space="preserve"> è nel formato yyyymmddHHMMSSFFF, che mostra la data e l'ora in cui un'immagine è stata raccolta su UTKFace.</w:t>
      </w:r>
    </w:p>
    <w:p w14:paraId="47D6E087" w14:textId="77777777" w:rsidR="00551E68" w:rsidRPr="00ED7B50" w:rsidRDefault="00551E68" w:rsidP="006C01B1"/>
    <w:p w14:paraId="197077F5" w14:textId="77777777" w:rsidR="00551E68" w:rsidRPr="00ED7B50" w:rsidRDefault="00551E68" w:rsidP="006C01B1"/>
    <w:p w14:paraId="0AB6AE7A" w14:textId="77777777" w:rsidR="00551E68" w:rsidRPr="00ED7B50" w:rsidRDefault="00551E68" w:rsidP="006C01B1"/>
    <w:p w14:paraId="1D5021D7" w14:textId="77777777" w:rsidR="00551E68" w:rsidRPr="00ED7B50" w:rsidRDefault="00551E68" w:rsidP="006C01B1"/>
    <w:p w14:paraId="262EEC54" w14:textId="77777777" w:rsidR="00551E68" w:rsidRDefault="00551E68" w:rsidP="006C01B1"/>
    <w:p w14:paraId="712D2755" w14:textId="77777777" w:rsidR="000B5B65" w:rsidRDefault="000B5B65" w:rsidP="006C01B1"/>
    <w:p w14:paraId="6C4AD965" w14:textId="77777777" w:rsidR="000B5B65" w:rsidRPr="00ED7B50" w:rsidRDefault="000B5B65" w:rsidP="006C01B1"/>
    <w:p w14:paraId="0E82D8BA" w14:textId="77777777" w:rsidR="002E09C6" w:rsidRPr="00ED7B50" w:rsidRDefault="00F02D0E" w:rsidP="002E09C6">
      <w:pPr>
        <w:pStyle w:val="Titolo2"/>
        <w:rPr>
          <w:b w:val="0"/>
          <w:bCs/>
          <w:szCs w:val="32"/>
        </w:rPr>
      </w:pPr>
      <w:bookmarkStart w:id="3" w:name="_Toc43719969"/>
      <w:bookmarkStart w:id="4" w:name="_Toc44351500"/>
      <w:r w:rsidRPr="00ED7B50">
        <w:rPr>
          <w:bCs/>
          <w:szCs w:val="32"/>
        </w:rPr>
        <w:lastRenderedPageBreak/>
        <w:t>2</w:t>
      </w:r>
      <w:r w:rsidR="006C01B1" w:rsidRPr="00ED7B50">
        <w:rPr>
          <w:bCs/>
          <w:szCs w:val="32"/>
        </w:rPr>
        <w:t>.1 Analisi dei dati</w:t>
      </w:r>
      <w:bookmarkEnd w:id="3"/>
      <w:bookmarkEnd w:id="4"/>
    </w:p>
    <w:p w14:paraId="4CC113BD" w14:textId="77777777" w:rsidR="007F4A76" w:rsidRPr="00ED7B50" w:rsidRDefault="007F4A76" w:rsidP="007F4A76">
      <w:r w:rsidRPr="00ED7B50">
        <w:t xml:space="preserve">La fase successiva alla scelta del dataset è stata quella di uno studio approfondito dello stesso. Analizzando le immagini presenti nel dataset, si sono riscontrate delle irregolarità in alcune di esse, non rappresentanti volti umani. Tali immagini sono state rimosse dal dataset, in quanto non rappresentavano figure di interesse per lo sviluppo del progetto in questione. Probabilmente esse derivano da irregolari operazioni di </w:t>
      </w:r>
      <w:r w:rsidRPr="00ED7B50">
        <w:rPr>
          <w:i/>
          <w:iCs/>
        </w:rPr>
        <w:t>“crop &amp; align”</w:t>
      </w:r>
      <w:r w:rsidRPr="00ED7B50">
        <w:t xml:space="preserve"> effettuate sulle immagini originali.</w:t>
      </w:r>
    </w:p>
    <w:p w14:paraId="261F0E08" w14:textId="77777777" w:rsidR="002E09C6" w:rsidRPr="00ED7B50" w:rsidRDefault="002E09C6" w:rsidP="002E09C6"/>
    <w:p w14:paraId="106A109E" w14:textId="77777777" w:rsidR="00406658" w:rsidRPr="00ED7B50" w:rsidRDefault="00406658" w:rsidP="00406658">
      <w:pPr>
        <w:keepNext/>
        <w:jc w:val="center"/>
      </w:pPr>
      <w:r w:rsidRPr="00ED7B50">
        <w:rPr>
          <w:noProof/>
        </w:rPr>
        <w:drawing>
          <wp:inline distT="0" distB="0" distL="0" distR="0" wp14:anchorId="3879ADA0" wp14:editId="2F06ACF7">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2E265167" wp14:editId="0F0DB5D0">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1C04946D" wp14:editId="76BEE559">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2E09C6" w:rsidRPr="00ED7B50">
        <w:rPr>
          <w:noProof/>
        </w:rPr>
        <w:drawing>
          <wp:inline distT="0" distB="0" distL="0" distR="0" wp14:anchorId="147179AD" wp14:editId="60559C84">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ED7B50">
        <w:rPr>
          <w:noProof/>
        </w:rPr>
        <w:drawing>
          <wp:inline distT="0" distB="0" distL="0" distR="0" wp14:anchorId="4F625669" wp14:editId="0A99C78D">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Pr="00ED7B50">
        <w:rPr>
          <w:noProof/>
        </w:rPr>
        <w:drawing>
          <wp:inline distT="0" distB="0" distL="0" distR="0" wp14:anchorId="488911B0" wp14:editId="4D785FE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14:paraId="500C2A5B" w14:textId="611F0F60" w:rsidR="00406658" w:rsidRPr="00ED7B50" w:rsidRDefault="00406658" w:rsidP="00406658">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1</w:t>
      </w:r>
      <w:r w:rsidR="00AA73A8">
        <w:rPr>
          <w:noProof/>
        </w:rPr>
        <w:fldChar w:fldCharType="end"/>
      </w:r>
      <w:r w:rsidRPr="00ED7B50">
        <w:t xml:space="preserve"> Esempi di immagini eliminate.</w:t>
      </w:r>
    </w:p>
    <w:p w14:paraId="7DC1BE4B" w14:textId="77777777" w:rsidR="00EE3D5F" w:rsidRPr="00ED7B50" w:rsidRDefault="00EE3D5F" w:rsidP="00713292"/>
    <w:p w14:paraId="0CAE5044" w14:textId="77777777" w:rsidR="00406658" w:rsidRPr="00ED7B50" w:rsidRDefault="00406658" w:rsidP="00406658">
      <w:r w:rsidRPr="00ED7B50">
        <w:t>Per lo scopo del progetto, l'attributo target è stato rappresentato dall'età. Per la creazione dei modelli sono state invece considerate le caratteristiche di sesso ed etnia, oltre all'immagine stessa. Pertanto, tali attributi verranno analizzati singolarmente di seguito.</w:t>
      </w:r>
    </w:p>
    <w:p w14:paraId="1649EE7D" w14:textId="77777777" w:rsidR="00EE3D5F" w:rsidRPr="00ED7B50" w:rsidRDefault="00EE3D5F" w:rsidP="00713292"/>
    <w:p w14:paraId="2D4EE437" w14:textId="77777777" w:rsidR="00B612B1" w:rsidRPr="00ED7B50" w:rsidRDefault="00F02D0E" w:rsidP="00DE0929">
      <w:pPr>
        <w:pStyle w:val="Titolo3"/>
        <w:rPr>
          <w:rFonts w:ascii="Latin Modern Roman 12" w:hAnsi="Latin Modern Roman 12"/>
          <w:b/>
          <w:bCs/>
          <w:color w:val="000000" w:themeColor="text1"/>
          <w:sz w:val="28"/>
          <w:szCs w:val="28"/>
        </w:rPr>
      </w:pPr>
      <w:bookmarkStart w:id="5" w:name="_Toc43719970"/>
      <w:bookmarkStart w:id="6" w:name="_Toc44351501"/>
      <w:r w:rsidRPr="00ED7B50">
        <w:rPr>
          <w:rFonts w:ascii="Latin Modern Roman 12" w:hAnsi="Latin Modern Roman 12"/>
          <w:b/>
          <w:bCs/>
          <w:color w:val="000000" w:themeColor="text1"/>
          <w:sz w:val="28"/>
          <w:szCs w:val="28"/>
        </w:rPr>
        <w:t>2</w:t>
      </w:r>
      <w:r w:rsidR="00B612B1" w:rsidRPr="00ED7B50">
        <w:rPr>
          <w:rFonts w:ascii="Latin Modern Roman 12" w:hAnsi="Latin Modern Roman 12"/>
          <w:b/>
          <w:bCs/>
          <w:color w:val="000000" w:themeColor="text1"/>
          <w:sz w:val="28"/>
          <w:szCs w:val="28"/>
        </w:rPr>
        <w:t>.1.1 Distribuzione età</w:t>
      </w:r>
      <w:bookmarkEnd w:id="5"/>
      <w:bookmarkEnd w:id="6"/>
    </w:p>
    <w:p w14:paraId="4695CB4D" w14:textId="77777777" w:rsidR="00406658" w:rsidRPr="00ED7B50" w:rsidRDefault="00406658" w:rsidP="00406658">
      <w:pPr>
        <w:rPr>
          <w:i/>
          <w:iCs/>
        </w:rPr>
      </w:pPr>
      <w:r w:rsidRPr="00ED7B50">
        <w:t xml:space="preserve">La prima caratteristica analizzata è stata quella dell’età. In particolare, è stata analizzata la distribuzione dell’età dei volti presenti nel dataset, il cui grafico è rappresentato nella </w:t>
      </w:r>
      <w:r w:rsidRPr="00ED7B50">
        <w:rPr>
          <w:i/>
          <w:iCs/>
        </w:rPr>
        <w:t>Figura 2.</w:t>
      </w:r>
    </w:p>
    <w:p w14:paraId="7BA52116" w14:textId="77777777" w:rsidR="00B4101B" w:rsidRPr="00ED7B50" w:rsidRDefault="00B4101B" w:rsidP="00B4101B"/>
    <w:p w14:paraId="08F33A36" w14:textId="77777777" w:rsidR="00052FA9" w:rsidRPr="00ED7B50" w:rsidRDefault="00B612B1" w:rsidP="00052FA9">
      <w:pPr>
        <w:keepNext/>
        <w:jc w:val="center"/>
      </w:pPr>
      <w:r w:rsidRPr="00ED7B50">
        <w:rPr>
          <w:noProof/>
        </w:rPr>
        <w:drawing>
          <wp:inline distT="0" distB="0" distL="0" distR="0" wp14:anchorId="1E033DDD" wp14:editId="7D691C2D">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14:paraId="760CEEC6" w14:textId="1F768D20" w:rsidR="0016092D" w:rsidRPr="00ED7B50" w:rsidRDefault="00052FA9" w:rsidP="00052FA9">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2</w:t>
      </w:r>
      <w:r w:rsidR="00AA73A8">
        <w:rPr>
          <w:noProof/>
        </w:rPr>
        <w:fldChar w:fldCharType="end"/>
      </w:r>
      <w:r w:rsidRPr="00ED7B50">
        <w:t xml:space="preserve"> Grafico Distribuzione età</w:t>
      </w:r>
      <w:r w:rsidR="00CC5F72" w:rsidRPr="00ED7B50">
        <w:t>.</w:t>
      </w:r>
    </w:p>
    <w:p w14:paraId="693114DE" w14:textId="77777777" w:rsidR="00052FA9" w:rsidRPr="00ED7B50" w:rsidRDefault="00052FA9" w:rsidP="00052FA9"/>
    <w:p w14:paraId="1AFA7B11" w14:textId="77777777" w:rsidR="00406658" w:rsidRPr="00ED7B50" w:rsidRDefault="00406658" w:rsidP="00052FA9"/>
    <w:p w14:paraId="164FFCAA" w14:textId="77777777" w:rsidR="00406658" w:rsidRPr="00ED7B50" w:rsidRDefault="00406658" w:rsidP="00052FA9"/>
    <w:p w14:paraId="159CD629" w14:textId="77777777" w:rsidR="00406658" w:rsidRPr="00ED7B50" w:rsidRDefault="00406658" w:rsidP="00052FA9"/>
    <w:p w14:paraId="3CD0928D" w14:textId="77777777" w:rsidR="00406658" w:rsidRPr="00ED7B50" w:rsidRDefault="00406658" w:rsidP="00052FA9"/>
    <w:p w14:paraId="2892F2C8" w14:textId="77777777" w:rsidR="00406658" w:rsidRPr="00ED7B50" w:rsidRDefault="00406658" w:rsidP="00406658">
      <w:r w:rsidRPr="00ED7B50">
        <w:lastRenderedPageBreak/>
        <w:t xml:space="preserve">Analizzando il grafico mostrato in </w:t>
      </w:r>
      <w:r w:rsidRPr="00ED7B50">
        <w:rPr>
          <w:i/>
          <w:iCs/>
        </w:rPr>
        <w:t>Figura 1</w:t>
      </w:r>
      <w:r w:rsidRPr="00ED7B50">
        <w:t xml:space="preserve"> si può notare che:</w:t>
      </w:r>
    </w:p>
    <w:p w14:paraId="2878A80B" w14:textId="77777777" w:rsidR="00052FA9" w:rsidRPr="00ED7B50" w:rsidRDefault="00052FA9" w:rsidP="00052FA9">
      <w:pPr>
        <w:pStyle w:val="Paragrafoelenco"/>
        <w:numPr>
          <w:ilvl w:val="0"/>
          <w:numId w:val="4"/>
        </w:numPr>
      </w:pPr>
      <w:r w:rsidRPr="00ED7B50">
        <w:t xml:space="preserve">Nella fascia di età compresa tra i 25 e i 27 anni si ha un numero di volti molto maggiore rispetto </w:t>
      </w:r>
      <w:r w:rsidR="006C684F" w:rsidRPr="00ED7B50">
        <w:t>alla media</w:t>
      </w:r>
      <w:r w:rsidRPr="00ED7B50">
        <w:t>;</w:t>
      </w:r>
    </w:p>
    <w:p w14:paraId="37D3691E" w14:textId="77777777" w:rsidR="00052FA9" w:rsidRPr="00ED7B50" w:rsidRDefault="00052FA9" w:rsidP="00052FA9">
      <w:pPr>
        <w:pStyle w:val="Paragrafoelenco"/>
        <w:numPr>
          <w:ilvl w:val="0"/>
          <w:numId w:val="4"/>
        </w:numPr>
      </w:pPr>
      <w:r w:rsidRPr="00ED7B50">
        <w:t xml:space="preserve">Nella fascia d’età da 81 a 116 anni il numero di volti è molto basso rispetto </w:t>
      </w:r>
      <w:r w:rsidR="006C684F" w:rsidRPr="00ED7B50">
        <w:t>alla media dei volti per ogni età.</w:t>
      </w:r>
    </w:p>
    <w:p w14:paraId="44746370" w14:textId="77777777" w:rsidR="00186CEF" w:rsidRPr="00ED7B50" w:rsidRDefault="00186CEF" w:rsidP="008F166B"/>
    <w:p w14:paraId="40179ABA" w14:textId="77777777" w:rsidR="00186CEF" w:rsidRPr="00ED7B50" w:rsidRDefault="00F02D0E" w:rsidP="007F23CB">
      <w:pPr>
        <w:pStyle w:val="Titolo3"/>
        <w:rPr>
          <w:rFonts w:ascii="Latin Modern Roman 12" w:hAnsi="Latin Modern Roman 12"/>
          <w:b/>
          <w:bCs/>
          <w:color w:val="000000" w:themeColor="text1"/>
          <w:sz w:val="28"/>
          <w:szCs w:val="28"/>
        </w:rPr>
      </w:pPr>
      <w:bookmarkStart w:id="7" w:name="_Toc44351502"/>
      <w:r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1.</w:t>
      </w:r>
      <w:r w:rsidR="009C500B" w:rsidRPr="00ED7B50">
        <w:rPr>
          <w:rFonts w:ascii="Latin Modern Roman 12" w:hAnsi="Latin Modern Roman 12"/>
          <w:b/>
          <w:bCs/>
          <w:color w:val="000000" w:themeColor="text1"/>
          <w:sz w:val="28"/>
          <w:szCs w:val="28"/>
        </w:rPr>
        <w:t>2</w:t>
      </w:r>
      <w:r w:rsidR="00186CEF" w:rsidRPr="00ED7B50">
        <w:rPr>
          <w:rFonts w:ascii="Latin Modern Roman 12" w:hAnsi="Latin Modern Roman 12"/>
          <w:b/>
          <w:bCs/>
          <w:color w:val="000000" w:themeColor="text1"/>
          <w:sz w:val="28"/>
          <w:szCs w:val="28"/>
        </w:rPr>
        <w:t xml:space="preserve"> Distribuzione sesso</w:t>
      </w:r>
      <w:bookmarkEnd w:id="7"/>
    </w:p>
    <w:p w14:paraId="64979FA5" w14:textId="77777777" w:rsidR="00406658" w:rsidRPr="00ED7B50" w:rsidRDefault="00406658" w:rsidP="00406658">
      <w:r w:rsidRPr="00ED7B50">
        <w:t>La seconda caratteristica studiata è stata quella del sesso. In Figura 2 viene mostrato il grafico rappresentante il numero di volti per ciascun sesso.</w:t>
      </w:r>
    </w:p>
    <w:p w14:paraId="27D4611F" w14:textId="77777777" w:rsidR="003466FF" w:rsidRPr="00ED7B50" w:rsidRDefault="003466FF" w:rsidP="008F166B">
      <w:r w:rsidRPr="00ED7B50">
        <w:t xml:space="preserve"> </w:t>
      </w:r>
    </w:p>
    <w:p w14:paraId="199EB67C" w14:textId="77777777" w:rsidR="00CC5F72" w:rsidRPr="00ED7B50" w:rsidRDefault="00CC5F72" w:rsidP="00CC5F72">
      <w:pPr>
        <w:keepNext/>
        <w:jc w:val="center"/>
      </w:pPr>
      <w:r w:rsidRPr="00ED7B50">
        <w:rPr>
          <w:noProof/>
        </w:rPr>
        <w:drawing>
          <wp:inline distT="0" distB="0" distL="0" distR="0" wp14:anchorId="446AE2D5" wp14:editId="538CE237">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14:paraId="78CB6CD0" w14:textId="7AE78A56" w:rsidR="008F166B" w:rsidRPr="00ED7B50" w:rsidRDefault="00CC5F72" w:rsidP="00CC5F72">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3</w:t>
      </w:r>
      <w:r w:rsidR="00AA73A8">
        <w:rPr>
          <w:noProof/>
        </w:rPr>
        <w:fldChar w:fldCharType="end"/>
      </w:r>
      <w:r w:rsidRPr="00ED7B50">
        <w:t xml:space="preserve"> Grafico Distribuzione sesso.</w:t>
      </w:r>
    </w:p>
    <w:p w14:paraId="2F1A697D" w14:textId="77777777" w:rsidR="005A0A70" w:rsidRPr="00ED7B50" w:rsidRDefault="005A0A70" w:rsidP="00DA096D"/>
    <w:p w14:paraId="234DB90D" w14:textId="77777777" w:rsidR="00406658" w:rsidRPr="00ED7B50" w:rsidRDefault="00406658" w:rsidP="00406658">
      <w:r w:rsidRPr="00ED7B50">
        <w:t xml:space="preserve">Come si può notare osservando il grafico mostrato in </w:t>
      </w:r>
      <w:r w:rsidRPr="00ED7B50">
        <w:rPr>
          <w:i/>
          <w:iCs/>
        </w:rPr>
        <w:t xml:space="preserve">Figura 3 </w:t>
      </w:r>
      <w:r w:rsidRPr="00ED7B50">
        <w:t>la distribuzione</w:t>
      </w:r>
      <w:r w:rsidRPr="00ED7B50">
        <w:rPr>
          <w:b/>
          <w:bCs/>
        </w:rPr>
        <w:t xml:space="preserve"> </w:t>
      </w:r>
      <w:r w:rsidRPr="00ED7B50">
        <w:t xml:space="preserve">di immagini per i due sessi risulta essere piuttosto equilibrata. Nel dataset sono presenti infatti </w:t>
      </w:r>
      <w:r w:rsidRPr="00ED7B50">
        <w:rPr>
          <w:b/>
          <w:bCs/>
        </w:rPr>
        <w:t>12379</w:t>
      </w:r>
      <w:r w:rsidRPr="00ED7B50">
        <w:t xml:space="preserve"> volti di uomini e </w:t>
      </w:r>
      <w:r w:rsidRPr="00ED7B50">
        <w:rPr>
          <w:b/>
          <w:bCs/>
        </w:rPr>
        <w:t>11316</w:t>
      </w:r>
      <w:r w:rsidRPr="00ED7B50">
        <w:t xml:space="preserve"> volti di donne.</w:t>
      </w:r>
    </w:p>
    <w:p w14:paraId="77C0FCFD" w14:textId="77777777" w:rsidR="00DA096D" w:rsidRPr="00ED7B50" w:rsidRDefault="00DA096D" w:rsidP="00DA096D"/>
    <w:p w14:paraId="41B66AE0" w14:textId="77777777" w:rsidR="00481F68" w:rsidRPr="00ED7B50" w:rsidRDefault="00481F68" w:rsidP="00DA096D"/>
    <w:p w14:paraId="0E2EDBAF" w14:textId="77777777" w:rsidR="00481F68" w:rsidRPr="00ED7B50" w:rsidRDefault="00481F68" w:rsidP="00DA096D"/>
    <w:p w14:paraId="36AE86EA" w14:textId="77777777" w:rsidR="00481F68" w:rsidRPr="00ED7B50" w:rsidRDefault="00481F68" w:rsidP="00DA096D"/>
    <w:p w14:paraId="607A9DA4" w14:textId="77777777" w:rsidR="00481F68" w:rsidRPr="00ED7B50" w:rsidRDefault="00481F68" w:rsidP="00DA096D"/>
    <w:p w14:paraId="5AFE863A" w14:textId="77777777" w:rsidR="00481F68" w:rsidRPr="00ED7B50" w:rsidRDefault="00481F68" w:rsidP="00DA096D"/>
    <w:p w14:paraId="71703D41" w14:textId="77777777" w:rsidR="00481F68" w:rsidRPr="00ED7B50" w:rsidRDefault="00481F68" w:rsidP="00DA096D"/>
    <w:p w14:paraId="79EACCD0" w14:textId="77777777" w:rsidR="00481F68" w:rsidRPr="00ED7B50" w:rsidRDefault="00481F68" w:rsidP="00DA096D"/>
    <w:p w14:paraId="3FC03E79" w14:textId="77777777" w:rsidR="00481F68" w:rsidRPr="00ED7B50" w:rsidRDefault="00481F68" w:rsidP="00DA096D"/>
    <w:p w14:paraId="4D298BFC" w14:textId="77777777" w:rsidR="00481F68" w:rsidRPr="00ED7B50" w:rsidRDefault="00481F68" w:rsidP="00DA096D"/>
    <w:p w14:paraId="4DEC2F31" w14:textId="77777777" w:rsidR="00481F68" w:rsidRPr="00ED7B50" w:rsidRDefault="00481F68" w:rsidP="00DA096D"/>
    <w:p w14:paraId="78DB532C" w14:textId="77777777" w:rsidR="00481F68" w:rsidRPr="00ED7B50" w:rsidRDefault="00481F68" w:rsidP="00DA096D"/>
    <w:p w14:paraId="1112C02A" w14:textId="77777777" w:rsidR="00481F68" w:rsidRPr="00ED7B50" w:rsidRDefault="00481F68" w:rsidP="00DA096D"/>
    <w:p w14:paraId="1762C46E" w14:textId="77777777" w:rsidR="00481F68" w:rsidRPr="00ED7B50" w:rsidRDefault="00481F68" w:rsidP="00DA096D"/>
    <w:p w14:paraId="43167A24" w14:textId="77777777" w:rsidR="009E61D0" w:rsidRPr="00ED7B50" w:rsidRDefault="00F02D0E" w:rsidP="007F23CB">
      <w:pPr>
        <w:pStyle w:val="Titolo3"/>
        <w:rPr>
          <w:rFonts w:ascii="Latin Modern Roman 12" w:hAnsi="Latin Modern Roman 12"/>
          <w:b/>
          <w:bCs/>
          <w:color w:val="000000" w:themeColor="text1"/>
          <w:sz w:val="28"/>
          <w:szCs w:val="28"/>
        </w:rPr>
      </w:pPr>
      <w:bookmarkStart w:id="8" w:name="_Toc44351503"/>
      <w:r w:rsidRPr="00ED7B50">
        <w:rPr>
          <w:rFonts w:ascii="Latin Modern Roman 12" w:hAnsi="Latin Modern Roman 12"/>
          <w:b/>
          <w:bCs/>
          <w:color w:val="000000" w:themeColor="text1"/>
          <w:sz w:val="28"/>
          <w:szCs w:val="28"/>
        </w:rPr>
        <w:lastRenderedPageBreak/>
        <w:t>2</w:t>
      </w:r>
      <w:r w:rsidR="009E61D0" w:rsidRPr="00ED7B50">
        <w:rPr>
          <w:rFonts w:ascii="Latin Modern Roman 12" w:hAnsi="Latin Modern Roman 12"/>
          <w:b/>
          <w:bCs/>
          <w:color w:val="000000" w:themeColor="text1"/>
          <w:sz w:val="28"/>
          <w:szCs w:val="28"/>
        </w:rPr>
        <w:t>.1.3 Distribuzione etnia</w:t>
      </w:r>
      <w:bookmarkEnd w:id="8"/>
    </w:p>
    <w:p w14:paraId="50588A2C" w14:textId="77777777" w:rsidR="00F40E9F" w:rsidRPr="00ED7B50" w:rsidRDefault="00F40E9F" w:rsidP="00F40E9F">
      <w:r w:rsidRPr="00ED7B50">
        <w:t>Infine, l’ultima caratteristica analizzata è stata l’etnia. Il dataset presentava 5 differenti tipologie di etnia:</w:t>
      </w:r>
    </w:p>
    <w:p w14:paraId="6FB9A4AE" w14:textId="77777777" w:rsidR="00F40E9F" w:rsidRPr="00ED7B50" w:rsidRDefault="00F40E9F" w:rsidP="00F40E9F">
      <w:pPr>
        <w:pStyle w:val="Paragrafoelenco"/>
        <w:numPr>
          <w:ilvl w:val="0"/>
          <w:numId w:val="5"/>
        </w:numPr>
        <w:jc w:val="left"/>
      </w:pPr>
      <w:r w:rsidRPr="00ED7B50">
        <w:t>Occidentale;</w:t>
      </w:r>
    </w:p>
    <w:p w14:paraId="3FEF9A3A" w14:textId="77777777" w:rsidR="00F40E9F" w:rsidRPr="00ED7B50" w:rsidRDefault="00F40E9F" w:rsidP="00F40E9F">
      <w:pPr>
        <w:pStyle w:val="Paragrafoelenco"/>
        <w:numPr>
          <w:ilvl w:val="0"/>
          <w:numId w:val="5"/>
        </w:numPr>
        <w:jc w:val="left"/>
      </w:pPr>
      <w:r w:rsidRPr="00ED7B50">
        <w:t>Africana;</w:t>
      </w:r>
    </w:p>
    <w:p w14:paraId="65FC7604" w14:textId="77777777" w:rsidR="00F40E9F" w:rsidRPr="00ED7B50" w:rsidRDefault="00F40E9F" w:rsidP="00F40E9F">
      <w:pPr>
        <w:pStyle w:val="Paragrafoelenco"/>
        <w:numPr>
          <w:ilvl w:val="0"/>
          <w:numId w:val="5"/>
        </w:numPr>
        <w:jc w:val="left"/>
      </w:pPr>
      <w:r w:rsidRPr="00ED7B50">
        <w:t>Asiatica orientale;</w:t>
      </w:r>
    </w:p>
    <w:p w14:paraId="21485437" w14:textId="77777777" w:rsidR="00F40E9F" w:rsidRPr="00ED7B50" w:rsidRDefault="00F40E9F" w:rsidP="00F40E9F">
      <w:pPr>
        <w:pStyle w:val="Paragrafoelenco"/>
        <w:numPr>
          <w:ilvl w:val="0"/>
          <w:numId w:val="5"/>
        </w:numPr>
        <w:jc w:val="left"/>
      </w:pPr>
      <w:r w:rsidRPr="00ED7B50">
        <w:t>Asiatica centro – meridionale;</w:t>
      </w:r>
    </w:p>
    <w:p w14:paraId="6ED396DF" w14:textId="77777777" w:rsidR="00F40E9F" w:rsidRPr="00ED7B50" w:rsidRDefault="00F40E9F" w:rsidP="00F40E9F">
      <w:pPr>
        <w:pStyle w:val="Paragrafoelenco"/>
        <w:numPr>
          <w:ilvl w:val="0"/>
          <w:numId w:val="5"/>
        </w:numPr>
        <w:jc w:val="left"/>
      </w:pPr>
      <w:r w:rsidRPr="00ED7B50">
        <w:t>Altro.</w:t>
      </w:r>
    </w:p>
    <w:p w14:paraId="464FE17F" w14:textId="77777777" w:rsidR="005A0A70" w:rsidRPr="00ED7B50" w:rsidRDefault="005A0A70" w:rsidP="005A0A70"/>
    <w:p w14:paraId="018AA1FA" w14:textId="77777777" w:rsidR="00645C80" w:rsidRPr="00ED7B50" w:rsidRDefault="00645C80" w:rsidP="005A0A70">
      <w:r w:rsidRPr="00ED7B50">
        <w:t xml:space="preserve">Di seguito è riportato il grafico che mostra il numero di volti per </w:t>
      </w:r>
      <w:r w:rsidR="00F40E9F" w:rsidRPr="00ED7B50">
        <w:t>ciascuna etnia.</w:t>
      </w:r>
      <w:r w:rsidRPr="00ED7B50">
        <w:t xml:space="preserve"> </w:t>
      </w:r>
    </w:p>
    <w:p w14:paraId="3E74A952" w14:textId="77777777" w:rsidR="00E67D6D" w:rsidRPr="00ED7B50" w:rsidRDefault="00E67D6D" w:rsidP="005A0A70"/>
    <w:p w14:paraId="1C907CCB" w14:textId="77777777" w:rsidR="00645C80" w:rsidRPr="00ED7B50" w:rsidRDefault="005A0A70" w:rsidP="00645C80">
      <w:pPr>
        <w:keepNext/>
        <w:jc w:val="center"/>
      </w:pPr>
      <w:r w:rsidRPr="00ED7B50">
        <w:rPr>
          <w:noProof/>
        </w:rPr>
        <w:drawing>
          <wp:inline distT="0" distB="0" distL="0" distR="0" wp14:anchorId="5ECF33D7" wp14:editId="4E04B378">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14:paraId="6E103A0E" w14:textId="5B7CB015" w:rsidR="009E61D0" w:rsidRPr="00ED7B50" w:rsidRDefault="00645C80" w:rsidP="00645C80">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4</w:t>
      </w:r>
      <w:r w:rsidR="00AA73A8">
        <w:rPr>
          <w:noProof/>
        </w:rPr>
        <w:fldChar w:fldCharType="end"/>
      </w:r>
      <w:r w:rsidRPr="00ED7B50">
        <w:t xml:space="preserve"> Distribuzione etnia.</w:t>
      </w:r>
    </w:p>
    <w:p w14:paraId="7F9021C5" w14:textId="77777777" w:rsidR="00645C80" w:rsidRPr="00ED7B50" w:rsidRDefault="00645C80" w:rsidP="00645C80"/>
    <w:p w14:paraId="576C77FA" w14:textId="77777777" w:rsidR="00E67D6D" w:rsidRPr="00ED7B50" w:rsidRDefault="00E67D6D" w:rsidP="00E67D6D">
      <w:r w:rsidRPr="00ED7B50">
        <w:t xml:space="preserve">Osservando il grafico mostrato in </w:t>
      </w:r>
      <w:r w:rsidRPr="00ED7B50">
        <w:rPr>
          <w:i/>
          <w:iCs/>
        </w:rPr>
        <w:t>Figura 4</w:t>
      </w:r>
      <w:r w:rsidRPr="00ED7B50">
        <w:t xml:space="preserve"> si nota che la maggior parte dei volti ricade nell'etnia “Occidentale”, mentre il numero di volti presenti per le restanti etnie è molto inferiore. In particolare, si hanno a disposizione </w:t>
      </w:r>
      <w:r w:rsidRPr="00ED7B50">
        <w:rPr>
          <w:b/>
          <w:bCs/>
        </w:rPr>
        <w:t>10070</w:t>
      </w:r>
      <w:r w:rsidRPr="00ED7B50">
        <w:t xml:space="preserve"> volti per l'etnia Occidentale, </w:t>
      </w:r>
      <w:r w:rsidRPr="00ED7B50">
        <w:rPr>
          <w:b/>
          <w:bCs/>
        </w:rPr>
        <w:t>4526</w:t>
      </w:r>
      <w:r w:rsidRPr="00ED7B50">
        <w:t xml:space="preserve"> per l’etnia Africana e, rispettivamente, </w:t>
      </w:r>
      <w:r w:rsidRPr="00ED7B50">
        <w:rPr>
          <w:b/>
          <w:bCs/>
        </w:rPr>
        <w:t>3431</w:t>
      </w:r>
      <w:r w:rsidRPr="00ED7B50">
        <w:t xml:space="preserve"> e </w:t>
      </w:r>
      <w:r w:rsidRPr="00ED7B50">
        <w:rPr>
          <w:b/>
          <w:bCs/>
        </w:rPr>
        <w:t>3976</w:t>
      </w:r>
      <w:r w:rsidRPr="00ED7B50">
        <w:t xml:space="preserve"> per l’etnia Asiatica orientale e Asiatica centro-meridionale. Inoltre, sono presenti </w:t>
      </w:r>
      <w:r w:rsidRPr="00ED7B50">
        <w:rPr>
          <w:b/>
          <w:bCs/>
        </w:rPr>
        <w:t>1692</w:t>
      </w:r>
      <w:r w:rsidRPr="00ED7B50">
        <w:t xml:space="preserve"> volti che non fanno parte delle etnie precedenti, ma di altre etnie come quella ispanica, latina o mediorientale.</w:t>
      </w:r>
    </w:p>
    <w:p w14:paraId="7743A3EF" w14:textId="77777777" w:rsidR="000F1095" w:rsidRPr="00ED7B50" w:rsidRDefault="000F1095" w:rsidP="000F1095">
      <w:pPr>
        <w:pStyle w:val="PreformattatoHTML"/>
        <w:wordWrap w:val="0"/>
        <w:rPr>
          <w:rFonts w:ascii="Latin Modern Roman 12" w:hAnsi="Latin Modern Roman 12"/>
          <w:sz w:val="24"/>
          <w:szCs w:val="24"/>
        </w:rPr>
      </w:pPr>
    </w:p>
    <w:p w14:paraId="78F4FA29" w14:textId="77777777" w:rsidR="000F1095" w:rsidRPr="00ED7B50" w:rsidRDefault="000F1095" w:rsidP="000F1095"/>
    <w:p w14:paraId="692DFE4A" w14:textId="77777777" w:rsidR="00A40ECB" w:rsidRPr="00ED7B50" w:rsidRDefault="00A40ECB" w:rsidP="000F1095"/>
    <w:p w14:paraId="24813F6A" w14:textId="77777777" w:rsidR="00A40ECB" w:rsidRPr="00ED7B50" w:rsidRDefault="00A40ECB" w:rsidP="000F1095"/>
    <w:p w14:paraId="0D6A99E1" w14:textId="77777777" w:rsidR="00A40ECB" w:rsidRPr="00ED7B50" w:rsidRDefault="00A40ECB" w:rsidP="000F1095"/>
    <w:p w14:paraId="4D9E1472" w14:textId="77777777" w:rsidR="00702DD9" w:rsidRPr="00ED7B50" w:rsidRDefault="00F02D0E" w:rsidP="00702DD9">
      <w:pPr>
        <w:pStyle w:val="Titolo1"/>
        <w:rPr>
          <w:b w:val="0"/>
          <w:bCs/>
          <w:szCs w:val="36"/>
        </w:rPr>
      </w:pPr>
      <w:bookmarkStart w:id="9" w:name="_Toc43719971"/>
      <w:bookmarkStart w:id="10" w:name="_Toc44351504"/>
      <w:r w:rsidRPr="00ED7B50">
        <w:rPr>
          <w:bCs/>
          <w:szCs w:val="36"/>
        </w:rPr>
        <w:lastRenderedPageBreak/>
        <w:t>3</w:t>
      </w:r>
      <w:r w:rsidR="00702DD9" w:rsidRPr="00ED7B50">
        <w:rPr>
          <w:bCs/>
          <w:szCs w:val="36"/>
        </w:rPr>
        <w:t>. Lavori precedenti</w:t>
      </w:r>
      <w:bookmarkEnd w:id="9"/>
      <w:bookmarkEnd w:id="10"/>
    </w:p>
    <w:p w14:paraId="44832CBC" w14:textId="77777777" w:rsidR="002D562D" w:rsidRPr="00ED7B50" w:rsidRDefault="002D562D" w:rsidP="002D562D">
      <w:pPr>
        <w:rPr>
          <w:color w:val="000000" w:themeColor="text1"/>
        </w:rPr>
      </w:pPr>
      <w:r w:rsidRPr="00ED7B50">
        <w:rPr>
          <w:color w:val="000000" w:themeColor="text1"/>
        </w:rPr>
        <w:t>In questa sezione si discuterà di alcuni lavori</w:t>
      </w:r>
      <w:r w:rsidRPr="00ED7B50">
        <w:rPr>
          <w:rStyle w:val="Rimandonotaapidipagina"/>
          <w:color w:val="000000" w:themeColor="text1"/>
        </w:rPr>
        <w:footnoteReference w:id="1"/>
      </w:r>
      <w:r w:rsidRPr="00ED7B50">
        <w:rPr>
          <w:color w:val="000000" w:themeColor="text1"/>
        </w:rPr>
        <w:t xml:space="preserve"> già svolti nell'ambito dell'age regression, basati sul dataset UTKFace per l’addestramento dei loro modelli. Di essi, si analizzeranno i modelli realizzati e i risultati ottenuti.</w:t>
      </w:r>
    </w:p>
    <w:p w14:paraId="77580189" w14:textId="77777777" w:rsidR="002D562D" w:rsidRPr="00ED7B50" w:rsidRDefault="002D562D" w:rsidP="002D562D">
      <w:pPr>
        <w:rPr>
          <w:color w:val="000000" w:themeColor="text1"/>
        </w:rPr>
      </w:pPr>
      <w:r w:rsidRPr="00ED7B50">
        <w:rPr>
          <w:color w:val="000000" w:themeColor="text1"/>
        </w:rPr>
        <w:t>Gli obiettivi di tali lavori erano duplici, in quanto oltre alla stima dell'età di un soggetto, essi si ponevano anche l'obiettivo di stimare il suo sesso. I risultati ottenuti a quest'ultimo fine sono stati tralasciati nella successiva analisi, non essendo di interesse ai fini del progetto sviluppato.</w:t>
      </w:r>
    </w:p>
    <w:p w14:paraId="063FCB6D" w14:textId="77777777" w:rsidR="002D562D" w:rsidRPr="00ED7B50" w:rsidRDefault="002D562D" w:rsidP="002D562D">
      <w:pPr>
        <w:rPr>
          <w:rFonts w:cs="Arial"/>
          <w:color w:val="000000" w:themeColor="text1"/>
          <w:shd w:val="clear" w:color="auto" w:fill="FFFFFF"/>
        </w:rPr>
      </w:pPr>
      <w:r w:rsidRPr="00ED7B50">
        <w:rPr>
          <w:color w:val="000000" w:themeColor="text1"/>
        </w:rPr>
        <w:t xml:space="preserve">I modelli sono stati costruiti con Keras utilizzando le Convolutional Neural Networks (CNN). Una rete neurale convoluzionale è uno speciale tipo di Deep Neural Network (DNN) che presenta ottimi risultati allo scopo di classificare immagini. Una CNN è essenzialmente costituita </w:t>
      </w:r>
      <w:r w:rsidRPr="00ED7B50">
        <w:rPr>
          <w:rFonts w:cs="Arial"/>
          <w:color w:val="000000" w:themeColor="text1"/>
          <w:shd w:val="clear" w:color="auto" w:fill="FFFFFF"/>
        </w:rPr>
        <w:t>da un blocco di </w:t>
      </w:r>
      <w:r w:rsidRPr="00ED7B50">
        <w:rPr>
          <w:b/>
          <w:bCs/>
          <w:color w:val="000000" w:themeColor="text1"/>
          <w:bdr w:val="none" w:sz="0" w:space="0" w:color="auto" w:frame="1"/>
        </w:rPr>
        <w:t>input</w:t>
      </w:r>
      <w:r w:rsidRPr="00ED7B50">
        <w:rPr>
          <w:rFonts w:cs="Arial"/>
          <w:color w:val="000000" w:themeColor="text1"/>
          <w:shd w:val="clear" w:color="auto" w:fill="FFFFFF"/>
        </w:rPr>
        <w:t>, uno o più blocchi nascosti </w:t>
      </w:r>
      <w:r w:rsidRPr="00ED7B50">
        <w:rPr>
          <w:b/>
          <w:bCs/>
          <w:color w:val="000000" w:themeColor="text1"/>
          <w:bdr w:val="none" w:sz="0" w:space="0" w:color="auto" w:frame="1"/>
        </w:rPr>
        <w:t>(hidden layer)</w:t>
      </w:r>
      <w:r w:rsidRPr="00ED7B50">
        <w:rPr>
          <w:rFonts w:cs="Arial"/>
          <w:color w:val="000000" w:themeColor="text1"/>
          <w:shd w:val="clear" w:color="auto" w:fill="FFFFFF"/>
        </w:rPr>
        <w:t>, che effettuano calcoli tramite funzioni di attivazione (</w:t>
      </w:r>
      <w:r w:rsidRPr="00ED7B50">
        <w:rPr>
          <w:color w:val="000000" w:themeColor="text1"/>
          <w:bdr w:val="none" w:sz="0" w:space="0" w:color="auto" w:frame="1"/>
        </w:rPr>
        <w:t>e.g.</w:t>
      </w:r>
      <w:r w:rsidRPr="00ED7B50">
        <w:rPr>
          <w:b/>
          <w:bCs/>
          <w:color w:val="000000" w:themeColor="text1"/>
          <w:bdr w:val="none" w:sz="0" w:space="0" w:color="auto" w:frame="1"/>
        </w:rPr>
        <w:t xml:space="preserve"> RELU</w:t>
      </w:r>
      <w:r w:rsidRPr="00ED7B50">
        <w:rPr>
          <w:rFonts w:cs="Arial"/>
          <w:color w:val="000000" w:themeColor="text1"/>
          <w:shd w:val="clear" w:color="auto" w:fill="FFFFFF"/>
        </w:rPr>
        <w:t>) e un blocco di </w:t>
      </w:r>
      <w:r w:rsidRPr="00ED7B50">
        <w:rPr>
          <w:b/>
          <w:bCs/>
          <w:color w:val="000000" w:themeColor="text1"/>
          <w:bdr w:val="none" w:sz="0" w:space="0" w:color="auto" w:frame="1"/>
        </w:rPr>
        <w:t>output</w:t>
      </w:r>
      <w:r w:rsidRPr="00ED7B50">
        <w:rPr>
          <w:rFonts w:cs="Arial"/>
          <w:color w:val="000000" w:themeColor="text1"/>
          <w:shd w:val="clear" w:color="auto" w:fill="FFFFFF"/>
        </w:rPr>
        <w:t> che effettua la classificazione/regressione.</w:t>
      </w:r>
    </w:p>
    <w:p w14:paraId="586BC261" w14:textId="77777777" w:rsidR="005F6570" w:rsidRPr="00ED7B50" w:rsidRDefault="005F6570" w:rsidP="005F6570">
      <w:pPr>
        <w:rPr>
          <w:rFonts w:cs="Arial"/>
          <w:color w:val="000000" w:themeColor="text1"/>
          <w:shd w:val="clear" w:color="auto" w:fill="FFFFFF"/>
        </w:rPr>
      </w:pPr>
    </w:p>
    <w:p w14:paraId="390CDC67" w14:textId="5F3E1BEF" w:rsidR="00FE7B9F" w:rsidRPr="00ED7B50" w:rsidRDefault="005F6570" w:rsidP="00FE7B9F">
      <w:pPr>
        <w:keepNext/>
        <w:jc w:val="center"/>
      </w:pPr>
      <w:r w:rsidRPr="00ED7B50">
        <w:fldChar w:fldCharType="begin"/>
      </w:r>
      <w:r w:rsidR="00265FED">
        <w:instrText xml:space="preserve"> INCLUDEPICTURE "C:\\var\\folders\\ct\\15cc57xj61gbzvk2g6cbmgcm0000gn\\T\\com.microsoft.Word\\WebArchiveCopyPasteTempFiles\\fqAn55_7Iz7Xcuu2B7-b-4z4EOzBtgS3A-dZUwqkx2TsXJyLqnyvauKNzsVic0bPEOhUoxgTshv9hcy61DpRJQAbm4j9kQirGu22k9WlzqfY" \* MERGEFORMAT </w:instrText>
      </w:r>
      <w:r w:rsidRPr="00ED7B50">
        <w:fldChar w:fldCharType="separate"/>
      </w:r>
      <w:r w:rsidRPr="00ED7B50">
        <w:rPr>
          <w:noProof/>
        </w:rPr>
        <w:drawing>
          <wp:inline distT="0" distB="0" distL="0" distR="0" wp14:anchorId="2565DFCE" wp14:editId="5047BA2D">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ED7B50">
        <w:fldChar w:fldCharType="end"/>
      </w:r>
    </w:p>
    <w:p w14:paraId="3D703B1A" w14:textId="0E1E8AFE" w:rsidR="005F6570" w:rsidRPr="00ED7B50" w:rsidRDefault="00FE7B9F" w:rsidP="00FE7B9F">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5</w:t>
      </w:r>
      <w:r w:rsidR="00AA73A8">
        <w:rPr>
          <w:noProof/>
        </w:rPr>
        <w:fldChar w:fldCharType="end"/>
      </w:r>
      <w:r w:rsidRPr="00ED7B50">
        <w:t xml:space="preserve"> Struttura di una CNN.</w:t>
      </w:r>
    </w:p>
    <w:p w14:paraId="15982C90" w14:textId="77777777" w:rsidR="00FE7B9F" w:rsidRPr="00ED7B50" w:rsidRDefault="00FE7B9F" w:rsidP="00FE7B9F"/>
    <w:p w14:paraId="09F25B2B" w14:textId="77777777" w:rsidR="00FE7B9F" w:rsidRPr="00ED7B50" w:rsidRDefault="00FE7B9F" w:rsidP="00FE7B9F">
      <w:r w:rsidRPr="00ED7B50">
        <w:t xml:space="preserve">Nella immagine in </w:t>
      </w:r>
      <w:r w:rsidRPr="00ED7B50">
        <w:rPr>
          <w:i/>
          <w:iCs/>
        </w:rPr>
        <w:t xml:space="preserve">Figura </w:t>
      </w:r>
      <w:r w:rsidR="002D562D" w:rsidRPr="00ED7B50">
        <w:rPr>
          <w:i/>
          <w:iCs/>
        </w:rPr>
        <w:t>5</w:t>
      </w:r>
      <w:r w:rsidRPr="00ED7B50">
        <w:t xml:space="preserve"> è mostrata la struttura tipica di una CNN che risulta essere costituita da:</w:t>
      </w:r>
    </w:p>
    <w:p w14:paraId="31A045B5" w14:textId="77777777" w:rsidR="00FE7B9F" w:rsidRPr="00ED7B50" w:rsidRDefault="00FE7B9F" w:rsidP="00FE7B9F">
      <w:pPr>
        <w:pStyle w:val="Paragrafoelenco"/>
        <w:numPr>
          <w:ilvl w:val="0"/>
          <w:numId w:val="7"/>
        </w:numPr>
      </w:pPr>
      <w:r w:rsidRPr="00ED7B50">
        <w:t>Livelli di convoluzione;</w:t>
      </w:r>
    </w:p>
    <w:p w14:paraId="6C9EF65C" w14:textId="77777777" w:rsidR="00FE7B9F" w:rsidRPr="00ED7B50" w:rsidRDefault="00FE7B9F" w:rsidP="00FE7B9F">
      <w:pPr>
        <w:pStyle w:val="Paragrafoelenco"/>
        <w:numPr>
          <w:ilvl w:val="0"/>
          <w:numId w:val="7"/>
        </w:numPr>
        <w:rPr>
          <w:rFonts w:eastAsiaTheme="minorHAnsi" w:cstheme="minorBidi"/>
          <w:color w:val="000000" w:themeColor="text1"/>
          <w:lang w:val="en-US"/>
        </w:rPr>
      </w:pPr>
      <w:r w:rsidRPr="00ED7B50">
        <w:rPr>
          <w:color w:val="000000" w:themeColor="text1"/>
          <w:bdr w:val="none" w:sz="0" w:space="0" w:color="auto" w:frame="1"/>
          <w:lang w:val="en-US"/>
        </w:rPr>
        <w:t>Livello ReLU</w:t>
      </w:r>
      <w:r w:rsidRPr="00ED7B50">
        <w:rPr>
          <w:rFonts w:cs="Arial"/>
          <w:color w:val="000000" w:themeColor="text1"/>
          <w:shd w:val="clear" w:color="auto" w:fill="FFFFFF"/>
          <w:lang w:val="en-US"/>
        </w:rPr>
        <w:t> (</w:t>
      </w:r>
      <w:r w:rsidRPr="00ED7B50">
        <w:rPr>
          <w:color w:val="000000" w:themeColor="text1"/>
          <w:bdr w:val="none" w:sz="0" w:space="0" w:color="auto" w:frame="1"/>
          <w:lang w:val="en-US"/>
        </w:rPr>
        <w:t>Rectified Linear Units</w:t>
      </w:r>
      <w:r w:rsidRPr="00ED7B50">
        <w:rPr>
          <w:rFonts w:cs="Arial"/>
          <w:color w:val="000000" w:themeColor="text1"/>
          <w:shd w:val="clear" w:color="auto" w:fill="FFFFFF"/>
          <w:lang w:val="en-US"/>
        </w:rPr>
        <w:t>);</w:t>
      </w:r>
    </w:p>
    <w:p w14:paraId="295E1DCF"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di Pooling;</w:t>
      </w:r>
    </w:p>
    <w:p w14:paraId="1AAA67BE" w14:textId="77777777" w:rsidR="00FE7B9F" w:rsidRPr="00ED7B50" w:rsidRDefault="00FE7B9F" w:rsidP="00FE7B9F">
      <w:pPr>
        <w:pStyle w:val="Paragrafoelenco"/>
        <w:numPr>
          <w:ilvl w:val="0"/>
          <w:numId w:val="7"/>
        </w:numPr>
        <w:rPr>
          <w:color w:val="000000" w:themeColor="text1"/>
        </w:rPr>
      </w:pPr>
      <w:r w:rsidRPr="00ED7B50">
        <w:rPr>
          <w:color w:val="000000" w:themeColor="text1"/>
          <w:bdr w:val="none" w:sz="0" w:space="0" w:color="auto" w:frame="1"/>
        </w:rPr>
        <w:t>Livello FC </w:t>
      </w:r>
      <w:r w:rsidRPr="00ED7B50">
        <w:rPr>
          <w:rFonts w:cs="Arial"/>
          <w:color w:val="000000" w:themeColor="text1"/>
          <w:shd w:val="clear" w:color="auto" w:fill="FFFFFF"/>
        </w:rPr>
        <w:t>(o </w:t>
      </w:r>
      <w:r w:rsidRPr="00ED7B50">
        <w:rPr>
          <w:color w:val="000000" w:themeColor="text1"/>
          <w:bdr w:val="none" w:sz="0" w:space="0" w:color="auto" w:frame="1"/>
        </w:rPr>
        <w:t>Fully connected</w:t>
      </w:r>
      <w:r w:rsidRPr="00ED7B50">
        <w:rPr>
          <w:rFonts w:cs="Arial"/>
          <w:color w:val="000000" w:themeColor="text1"/>
          <w:shd w:val="clear" w:color="auto" w:fill="FFFFFF"/>
        </w:rPr>
        <w:t>, completamente connesso).</w:t>
      </w:r>
    </w:p>
    <w:p w14:paraId="165A99D3" w14:textId="77777777" w:rsidR="00FE7B9F" w:rsidRPr="00ED7B50" w:rsidRDefault="00FE7B9F" w:rsidP="00FE7B9F">
      <w:pPr>
        <w:pStyle w:val="Paragrafoelenco"/>
      </w:pPr>
    </w:p>
    <w:p w14:paraId="2CCBF72A" w14:textId="77777777" w:rsidR="005F6570" w:rsidRPr="00ED7B50" w:rsidRDefault="005F6570" w:rsidP="005F6570">
      <w:pPr>
        <w:rPr>
          <w:rFonts w:cs="Arial"/>
          <w:color w:val="000000" w:themeColor="text1"/>
          <w:shd w:val="clear" w:color="auto" w:fill="FFFFFF"/>
        </w:rPr>
      </w:pPr>
    </w:p>
    <w:p w14:paraId="27D5D2FC" w14:textId="77777777" w:rsidR="005F6570" w:rsidRPr="00ED7B50" w:rsidRDefault="005F6570" w:rsidP="005F6570">
      <w:pPr>
        <w:rPr>
          <w:color w:val="000000" w:themeColor="text1"/>
        </w:rPr>
      </w:pPr>
    </w:p>
    <w:p w14:paraId="510BE763" w14:textId="77777777" w:rsidR="00F37667" w:rsidRPr="00ED7B50" w:rsidRDefault="00F37667" w:rsidP="000F1095"/>
    <w:p w14:paraId="50B892A3" w14:textId="77777777" w:rsidR="00A248F3" w:rsidRPr="00ED7B50" w:rsidRDefault="00A248F3" w:rsidP="000F1095"/>
    <w:p w14:paraId="53DE509A" w14:textId="77777777" w:rsidR="00C815C0" w:rsidRPr="00ED7B50" w:rsidRDefault="00F02D0E" w:rsidP="00304E4F">
      <w:pPr>
        <w:rPr>
          <w:sz w:val="28"/>
          <w:szCs w:val="28"/>
          <w:lang w:val="en-US"/>
        </w:rPr>
      </w:pPr>
      <w:bookmarkStart w:id="11" w:name="_Toc43719972"/>
      <w:bookmarkStart w:id="12" w:name="_Toc44351505"/>
      <w:r w:rsidRPr="00174646">
        <w:rPr>
          <w:rStyle w:val="Titolo2Carattere"/>
          <w:lang w:val="en-US"/>
        </w:rPr>
        <w:lastRenderedPageBreak/>
        <w:t>3</w:t>
      </w:r>
      <w:r w:rsidR="00A57702" w:rsidRPr="00174646">
        <w:rPr>
          <w:rStyle w:val="Titolo2Carattere"/>
          <w:lang w:val="en-US"/>
        </w:rPr>
        <w:t>.</w:t>
      </w:r>
      <w:r w:rsidR="00C815C0" w:rsidRPr="00174646">
        <w:rPr>
          <w:rStyle w:val="Titolo2Carattere"/>
          <w:lang w:val="en-US"/>
        </w:rPr>
        <w:t>1</w:t>
      </w:r>
      <w:r w:rsidR="00A57702" w:rsidRPr="00174646">
        <w:rPr>
          <w:rStyle w:val="Titolo2Carattere"/>
          <w:lang w:val="en-US"/>
        </w:rPr>
        <w:t xml:space="preserve"> </w:t>
      </w:r>
      <w:r w:rsidR="00C815C0" w:rsidRPr="00174646">
        <w:rPr>
          <w:rStyle w:val="Titolo2Carattere"/>
          <w:lang w:val="en-US"/>
        </w:rPr>
        <w:t>UTKFace - age and sex prediction</w:t>
      </w:r>
      <w:bookmarkEnd w:id="11"/>
      <w:bookmarkEnd w:id="12"/>
      <w:r w:rsidR="00381032" w:rsidRPr="00ED7B50">
        <w:rPr>
          <w:shd w:val="clear" w:color="auto" w:fill="FFFFFF"/>
          <w:lang w:val="en-US"/>
        </w:rPr>
        <w:t xml:space="preserve"> </w:t>
      </w:r>
      <w:r w:rsidR="00381032" w:rsidRPr="00174646">
        <w:rPr>
          <w:sz w:val="20"/>
          <w:szCs w:val="18"/>
          <w:lang w:val="en-US"/>
        </w:rPr>
        <w:t>[</w:t>
      </w:r>
      <w:r w:rsidR="004C1C2A" w:rsidRPr="00174646">
        <w:rPr>
          <w:sz w:val="20"/>
          <w:szCs w:val="18"/>
          <w:lang w:val="en-US"/>
        </w:rPr>
        <w:t>2</w:t>
      </w:r>
      <w:r w:rsidR="00381032" w:rsidRPr="00174646">
        <w:rPr>
          <w:sz w:val="20"/>
          <w:szCs w:val="18"/>
          <w:lang w:val="en-US"/>
        </w:rPr>
        <w:t>]</w:t>
      </w:r>
    </w:p>
    <w:p w14:paraId="12C71889" w14:textId="77777777" w:rsidR="00662AB8" w:rsidRPr="00ED7B50" w:rsidRDefault="00662AB8" w:rsidP="00662AB8">
      <w:r w:rsidRPr="00ED7B50">
        <w:t xml:space="preserve">Nel primo dei due lavori esaminati </w:t>
      </w:r>
      <w:r w:rsidR="002D562D" w:rsidRPr="00ED7B50">
        <w:t>si</w:t>
      </w:r>
      <w:r w:rsidR="00892337" w:rsidRPr="00ED7B50">
        <w:t xml:space="preserve"> è</w:t>
      </w:r>
      <w:r w:rsidRPr="00ED7B50">
        <w:t xml:space="preserve"> osservato che:</w:t>
      </w:r>
    </w:p>
    <w:p w14:paraId="7B050B85" w14:textId="77777777" w:rsidR="00B62932" w:rsidRPr="00ED7B50" w:rsidRDefault="00B62932" w:rsidP="00B62932">
      <w:pPr>
        <w:pStyle w:val="Paragrafoelenco"/>
        <w:numPr>
          <w:ilvl w:val="0"/>
          <w:numId w:val="8"/>
        </w:numPr>
      </w:pPr>
      <w:r w:rsidRPr="00ED7B50">
        <w:t>Le immagini sono state lette a colori;</w:t>
      </w:r>
    </w:p>
    <w:p w14:paraId="0B97DFA9" w14:textId="77777777" w:rsidR="00B62932" w:rsidRPr="00ED7B50" w:rsidRDefault="00B62932" w:rsidP="00B62932">
      <w:pPr>
        <w:pStyle w:val="Nessunaspaziatura"/>
        <w:rPr>
          <w:rFonts w:ascii="Latin Modern Roman 12" w:hAnsi="Latin Modern Roman 12"/>
        </w:rPr>
      </w:pPr>
    </w:p>
    <w:p w14:paraId="5C6C1110" w14:textId="77777777" w:rsidR="00B62932" w:rsidRPr="00ED7B50" w:rsidRDefault="00B62932" w:rsidP="00B62932">
      <w:pPr>
        <w:pStyle w:val="Paragrafoelenco"/>
        <w:numPr>
          <w:ilvl w:val="0"/>
          <w:numId w:val="8"/>
        </w:numPr>
      </w:pPr>
      <w:r w:rsidRPr="00ED7B50">
        <w:t>Nell’estimation del sesso e dell’età la feature etnia non è stata utilizzata, pertanto si sono utilizzate soltanto le immagini;</w:t>
      </w:r>
    </w:p>
    <w:p w14:paraId="38D77545" w14:textId="77777777" w:rsidR="00B62932" w:rsidRPr="00ED7B50" w:rsidRDefault="00B62932" w:rsidP="00B62932">
      <w:pPr>
        <w:pStyle w:val="Nessunaspaziatura"/>
        <w:rPr>
          <w:rFonts w:ascii="Latin Modern Roman 12" w:hAnsi="Latin Modern Roman 12"/>
        </w:rPr>
      </w:pPr>
    </w:p>
    <w:p w14:paraId="3CBAA578" w14:textId="77777777" w:rsidR="00B62932" w:rsidRPr="00ED7B50" w:rsidRDefault="00B62932" w:rsidP="00B62932">
      <w:pPr>
        <w:pStyle w:val="Paragrafoelenco"/>
        <w:numPr>
          <w:ilvl w:val="0"/>
          <w:numId w:val="8"/>
        </w:numPr>
      </w:pPr>
      <w:r w:rsidRPr="00ED7B50">
        <w:t>La CNN costruita è strutturata nel seguente modo:</w:t>
      </w:r>
    </w:p>
    <w:p w14:paraId="5F6AB86B"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Convolutional layer; 32 nodi, kernel size 3</w:t>
      </w:r>
    </w:p>
    <w:p w14:paraId="1C31DA2F"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32</w:t>
      </w:r>
      <w:r w:rsidRPr="00ED7B50">
        <w:rPr>
          <w:color w:val="000000" w:themeColor="text1"/>
          <w:lang w:val="en-US"/>
        </w:rPr>
        <w:t xml:space="preserve"> nodi, kernel size 3</w:t>
      </w:r>
    </w:p>
    <w:p w14:paraId="3F8BF37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77083DD9"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 xml:space="preserve">Convolutional layer; </w:t>
      </w:r>
      <w:r w:rsidR="0045338C" w:rsidRPr="00ED7B50">
        <w:rPr>
          <w:color w:val="000000" w:themeColor="text1"/>
          <w:lang w:val="en-US"/>
        </w:rPr>
        <w:t>64</w:t>
      </w:r>
      <w:r w:rsidRPr="00ED7B50">
        <w:rPr>
          <w:color w:val="000000" w:themeColor="text1"/>
          <w:lang w:val="en-US"/>
        </w:rPr>
        <w:t xml:space="preserve"> nodi, kernel size 3</w:t>
      </w:r>
    </w:p>
    <w:p w14:paraId="1239A652"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64 nodi, kernel size 3</w:t>
      </w:r>
    </w:p>
    <w:p w14:paraId="48AE4E43" w14:textId="77777777" w:rsidR="00B62932" w:rsidRPr="00ED7B50" w:rsidRDefault="00B62932" w:rsidP="00B62932">
      <w:pPr>
        <w:pStyle w:val="Paragrafoelenco"/>
        <w:numPr>
          <w:ilvl w:val="1"/>
          <w:numId w:val="8"/>
        </w:numPr>
        <w:textAlignment w:val="baseline"/>
        <w:rPr>
          <w:color w:val="000000" w:themeColor="text1"/>
          <w:lang w:val="en-US"/>
        </w:rPr>
      </w:pPr>
      <w:r w:rsidRPr="00ED7B50">
        <w:rPr>
          <w:color w:val="000000" w:themeColor="text1"/>
          <w:lang w:val="en-US"/>
        </w:rPr>
        <w:t>Pooling layer; Pool size 2</w:t>
      </w:r>
    </w:p>
    <w:p w14:paraId="61FD3C33" w14:textId="77777777" w:rsidR="0045338C" w:rsidRPr="00ED7B50" w:rsidRDefault="0045338C" w:rsidP="0045338C">
      <w:pPr>
        <w:pStyle w:val="Paragrafoelenco"/>
        <w:numPr>
          <w:ilvl w:val="1"/>
          <w:numId w:val="8"/>
        </w:numPr>
        <w:textAlignment w:val="baseline"/>
        <w:rPr>
          <w:color w:val="000000" w:themeColor="text1"/>
          <w:lang w:val="en-US"/>
        </w:rPr>
      </w:pPr>
      <w:r w:rsidRPr="00ED7B50">
        <w:rPr>
          <w:color w:val="000000" w:themeColor="text1"/>
          <w:lang w:val="en-US"/>
        </w:rPr>
        <w:t>Convolutional layer; 84 nodi, kernel size 3</w:t>
      </w:r>
    </w:p>
    <w:p w14:paraId="4AFB64E4"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 xml:space="preserve">Fully connected layer; </w:t>
      </w:r>
      <w:r w:rsidR="00F52A52" w:rsidRPr="00ED7B50">
        <w:rPr>
          <w:color w:val="000000" w:themeColor="text1"/>
        </w:rPr>
        <w:t>64</w:t>
      </w:r>
      <w:r w:rsidRPr="00ED7B50">
        <w:rPr>
          <w:color w:val="000000" w:themeColor="text1"/>
        </w:rPr>
        <w:t xml:space="preserve"> nodi</w:t>
      </w:r>
    </w:p>
    <w:p w14:paraId="295A5C0A" w14:textId="77777777" w:rsidR="00B62932" w:rsidRPr="00ED7B50" w:rsidRDefault="00B62932" w:rsidP="00B62932">
      <w:pPr>
        <w:pStyle w:val="Paragrafoelenco"/>
        <w:numPr>
          <w:ilvl w:val="1"/>
          <w:numId w:val="8"/>
        </w:numPr>
        <w:textAlignment w:val="baseline"/>
        <w:rPr>
          <w:color w:val="000000" w:themeColor="text1"/>
        </w:rPr>
      </w:pPr>
      <w:r w:rsidRPr="00ED7B50">
        <w:rPr>
          <w:color w:val="000000" w:themeColor="text1"/>
        </w:rPr>
        <w:t>Fully connected layer; 1 nodi</w:t>
      </w:r>
    </w:p>
    <w:p w14:paraId="0A89C3FA" w14:textId="77777777" w:rsidR="00C815C0" w:rsidRPr="00ED7B50" w:rsidRDefault="00C815C0" w:rsidP="00DE0929"/>
    <w:p w14:paraId="62300737" w14:textId="77777777" w:rsidR="00B62932" w:rsidRPr="00ED7B50" w:rsidRDefault="00B62932" w:rsidP="00B62932">
      <w:pPr>
        <w:pStyle w:val="Paragrafoelenco"/>
        <w:numPr>
          <w:ilvl w:val="0"/>
          <w:numId w:val="12"/>
        </w:numPr>
      </w:pPr>
      <w:r w:rsidRPr="00ED7B50">
        <w:t xml:space="preserve">É stato effettuato un training con batch size uguale a </w:t>
      </w:r>
      <w:r w:rsidR="005B1302" w:rsidRPr="00ED7B50">
        <w:t>240</w:t>
      </w:r>
      <w:r w:rsidRPr="00ED7B50">
        <w:t xml:space="preserve"> e un numero di epoche pari a 2</w:t>
      </w:r>
      <w:r w:rsidR="005B1302" w:rsidRPr="00ED7B50">
        <w:t>000</w:t>
      </w:r>
      <w:r w:rsidRPr="00ED7B50">
        <w:t>.</w:t>
      </w:r>
    </w:p>
    <w:p w14:paraId="6791A810" w14:textId="77777777" w:rsidR="00B62932" w:rsidRPr="00ED7B50" w:rsidRDefault="00B62932" w:rsidP="00B62932">
      <w:pPr>
        <w:pStyle w:val="Nessunaspaziatura"/>
        <w:rPr>
          <w:rFonts w:ascii="Latin Modern Roman 12" w:hAnsi="Latin Modern Roman 12"/>
        </w:rPr>
      </w:pPr>
    </w:p>
    <w:p w14:paraId="59E95AE8" w14:textId="77777777" w:rsidR="00B62932" w:rsidRPr="00ED7B50" w:rsidRDefault="00B62932" w:rsidP="00B62932">
      <w:pPr>
        <w:pStyle w:val="Paragrafoelenco"/>
        <w:numPr>
          <w:ilvl w:val="0"/>
          <w:numId w:val="12"/>
        </w:numPr>
      </w:pPr>
      <w:r w:rsidRPr="00ED7B50">
        <w:t xml:space="preserve">I risultati che si sono ottenuti effettuando l’addestramento su un training set composto da </w:t>
      </w:r>
      <w:r w:rsidR="005962C7" w:rsidRPr="00ED7B50">
        <w:t>15884</w:t>
      </w:r>
      <w:r w:rsidRPr="00ED7B50">
        <w:t xml:space="preserve"> samples e un validation set di </w:t>
      </w:r>
      <w:r w:rsidR="005962C7" w:rsidRPr="00ED7B50">
        <w:t>7824</w:t>
      </w:r>
      <w:r w:rsidRPr="00ED7B50">
        <w:t xml:space="preserve"> samples sono elencati di seguito</w:t>
      </w:r>
      <w:r w:rsidRPr="00ED7B50">
        <w:rPr>
          <w:rStyle w:val="Rimandonotaapidipagina"/>
        </w:rPr>
        <w:footnoteReference w:id="2"/>
      </w:r>
      <w:r w:rsidRPr="00ED7B50">
        <w:t>:</w:t>
      </w:r>
    </w:p>
    <w:p w14:paraId="6851621A" w14:textId="77777777" w:rsidR="00B62932" w:rsidRPr="00ED7B50" w:rsidRDefault="00B62932" w:rsidP="00B62932">
      <w:pPr>
        <w:pStyle w:val="Paragrafoelenco"/>
        <w:numPr>
          <w:ilvl w:val="1"/>
          <w:numId w:val="12"/>
        </w:numPr>
      </w:pPr>
      <w:r w:rsidRPr="00ED7B50">
        <w:t xml:space="preserve">Loss: </w:t>
      </w:r>
      <w:r w:rsidR="005962C7" w:rsidRPr="00ED7B50">
        <w:t>4.8312</w:t>
      </w:r>
    </w:p>
    <w:p w14:paraId="152D67E6" w14:textId="77777777" w:rsidR="00B62932" w:rsidRPr="00ED7B50" w:rsidRDefault="00B62932" w:rsidP="00B62932">
      <w:pPr>
        <w:pStyle w:val="Paragrafoelenco"/>
        <w:numPr>
          <w:ilvl w:val="1"/>
          <w:numId w:val="12"/>
        </w:numPr>
      </w:pPr>
      <w:r w:rsidRPr="00ED7B50">
        <w:t xml:space="preserve">Val_loss: </w:t>
      </w:r>
      <w:r w:rsidR="005962C7" w:rsidRPr="00ED7B50">
        <w:t>6.7540</w:t>
      </w:r>
      <w:r w:rsidRPr="00ED7B50">
        <w:t>;</w:t>
      </w:r>
    </w:p>
    <w:p w14:paraId="09F79DFA" w14:textId="77777777" w:rsidR="00DA0C9A" w:rsidRPr="00ED7B50" w:rsidRDefault="00DA0C9A" w:rsidP="00DA0C9A">
      <w:pPr>
        <w:pStyle w:val="Paragrafoelenco"/>
        <w:ind w:left="1440"/>
      </w:pPr>
    </w:p>
    <w:p w14:paraId="7B7434DE" w14:textId="77777777" w:rsidR="00DA0C9A" w:rsidRPr="00ED7B50" w:rsidRDefault="00DA0C9A" w:rsidP="00DA0C9A">
      <w:pPr>
        <w:pStyle w:val="Paragrafoelenco"/>
        <w:numPr>
          <w:ilvl w:val="0"/>
          <w:numId w:val="12"/>
        </w:numPr>
      </w:pPr>
      <w:r w:rsidRPr="00ED7B50">
        <w:t>L’evaluate del modello sul test set ha fornito una loss pari a 6.0371.</w:t>
      </w:r>
      <w:r w:rsidR="009A5466" w:rsidRPr="00ED7B50">
        <w:t xml:space="preserve"> Quindi, l’errore medio commesso dal modello è di circa 6 anni. </w:t>
      </w:r>
    </w:p>
    <w:p w14:paraId="341D1991" w14:textId="77777777" w:rsidR="00C815C0" w:rsidRPr="00ED7B50" w:rsidRDefault="00C815C0" w:rsidP="005E11EA">
      <w:pPr>
        <w:pStyle w:val="Nessunaspaziatura"/>
        <w:rPr>
          <w:rFonts w:ascii="Latin Modern Roman 12" w:hAnsi="Latin Modern Roman 12"/>
        </w:rPr>
      </w:pPr>
    </w:p>
    <w:p w14:paraId="5B6A9F53" w14:textId="77777777" w:rsidR="005E11EA" w:rsidRPr="00ED7B50" w:rsidRDefault="005E11EA" w:rsidP="005E11EA">
      <w:pPr>
        <w:pStyle w:val="Nessunaspaziatura"/>
        <w:rPr>
          <w:rFonts w:ascii="Latin Modern Roman 12" w:hAnsi="Latin Modern Roman 12"/>
          <w:sz w:val="11"/>
          <w:szCs w:val="11"/>
        </w:rPr>
      </w:pPr>
    </w:p>
    <w:p w14:paraId="246F1037" w14:textId="77777777" w:rsidR="00C815C0" w:rsidRPr="00ED7B50" w:rsidRDefault="005B4485" w:rsidP="000F1095">
      <w:r w:rsidRPr="00ED7B50">
        <w:rPr>
          <w:noProof/>
        </w:rPr>
        <mc:AlternateContent>
          <mc:Choice Requires="wpg">
            <w:drawing>
              <wp:anchor distT="0" distB="0" distL="114300" distR="114300" simplePos="0" relativeHeight="251642880" behindDoc="0" locked="0" layoutInCell="1" allowOverlap="1" wp14:anchorId="6ABE301B" wp14:editId="1D485AE5">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14:paraId="1987F468" w14:textId="77777777" w:rsidR="00AA73A8" w:rsidRPr="00DA0C9A" w:rsidRDefault="00AA73A8">
                              <w:pPr>
                                <w:rPr>
                                  <w:b/>
                                  <w:bCs/>
                                  <w:sz w:val="21"/>
                                  <w:szCs w:val="21"/>
                                </w:rPr>
                              </w:pPr>
                              <w:r w:rsidRPr="00DA0C9A">
                                <w:rPr>
                                  <w:b/>
                                  <w:bCs/>
                                  <w:sz w:val="21"/>
                                  <w:szCs w:val="21"/>
                                </w:rPr>
                                <w:t>Etichette:</w:t>
                              </w:r>
                            </w:p>
                            <w:p w14:paraId="0FB7F5E1" w14:textId="77777777" w:rsidR="00AA73A8" w:rsidRPr="00DA0C9A" w:rsidRDefault="00AA73A8">
                              <w:pPr>
                                <w:rPr>
                                  <w:sz w:val="21"/>
                                  <w:szCs w:val="21"/>
                                </w:rPr>
                              </w:pPr>
                              <w:r w:rsidRPr="00DA0C9A">
                                <w:rPr>
                                  <w:sz w:val="21"/>
                                  <w:szCs w:val="21"/>
                                </w:rPr>
                                <w:t>[‘0’]: sesso</w:t>
                              </w:r>
                              <w:r>
                                <w:rPr>
                                  <w:sz w:val="21"/>
                                  <w:szCs w:val="21"/>
                                </w:rPr>
                                <w:t>.</w:t>
                              </w:r>
                            </w:p>
                            <w:p w14:paraId="1F605FC7" w14:textId="77777777" w:rsidR="00AA73A8" w:rsidRPr="00DA0C9A" w:rsidRDefault="00AA73A8">
                              <w:pPr>
                                <w:rPr>
                                  <w:sz w:val="21"/>
                                  <w:szCs w:val="21"/>
                                </w:rPr>
                              </w:pPr>
                              <w:r w:rsidRPr="00DA0C9A">
                                <w:rPr>
                                  <w:sz w:val="21"/>
                                  <w:szCs w:val="21"/>
                                </w:rPr>
                                <w:t>[‘26’]: età</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E301B"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1987F468" w14:textId="77777777" w:rsidR="00AA73A8" w:rsidRPr="00DA0C9A" w:rsidRDefault="00AA73A8">
                        <w:pPr>
                          <w:rPr>
                            <w:b/>
                            <w:bCs/>
                            <w:sz w:val="21"/>
                            <w:szCs w:val="21"/>
                          </w:rPr>
                        </w:pPr>
                        <w:r w:rsidRPr="00DA0C9A">
                          <w:rPr>
                            <w:b/>
                            <w:bCs/>
                            <w:sz w:val="21"/>
                            <w:szCs w:val="21"/>
                          </w:rPr>
                          <w:t>Etichette:</w:t>
                        </w:r>
                      </w:p>
                      <w:p w14:paraId="0FB7F5E1" w14:textId="77777777" w:rsidR="00AA73A8" w:rsidRPr="00DA0C9A" w:rsidRDefault="00AA73A8">
                        <w:pPr>
                          <w:rPr>
                            <w:sz w:val="21"/>
                            <w:szCs w:val="21"/>
                          </w:rPr>
                        </w:pPr>
                        <w:r w:rsidRPr="00DA0C9A">
                          <w:rPr>
                            <w:sz w:val="21"/>
                            <w:szCs w:val="21"/>
                          </w:rPr>
                          <w:t>[‘0’]: sesso</w:t>
                        </w:r>
                        <w:r>
                          <w:rPr>
                            <w:sz w:val="21"/>
                            <w:szCs w:val="21"/>
                          </w:rPr>
                          <w:t>.</w:t>
                        </w:r>
                      </w:p>
                      <w:p w14:paraId="1F605FC7" w14:textId="77777777" w:rsidR="00AA73A8" w:rsidRPr="00DA0C9A" w:rsidRDefault="00AA73A8">
                        <w:pPr>
                          <w:rPr>
                            <w:sz w:val="21"/>
                            <w:szCs w:val="21"/>
                          </w:rPr>
                        </w:pPr>
                        <w:r w:rsidRPr="00DA0C9A">
                          <w:rPr>
                            <w:sz w:val="21"/>
                            <w:szCs w:val="21"/>
                          </w:rPr>
                          <w:t>[‘26’]: età</w:t>
                        </w:r>
                        <w:r>
                          <w:rPr>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ED7B50">
        <w:rPr>
          <w:noProof/>
        </w:rPr>
        <w:drawing>
          <wp:inline distT="0" distB="0" distL="0" distR="0" wp14:anchorId="7BD3C9EC" wp14:editId="06F64E8F">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14:paraId="53CDD862" w14:textId="77777777" w:rsidR="00C815C0" w:rsidRPr="00ED7B50" w:rsidRDefault="00A32BE2" w:rsidP="000F1095">
      <w:r w:rsidRPr="00ED7B50">
        <w:lastRenderedPageBreak/>
        <w:t>Come si può osservare</w:t>
      </w:r>
      <w:r w:rsidR="00EC6079" w:rsidRPr="00ED7B50">
        <w:t>, in questo esempio l’errore commesso dalla rete nello stimare l’età del soggetto risulta essere molto basso.</w:t>
      </w:r>
      <w:r w:rsidRPr="00ED7B50">
        <w:t xml:space="preserve"> </w:t>
      </w:r>
    </w:p>
    <w:p w14:paraId="1AF30F9B" w14:textId="77777777" w:rsidR="005E11EA" w:rsidRPr="00ED7B50" w:rsidRDefault="005E11EA" w:rsidP="00050B94">
      <w:pPr>
        <w:pStyle w:val="Nessunaspaziatura"/>
        <w:rPr>
          <w:rFonts w:ascii="Latin Modern Roman 12" w:hAnsi="Latin Modern Roman 12"/>
        </w:rPr>
      </w:pPr>
    </w:p>
    <w:p w14:paraId="79AA6547" w14:textId="77777777" w:rsidR="00C815C0" w:rsidRPr="00ED7B50" w:rsidRDefault="00F02D0E" w:rsidP="00B11319">
      <w:pPr>
        <w:pStyle w:val="Nessunaspaziatura"/>
        <w:rPr>
          <w:rFonts w:ascii="Latin Modern Roman 12" w:hAnsi="Latin Modern Roman 12"/>
          <w:lang w:val="en-US"/>
        </w:rPr>
      </w:pPr>
      <w:bookmarkStart w:id="13" w:name="_Toc43719973"/>
      <w:bookmarkStart w:id="14" w:name="_Toc44351506"/>
      <w:r w:rsidRPr="004C1C2A">
        <w:rPr>
          <w:rStyle w:val="Titolo2Carattere"/>
          <w:lang w:val="en-US"/>
        </w:rPr>
        <w:t>3</w:t>
      </w:r>
      <w:r w:rsidR="00C815C0" w:rsidRPr="004C1C2A">
        <w:rPr>
          <w:rStyle w:val="Titolo2Carattere"/>
          <w:lang w:val="en-US"/>
        </w:rPr>
        <w:t>.2 Age and Gender Estimation using CNN</w:t>
      </w:r>
      <w:bookmarkEnd w:id="13"/>
      <w:bookmarkEnd w:id="14"/>
      <w:r w:rsidR="00381032" w:rsidRPr="00ED7B50">
        <w:rPr>
          <w:rFonts w:ascii="Latin Modern Roman 12" w:hAnsi="Latin Modern Roman 12"/>
          <w:lang w:val="en-US"/>
        </w:rPr>
        <w:t xml:space="preserve"> </w:t>
      </w:r>
      <w:r w:rsidR="00381032" w:rsidRPr="00B11319">
        <w:rPr>
          <w:rFonts w:ascii="Latin Modern Roman 12" w:hAnsi="Latin Modern Roman 12"/>
          <w:lang w:val="en-US"/>
        </w:rPr>
        <w:t>[</w:t>
      </w:r>
      <w:r w:rsidR="004C1C2A">
        <w:rPr>
          <w:rFonts w:ascii="Latin Modern Roman 12" w:hAnsi="Latin Modern Roman 12"/>
          <w:lang w:val="en-US"/>
        </w:rPr>
        <w:t>3</w:t>
      </w:r>
      <w:r w:rsidR="00381032" w:rsidRPr="00B11319">
        <w:rPr>
          <w:rFonts w:ascii="Latin Modern Roman 12" w:hAnsi="Latin Modern Roman 12"/>
          <w:lang w:val="en-US"/>
        </w:rPr>
        <w:t>]</w:t>
      </w:r>
    </w:p>
    <w:p w14:paraId="18FC48EF" w14:textId="77777777" w:rsidR="00C815C0" w:rsidRPr="00ED7B50" w:rsidRDefault="00662AB8" w:rsidP="00C815C0">
      <w:r w:rsidRPr="00ED7B50">
        <w:t>Nel secondo dei</w:t>
      </w:r>
      <w:r w:rsidR="00C815C0" w:rsidRPr="00ED7B50">
        <w:t xml:space="preserve"> due lavori esaminati abbiamo osservato che:</w:t>
      </w:r>
    </w:p>
    <w:p w14:paraId="2186C148" w14:textId="77777777" w:rsidR="00C815C0" w:rsidRPr="00ED7B50" w:rsidRDefault="00C815C0" w:rsidP="00C815C0">
      <w:pPr>
        <w:pStyle w:val="Nessunaspaziatura"/>
        <w:rPr>
          <w:rFonts w:ascii="Latin Modern Roman 12" w:hAnsi="Latin Modern Roman 12"/>
        </w:rPr>
      </w:pPr>
    </w:p>
    <w:p w14:paraId="49B1B36F" w14:textId="77777777" w:rsidR="00C815C0" w:rsidRPr="00ED7B50" w:rsidRDefault="00C815C0" w:rsidP="00C815C0">
      <w:pPr>
        <w:pStyle w:val="Paragrafoelenco"/>
        <w:numPr>
          <w:ilvl w:val="0"/>
          <w:numId w:val="8"/>
        </w:numPr>
      </w:pPr>
      <w:r w:rsidRPr="00ED7B50">
        <w:t>Le immagini sono state lette in scala di grigi;</w:t>
      </w:r>
    </w:p>
    <w:p w14:paraId="413D7FB7" w14:textId="77777777" w:rsidR="00C815C0" w:rsidRPr="00ED7B50" w:rsidRDefault="00C815C0" w:rsidP="00C815C0">
      <w:pPr>
        <w:pStyle w:val="Nessunaspaziatura"/>
        <w:rPr>
          <w:rFonts w:ascii="Latin Modern Roman 12" w:hAnsi="Latin Modern Roman 12"/>
        </w:rPr>
      </w:pPr>
    </w:p>
    <w:p w14:paraId="6F5979E0" w14:textId="77777777" w:rsidR="003B15D1" w:rsidRPr="00ED7B50" w:rsidRDefault="003B15D1" w:rsidP="003B15D1">
      <w:pPr>
        <w:pStyle w:val="Paragrafoelenco"/>
        <w:numPr>
          <w:ilvl w:val="0"/>
          <w:numId w:val="8"/>
        </w:numPr>
      </w:pPr>
      <w:r w:rsidRPr="00ED7B50">
        <w:t>Nell’estimation del sesso e dell’età la feature etnia non è stata utilizzata, pertanto, si sono utilizzate soltanto le immagini;</w:t>
      </w:r>
    </w:p>
    <w:p w14:paraId="56A583E1" w14:textId="77777777" w:rsidR="003B15D1" w:rsidRPr="00ED7B50" w:rsidRDefault="003B15D1" w:rsidP="003B15D1">
      <w:pPr>
        <w:pStyle w:val="Nessunaspaziatura"/>
        <w:rPr>
          <w:rFonts w:ascii="Latin Modern Roman 12" w:hAnsi="Latin Modern Roman 12"/>
        </w:rPr>
      </w:pPr>
    </w:p>
    <w:p w14:paraId="26C1322C" w14:textId="77777777" w:rsidR="003B15D1" w:rsidRPr="00ED7B50" w:rsidRDefault="003B15D1" w:rsidP="003B15D1">
      <w:pPr>
        <w:pStyle w:val="Paragrafoelenco"/>
        <w:numPr>
          <w:ilvl w:val="0"/>
          <w:numId w:val="8"/>
        </w:numPr>
      </w:pPr>
      <w:r w:rsidRPr="00ED7B50">
        <w:t>La CNN costruita è strutturata nel seguente modo:</w:t>
      </w:r>
    </w:p>
    <w:p w14:paraId="5CAE76E2"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32 nodi, kernel size 3</w:t>
      </w:r>
    </w:p>
    <w:p w14:paraId="2C139F15"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64 nodi, kernel size 3</w:t>
      </w:r>
    </w:p>
    <w:p w14:paraId="07CAC07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0845AAC3"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Convolutional layer; 128 nodi, kernel size 3</w:t>
      </w:r>
    </w:p>
    <w:p w14:paraId="73B4AA0B" w14:textId="77777777" w:rsidR="003B15D1" w:rsidRPr="00ED7B50" w:rsidRDefault="003B15D1" w:rsidP="003B15D1">
      <w:pPr>
        <w:pStyle w:val="Paragrafoelenco"/>
        <w:numPr>
          <w:ilvl w:val="1"/>
          <w:numId w:val="8"/>
        </w:numPr>
        <w:jc w:val="left"/>
        <w:textAlignment w:val="baseline"/>
        <w:rPr>
          <w:color w:val="000000" w:themeColor="text1"/>
          <w:lang w:val="en-US"/>
        </w:rPr>
      </w:pPr>
      <w:r w:rsidRPr="00ED7B50">
        <w:rPr>
          <w:color w:val="000000" w:themeColor="text1"/>
          <w:lang w:val="en-US"/>
        </w:rPr>
        <w:t>Pooling layer; Pool size 2</w:t>
      </w:r>
    </w:p>
    <w:p w14:paraId="74EC5277"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28 nodi</w:t>
      </w:r>
    </w:p>
    <w:p w14:paraId="2924A3C8"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64 nodi</w:t>
      </w:r>
    </w:p>
    <w:p w14:paraId="7DABEF91"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32 nodi</w:t>
      </w:r>
    </w:p>
    <w:p w14:paraId="48128B8E" w14:textId="77777777" w:rsidR="003B15D1" w:rsidRPr="00ED7B50" w:rsidRDefault="003B15D1" w:rsidP="003B15D1">
      <w:pPr>
        <w:pStyle w:val="Paragrafoelenco"/>
        <w:numPr>
          <w:ilvl w:val="1"/>
          <w:numId w:val="8"/>
        </w:numPr>
        <w:jc w:val="left"/>
        <w:textAlignment w:val="baseline"/>
        <w:rPr>
          <w:color w:val="000000" w:themeColor="text1"/>
        </w:rPr>
      </w:pPr>
      <w:r w:rsidRPr="00ED7B50">
        <w:rPr>
          <w:color w:val="000000" w:themeColor="text1"/>
        </w:rPr>
        <w:t>Fully connected layer; 1 nodi</w:t>
      </w:r>
    </w:p>
    <w:p w14:paraId="0A80A66C" w14:textId="77777777" w:rsidR="003B15D1" w:rsidRPr="00ED7B50" w:rsidRDefault="003B15D1" w:rsidP="003B15D1">
      <w:pPr>
        <w:ind w:left="720"/>
        <w:textAlignment w:val="baseline"/>
        <w:rPr>
          <w:color w:val="000000" w:themeColor="text1"/>
        </w:rPr>
      </w:pPr>
    </w:p>
    <w:p w14:paraId="047D3CED" w14:textId="77777777" w:rsidR="003B15D1" w:rsidRPr="00ED7B50" w:rsidRDefault="003B15D1" w:rsidP="003B15D1">
      <w:pPr>
        <w:pStyle w:val="Paragrafoelenco"/>
        <w:numPr>
          <w:ilvl w:val="0"/>
          <w:numId w:val="12"/>
        </w:numPr>
      </w:pPr>
      <w:r w:rsidRPr="00ED7B50">
        <w:t>É stato effettuato un training con batch size uguale a 128 e un numero di epoche pari a 25.</w:t>
      </w:r>
    </w:p>
    <w:p w14:paraId="539712B5" w14:textId="77777777" w:rsidR="00C815C0" w:rsidRPr="00ED7B50" w:rsidRDefault="00C815C0" w:rsidP="00C815C0">
      <w:pPr>
        <w:pStyle w:val="Nessunaspaziatura"/>
        <w:rPr>
          <w:rFonts w:ascii="Latin Modern Roman 12" w:hAnsi="Latin Modern Roman 12"/>
        </w:rPr>
      </w:pPr>
    </w:p>
    <w:p w14:paraId="65B595F3" w14:textId="77777777" w:rsidR="003B15D1" w:rsidRPr="00ED7B50" w:rsidRDefault="003B15D1" w:rsidP="00ED7B50">
      <w:pPr>
        <w:pStyle w:val="Nessunaspaziatura"/>
      </w:pPr>
    </w:p>
    <w:p w14:paraId="02467036" w14:textId="77777777" w:rsidR="00C815C0" w:rsidRPr="00ED7B50" w:rsidRDefault="003B15D1" w:rsidP="00C815C0">
      <w:r w:rsidRPr="00ED7B50">
        <w:t xml:space="preserve">Tramite alcuni esempi si può notare che, sebbene il modello si comporti bene per il gender prediction, non faccia lo stesso con l’age prediction. </w:t>
      </w:r>
    </w:p>
    <w:p w14:paraId="634B6E6E" w14:textId="77777777" w:rsidR="00646302" w:rsidRPr="00ED7B50" w:rsidRDefault="00C815C0" w:rsidP="00646302">
      <w:pPr>
        <w:keepNext/>
      </w:pPr>
      <w:r w:rsidRPr="00ED7B50">
        <w:rPr>
          <w:noProof/>
        </w:rPr>
        <w:drawing>
          <wp:inline distT="0" distB="0" distL="0" distR="0" wp14:anchorId="3230861D" wp14:editId="0A95C8ED">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760980"/>
                    </a:xfrm>
                    <a:prstGeom prst="rect">
                      <a:avLst/>
                    </a:prstGeom>
                  </pic:spPr>
                </pic:pic>
              </a:graphicData>
            </a:graphic>
          </wp:inline>
        </w:drawing>
      </w:r>
    </w:p>
    <w:p w14:paraId="5FD84F3F" w14:textId="7FC0489B" w:rsidR="00C815C0" w:rsidRPr="00ED7B50" w:rsidRDefault="00646302" w:rsidP="00646302">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6</w:t>
      </w:r>
      <w:r w:rsidR="00AA73A8">
        <w:rPr>
          <w:noProof/>
        </w:rPr>
        <w:fldChar w:fldCharType="end"/>
      </w:r>
      <w:r w:rsidRPr="00ED7B50">
        <w:t xml:space="preserve"> Prediction su un'immagine di esempio.</w:t>
      </w:r>
    </w:p>
    <w:p w14:paraId="08651A34" w14:textId="77777777" w:rsidR="00646302" w:rsidRPr="00ED7B50" w:rsidRDefault="00646302" w:rsidP="00646302">
      <w:bookmarkStart w:id="15" w:name="_Toc43719974"/>
      <w:r w:rsidRPr="00ED7B50">
        <w:lastRenderedPageBreak/>
        <w:t>Ad esempio, osservando l’immagine in Figura 6 si può osservare come la rete non sia riuscita a stimare l’età della persona mostrata.</w:t>
      </w:r>
    </w:p>
    <w:p w14:paraId="29AAE91A" w14:textId="257048DA" w:rsidR="00646302" w:rsidRPr="00ED7B50" w:rsidRDefault="00646302" w:rsidP="00646302">
      <w:r w:rsidRPr="00ED7B50">
        <w:t>Poiché per tale modello non è stata effettuata la valutazione sul test set non si dispone</w:t>
      </w:r>
      <w:r w:rsidR="008662BA">
        <w:t xml:space="preserve"> dell’errore medio commesso dal modello</w:t>
      </w:r>
      <w:r w:rsidRPr="00ED7B50">
        <w:t>.</w:t>
      </w:r>
      <w:r w:rsidR="00C34CE8">
        <w:t xml:space="preserve"> Per cui non è possibile confrontarlo con il modello proposto discusso nel paragrafo 4.</w:t>
      </w:r>
    </w:p>
    <w:p w14:paraId="1CBD445E" w14:textId="77777777" w:rsidR="00E73CA9" w:rsidRPr="00ED7B50" w:rsidRDefault="00E73CA9" w:rsidP="00981D13">
      <w:pPr>
        <w:pStyle w:val="Nessunaspaziatura"/>
        <w:rPr>
          <w:rFonts w:ascii="Latin Modern Roman 12" w:hAnsi="Latin Modern Roman 12"/>
        </w:rPr>
      </w:pPr>
    </w:p>
    <w:p w14:paraId="23F48D49" w14:textId="77777777" w:rsidR="00E73CA9" w:rsidRPr="00ED7B50" w:rsidRDefault="00F02D0E" w:rsidP="00981D13">
      <w:pPr>
        <w:pStyle w:val="Titolo1"/>
      </w:pPr>
      <w:bookmarkStart w:id="16" w:name="_Toc44351507"/>
      <w:r w:rsidRPr="00ED7B50">
        <w:t>4</w:t>
      </w:r>
      <w:r w:rsidR="006974F1" w:rsidRPr="00ED7B50">
        <w:t>. Lavoro svolto</w:t>
      </w:r>
      <w:bookmarkEnd w:id="16"/>
    </w:p>
    <w:p w14:paraId="77DCF9C4" w14:textId="798DE36D" w:rsidR="00AA2F8B" w:rsidRPr="00ED7B50" w:rsidRDefault="003424FA" w:rsidP="00AA2F8B">
      <w:r>
        <w:t>Nel seguente</w:t>
      </w:r>
      <w:r w:rsidR="00AA2F8B" w:rsidRPr="00ED7B50">
        <w:t xml:space="preserve"> paragrafo verrà descritto il lavoro svolto</w:t>
      </w:r>
      <w:r>
        <w:t>,</w:t>
      </w:r>
      <w:r w:rsidR="00AA2F8B" w:rsidRPr="00ED7B50">
        <w:t xml:space="preserve"> a partire dal caricamento del dataset fino al testing dei modelli creati.</w:t>
      </w:r>
    </w:p>
    <w:p w14:paraId="7366C2A5" w14:textId="27EAA6BD" w:rsidR="00F80382" w:rsidRPr="00ED7B50" w:rsidRDefault="003424FA" w:rsidP="00AA2F8B">
      <w:pPr>
        <w:rPr>
          <w:i/>
          <w:iCs/>
        </w:rPr>
      </w:pPr>
      <w:r>
        <w:t>L</w:t>
      </w:r>
      <w:r w:rsidR="00AA2F8B" w:rsidRPr="00ED7B50">
        <w:t>e valutazioni</w:t>
      </w:r>
      <w:r>
        <w:t xml:space="preserve"> finali </w:t>
      </w:r>
      <w:r w:rsidR="00AA2F8B" w:rsidRPr="00ED7B50">
        <w:t>sui modelli creati</w:t>
      </w:r>
      <w:r>
        <w:t xml:space="preserve"> </w:t>
      </w:r>
      <w:r w:rsidR="00AA2F8B" w:rsidRPr="00ED7B50">
        <w:t xml:space="preserve">verranno trattate nel paragrafo </w:t>
      </w:r>
      <w:r w:rsidR="00AD6307">
        <w:t>5</w:t>
      </w:r>
      <w:r w:rsidR="00AA2F8B" w:rsidRPr="00ED7B50">
        <w:t xml:space="preserve"> (Valutazioni)</w:t>
      </w:r>
      <w:r w:rsidR="00153A5D" w:rsidRPr="00ED7B50">
        <w:t>.</w:t>
      </w:r>
      <w:r w:rsidR="002E5B8A">
        <w:t xml:space="preserve"> 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Jupyter </w:t>
      </w:r>
      <w:r>
        <w:t>N</w:t>
      </w:r>
      <w:r w:rsidR="000207BC" w:rsidRPr="00ED7B50">
        <w:t xml:space="preserve">otebook </w:t>
      </w:r>
      <w:r w:rsidR="00AA2F8B" w:rsidRPr="00ED7B50">
        <w:rPr>
          <w:i/>
          <w:iCs/>
        </w:rPr>
        <w:t>AgeReg.ipynb</w:t>
      </w:r>
      <w:r w:rsidR="00955D4E" w:rsidRPr="00ED7B50">
        <w:rPr>
          <w:i/>
          <w:iCs/>
        </w:rPr>
        <w:t>.</w:t>
      </w:r>
    </w:p>
    <w:p w14:paraId="48462A41" w14:textId="77777777" w:rsidR="00F80382" w:rsidRPr="00ED7B50" w:rsidRDefault="00F80382" w:rsidP="00AA2F8B"/>
    <w:p w14:paraId="46CFD242" w14:textId="77777777" w:rsidR="00F80382" w:rsidRPr="00ED7B50" w:rsidRDefault="00F02D0E" w:rsidP="00F80382">
      <w:pPr>
        <w:pStyle w:val="Titolo2"/>
      </w:pPr>
      <w:bookmarkStart w:id="17" w:name="_Toc44351508"/>
      <w:r w:rsidRPr="00ED7B50">
        <w:t>4</w:t>
      </w:r>
      <w:r w:rsidR="00F80382" w:rsidRPr="00ED7B50">
        <w:t>.1 Caricamento dataset e Pre-processing</w:t>
      </w:r>
      <w:bookmarkEnd w:id="17"/>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r w:rsidRPr="00ED7B50">
        <w:t>pre-processing.</w:t>
      </w:r>
    </w:p>
    <w:p w14:paraId="09B53774" w14:textId="04674AAA" w:rsidR="00343CFF" w:rsidRPr="00ED7B50" w:rsidRDefault="00751CAB" w:rsidP="00AA2F8B">
      <w:r w:rsidRPr="00ED7B50">
        <w:t xml:space="preserve">La lettura delle immagini è stata effettuata tramite il metodo </w:t>
      </w:r>
      <w:r w:rsidRPr="00ED7B50">
        <w:rPr>
          <w:b/>
          <w:bCs/>
        </w:rPr>
        <w:t>imread</w:t>
      </w:r>
      <w:r w:rsidRPr="00ED7B50">
        <w:t xml:space="preserve"> della libreria OpenCV.</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resiz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reshape </w:t>
      </w:r>
      <w:r w:rsidR="00503284" w:rsidRPr="00ED7B50">
        <w:t>delle immagini in modo tale che quest’ultime avessero tutte la stessa dimensione</w:t>
      </w:r>
      <w:r w:rsidR="00101502">
        <w:t>. In particolare, la dimensione scelta è stata (</w:t>
      </w:r>
      <w:r w:rsidR="00503284" w:rsidRPr="00ED7B50">
        <w:rPr>
          <w:i/>
          <w:iCs/>
        </w:rPr>
        <w:t>80</w:t>
      </w:r>
      <w:r w:rsidR="002B1666" w:rsidRPr="00ED7B50">
        <w:rPr>
          <w:i/>
          <w:iCs/>
        </w:rPr>
        <w:t xml:space="preserve">, </w:t>
      </w:r>
      <w:r w:rsidR="00503284" w:rsidRPr="00ED7B50">
        <w:rPr>
          <w:i/>
          <w:iCs/>
        </w:rPr>
        <w:t>80</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Si è reso necessario optare per il caricamento delle immagini in scala di grigi per uniformare la lettura del dataset, che pre</w:t>
      </w:r>
      <w:r w:rsidR="0081038D">
        <w:t>sentava sia immagini in scala di grigi che a colori.</w:t>
      </w:r>
    </w:p>
    <w:p w14:paraId="081D0767" w14:textId="0D030F70"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343CFF" w:rsidRPr="00ED7B50">
        <w:t>sesso</w:t>
      </w:r>
      <w:r>
        <w:t>"</w:t>
      </w:r>
      <w:r w:rsidR="00343CFF" w:rsidRPr="00ED7B50">
        <w:t xml:space="preserve"> ed </w:t>
      </w:r>
      <w:r>
        <w:t>"</w:t>
      </w:r>
      <w:r w:rsidR="00343CFF" w:rsidRPr="00ED7B50">
        <w:t>etnia</w:t>
      </w:r>
      <w:r>
        <w:t>"</w:t>
      </w:r>
      <w:r w:rsidR="00343CFF" w:rsidRPr="00ED7B50">
        <w:t xml:space="preserve"> </w:t>
      </w:r>
      <w:r w:rsidR="00804B03" w:rsidRPr="00ED7B50">
        <w:t xml:space="preserve">oltre che delle etichette </w:t>
      </w:r>
      <w:r>
        <w:t>"</w:t>
      </w:r>
      <w:r w:rsidR="00804B03" w:rsidRPr="00ED7B50">
        <w:t>età</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5CB1BEFA" w14:textId="1BCA1ADB" w:rsidR="008629A0" w:rsidRPr="00ED7B50" w:rsidRDefault="008629A0" w:rsidP="00AA2F8B">
      <w:r w:rsidRPr="00ED7B50">
        <w:t>Di seguito è riportat</w:t>
      </w:r>
      <w:r w:rsidR="00E07B44">
        <w:t>o il confronto tra</w:t>
      </w:r>
      <w:r w:rsidRPr="00ED7B50">
        <w:t xml:space="preserve"> </w:t>
      </w:r>
      <w:r w:rsidR="00E07B44">
        <w:t>un’immagine originale del dataset e la relativa immagine</w:t>
      </w:r>
      <w:r w:rsidR="00466E7F">
        <w:t xml:space="preserve"> ottenuta</w:t>
      </w:r>
      <w:r w:rsidR="00E07B44">
        <w:t xml:space="preserve"> </w:t>
      </w:r>
      <w:r w:rsidRPr="00ED7B50">
        <w:t>dopo averne effettuato il caricamento</w:t>
      </w:r>
      <w:r w:rsidR="000B2922">
        <w:t xml:space="preserve"> e il pre-processing</w:t>
      </w:r>
      <w:r w:rsidR="007622A1" w:rsidRPr="00ED7B50">
        <w:t>.</w:t>
      </w:r>
      <w:r w:rsidRPr="00ED7B50">
        <w:t xml:space="preserve"> </w:t>
      </w:r>
    </w:p>
    <w:p w14:paraId="29F85E61" w14:textId="0C5FA90A" w:rsidR="002B1666" w:rsidRDefault="002B1666" w:rsidP="00AA2F8B"/>
    <w:p w14:paraId="4CE49363" w14:textId="70E65CD6" w:rsidR="0093158F" w:rsidRDefault="0093158F" w:rsidP="00AA2F8B"/>
    <w:p w14:paraId="508460DF" w14:textId="1B938B98" w:rsidR="0093158F" w:rsidRDefault="0093158F" w:rsidP="00AA2F8B"/>
    <w:p w14:paraId="065EFE32" w14:textId="77777777" w:rsidR="0093158F" w:rsidRPr="00ED7B50" w:rsidRDefault="0093158F" w:rsidP="00AA2F8B"/>
    <w:p w14:paraId="2A0AADFE" w14:textId="42B6CC58" w:rsidR="0093158F" w:rsidRDefault="0093158F" w:rsidP="0093158F">
      <w:pPr>
        <w:keepNext/>
        <w:jc w:val="left"/>
      </w:pPr>
      <w:r w:rsidRPr="00ED7B50">
        <w:rPr>
          <w:noProof/>
        </w:rPr>
        <w:lastRenderedPageBreak/>
        <w:drawing>
          <wp:anchor distT="0" distB="0" distL="114300" distR="114300" simplePos="0" relativeHeight="251698176" behindDoc="0" locked="0" layoutInCell="1" allowOverlap="1" wp14:anchorId="2F49DD07" wp14:editId="239634D3">
            <wp:simplePos x="0" y="0"/>
            <wp:positionH relativeFrom="margin">
              <wp:posOffset>3680422</wp:posOffset>
            </wp:positionH>
            <wp:positionV relativeFrom="paragraph">
              <wp:posOffset>144145</wp:posOffset>
            </wp:positionV>
            <wp:extent cx="2032000" cy="194500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32312" b="22619"/>
                    <a:stretch/>
                  </pic:blipFill>
                  <pic:spPr bwMode="auto">
                    <a:xfrm>
                      <a:off x="0" y="0"/>
                      <a:ext cx="2032000"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211702D" wp14:editId="4A52A073">
            <wp:simplePos x="0" y="0"/>
            <wp:positionH relativeFrom="column">
              <wp:posOffset>276600</wp:posOffset>
            </wp:positionH>
            <wp:positionV relativeFrom="paragraph">
              <wp:posOffset>196850</wp:posOffset>
            </wp:positionV>
            <wp:extent cx="1707515" cy="1707515"/>
            <wp:effectExtent l="0" t="0" r="0" b="0"/>
            <wp:wrapThrough wrapText="bothSides">
              <wp:wrapPolygon edited="0">
                <wp:start x="0" y="0"/>
                <wp:lineTo x="0" y="21367"/>
                <wp:lineTo x="21367" y="21367"/>
                <wp:lineTo x="21367" y="0"/>
                <wp:lineTo x="0" y="0"/>
              </wp:wrapPolygon>
            </wp:wrapThrough>
            <wp:docPr id="1067478343" name="Immagine 1067478343" descr="Immagine che contiene persona, donna, interni,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3" name="10_1_0_20170109203438428.jpg.chip.jpg"/>
                    <pic:cNvPicPr/>
                  </pic:nvPicPr>
                  <pic:blipFill>
                    <a:blip r:embed="rId26">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14:sizeRelH relativeFrom="page">
              <wp14:pctWidth>0</wp14:pctWidth>
            </wp14:sizeRelH>
            <wp14:sizeRelV relativeFrom="page">
              <wp14:pctHeight>0</wp14:pctHeight>
            </wp14:sizeRelV>
          </wp:anchor>
        </w:drawing>
      </w:r>
    </w:p>
    <w:p w14:paraId="7536F74D" w14:textId="3FB03961" w:rsidR="00751CAB" w:rsidRDefault="007622A1" w:rsidP="007622A1">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7</w:t>
      </w:r>
      <w:r w:rsidR="00AA73A8">
        <w:rPr>
          <w:noProof/>
        </w:rPr>
        <w:fldChar w:fldCharType="end"/>
      </w:r>
      <w:r w:rsidRPr="00ED7B50">
        <w:t xml:space="preserve"> </w:t>
      </w:r>
      <w:r w:rsidR="00023EBA">
        <w:t xml:space="preserve">Sulla </w:t>
      </w:r>
      <w:r w:rsidR="0093158F">
        <w:t>sinistra</w:t>
      </w:r>
      <w:r w:rsidR="0093158F">
        <w:t xml:space="preserve"> l’immagine originale</w:t>
      </w:r>
      <w:r w:rsidR="0093158F">
        <w:t xml:space="preserve"> e sulla destra</w:t>
      </w:r>
      <w:r w:rsidR="00023EBA">
        <w:t xml:space="preserve"> l’i</w:t>
      </w:r>
      <w:r w:rsidRPr="00ED7B50">
        <w:t xml:space="preserve">mmagine </w:t>
      </w:r>
      <w:r w:rsidR="006703C2">
        <w:t>(</w:t>
      </w:r>
      <w:r w:rsidRPr="00ED7B50">
        <w:t>80</w:t>
      </w:r>
      <w:r w:rsidR="00023EBA">
        <w:t>,</w:t>
      </w:r>
      <w:r w:rsidR="006703C2">
        <w:t xml:space="preserve"> </w:t>
      </w:r>
      <w:r w:rsidRPr="00ED7B50">
        <w:t>80</w:t>
      </w:r>
      <w:r w:rsidR="006703C2">
        <w:t>, 1)</w:t>
      </w:r>
      <w:r w:rsidRPr="00ED7B50">
        <w:t xml:space="preserve"> in scala di grigi</w:t>
      </w:r>
      <w:r w:rsidR="00D211DA">
        <w:t xml:space="preserve"> caricata</w:t>
      </w:r>
      <w:r w:rsidR="0093158F">
        <w:t>.</w:t>
      </w:r>
    </w:p>
    <w:p w14:paraId="4A843691" w14:textId="6BA8DA84" w:rsidR="00101502" w:rsidRPr="00101502" w:rsidRDefault="00101502" w:rsidP="00101502"/>
    <w:p w14:paraId="58BA39C9" w14:textId="42FBB8ED" w:rsidR="00E73CA9" w:rsidRDefault="007622A1" w:rsidP="00E73CA9">
      <w:r w:rsidRPr="00ED7B50">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08EE16B3" w14:textId="19EB29A8"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AF193E">
        <w:t xml:space="preserve"> avessero come</w:t>
      </w:r>
      <w:r w:rsidR="0088382D" w:rsidRPr="00ED7B50">
        <w:t xml:space="preserve"> input immagini in scala di grigi</w:t>
      </w:r>
      <w:r w:rsidR="00AF193E">
        <w:t>. Infatti,</w:t>
      </w:r>
      <w:r w:rsidR="0088382D" w:rsidRPr="00ED7B50">
        <w:t xml:space="preserve"> </w:t>
      </w:r>
      <w:r w:rsidR="00AA4641" w:rsidRPr="00ED7B50">
        <w:t xml:space="preserve">ne </w:t>
      </w:r>
      <w:r w:rsidR="00AF193E">
        <w:t>sono stati</w:t>
      </w:r>
      <w:r w:rsidR="0088382D" w:rsidRPr="00ED7B50">
        <w:t xml:space="preserve"> </w:t>
      </w:r>
      <w:r w:rsidR="00AA4641" w:rsidRPr="00ED7B50">
        <w:t>creat</w:t>
      </w:r>
      <w:r w:rsidR="00AF193E">
        <w:t>i altri che considerassero immagini a colori, nel qual caso la dimensione delle immagini è risultata essere</w:t>
      </w:r>
      <w:r w:rsidR="00AA4641" w:rsidRPr="00ED7B50">
        <w:t xml:space="preserve"> (80, 80, 3), </w:t>
      </w:r>
      <w:r w:rsidR="00AF193E">
        <w:t>ad indicare che le immagini avessero tre diversi canali (RGB)</w:t>
      </w:r>
      <w:r w:rsidR="00AA4641" w:rsidRPr="00ED7B50">
        <w:t>.</w:t>
      </w:r>
      <w:r w:rsidR="004852C2">
        <w:t xml:space="preserve"> </w:t>
      </w:r>
    </w:p>
    <w:p w14:paraId="30E988B3" w14:textId="77777777" w:rsidR="004852C2" w:rsidRPr="00ED7B50" w:rsidRDefault="004852C2" w:rsidP="0088382D"/>
    <w:p w14:paraId="0A2E134C" w14:textId="1C84555F"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r w:rsidR="00617013" w:rsidRPr="00ED7B50">
        <w:rPr>
          <w:b/>
          <w:bCs/>
        </w:rPr>
        <w:t xml:space="preserve">train_test_split </w:t>
      </w:r>
      <w:r w:rsidR="00617013" w:rsidRPr="00ED7B50">
        <w:t>di Scikit Learn</w:t>
      </w:r>
      <w:r w:rsidR="00DB3ED8" w:rsidRPr="00ED7B50">
        <w:t>. Si è deciso di utilizzare l’80%</w:t>
      </w:r>
    </w:p>
    <w:p w14:paraId="24A6FD0A" w14:textId="77777777" w:rsidR="00BF29C9" w:rsidRPr="00ED7B50" w:rsidRDefault="006D71BE" w:rsidP="00353668">
      <w:r w:rsidRPr="00ED7B50">
        <w:t xml:space="preserve">(18956 immagini) </w:t>
      </w:r>
      <w:r w:rsidR="00DB3ED8" w:rsidRPr="00ED7B50">
        <w:t>dei dati come training set e il restante 20%</w:t>
      </w:r>
      <w:r w:rsidRPr="00ED7B50">
        <w:t xml:space="preserve"> (4739 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77777777" w:rsidR="00141DDF" w:rsidRPr="00ED7B50" w:rsidRDefault="00141DDF" w:rsidP="00353668"/>
    <w:p w14:paraId="3DD8D17E" w14:textId="77777777" w:rsidR="00141DDF" w:rsidRPr="00ED7B50" w:rsidRDefault="00141DDF" w:rsidP="00353668"/>
    <w:p w14:paraId="41E9AEAF" w14:textId="77777777" w:rsidR="00141DDF" w:rsidRPr="00ED7B50" w:rsidRDefault="00141DDF" w:rsidP="00353668"/>
    <w:p w14:paraId="3CDF363B" w14:textId="77777777" w:rsidR="00141DDF" w:rsidRPr="00ED7B50" w:rsidRDefault="00141DDF" w:rsidP="00353668"/>
    <w:p w14:paraId="5A305A49" w14:textId="77777777" w:rsidR="00141DDF" w:rsidRPr="00ED7B50" w:rsidRDefault="00141DDF" w:rsidP="00353668"/>
    <w:p w14:paraId="0C048F18" w14:textId="77777777" w:rsidR="00141DDF" w:rsidRPr="00ED7B50" w:rsidRDefault="00141DDF" w:rsidP="00353668"/>
    <w:p w14:paraId="25F246C4" w14:textId="77777777" w:rsidR="00141DDF" w:rsidRPr="00ED7B50" w:rsidRDefault="00141DDF" w:rsidP="00353668"/>
    <w:p w14:paraId="5A9185C6" w14:textId="77777777" w:rsidR="00141DDF" w:rsidRPr="00ED7B50" w:rsidRDefault="00141DDF" w:rsidP="00353668"/>
    <w:p w14:paraId="0A37F6C4" w14:textId="77777777" w:rsidR="004B64B9" w:rsidRPr="00ED7B50" w:rsidRDefault="00F02D0E" w:rsidP="00F02D0E">
      <w:pPr>
        <w:pStyle w:val="Titolo2"/>
      </w:pPr>
      <w:bookmarkStart w:id="18" w:name="_Toc44351509"/>
      <w:r w:rsidRPr="00ED7B50">
        <w:lastRenderedPageBreak/>
        <w:t>4</w:t>
      </w:r>
      <w:r w:rsidR="00141DDF" w:rsidRPr="00ED7B50">
        <w:t>.2 Caricamento modello</w:t>
      </w:r>
      <w:bookmarkEnd w:id="18"/>
    </w:p>
    <w:p w14:paraId="200266DE" w14:textId="16E4917B" w:rsidR="00141DDF" w:rsidRPr="00ED7B50" w:rsidRDefault="00141DDF" w:rsidP="00141DDF">
      <w:r w:rsidRPr="00ED7B50">
        <w:t xml:space="preserve">Il modello di training utilizzato per il progetto è rappresentato da una CNN, </w:t>
      </w:r>
      <w:r w:rsidR="002D2A68">
        <w:t>basata</w:t>
      </w:r>
      <w:r w:rsidRPr="00ED7B50">
        <w:t xml:space="preserve"> sulla libreria Keras. La scelta è ricaduta sulla tipologia di rete CNN in quanto essa viene spesso applicata alla analisi di immagini, su cui il progetto di age regression si basa. La struttura finale della rete è il risultato di numerose prove, volte ad aumentare le performance della rete. In particolare, oltre a variare le features utilizzate, si sono considerati anche diversi numeri di epoche, batch size, livelli convoluzionali e percentuali di dropout tra le principali. Si rimanda al </w:t>
      </w:r>
      <w:r w:rsidR="00B549F6">
        <w:t>6</w:t>
      </w:r>
      <w:r w:rsidRPr="00ED7B50">
        <w:t>. per i dettagli sui modelli testati.</w:t>
      </w:r>
    </w:p>
    <w:p w14:paraId="173105D4" w14:textId="77777777" w:rsidR="00141DDF" w:rsidRPr="00ED7B50" w:rsidRDefault="00141DDF" w:rsidP="00141DDF"/>
    <w:p w14:paraId="4EB94BD0" w14:textId="77777777" w:rsidR="00141DDF" w:rsidRPr="00ED7B50" w:rsidRDefault="00141DDF" w:rsidP="000C5642">
      <w:pPr>
        <w:pStyle w:val="Nessunaspaziatura"/>
      </w:pPr>
    </w:p>
    <w:p w14:paraId="359E5470" w14:textId="77777777" w:rsidR="00141DDF" w:rsidRPr="00ED7B50" w:rsidRDefault="00141DDF" w:rsidP="00141DDF">
      <w:r w:rsidRPr="00ED7B50">
        <w:t>Il modello finale è costituito da:</w:t>
      </w:r>
    </w:p>
    <w:p w14:paraId="161A196B" w14:textId="77777777" w:rsidR="00141DDF" w:rsidRPr="00ED7B50"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Input: immagini 80 x 80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Activation: ReLU</w:t>
            </w:r>
          </w:p>
        </w:tc>
      </w:tr>
      <w:tr w:rsidR="00141DDF" w:rsidRPr="00ED7B50" w14:paraId="597FE139"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DFD4B3"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2)</w:t>
            </w:r>
          </w:p>
          <w:p w14:paraId="1BEFC28D" w14:textId="77777777" w:rsidR="00141DDF" w:rsidRPr="00B16339" w:rsidRDefault="00141DDF" w:rsidP="00B16339">
            <w:pPr>
              <w:jc w:val="center"/>
            </w:pPr>
          </w:p>
        </w:tc>
        <w:tc>
          <w:tcPr>
            <w:tcW w:w="2500" w:type="pct"/>
            <w:vAlign w:val="center"/>
          </w:tcPr>
          <w:p w14:paraId="580767E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64 </w:t>
            </w:r>
          </w:p>
          <w:p w14:paraId="2F28CF3F"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BA379AE"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3)</w:t>
            </w:r>
          </w:p>
          <w:p w14:paraId="53D769D1" w14:textId="77777777" w:rsidR="00141DDF" w:rsidRPr="00B16339" w:rsidRDefault="00141DDF" w:rsidP="00B16339">
            <w:pPr>
              <w:jc w:val="center"/>
            </w:pPr>
          </w:p>
        </w:tc>
        <w:tc>
          <w:tcPr>
            <w:tcW w:w="2500" w:type="pct"/>
            <w:vAlign w:val="center"/>
          </w:tcPr>
          <w:p w14:paraId="0A034D7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128 </w:t>
            </w:r>
          </w:p>
          <w:p w14:paraId="3BBFC69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141DDF"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2)</w:t>
            </w:r>
          </w:p>
          <w:p w14:paraId="49622A93" w14:textId="77777777" w:rsidR="00141DDF" w:rsidRPr="00B16339" w:rsidRDefault="00141DDF" w:rsidP="00B16339">
            <w:pPr>
              <w:jc w:val="center"/>
            </w:pPr>
          </w:p>
        </w:tc>
        <w:tc>
          <w:tcPr>
            <w:tcW w:w="2500" w:type="pct"/>
            <w:vAlign w:val="center"/>
          </w:tcPr>
          <w:p w14:paraId="5608249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ool size: 2 x 2</w:t>
            </w:r>
          </w:p>
        </w:tc>
      </w:tr>
      <w:tr w:rsidR="00141DDF"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Dropout Layer</w:t>
            </w:r>
          </w:p>
          <w:p w14:paraId="0F55FF77" w14:textId="77777777" w:rsidR="00141DDF" w:rsidRPr="00B16339" w:rsidRDefault="00141DDF" w:rsidP="00B16339">
            <w:pPr>
              <w:jc w:val="center"/>
            </w:pPr>
          </w:p>
        </w:tc>
        <w:tc>
          <w:tcPr>
            <w:tcW w:w="2500" w:type="pct"/>
            <w:vAlign w:val="center"/>
          </w:tcPr>
          <w:p w14:paraId="71362AF4"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Percentage: 15 %</w:t>
            </w:r>
          </w:p>
        </w:tc>
      </w:tr>
      <w:tr w:rsidR="00141DDF"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Flatten Layer</w:t>
            </w:r>
          </w:p>
          <w:p w14:paraId="3F955C1C" w14:textId="77777777" w:rsidR="00141DDF" w:rsidRPr="00B16339" w:rsidRDefault="00141DDF" w:rsidP="00B16339">
            <w:pPr>
              <w:jc w:val="center"/>
            </w:pPr>
          </w:p>
        </w:tc>
        <w:tc>
          <w:tcPr>
            <w:tcW w:w="2500" w:type="pct"/>
            <w:vAlign w:val="center"/>
          </w:tcPr>
          <w:p w14:paraId="5FFB66C7"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p>
        </w:tc>
      </w:tr>
      <w:tr w:rsidR="00141DDF"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141DDF" w:rsidRPr="00B16339" w:rsidRDefault="00141DDF" w:rsidP="00B16339">
            <w:pPr>
              <w:jc w:val="center"/>
              <w:textAlignment w:val="baseline"/>
              <w:rPr>
                <w:color w:val="000000" w:themeColor="text1"/>
                <w:lang w:val="en-GB"/>
              </w:rPr>
            </w:pPr>
            <w:r w:rsidRPr="00B16339">
              <w:rPr>
                <w:color w:val="000000" w:themeColor="text1"/>
                <w:lang w:val="en-GB"/>
              </w:rPr>
              <w:t>Fully connected layer (FCL 1)</w:t>
            </w:r>
          </w:p>
          <w:p w14:paraId="43C1DD06" w14:textId="77777777" w:rsidR="00141DDF" w:rsidRPr="00B16339" w:rsidRDefault="00141DDF" w:rsidP="00B16339">
            <w:pPr>
              <w:jc w:val="center"/>
            </w:pPr>
          </w:p>
        </w:tc>
        <w:tc>
          <w:tcPr>
            <w:tcW w:w="2500" w:type="pct"/>
            <w:vAlign w:val="center"/>
          </w:tcPr>
          <w:p w14:paraId="7F48FF46"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49656"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2)</w:t>
            </w:r>
          </w:p>
          <w:p w14:paraId="2B0850D0" w14:textId="77777777" w:rsidR="00141DDF" w:rsidRPr="00B16339" w:rsidRDefault="00141DDF" w:rsidP="00B16339">
            <w:pPr>
              <w:jc w:val="center"/>
            </w:pPr>
          </w:p>
        </w:tc>
        <w:tc>
          <w:tcPr>
            <w:tcW w:w="2500" w:type="pct"/>
            <w:vAlign w:val="center"/>
          </w:tcPr>
          <w:p w14:paraId="791100CB"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64 nodi</w:t>
            </w:r>
          </w:p>
          <w:p w14:paraId="1C5865A8"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5547A2C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28D6B8" w14:textId="77777777" w:rsidR="00141DDF" w:rsidRPr="00B16339" w:rsidRDefault="00141DDF" w:rsidP="00B16339">
            <w:pPr>
              <w:jc w:val="center"/>
              <w:textAlignment w:val="baseline"/>
              <w:rPr>
                <w:color w:val="000000" w:themeColor="text1"/>
              </w:rPr>
            </w:pPr>
            <w:r w:rsidRPr="00B16339">
              <w:rPr>
                <w:color w:val="000000" w:themeColor="text1"/>
              </w:rPr>
              <w:lastRenderedPageBreak/>
              <w:t xml:space="preserve">Fully connected layer </w:t>
            </w:r>
            <w:r w:rsidRPr="00B16339">
              <w:rPr>
                <w:color w:val="000000" w:themeColor="text1"/>
                <w:lang w:val="en-GB"/>
              </w:rPr>
              <w:t>(FCL 3)</w:t>
            </w:r>
          </w:p>
          <w:p w14:paraId="2EC24835" w14:textId="77777777" w:rsidR="00141DDF" w:rsidRPr="00B16339" w:rsidRDefault="00141DDF" w:rsidP="00B16339">
            <w:pPr>
              <w:jc w:val="center"/>
            </w:pPr>
          </w:p>
        </w:tc>
        <w:tc>
          <w:tcPr>
            <w:tcW w:w="2500" w:type="pct"/>
            <w:vAlign w:val="center"/>
          </w:tcPr>
          <w:p w14:paraId="6E58DA5D"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32 nodi</w:t>
            </w:r>
          </w:p>
          <w:p w14:paraId="61BE1C11"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141DDF"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141DDF" w:rsidRPr="00B16339" w:rsidRDefault="00141DDF" w:rsidP="00B16339">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4)</w:t>
            </w:r>
          </w:p>
          <w:p w14:paraId="246BCD86" w14:textId="77777777" w:rsidR="00141DDF" w:rsidRPr="00B16339" w:rsidRDefault="00141DDF" w:rsidP="00B16339">
            <w:pPr>
              <w:jc w:val="center"/>
            </w:pPr>
          </w:p>
        </w:tc>
        <w:tc>
          <w:tcPr>
            <w:tcW w:w="2500" w:type="pct"/>
            <w:vAlign w:val="center"/>
          </w:tcPr>
          <w:p w14:paraId="56B86319"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Output: 1 nodo</w:t>
            </w:r>
          </w:p>
          <w:p w14:paraId="7ABE929D" w14:textId="77777777" w:rsidR="00141DDF" w:rsidRPr="002D2A68" w:rsidRDefault="00141DDF" w:rsidP="00265FED">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bl>
    <w:p w14:paraId="3B179253" w14:textId="77777777" w:rsidR="002D2A68" w:rsidRDefault="002D2A68" w:rsidP="00A57E19">
      <w:pPr>
        <w:pStyle w:val="Nessunaspaziatura"/>
      </w:pPr>
    </w:p>
    <w:p w14:paraId="64AFAD62" w14:textId="48B3122E" w:rsidR="00141DDF" w:rsidRPr="00ED7B50" w:rsidRDefault="002D2A68" w:rsidP="00A57E19">
      <w:pPr>
        <w:pStyle w:val="Didascalia"/>
        <w:jc w:val="center"/>
      </w:pPr>
      <w:r>
        <w:t xml:space="preserve">Tabella </w:t>
      </w:r>
      <w:r w:rsidR="00AA73A8">
        <w:fldChar w:fldCharType="begin"/>
      </w:r>
      <w:r w:rsidR="00AA73A8">
        <w:instrText xml:space="preserve"> SEQ Tabella \* ARABIC </w:instrText>
      </w:r>
      <w:r w:rsidR="00AA73A8">
        <w:fldChar w:fldCharType="separate"/>
      </w:r>
      <w:r w:rsidR="0088426F">
        <w:rPr>
          <w:noProof/>
        </w:rPr>
        <w:t>1</w:t>
      </w:r>
      <w:r w:rsidR="00AA73A8">
        <w:rPr>
          <w:noProof/>
        </w:rPr>
        <w:fldChar w:fldCharType="end"/>
      </w:r>
      <w:r>
        <w:t xml:space="preserve"> </w:t>
      </w:r>
      <w:r w:rsidRPr="00B20BFC">
        <w:t>Struttura del modello con le sole immagini</w:t>
      </w:r>
    </w:p>
    <w:p w14:paraId="5320F56B" w14:textId="3CA810DB" w:rsidR="004B64B9" w:rsidRDefault="004B64B9" w:rsidP="00353668"/>
    <w:p w14:paraId="169B7FBF" w14:textId="77777777" w:rsidR="00A57E19" w:rsidRPr="00ED7B50" w:rsidRDefault="00A57E19" w:rsidP="00353668"/>
    <w:p w14:paraId="619A898F" w14:textId="77777777" w:rsidR="002D2A68" w:rsidRDefault="00C52EDD" w:rsidP="002D2A68">
      <w:pPr>
        <w:keepNext/>
        <w:jc w:val="center"/>
      </w:pPr>
      <w:r>
        <w:rPr>
          <w:noProof/>
        </w:rPr>
        <w:drawing>
          <wp:inline distT="0" distB="0" distL="0" distR="0" wp14:anchorId="09378E03" wp14:editId="334FCA94">
            <wp:extent cx="5334000" cy="5384800"/>
            <wp:effectExtent l="0" t="0" r="228600" b="21590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7">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3DACB" w14:textId="557D21C4" w:rsidR="00141DDF" w:rsidRPr="00ED7B50" w:rsidRDefault="002D2A68" w:rsidP="002D2A68">
      <w:pPr>
        <w:pStyle w:val="Didascalia"/>
        <w:jc w:val="center"/>
      </w:pPr>
      <w:r>
        <w:t xml:space="preserve">Figura </w:t>
      </w:r>
      <w:r w:rsidR="00AA73A8">
        <w:fldChar w:fldCharType="begin"/>
      </w:r>
      <w:r w:rsidR="00AA73A8">
        <w:instrText xml:space="preserve"> SEQ Figura \* ARABIC </w:instrText>
      </w:r>
      <w:r w:rsidR="00AA73A8">
        <w:fldChar w:fldCharType="separate"/>
      </w:r>
      <w:r w:rsidR="00265FED">
        <w:rPr>
          <w:noProof/>
        </w:rPr>
        <w:t>8</w:t>
      </w:r>
      <w:r w:rsidR="00AA73A8">
        <w:rPr>
          <w:noProof/>
        </w:rPr>
        <w:fldChar w:fldCharType="end"/>
      </w:r>
      <w:r>
        <w:t xml:space="preserve"> Struttura del modello creato</w:t>
      </w:r>
    </w:p>
    <w:p w14:paraId="219D7E2E" w14:textId="77777777" w:rsidR="00141DDF" w:rsidRPr="00ED7B50" w:rsidRDefault="00141DDF" w:rsidP="00141DDF"/>
    <w:p w14:paraId="217E25A4" w14:textId="038E6A1B" w:rsidR="00A57E19" w:rsidRDefault="00141DDF" w:rsidP="00353668">
      <w:r w:rsidRPr="00ED7B50">
        <w:t>Tale modello considera come input le sole immagini. Volendo considerare anche altre features, come il sesso o l’etnia, si rende necessaria una modifica alla rete. Dopo il livello di Flatten, infatti, viene aggiunto un nuovo livello, che permette di concatenare le immagini con le features, appositamente inserite in un nuovo livello di Input separato.</w:t>
      </w:r>
    </w:p>
    <w:p w14:paraId="09DF240D" w14:textId="77777777" w:rsidR="00265FED" w:rsidRPr="00ED7B50" w:rsidRDefault="00265FED" w:rsidP="00353668"/>
    <w:tbl>
      <w:tblPr>
        <w:tblStyle w:val="Tabellagriglia1chiara-colore1"/>
        <w:tblW w:w="5000" w:type="pct"/>
        <w:tblLook w:val="0480" w:firstRow="0" w:lastRow="0" w:firstColumn="1" w:lastColumn="0" w:noHBand="0" w:noVBand="1"/>
      </w:tblPr>
      <w:tblGrid>
        <w:gridCol w:w="4811"/>
        <w:gridCol w:w="4811"/>
      </w:tblGrid>
      <w:tr w:rsidR="00141DDF" w:rsidRPr="00ED7B50" w14:paraId="7B6BE53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60DB56" w14:textId="1DCD5748" w:rsidR="00141DDF" w:rsidRPr="00265FED" w:rsidRDefault="00141DDF" w:rsidP="00265FED">
            <w:pPr>
              <w:jc w:val="left"/>
              <w:textAlignment w:val="baseline"/>
              <w:rPr>
                <w:color w:val="000000" w:themeColor="text1"/>
                <w:lang w:val="en-US"/>
              </w:rPr>
            </w:pPr>
            <w:r w:rsidRPr="00ED7B50">
              <w:rPr>
                <w:color w:val="000000" w:themeColor="text1"/>
                <w:lang w:val="en-US"/>
              </w:rPr>
              <w:t>Flatten Layer</w:t>
            </w:r>
          </w:p>
        </w:tc>
        <w:tc>
          <w:tcPr>
            <w:tcW w:w="2500" w:type="pct"/>
          </w:tcPr>
          <w:p w14:paraId="08CB5441"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718B51E0"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4E071" w14:textId="77777777" w:rsidR="00141DDF" w:rsidRPr="00ED7B50" w:rsidRDefault="00141DDF" w:rsidP="00265FED">
            <w:pPr>
              <w:jc w:val="left"/>
              <w:textAlignment w:val="baseline"/>
              <w:rPr>
                <w:color w:val="000000" w:themeColor="text1"/>
                <w:lang w:val="en-US"/>
              </w:rPr>
            </w:pPr>
            <w:r w:rsidRPr="00ED7B50">
              <w:rPr>
                <w:color w:val="000000" w:themeColor="text1"/>
                <w:lang w:val="en-US"/>
              </w:rPr>
              <w:t>Concatenate Layer</w:t>
            </w:r>
          </w:p>
        </w:tc>
        <w:tc>
          <w:tcPr>
            <w:tcW w:w="2500" w:type="pct"/>
          </w:tcPr>
          <w:p w14:paraId="6E634642"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p>
        </w:tc>
      </w:tr>
      <w:tr w:rsidR="00141DDF" w:rsidRPr="00ED7B50" w14:paraId="3D48ED8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D100FB" w14:textId="77777777" w:rsidR="00141DDF" w:rsidRPr="00ED7B50" w:rsidRDefault="00141DDF" w:rsidP="00265FED">
            <w:pPr>
              <w:jc w:val="left"/>
              <w:textAlignment w:val="baseline"/>
              <w:rPr>
                <w:color w:val="000000" w:themeColor="text1"/>
                <w:lang w:val="en-GB"/>
              </w:rPr>
            </w:pPr>
            <w:r w:rsidRPr="00ED7B50">
              <w:rPr>
                <w:color w:val="000000" w:themeColor="text1"/>
                <w:lang w:val="en-GB"/>
              </w:rPr>
              <w:t>Fully connected layer (FCL 1)</w:t>
            </w:r>
          </w:p>
          <w:p w14:paraId="551F415F" w14:textId="77777777" w:rsidR="00141DDF" w:rsidRPr="00ED7B50" w:rsidRDefault="00141DDF" w:rsidP="00265FED">
            <w:pPr>
              <w:jc w:val="left"/>
            </w:pPr>
          </w:p>
        </w:tc>
        <w:tc>
          <w:tcPr>
            <w:tcW w:w="2500" w:type="pct"/>
          </w:tcPr>
          <w:p w14:paraId="2B1BCF73"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28 nodi</w:t>
            </w:r>
          </w:p>
          <w:p w14:paraId="64F244DE"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7A84F7F3"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CD886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2)</w:t>
            </w:r>
          </w:p>
          <w:p w14:paraId="34F66C8C" w14:textId="77777777" w:rsidR="00141DDF" w:rsidRPr="00ED7B50" w:rsidRDefault="00141DDF" w:rsidP="00265FED">
            <w:pPr>
              <w:jc w:val="left"/>
            </w:pPr>
          </w:p>
        </w:tc>
        <w:tc>
          <w:tcPr>
            <w:tcW w:w="2500" w:type="pct"/>
          </w:tcPr>
          <w:p w14:paraId="6CAF193D"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64 nodi</w:t>
            </w:r>
          </w:p>
          <w:p w14:paraId="146825F6"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28D2A78"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291E36"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3)</w:t>
            </w:r>
          </w:p>
          <w:p w14:paraId="7678DE0C" w14:textId="77777777" w:rsidR="00141DDF" w:rsidRPr="00ED7B50" w:rsidRDefault="00141DDF" w:rsidP="00265FED">
            <w:pPr>
              <w:jc w:val="left"/>
            </w:pPr>
          </w:p>
        </w:tc>
        <w:tc>
          <w:tcPr>
            <w:tcW w:w="2500" w:type="pct"/>
          </w:tcPr>
          <w:p w14:paraId="15EB69C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32 nodi</w:t>
            </w:r>
          </w:p>
          <w:p w14:paraId="03467F45"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r w:rsidR="00141DDF" w:rsidRPr="00ED7B50" w14:paraId="431EA9D9"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A32479" w14:textId="77777777" w:rsidR="00141DDF" w:rsidRPr="00ED7B50" w:rsidRDefault="00141DDF" w:rsidP="00265FED">
            <w:pPr>
              <w:jc w:val="left"/>
              <w:textAlignment w:val="baseline"/>
              <w:rPr>
                <w:color w:val="000000" w:themeColor="text1"/>
              </w:rPr>
            </w:pPr>
            <w:r w:rsidRPr="00ED7B50">
              <w:rPr>
                <w:color w:val="000000" w:themeColor="text1"/>
              </w:rPr>
              <w:t xml:space="preserve">Fully connected layer </w:t>
            </w:r>
            <w:r w:rsidRPr="00ED7B50">
              <w:rPr>
                <w:color w:val="000000" w:themeColor="text1"/>
                <w:lang w:val="en-GB"/>
              </w:rPr>
              <w:t>(FCL 4)</w:t>
            </w:r>
          </w:p>
          <w:p w14:paraId="59BB0F7F" w14:textId="77777777" w:rsidR="00141DDF" w:rsidRPr="00ED7B50" w:rsidRDefault="00141DDF" w:rsidP="00265FED">
            <w:pPr>
              <w:jc w:val="left"/>
            </w:pPr>
          </w:p>
        </w:tc>
        <w:tc>
          <w:tcPr>
            <w:tcW w:w="2500" w:type="pct"/>
          </w:tcPr>
          <w:p w14:paraId="784E574C"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t>Output: 1 nodo</w:t>
            </w:r>
          </w:p>
          <w:p w14:paraId="7077E87B" w14:textId="77777777" w:rsidR="00141DDF" w:rsidRPr="00ED7B50" w:rsidRDefault="00141DDF" w:rsidP="00D52F24">
            <w:pPr>
              <w:cnfStyle w:val="000000000000" w:firstRow="0" w:lastRow="0" w:firstColumn="0" w:lastColumn="0" w:oddVBand="0" w:evenVBand="0" w:oddHBand="0" w:evenHBand="0" w:firstRowFirstColumn="0" w:firstRowLastColumn="0" w:lastRowFirstColumn="0" w:lastRowLastColumn="0"/>
            </w:pPr>
            <w:r w:rsidRPr="00ED7B50">
              <w:rPr>
                <w:lang w:val="en-GB"/>
              </w:rPr>
              <w:t>Activation: ReLU</w:t>
            </w:r>
          </w:p>
        </w:tc>
      </w:tr>
    </w:tbl>
    <w:p w14:paraId="0A66CAB8" w14:textId="77777777" w:rsidR="00FF54CD" w:rsidRDefault="00FF54CD" w:rsidP="00141DDF"/>
    <w:p w14:paraId="12EB7B9A" w14:textId="77777777" w:rsidR="002D2A68" w:rsidRDefault="002D2A68" w:rsidP="002D2A68">
      <w:pPr>
        <w:keepNext/>
        <w:jc w:val="center"/>
      </w:pPr>
      <w:r>
        <w:rPr>
          <w:noProof/>
        </w:rPr>
        <w:drawing>
          <wp:inline distT="0" distB="0" distL="0" distR="0" wp14:anchorId="3FA0E72F" wp14:editId="1AD1CAD2">
            <wp:extent cx="5701553" cy="4957183"/>
            <wp:effectExtent l="0" t="114300" r="267970" b="262890"/>
            <wp:docPr id="1067478340" name="Immagine 10674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Senza titolo.png"/>
                    <pic:cNvPicPr/>
                  </pic:nvPicPr>
                  <pic:blipFill>
                    <a:blip r:embed="rId28">
                      <a:extLst>
                        <a:ext uri="{28A0092B-C50C-407E-A947-70E740481C1C}">
                          <a14:useLocalDpi xmlns:a14="http://schemas.microsoft.com/office/drawing/2010/main" val="0"/>
                        </a:ext>
                      </a:extLst>
                    </a:blip>
                    <a:stretch>
                      <a:fillRect/>
                    </a:stretch>
                  </pic:blipFill>
                  <pic:spPr>
                    <a:xfrm>
                      <a:off x="0" y="0"/>
                      <a:ext cx="5720945" cy="497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171A0" w14:textId="1AEB8165" w:rsidR="002D2A68" w:rsidRPr="00ED7B50" w:rsidRDefault="002D2A68" w:rsidP="002D2A68">
      <w:pPr>
        <w:pStyle w:val="Didascalia"/>
        <w:jc w:val="center"/>
      </w:pPr>
      <w:r>
        <w:t xml:space="preserve">Figura </w:t>
      </w:r>
      <w:r w:rsidR="00AA73A8">
        <w:fldChar w:fldCharType="begin"/>
      </w:r>
      <w:r w:rsidR="00AA73A8">
        <w:instrText xml:space="preserve"> SEQ Figura \* ARABIC </w:instrText>
      </w:r>
      <w:r w:rsidR="00AA73A8">
        <w:fldChar w:fldCharType="separate"/>
      </w:r>
      <w:r w:rsidR="00265FED">
        <w:rPr>
          <w:noProof/>
        </w:rPr>
        <w:t>9</w:t>
      </w:r>
      <w:r w:rsidR="00AA73A8">
        <w:rPr>
          <w:noProof/>
        </w:rPr>
        <w:fldChar w:fldCharType="end"/>
      </w:r>
      <w:r>
        <w:t xml:space="preserve"> Esempio di concatenazione delle features</w:t>
      </w:r>
    </w:p>
    <w:p w14:paraId="247BA300" w14:textId="77777777" w:rsidR="004447AC" w:rsidRDefault="004447AC" w:rsidP="00141DDF"/>
    <w:p w14:paraId="36290CA5" w14:textId="77777777" w:rsidR="004447AC" w:rsidRDefault="004447AC" w:rsidP="00141DDF"/>
    <w:p w14:paraId="5FD6E105" w14:textId="77777777" w:rsidR="00141DDF" w:rsidRPr="00ED7B50" w:rsidRDefault="00141DDF" w:rsidP="00141DDF">
      <w:r w:rsidRPr="00ED7B50">
        <w:lastRenderedPageBreak/>
        <w:t xml:space="preserve">Una volta definita la struttura del modello, questo si può creare tramite la funzione </w:t>
      </w:r>
      <w:r w:rsidRPr="00265FED">
        <w:rPr>
          <w:b/>
          <w:bCs/>
        </w:rPr>
        <w:t>Model</w:t>
      </w:r>
      <w:r w:rsidRPr="00ED7B50">
        <w:t xml:space="preserve"> di </w:t>
      </w:r>
      <w:r w:rsidR="003F42A7" w:rsidRPr="00ED7B50">
        <w:t>TensorFlow</w:t>
      </w:r>
      <w:r w:rsidRPr="00ED7B50">
        <w:t>, che permette successivamente di compilarlo. Per i parametri della compilazione, si è deciso di optare per l’ottimizzatore Adam (computazionalmente molto efficiente), mentre si è scelta la Mean Absolute Error (MAE) come loss function. La MAE pesa tutti gli errori commessi sulla stessa scala lineare, per cui i valori outlier non avranno un peso maggiore rispetto ad altri.</w:t>
      </w:r>
    </w:p>
    <w:p w14:paraId="518356CE" w14:textId="77777777" w:rsidR="00141DDF" w:rsidRPr="00ED7B50" w:rsidRDefault="00141DDF" w:rsidP="00353668"/>
    <w:p w14:paraId="36A5FC72" w14:textId="77777777" w:rsidR="00141DDF" w:rsidRPr="00ED7B50" w:rsidRDefault="00F02D0E" w:rsidP="00F02D0E">
      <w:pPr>
        <w:pStyle w:val="Titolo2"/>
      </w:pPr>
      <w:bookmarkStart w:id="19" w:name="_Toc44351510"/>
      <w:r w:rsidRPr="00ED7B50">
        <w:t xml:space="preserve">4.3 </w:t>
      </w:r>
      <w:r w:rsidR="00141DDF" w:rsidRPr="00ED7B50">
        <w:t>Training modello</w:t>
      </w:r>
      <w:bookmarkEnd w:id="19"/>
    </w:p>
    <w:p w14:paraId="18D27290" w14:textId="77777777" w:rsidR="00141DDF" w:rsidRPr="00ED7B50" w:rsidRDefault="00141DDF" w:rsidP="00141DDF">
      <w:r w:rsidRPr="00ED7B50">
        <w:t>Per ottenere la migliore configurazione della rete, il training del modello è stato effettuato combinando simulazioni delle operazioni di Grid Search e Cross Validation. In primo luogo, sono state definite due diverse liste indicanti rispettivamente diversi valori di batch size e numero di epoche. Per ogni combinazione di valori, poi, è stato effettuato il training del modello tramite la funzione fit di Keras, utilizzando una percentuale del training set come validation set. Quest’ultimo cambia in modo randomico ad ogni epoca, permettendo così di considerare diversi dati su cui valutare il modello ed ottenere quindi una misura più precisa della bontà dello stesso. All’esaurimento delle configurazioni, è stato salvato il modello migliore (quello con la loss sul training minore). I risultati da questo ottenuti, come le accuracy e le loss sul training e validation set sono stati salvati in un file testuale specifico per il modello. Inoltre, sono stati creati dei grafici raffiguranti l’andamento della loss e dell’accuracy all’aumentare del numero delle epoche.</w:t>
      </w:r>
    </w:p>
    <w:p w14:paraId="2EA16C76" w14:textId="4199BC7B" w:rsidR="006A28A0" w:rsidRDefault="00141DDF" w:rsidP="00141DDF">
      <w:r w:rsidRPr="00ED7B50">
        <w:t xml:space="preserve">Il miglior modello è risultato quello avente 500 epoche e 128 elementi come batch size. Nonostante ciò, si è deciso di utilizzare come modello finale un modello da 200 epoche, che ha ottenuto risultati migliori sul test set. Si rimanda al </w:t>
      </w:r>
      <w:r w:rsidR="009F3ACE">
        <w:t>6</w:t>
      </w:r>
      <w:r w:rsidRPr="00ED7B50">
        <w:t>. per il confronto dettagliato tra i modelli.</w:t>
      </w:r>
    </w:p>
    <w:p w14:paraId="41E0951F" w14:textId="208CF4DE" w:rsidR="006A28A0" w:rsidRPr="00ED7B50" w:rsidRDefault="006A28A0" w:rsidP="00141DDF">
      <w:r>
        <w:t xml:space="preserve">La </w:t>
      </w:r>
      <w:r w:rsidRPr="002E6395">
        <w:rPr>
          <w:i/>
          <w:iCs/>
        </w:rPr>
        <w:t>Tabella 2</w:t>
      </w:r>
      <w:r>
        <w:t xml:space="preserve"> rappresenta il confronto tra i due modelli discussi, mostrando i risultati registrati da entrambi al termine della fase di training.</w:t>
      </w:r>
    </w:p>
    <w:p w14:paraId="7AAD5497" w14:textId="77777777" w:rsidR="00141DDF" w:rsidRPr="00ED7B50" w:rsidRDefault="00141DDF" w:rsidP="00141DDF"/>
    <w:tbl>
      <w:tblPr>
        <w:tblStyle w:val="Tabellagriglia1chiara-colore1"/>
        <w:tblW w:w="5000" w:type="pct"/>
        <w:tblLayout w:type="fixed"/>
        <w:tblLook w:val="04A0" w:firstRow="1" w:lastRow="0" w:firstColumn="1" w:lastColumn="0" w:noHBand="0" w:noVBand="1"/>
      </w:tblPr>
      <w:tblGrid>
        <w:gridCol w:w="2549"/>
        <w:gridCol w:w="1303"/>
        <w:gridCol w:w="1924"/>
        <w:gridCol w:w="1924"/>
        <w:gridCol w:w="1922"/>
      </w:tblGrid>
      <w:tr w:rsidR="00141DDF" w:rsidRPr="00ED7B50" w14:paraId="50E9FFC1" w14:textId="77777777" w:rsidTr="00265F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677"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00"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loss</w:t>
            </w:r>
          </w:p>
        </w:tc>
        <w:tc>
          <w:tcPr>
            <w:tcW w:w="100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accuracy</w:t>
            </w:r>
          </w:p>
        </w:tc>
        <w:tc>
          <w:tcPr>
            <w:tcW w:w="100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Val loss</w:t>
            </w:r>
          </w:p>
        </w:tc>
      </w:tr>
      <w:tr w:rsidR="00141DDF" w:rsidRPr="00ED7B50" w14:paraId="460414CF"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84A36C9" w14:textId="70EEC351" w:rsidR="00141DDF" w:rsidRPr="00265FED" w:rsidRDefault="00141DDF" w:rsidP="00265FED">
            <w:pPr>
              <w:jc w:val="center"/>
              <w:rPr>
                <w:color w:val="000000"/>
                <w:lang w:eastAsia="en-GB"/>
              </w:rPr>
            </w:pPr>
            <w:r w:rsidRPr="00265FED">
              <w:rPr>
                <w:color w:val="000000"/>
              </w:rPr>
              <w:t>img_500_0.15_3CL_0.2</w:t>
            </w:r>
          </w:p>
        </w:tc>
        <w:tc>
          <w:tcPr>
            <w:tcW w:w="677" w:type="pct"/>
            <w:vAlign w:val="center"/>
          </w:tcPr>
          <w:p w14:paraId="12248DF2"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500</w:t>
            </w:r>
          </w:p>
        </w:tc>
        <w:tc>
          <w:tcPr>
            <w:tcW w:w="1000" w:type="pct"/>
            <w:vAlign w:val="center"/>
          </w:tcPr>
          <w:p w14:paraId="1F6636FC" w14:textId="77777777" w:rsidR="00141DDF" w:rsidRPr="00ED7B50" w:rsidRDefault="00DD5A3D" w:rsidP="00265FED">
            <w:pPr>
              <w:jc w:val="center"/>
              <w:cnfStyle w:val="000000000000" w:firstRow="0" w:lastRow="0" w:firstColumn="0" w:lastColumn="0" w:oddVBand="0" w:evenVBand="0" w:oddHBand="0" w:evenHBand="0" w:firstRowFirstColumn="0" w:firstRowLastColumn="0" w:lastRowFirstColumn="0" w:lastRowLastColumn="0"/>
            </w:pPr>
            <w:r>
              <w:t>1,212</w:t>
            </w:r>
          </w:p>
        </w:tc>
        <w:tc>
          <w:tcPr>
            <w:tcW w:w="1000" w:type="pct"/>
            <w:vAlign w:val="center"/>
          </w:tcPr>
          <w:p w14:paraId="2F58329F"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rPr>
                <w:color w:val="000000"/>
                <w:lang w:val="en-GB" w:eastAsia="en-GB"/>
              </w:rPr>
              <w:t>0.425</w:t>
            </w:r>
          </w:p>
        </w:tc>
        <w:tc>
          <w:tcPr>
            <w:tcW w:w="1000" w:type="pct"/>
            <w:vAlign w:val="center"/>
          </w:tcPr>
          <w:p w14:paraId="7DA1DF65" w14:textId="11DDDE62"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ED7B50">
              <w:rPr>
                <w:color w:val="000000"/>
                <w:lang w:val="en-GB" w:eastAsia="en-GB"/>
              </w:rPr>
              <w:t>5,606</w:t>
            </w:r>
          </w:p>
        </w:tc>
      </w:tr>
      <w:tr w:rsidR="00141DDF" w:rsidRPr="00ED7B50" w14:paraId="7167BBE9" w14:textId="77777777" w:rsidTr="00265FED">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564C1D81" w:rsidR="00141DDF" w:rsidRPr="00265FED" w:rsidRDefault="00141DDF" w:rsidP="00265FED">
            <w:pPr>
              <w:jc w:val="center"/>
              <w:rPr>
                <w:lang w:eastAsia="en-GB"/>
              </w:rPr>
            </w:pPr>
            <w:r w:rsidRPr="00265FED">
              <w:t>img_200_0.15_3CL_0.2</w:t>
            </w:r>
          </w:p>
        </w:tc>
        <w:tc>
          <w:tcPr>
            <w:tcW w:w="677" w:type="pct"/>
            <w:vAlign w:val="center"/>
          </w:tcPr>
          <w:p w14:paraId="67EADCBB"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00" w:type="pct"/>
            <w:vAlign w:val="center"/>
          </w:tcPr>
          <w:p w14:paraId="2D3A76B6" w14:textId="43F2B51F"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1,807</w:t>
            </w:r>
          </w:p>
        </w:tc>
        <w:tc>
          <w:tcPr>
            <w:tcW w:w="1000" w:type="pct"/>
            <w:vAlign w:val="center"/>
          </w:tcPr>
          <w:p w14:paraId="2097B1E1" w14:textId="2D60BCB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331</w:t>
            </w:r>
          </w:p>
        </w:tc>
        <w:tc>
          <w:tcPr>
            <w:tcW w:w="1000" w:type="pct"/>
            <w:vAlign w:val="center"/>
          </w:tcPr>
          <w:p w14:paraId="06D696E6" w14:textId="1D840F3B" w:rsidR="00141DDF" w:rsidRPr="00265FED" w:rsidRDefault="00141DDF"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613</w:t>
            </w:r>
          </w:p>
        </w:tc>
      </w:tr>
    </w:tbl>
    <w:p w14:paraId="33A0C8FD" w14:textId="32CB37AF" w:rsidR="00141DDF" w:rsidRPr="00ED7B50" w:rsidRDefault="003C0CCE" w:rsidP="003C0CCE">
      <w:pPr>
        <w:pStyle w:val="Didascalia"/>
        <w:jc w:val="center"/>
      </w:pPr>
      <w:r>
        <w:t xml:space="preserve">Tabella </w:t>
      </w:r>
      <w:r w:rsidR="00AA73A8">
        <w:fldChar w:fldCharType="begin"/>
      </w:r>
      <w:r w:rsidR="00AA73A8">
        <w:instrText xml:space="preserve"> SEQ Tabella \* ARABIC </w:instrText>
      </w:r>
      <w:r w:rsidR="00AA73A8">
        <w:fldChar w:fldCharType="separate"/>
      </w:r>
      <w:r w:rsidR="0088426F">
        <w:rPr>
          <w:noProof/>
        </w:rPr>
        <w:t>2</w:t>
      </w:r>
      <w:r w:rsidR="00AA73A8">
        <w:rPr>
          <w:noProof/>
        </w:rPr>
        <w:fldChar w:fldCharType="end"/>
      </w:r>
      <w:r>
        <w:t xml:space="preserve"> Training modelli in scala di grigi con 200 e 500 epoche.</w:t>
      </w:r>
    </w:p>
    <w:p w14:paraId="3A4B68C1" w14:textId="194AEB97" w:rsidR="00141DDF" w:rsidRPr="00ED7B50" w:rsidRDefault="007722EB" w:rsidP="00141DDF">
      <w:r>
        <w:t xml:space="preserve">I risultati nella </w:t>
      </w:r>
      <w:r w:rsidRPr="002E6395">
        <w:rPr>
          <w:i/>
          <w:iCs/>
        </w:rPr>
        <w:t>Tabella 2</w:t>
      </w:r>
      <w:r>
        <w:t xml:space="preserve"> indicano</w:t>
      </w:r>
      <w:r w:rsidR="00141DDF" w:rsidRPr="00ED7B50">
        <w:t xml:space="preserve"> che </w:t>
      </w:r>
      <w:r w:rsidR="00065809">
        <w:t>entrambi i</w:t>
      </w:r>
      <w:r w:rsidR="00141DDF" w:rsidRPr="00ED7B50">
        <w:t xml:space="preserve"> modelli hanno commesso un errore medio di circa 5 anni sulle immagini di validation.</w:t>
      </w:r>
      <w:r>
        <w:t xml:space="preserve"> </w:t>
      </w:r>
    </w:p>
    <w:p w14:paraId="79FE7B97" w14:textId="77777777" w:rsidR="00F02D0E" w:rsidRPr="00ED7B50" w:rsidRDefault="00F02D0E" w:rsidP="00141DDF"/>
    <w:p w14:paraId="32D85B00" w14:textId="77777777" w:rsidR="00F02D0E" w:rsidRPr="00ED7B50" w:rsidRDefault="00F02D0E" w:rsidP="00141DDF"/>
    <w:p w14:paraId="3127CE51" w14:textId="77777777" w:rsidR="00F02D0E" w:rsidRPr="00ED7B50" w:rsidRDefault="00F02D0E" w:rsidP="00141DDF"/>
    <w:p w14:paraId="5F22BF8F" w14:textId="77777777" w:rsidR="00F02D0E" w:rsidRPr="00ED7B50" w:rsidRDefault="00F02D0E" w:rsidP="00141DDF"/>
    <w:p w14:paraId="531BAB63" w14:textId="77777777" w:rsidR="00F02D0E" w:rsidRPr="00ED7B50" w:rsidRDefault="00F02D0E" w:rsidP="00141DDF"/>
    <w:p w14:paraId="548E169A" w14:textId="77777777" w:rsidR="00F02D0E" w:rsidRPr="00ED7B50" w:rsidRDefault="00F02D0E" w:rsidP="00141DDF"/>
    <w:p w14:paraId="6A05E32A" w14:textId="77777777" w:rsidR="00141DDF" w:rsidRPr="00ED7B50" w:rsidRDefault="00F02D0E" w:rsidP="00F02D0E">
      <w:pPr>
        <w:pStyle w:val="Titolo2"/>
      </w:pPr>
      <w:bookmarkStart w:id="20" w:name="_Toc44351511"/>
      <w:r w:rsidRPr="00ED7B50">
        <w:lastRenderedPageBreak/>
        <w:t>4.4</w:t>
      </w:r>
      <w:r w:rsidR="00141DDF" w:rsidRPr="00ED7B50">
        <w:t xml:space="preserve"> Testing</w:t>
      </w:r>
      <w:bookmarkEnd w:id="20"/>
    </w:p>
    <w:p w14:paraId="3D226C77" w14:textId="2995B63D" w:rsidR="003D0654" w:rsidRDefault="00141DDF" w:rsidP="00141DDF">
      <w:r w:rsidRPr="00ED7B50">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t xml:space="preserve"> </w:t>
      </w:r>
    </w:p>
    <w:p w14:paraId="6F7D10AF" w14:textId="748C98FC" w:rsidR="003D0654" w:rsidRPr="00ED7B50" w:rsidRDefault="003D0654" w:rsidP="00141DDF">
      <w:r>
        <w:t>Nella</w:t>
      </w:r>
      <w:r>
        <w:t xml:space="preserve"> </w:t>
      </w:r>
      <w:r w:rsidRPr="002E6395">
        <w:rPr>
          <w:i/>
          <w:iCs/>
        </w:rPr>
        <w:t xml:space="preserve">Tabella </w:t>
      </w:r>
      <w:r w:rsidRPr="002E6395">
        <w:rPr>
          <w:i/>
          <w:iCs/>
        </w:rPr>
        <w:t>3</w:t>
      </w:r>
      <w:r w:rsidRPr="002E6395">
        <w:rPr>
          <w:i/>
          <w:iCs/>
        </w:rPr>
        <w:t xml:space="preserve"> </w:t>
      </w:r>
      <w:r>
        <w:t>sono riportati i risultati ottenuti dal modello dopo aver effettuato la fase di testing</w:t>
      </w:r>
      <w:r>
        <w:t>.</w:t>
      </w:r>
    </w:p>
    <w:p w14:paraId="41E38144" w14:textId="77777777" w:rsidR="00141DDF" w:rsidRPr="00ED7B50" w:rsidRDefault="00141DDF" w:rsidP="00141DDF"/>
    <w:tbl>
      <w:tblPr>
        <w:tblStyle w:val="Tabellagriglia1chiara-colore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loss</w:t>
            </w:r>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accuracy</w:t>
            </w:r>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147BB670" w:rsidR="00141DDF" w:rsidRPr="008B029B" w:rsidRDefault="00780DFC" w:rsidP="00780DFC">
      <w:pPr>
        <w:pStyle w:val="Didascalia"/>
        <w:jc w:val="center"/>
      </w:pPr>
      <w:r>
        <w:t xml:space="preserve">Tabella </w:t>
      </w:r>
      <w:r w:rsidR="00AA73A8">
        <w:fldChar w:fldCharType="begin"/>
      </w:r>
      <w:r w:rsidR="00AA73A8">
        <w:instrText xml:space="preserve"> SEQ Tabella \* ARABIC </w:instrText>
      </w:r>
      <w:r w:rsidR="00AA73A8">
        <w:fldChar w:fldCharType="separate"/>
      </w:r>
      <w:r w:rsidR="0088426F">
        <w:rPr>
          <w:noProof/>
        </w:rPr>
        <w:t>3</w:t>
      </w:r>
      <w:r w:rsidR="00AA73A8">
        <w:rPr>
          <w:noProof/>
        </w:rPr>
        <w:fldChar w:fldCharType="end"/>
      </w:r>
      <w:r>
        <w:t xml:space="preserve"> Risultati ottenuti sul test set per il modello da 200 epoche.</w:t>
      </w:r>
    </w:p>
    <w:p w14:paraId="6971C1D3" w14:textId="647C3DC0" w:rsidR="00141DDF" w:rsidRPr="00ED7B50" w:rsidRDefault="00141DDF" w:rsidP="00141DDF">
      <w:r w:rsidRPr="00ED7B50">
        <w:t>Come si può notare</w:t>
      </w:r>
      <w:r w:rsidR="00780DFC">
        <w:t xml:space="preserve"> dai dati in </w:t>
      </w:r>
      <w:r w:rsidR="007A1968">
        <w:rPr>
          <w:i/>
          <w:iCs/>
        </w:rPr>
        <w:t>T</w:t>
      </w:r>
      <w:r w:rsidR="00780DFC" w:rsidRPr="00780DFC">
        <w:rPr>
          <w:i/>
          <w:iCs/>
        </w:rPr>
        <w:t>abella 3</w:t>
      </w:r>
      <w:r w:rsidRPr="00ED7B50">
        <w:t>, l’errore commesso dal modello sul test set è simile a quello commesso sul validation set, quindi in linea con i risultati ipotizzati.</w:t>
      </w:r>
    </w:p>
    <w:p w14:paraId="4C25ABD2" w14:textId="77777777" w:rsidR="00141DDF" w:rsidRPr="00ED7B50" w:rsidRDefault="00141DDF" w:rsidP="00141DDF"/>
    <w:p w14:paraId="3BAE3639" w14:textId="06B5217D" w:rsidR="00141DDF" w:rsidRPr="00ED7B50" w:rsidRDefault="00141DDF" w:rsidP="00141DDF">
      <w:r w:rsidRPr="00ED7B50">
        <w:t>Vengono ora considerate le previsioni effettuate dal modello su alcune immagini del test set.</w:t>
      </w:r>
    </w:p>
    <w:p w14:paraId="2562F37D" w14:textId="446CC0F9" w:rsidR="00141DDF" w:rsidRDefault="00141DDF" w:rsidP="008B029B">
      <w:pPr>
        <w:pStyle w:val="Nessunaspaziatura"/>
      </w:pPr>
    </w:p>
    <w:p w14:paraId="1B33FA2F" w14:textId="77777777" w:rsidR="00310E70" w:rsidRPr="00ED7B50" w:rsidRDefault="00310E70" w:rsidP="008B029B">
      <w:pPr>
        <w:pStyle w:val="Nessunaspaziatura"/>
      </w:pPr>
    </w:p>
    <w:tbl>
      <w:tblPr>
        <w:tblStyle w:val="Grigliatabellachiara"/>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lastRenderedPageBreak/>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338FC63A" w:rsidR="00265FED" w:rsidRDefault="00265FED" w:rsidP="00A57E19">
      <w:pPr>
        <w:pStyle w:val="Didascalia"/>
        <w:jc w:val="center"/>
      </w:pPr>
      <w:r>
        <w:t xml:space="preserve">Figura </w:t>
      </w:r>
      <w:r w:rsidR="00AA73A8">
        <w:fldChar w:fldCharType="begin"/>
      </w:r>
      <w:r w:rsidR="00AA73A8">
        <w:instrText xml:space="preserve"> SEQ Figura \* ARABIC </w:instrText>
      </w:r>
      <w:r w:rsidR="00AA73A8">
        <w:fldChar w:fldCharType="separate"/>
      </w:r>
      <w:r>
        <w:rPr>
          <w:noProof/>
        </w:rPr>
        <w:t>10</w:t>
      </w:r>
      <w:r w:rsidR="00AA73A8">
        <w:rPr>
          <w:noProof/>
        </w:rPr>
        <w:fldChar w:fldCharType="end"/>
      </w:r>
      <w:r>
        <w:t xml:space="preserve"> Esempi di </w:t>
      </w:r>
      <w:r w:rsidR="00A57E19">
        <w:t>predictions.</w:t>
      </w:r>
    </w:p>
    <w:p w14:paraId="18198500" w14:textId="0F7BEAB4" w:rsidR="00141DDF" w:rsidRPr="00ED7B50" w:rsidRDefault="00141DDF" w:rsidP="00141DDF">
      <w:r w:rsidRPr="00ED7B50">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3E759D06" w:rsidR="00AA73A8" w:rsidRPr="00640D85" w:rsidRDefault="00AA73A8"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ediction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4404" id="Text Box 1067478342" o:spid="_x0000_s1031"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" stroked="f">
                <v:textbox style="mso-fit-shape-to-text:t" inset="0,0,0,0">
                  <w:txbxContent>
                    <w:p w14:paraId="1F89F260" w14:textId="3E759D06" w:rsidR="00AA73A8" w:rsidRPr="00640D85" w:rsidRDefault="00AA73A8"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ediction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44F4AA9A" w14:textId="77777777" w:rsidR="00265FED" w:rsidRPr="00ED7B50" w:rsidRDefault="00265FED" w:rsidP="00141DDF"/>
    <w:p w14:paraId="708364B0" w14:textId="77777777" w:rsidR="00141DDF" w:rsidRPr="00ED7B50" w:rsidRDefault="00141DDF" w:rsidP="00141DDF">
      <w:r w:rsidRPr="00ED7B50">
        <w:t>In questo caso il modello ha avuto un errore pari a circa quattro anni, che è comunque inferiore all’errore medio ottenuto sul validation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77777777" w:rsidR="004B64B9" w:rsidRPr="00ED7B50" w:rsidRDefault="004B64B9" w:rsidP="00353668"/>
    <w:p w14:paraId="332E8319" w14:textId="77777777" w:rsidR="004B64B9" w:rsidRPr="00ED7B50" w:rsidRDefault="004B64B9" w:rsidP="00353668"/>
    <w:p w14:paraId="67636B90" w14:textId="77777777" w:rsidR="004B64B9" w:rsidRPr="00ED7B50" w:rsidRDefault="00F02D0E" w:rsidP="004B64B9">
      <w:pPr>
        <w:pStyle w:val="Titolo1"/>
      </w:pPr>
      <w:bookmarkStart w:id="21" w:name="_Toc44351512"/>
      <w:r w:rsidRPr="00ED7B50">
        <w:lastRenderedPageBreak/>
        <w:t>5</w:t>
      </w:r>
      <w:r w:rsidR="004B64B9" w:rsidRPr="00ED7B50">
        <w:t>. Valutazioni</w:t>
      </w:r>
      <w:bookmarkEnd w:id="21"/>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r w:rsidR="00C860DA" w:rsidRPr="00ED7B50">
        <w:rPr>
          <w:b/>
          <w:bCs/>
        </w:rPr>
        <w:t>load_model</w:t>
      </w:r>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Rimandonotaapidipagina"/>
        </w:rPr>
        <w:footnoteReference w:id="3"/>
      </w:r>
      <w:r w:rsidR="002B65F0" w:rsidRPr="00ED7B50">
        <w:t>.</w:t>
      </w:r>
    </w:p>
    <w:p w14:paraId="6C0F40D4" w14:textId="77777777" w:rsidR="00EF7AFA" w:rsidRPr="00ED7B50" w:rsidRDefault="00EF7AFA" w:rsidP="00353668"/>
    <w:p w14:paraId="2036E560" w14:textId="0CE2D167" w:rsidR="002E1831" w:rsidRPr="00ED7B50" w:rsidRDefault="00356950" w:rsidP="00353668">
      <w:r>
        <w:t>I</w:t>
      </w:r>
      <w:r w:rsidR="00820DE7" w:rsidRPr="00ED7B50">
        <w:t xml:space="preserve">n </w:t>
      </w:r>
      <w:r w:rsidR="00820DE7" w:rsidRPr="00ED7B50">
        <w:rPr>
          <w:i/>
          <w:iCs/>
        </w:rPr>
        <w:t xml:space="preserve">Figura </w:t>
      </w:r>
      <w:r w:rsidR="00463A5A">
        <w:rPr>
          <w:i/>
          <w:iCs/>
        </w:rPr>
        <w:t>12</w:t>
      </w:r>
      <w:r w:rsidR="00820DE7" w:rsidRPr="00ED7B50">
        <w:t xml:space="preserve"> è riportata la struttura del modello</w:t>
      </w:r>
      <w:r w:rsidR="00332E86">
        <w:t xml:space="preserve"> che stiamo considerando</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34">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7DF39820" w:rsidR="002E1831" w:rsidRPr="00ED7B50" w:rsidRDefault="00BA6376" w:rsidP="00BA6376">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12</w:t>
      </w:r>
      <w:r w:rsidR="00AA73A8">
        <w:rPr>
          <w:noProof/>
        </w:rPr>
        <w:fldChar w:fldCharType="end"/>
      </w:r>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accuracy', 'loss', 'val_accuracy' e 'val_loss'.</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Di seguito sono mostrati due grafici che raffigurano l’andamento della loss e dell’accuracy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35">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6">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076EACA5" w:rsidR="006976DF" w:rsidRPr="00ED7B50" w:rsidRDefault="00C74C0E" w:rsidP="00BE124A">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13</w:t>
      </w:r>
      <w:r w:rsidR="00AA73A8">
        <w:rPr>
          <w:noProof/>
        </w:rPr>
        <w:fldChar w:fldCharType="end"/>
      </w:r>
      <w:r w:rsidRPr="00ED7B50">
        <w:t xml:space="preserve"> A sinistra vi è il grafico che descrive l'andamento della loss, mentre a destra </w:t>
      </w:r>
      <w:r w:rsidR="006F47A8" w:rsidRPr="00ED7B50">
        <w:t xml:space="preserve">abbiamo </w:t>
      </w:r>
      <w:r w:rsidRPr="00ED7B50">
        <w:t>l'accuracy.</w:t>
      </w:r>
    </w:p>
    <w:p w14:paraId="380685BC" w14:textId="77777777" w:rsidR="006976DF" w:rsidRPr="00ED7B50" w:rsidRDefault="006976DF" w:rsidP="006976DF">
      <w:pPr>
        <w:jc w:val="left"/>
      </w:pPr>
    </w:p>
    <w:p w14:paraId="6D454DFE" w14:textId="567644D5" w:rsidR="000B1872" w:rsidRPr="00ED7B50" w:rsidRDefault="00BE124A" w:rsidP="000B1872">
      <w:r w:rsidRPr="00ED7B50">
        <w:t xml:space="preserve">Osservando i due grafici mostrati in </w:t>
      </w:r>
      <w:r w:rsidRPr="00ED7B50">
        <w:rPr>
          <w:i/>
          <w:iCs/>
        </w:rPr>
        <w:t xml:space="preserve">Figura </w:t>
      </w:r>
      <w:r w:rsidR="00057313">
        <w:rPr>
          <w:i/>
          <w:iCs/>
        </w:rPr>
        <w:t>13</w:t>
      </w:r>
      <w:r w:rsidRPr="00ED7B50">
        <w:t xml:space="preserve"> si può notare come il modello </w:t>
      </w:r>
      <w:r w:rsidR="00356950">
        <w:t xml:space="preserve">vada in </w:t>
      </w:r>
      <w:r w:rsidRPr="00ED7B50">
        <w:t xml:space="preserve">overfitting, in quanto al crescere del numero di epoche la </w:t>
      </w:r>
      <w:r w:rsidRPr="00ED7B50">
        <w:rPr>
          <w:i/>
          <w:iCs/>
        </w:rPr>
        <w:t>loss</w:t>
      </w:r>
      <w:r w:rsidRPr="00ED7B50">
        <w:t xml:space="preserve">, ma anche </w:t>
      </w:r>
      <w:r w:rsidRPr="00ED7B50">
        <w:rPr>
          <w:i/>
          <w:iCs/>
        </w:rPr>
        <w:t>l’accuracy</w:t>
      </w:r>
      <w:r w:rsidRPr="00ED7B50">
        <w:t xml:space="preserve"> tend</w:t>
      </w:r>
      <w:r w:rsidR="00356950">
        <w:t>ano rispettivamente</w:t>
      </w:r>
      <w:r w:rsidRPr="00ED7B50">
        <w:t xml:space="preserve"> a diminuire ed aumentare, mentre </w:t>
      </w:r>
      <w:r w:rsidR="00356950">
        <w:t>la</w:t>
      </w:r>
      <w:r w:rsidRPr="00ED7B50">
        <w:t xml:space="preserve"> </w:t>
      </w:r>
      <w:r w:rsidRPr="00ED7B50">
        <w:rPr>
          <w:i/>
          <w:iCs/>
        </w:rPr>
        <w:t>val_loss</w:t>
      </w:r>
      <w:r w:rsidRPr="00ED7B50">
        <w:t xml:space="preserve"> e </w:t>
      </w:r>
      <w:r w:rsidRPr="00ED7B50">
        <w:rPr>
          <w:i/>
          <w:iCs/>
        </w:rPr>
        <w:t>val_accuracy</w:t>
      </w:r>
      <w:r w:rsidRPr="00ED7B50">
        <w:t>, ovvero la loss e l’accuracy registrata sul validation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500 epoche il risultato</w:t>
      </w:r>
      <w:r w:rsidR="00356950">
        <w:t xml:space="preserve"> n</w:t>
      </w:r>
      <w:r w:rsidR="007B5585" w:rsidRPr="00ED7B50">
        <w:t>on è migliorato.</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r w:rsidRPr="00ED7B50">
        <w:t xml:space="preserve">overfitting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Paragrafoelenco"/>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Paragrafoelenco"/>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Paragrafoelenco"/>
        <w:numPr>
          <w:ilvl w:val="0"/>
          <w:numId w:val="12"/>
        </w:numPr>
      </w:pPr>
      <w:r w:rsidRPr="00ED7B50">
        <w:t>c</w:t>
      </w:r>
      <w:r w:rsidR="00270EA2" w:rsidRPr="00ED7B50">
        <w:t>reare modelli con diverse configurazioni di dropout e di layer convoluzionali</w:t>
      </w:r>
      <w:r w:rsidRPr="00ED7B50">
        <w:t>;</w:t>
      </w:r>
    </w:p>
    <w:p w14:paraId="0C3D3B9B" w14:textId="77777777" w:rsidR="006537FB" w:rsidRPr="00ED7B50" w:rsidRDefault="00110172" w:rsidP="0055564C">
      <w:pPr>
        <w:pStyle w:val="Paragrafoelenco"/>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Paragrafoelenco"/>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lastRenderedPageBreak/>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overfitting e ad un miglioramento delle performance general</w:t>
      </w:r>
      <w:r w:rsidRPr="00ED7B50">
        <w:t>i sulle prediction</w:t>
      </w:r>
      <w:r w:rsidR="00934201" w:rsidRPr="00ED7B50">
        <w:t>.</w:t>
      </w:r>
      <w:r w:rsidR="000B1872" w:rsidRPr="00ED7B50">
        <w:t xml:space="preserve"> </w:t>
      </w:r>
    </w:p>
    <w:p w14:paraId="094356C1" w14:textId="77777777" w:rsidR="00BA3E5F" w:rsidRPr="00ED7B50" w:rsidRDefault="00BA3E5F" w:rsidP="006B096D">
      <w:pPr>
        <w:pStyle w:val="Nessunaspaziatura"/>
      </w:pPr>
    </w:p>
    <w:p w14:paraId="7763ED8C" w14:textId="0E778456" w:rsidR="00BA3E5F" w:rsidRPr="00ED7B50"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5DF5C0B8" w14:textId="084D9DFD" w:rsidR="00AF5E77" w:rsidRPr="006B096D" w:rsidRDefault="003770A4" w:rsidP="006B096D">
      <w:r>
        <w:rPr>
          <w:noProof/>
        </w:rPr>
        <w:drawing>
          <wp:anchor distT="0" distB="0" distL="114300" distR="114300" simplePos="0" relativeHeight="251703296" behindDoc="0" locked="0" layoutInCell="1" allowOverlap="1" wp14:anchorId="7F0E4157" wp14:editId="2772BAAD">
            <wp:simplePos x="0" y="0"/>
            <wp:positionH relativeFrom="column">
              <wp:posOffset>-195580</wp:posOffset>
            </wp:positionH>
            <wp:positionV relativeFrom="paragraph">
              <wp:posOffset>747646</wp:posOffset>
            </wp:positionV>
            <wp:extent cx="6517005" cy="2491105"/>
            <wp:effectExtent l="0" t="0" r="0" b="0"/>
            <wp:wrapTopAndBottom/>
            <wp:docPr id="1067478350" name="Immagine 1067478350"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Unknown-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7005" cy="249110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A3E5F" w:rsidRPr="00ED7B50">
        <w:t>Il grafico mostrato di seguito mette in relazione le prediction fatte dal modello con le età reali</w:t>
      </w:r>
      <w:r w:rsidR="00922537" w:rsidRPr="00ED7B50">
        <w:t xml:space="preserve">. Per rendere più agevole la lettura del grafico sono state considerate le prediction su soltanto </w:t>
      </w:r>
      <w:r w:rsidR="006B096D">
        <w:t>2</w:t>
      </w:r>
      <w:r w:rsidR="00922537" w:rsidRPr="00ED7B50">
        <w:t>00 immagini</w:t>
      </w:r>
      <w:r w:rsidR="006F7AF5" w:rsidRPr="00ED7B50">
        <w:t xml:space="preserve"> delle oltre 4000 del test set</w:t>
      </w:r>
      <w:r w:rsidR="00922537" w:rsidRPr="00ED7B50">
        <w:t>.</w:t>
      </w:r>
    </w:p>
    <w:p w14:paraId="5AF61442" w14:textId="6A030B56" w:rsidR="00DE6C70" w:rsidRPr="00044E05" w:rsidRDefault="002A3C1E" w:rsidP="00044E05">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14</w:t>
      </w:r>
      <w:r w:rsidR="00AA73A8">
        <w:rPr>
          <w:noProof/>
        </w:rPr>
        <w:fldChar w:fldCharType="end"/>
      </w:r>
      <w:r w:rsidRPr="00ED7B50">
        <w:t xml:space="preserve"> Età predette vs Età reali su </w:t>
      </w:r>
      <w:r w:rsidR="00EC3AF3">
        <w:t>2</w:t>
      </w:r>
      <w:r w:rsidRPr="00ED7B50">
        <w:t>00 immagini di test.</w:t>
      </w:r>
    </w:p>
    <w:p w14:paraId="2D741765" w14:textId="56F9FD71" w:rsidR="00DE6C70" w:rsidRPr="00ED7B50" w:rsidRDefault="00356950" w:rsidP="00DE6C70">
      <w:r>
        <w:t xml:space="preserve">Nel grafico in Figura 14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4459BA22" w14:textId="0DF3343E" w:rsidR="00AA73A8" w:rsidRDefault="001E031B" w:rsidP="00281D39">
      <w:r w:rsidRPr="00ED7B50">
        <w:t>Inoltre, p</w:t>
      </w:r>
      <w:r w:rsidR="00DE6C70" w:rsidRPr="00ED7B50">
        <w:t xml:space="preserve">er avere una visione degli errori commessi su </w:t>
      </w:r>
      <w:r w:rsidR="0064690E">
        <w:t>tutte le</w:t>
      </w:r>
      <w:r w:rsidR="00DE6C70" w:rsidRPr="00ED7B50">
        <w:t xml:space="preserve"> immagini </w:t>
      </w:r>
      <w:r w:rsidR="0064690E">
        <w:t>è stato</w:t>
      </w:r>
      <w:r w:rsidR="00DE6C70" w:rsidRPr="00ED7B50">
        <w:t xml:space="preserve"> realizzato il grafic</w:t>
      </w:r>
      <w:r w:rsidR="00281D39" w:rsidRPr="00ED7B50">
        <w:t>o</w:t>
      </w:r>
      <w:r w:rsidR="00AC0DE9">
        <w:t xml:space="preserve"> in </w:t>
      </w:r>
      <w:r w:rsidR="00AC0DE9" w:rsidRPr="00AC0DE9">
        <w:rPr>
          <w:i/>
          <w:iCs/>
        </w:rPr>
        <w:t>Figura 15</w:t>
      </w:r>
      <w:r w:rsidR="00281D39" w:rsidRPr="00ED7B50">
        <w:t>.</w:t>
      </w:r>
      <w:r w:rsidR="00FF036C">
        <w:t xml:space="preserve"> Per errore si intende la differenza in valore assoluto tra l’età reale e l’età predetta</w:t>
      </w:r>
      <w:r w:rsidR="00DB0821">
        <w:t>.</w:t>
      </w:r>
    </w:p>
    <w:p w14:paraId="5A6816EB" w14:textId="77777777" w:rsidR="00FF036C" w:rsidRPr="00ED7B50" w:rsidRDefault="00FF036C" w:rsidP="00281D39"/>
    <w:p w14:paraId="2A67677C" w14:textId="05D49C7C" w:rsidR="002A3C1E" w:rsidRPr="00ED7B50" w:rsidRDefault="00044E05" w:rsidP="00DA2488">
      <w:pPr>
        <w:keepNext/>
        <w:jc w:val="center"/>
      </w:pPr>
      <w:r>
        <w:rPr>
          <w:noProof/>
        </w:rPr>
        <w:drawing>
          <wp:inline distT="0" distB="0" distL="0" distR="0" wp14:anchorId="4883F1AD" wp14:editId="7CA987FA">
            <wp:extent cx="5829300" cy="2217457"/>
            <wp:effectExtent l="0" t="0" r="0" b="0"/>
            <wp:docPr id="1067478348" name="Immagine 1067478348"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Unknow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3202" cy="2234157"/>
                    </a:xfrm>
                    <a:prstGeom prst="rect">
                      <a:avLst/>
                    </a:prstGeom>
                    <a:ln>
                      <a:noFill/>
                    </a:ln>
                    <a:effectLst/>
                  </pic:spPr>
                </pic:pic>
              </a:graphicData>
            </a:graphic>
          </wp:inline>
        </w:drawing>
      </w:r>
    </w:p>
    <w:p w14:paraId="296AA4CC" w14:textId="00209B98" w:rsidR="00A47104" w:rsidRPr="00A47104" w:rsidRDefault="002A3C1E" w:rsidP="00A47104">
      <w:pPr>
        <w:pStyle w:val="Didascalia"/>
        <w:jc w:val="center"/>
      </w:pPr>
      <w:r w:rsidRPr="00ED7B50">
        <w:t xml:space="preserve">Figura </w:t>
      </w:r>
      <w:r w:rsidR="00AA73A8">
        <w:fldChar w:fldCharType="begin"/>
      </w:r>
      <w:r w:rsidR="00AA73A8">
        <w:instrText xml:space="preserve"> SEQ Figura \* ARABIC </w:instrText>
      </w:r>
      <w:r w:rsidR="00AA73A8">
        <w:fldChar w:fldCharType="separate"/>
      </w:r>
      <w:r w:rsidR="00265FED">
        <w:rPr>
          <w:noProof/>
        </w:rPr>
        <w:t>15</w:t>
      </w:r>
      <w:r w:rsidR="00AA73A8">
        <w:rPr>
          <w:noProof/>
        </w:rPr>
        <w:fldChar w:fldCharType="end"/>
      </w:r>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w:t>
      </w:r>
      <w:r w:rsidR="0064690E">
        <w:t>tutte le</w:t>
      </w:r>
      <w:r w:rsidRPr="00ED7B50">
        <w:t xml:space="preserve"> immagini di test.</w:t>
      </w:r>
    </w:p>
    <w:p w14:paraId="5B6A325D" w14:textId="49DC84E2" w:rsidR="006C21EE" w:rsidRDefault="006C21EE" w:rsidP="00E73CA9">
      <w:r>
        <w:lastRenderedPageBreak/>
        <w:t xml:space="preserve">Le classi di distribuzione degli errori sono state strutturate per indicare la quantità di errore commessa dal modello </w:t>
      </w:r>
      <w:r>
        <w:t>(espressa in anni)</w:t>
      </w:r>
      <w:r>
        <w:t>.</w:t>
      </w:r>
      <w:r w:rsidR="008E291D">
        <w:t xml:space="preserve"> Ad esempio, per circa 1500 immagini</w:t>
      </w:r>
      <w:r w:rsidR="00DB0821">
        <w:t xml:space="preserve"> di test</w:t>
      </w:r>
      <w:r w:rsidR="008E291D">
        <w:t xml:space="preserve"> si è registrato un errore inferiore ai 2 anni.</w:t>
      </w:r>
      <w:r w:rsidR="005F6F29">
        <w:t xml:space="preserve"> </w:t>
      </w:r>
    </w:p>
    <w:p w14:paraId="02AA912F" w14:textId="77777777" w:rsidR="00A47104" w:rsidRDefault="0045018C" w:rsidP="00E73CA9">
      <w:r>
        <w:t>Sull’asse</w:t>
      </w:r>
      <w:r w:rsidR="006C21EE">
        <w:t xml:space="preserve"> delle x </w:t>
      </w:r>
      <w:r>
        <w:t xml:space="preserve">della </w:t>
      </w:r>
      <w:r w:rsidRPr="001022D7">
        <w:rPr>
          <w:i/>
          <w:iCs/>
        </w:rPr>
        <w:t>Figura 15</w:t>
      </w:r>
      <w:r>
        <w:t xml:space="preserve"> sono mostrate le classi di distribuzione degli errori, mentre sull’asse delle y sono riportate le relative occorrenze.</w:t>
      </w:r>
    </w:p>
    <w:p w14:paraId="18572B9A" w14:textId="552835F3" w:rsidR="00E73CA9" w:rsidRPr="00ED7B50" w:rsidRDefault="0045018C" w:rsidP="00A47104">
      <w:pPr>
        <w:pStyle w:val="Nessunaspaziatura"/>
      </w:pPr>
      <w:r>
        <w:t xml:space="preserve"> </w:t>
      </w:r>
    </w:p>
    <w:p w14:paraId="6330648C" w14:textId="34FAE8DD" w:rsidR="00AF537D" w:rsidRPr="00ED7B50" w:rsidRDefault="001016CC" w:rsidP="00512F57">
      <w:r>
        <w:t>S</w:t>
      </w:r>
      <w:r w:rsidR="00C97BB6" w:rsidRPr="00ED7B50">
        <w:t>i può notare come in alcuni casi</w:t>
      </w:r>
      <w:r w:rsidR="00107E24">
        <w:t xml:space="preserve"> (25 immagini)</w:t>
      </w:r>
      <w:r w:rsidR="00C97BB6" w:rsidRPr="00ED7B50">
        <w:t xml:space="preserve">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essunaspaziatura"/>
        <w:rPr>
          <w:rFonts w:ascii="Latin Modern Roman 12" w:hAnsi="Latin Modern Roman 12"/>
          <w:sz w:val="6"/>
          <w:szCs w:val="6"/>
        </w:rPr>
      </w:pPr>
    </w:p>
    <w:p w14:paraId="3EB3C6A4" w14:textId="6338E0CA" w:rsidR="00677E8F" w:rsidRPr="00D469E7" w:rsidRDefault="00D469E7" w:rsidP="00D469E7">
      <w:pPr>
        <w:pStyle w:val="Nessunaspaziatura"/>
        <w:rPr>
          <w:rFonts w:ascii="Latin Modern Roman 12" w:hAnsi="Latin Modern Roman 12"/>
          <w:sz w:val="6"/>
          <w:szCs w:val="6"/>
        </w:rPr>
      </w:pPr>
      <w:r w:rsidRPr="00ED7B50">
        <w:rPr>
          <w:noProof/>
        </w:rPr>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9">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77777777"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cioè,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251FFEC5" w:rsidR="00AF537D" w:rsidRPr="00ED7B50" w:rsidRDefault="00AF537D" w:rsidP="00E73CA9">
      <w:r w:rsidRPr="00ED7B50">
        <w:t xml:space="preserve">Purtroppo, analizzando manualmente le </w:t>
      </w:r>
      <w:r w:rsidR="002B642E" w:rsidRPr="00ED7B50">
        <w:t>immagini con etichetta da 1 a 5 anni</w:t>
      </w:r>
      <w:r w:rsidRPr="00ED7B50">
        <w:t xml:space="preserve"> abbiamo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25404E72" w14:textId="2AEA7D34" w:rsidR="006B096D" w:rsidRDefault="00EB1792" w:rsidP="00837BC6">
      <w:pPr>
        <w:jc w:val="center"/>
        <w:rPr>
          <w:noProof/>
        </w:rPr>
      </w:pPr>
      <w:r w:rsidRPr="00ED7B50">
        <w:rPr>
          <w:noProof/>
        </w:rPr>
        <w:lastRenderedPageBreak/>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AA73A8" w:rsidRPr="00F70F4B" w:rsidRDefault="00AA73A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32"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" filled="f" stroked="f">
                <v:textbox>
                  <w:txbxContent>
                    <w:p w14:paraId="76CE7534" w14:textId="77777777" w:rsidR="00AA73A8" w:rsidRPr="00F70F4B" w:rsidRDefault="00AA73A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AA73A8" w:rsidRPr="00F70F4B" w:rsidRDefault="00AA73A8"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33"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" filled="f" stroked="f">
                <v:textbox>
                  <w:txbxContent>
                    <w:p w14:paraId="07AB2180" w14:textId="77777777" w:rsidR="00AA73A8" w:rsidRPr="00F70F4B" w:rsidRDefault="00AA73A8"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AA73A8" w:rsidRPr="00F70F4B" w:rsidRDefault="00AA73A8"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34"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" filled="f" stroked="f">
                <v:textbox>
                  <w:txbxContent>
                    <w:p w14:paraId="2DD583C2" w14:textId="77777777" w:rsidR="00AA73A8" w:rsidRPr="00F70F4B" w:rsidRDefault="00AA73A8"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AA73A8" w:rsidRPr="00F70F4B" w:rsidRDefault="00AA73A8">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5"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" filled="f" stroked="f">
                <v:textbox>
                  <w:txbxContent>
                    <w:p w14:paraId="0E20E751" w14:textId="77777777" w:rsidR="00AA73A8" w:rsidRPr="00F70F4B" w:rsidRDefault="00AA73A8">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40">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41">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42">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43">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0301B" w14:textId="77777777" w:rsidR="00115576" w:rsidRDefault="00115576" w:rsidP="00AF537D">
      <w:pPr>
        <w:pStyle w:val="PreformattatoHTML"/>
        <w:wordWrap w:val="0"/>
        <w:rPr>
          <w:rFonts w:ascii="Latin Modern Roman 12" w:hAnsi="Latin Modern Roman 12"/>
          <w:sz w:val="24"/>
          <w:szCs w:val="24"/>
        </w:rPr>
      </w:pPr>
    </w:p>
    <w:p w14:paraId="398595BA" w14:textId="77777777" w:rsidR="00115576" w:rsidRDefault="00115576" w:rsidP="00115576">
      <w:pPr>
        <w:pStyle w:val="Nessunaspaziatura"/>
      </w:pPr>
    </w:p>
    <w:p w14:paraId="452364A7" w14:textId="723D6CD8" w:rsidR="00EB1792"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commesso dal modello su </w:t>
      </w:r>
      <w:r w:rsidR="00837BC6">
        <w:rPr>
          <w:rFonts w:ascii="Latin Modern Roman 12" w:hAnsi="Latin Modern Roman 12"/>
          <w:sz w:val="24"/>
          <w:szCs w:val="24"/>
        </w:rPr>
        <w:t>2</w:t>
      </w:r>
      <w:r w:rsidRPr="00ED7B50">
        <w:rPr>
          <w:rFonts w:ascii="Latin Modern Roman 12" w:hAnsi="Latin Modern Roman 12"/>
          <w:sz w:val="24"/>
          <w:szCs w:val="24"/>
        </w:rPr>
        <w:t xml:space="preserve">00 immagini è di </w:t>
      </w:r>
      <w:r w:rsidRPr="00ED7B50">
        <w:rPr>
          <w:rFonts w:ascii="Latin Modern Roman 12" w:hAnsi="Latin Modern Roman 12"/>
          <w:b/>
          <w:bCs/>
          <w:sz w:val="24"/>
          <w:szCs w:val="24"/>
        </w:rPr>
        <w:t>5.6</w:t>
      </w:r>
      <w:r w:rsidR="006B096D">
        <w:rPr>
          <w:rFonts w:ascii="Latin Modern Roman 12" w:hAnsi="Latin Modern Roman 12"/>
          <w:b/>
          <w:bCs/>
          <w:sz w:val="24"/>
          <w:szCs w:val="24"/>
        </w:rPr>
        <w:t>6</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PreformattatoHTML"/>
        <w:wordWrap w:val="0"/>
        <w:rPr>
          <w:rFonts w:ascii="Latin Modern Roman 12" w:hAnsi="Latin Modern Roman 12"/>
          <w:sz w:val="24"/>
          <w:szCs w:val="24"/>
        </w:rPr>
      </w:pPr>
    </w:p>
    <w:p w14:paraId="0C951B1A" w14:textId="77777777" w:rsidR="006B096D"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outlier come quelli analizzati sopra e </w:t>
      </w:r>
    </w:p>
    <w:p w14:paraId="593F5280" w14:textId="58A6A858" w:rsidR="00EB1792" w:rsidRPr="00ED7B50"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outlier.</w:t>
      </w:r>
    </w:p>
    <w:p w14:paraId="36568EFA" w14:textId="77777777" w:rsidR="006A62BA" w:rsidRPr="00ED7B50" w:rsidRDefault="006A62BA" w:rsidP="00AF537D">
      <w:pPr>
        <w:pStyle w:val="PreformattatoHTML"/>
        <w:wordWrap w:val="0"/>
        <w:rPr>
          <w:rFonts w:ascii="Latin Modern Roman 12" w:hAnsi="Latin Modern Roman 12"/>
          <w:sz w:val="24"/>
          <w:szCs w:val="24"/>
        </w:rPr>
      </w:pPr>
    </w:p>
    <w:p w14:paraId="31B7E875" w14:textId="77777777" w:rsidR="006E29DC" w:rsidRPr="00ED7B50" w:rsidRDefault="006E29DC"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essunaspaziatura"/>
        <w:rPr>
          <w:rFonts w:ascii="Latin Modern Roman 12" w:hAnsi="Latin Modern Roman 12"/>
        </w:rPr>
      </w:pPr>
    </w:p>
    <w:p w14:paraId="536B49D7" w14:textId="77777777" w:rsidR="00A75161" w:rsidRPr="00ED7B50" w:rsidRDefault="00A75161"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essunaspaziatura"/>
        <w:rPr>
          <w:rFonts w:ascii="Latin Modern Roman 12" w:hAnsi="Latin Modern Roman 12"/>
        </w:rPr>
      </w:pPr>
    </w:p>
    <w:p w14:paraId="59BB4B1B" w14:textId="77777777" w:rsidR="00C6039D" w:rsidRPr="00ED7B50" w:rsidRDefault="00C6039D" w:rsidP="009B774E">
      <w:pPr>
        <w:pStyle w:val="PreformattatoHTML"/>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essunaspaziatura"/>
        <w:rPr>
          <w:rFonts w:ascii="Latin Modern Roman 12" w:hAnsi="Latin Modern Roman 12"/>
        </w:rPr>
      </w:pPr>
    </w:p>
    <w:p w14:paraId="23CD4DCB" w14:textId="77777777" w:rsidR="00C6039D" w:rsidRPr="00ED7B50" w:rsidRDefault="00C6039D" w:rsidP="00C6039D">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06914444" w14:textId="4632FB6D" w:rsidR="009B774E" w:rsidRDefault="009B774E" w:rsidP="002D708E">
      <w:pPr>
        <w:pStyle w:val="Nessunaspaziatura"/>
        <w:rPr>
          <w:rFonts w:ascii="Latin Modern Roman 12" w:hAnsi="Latin Modern Roman 12"/>
        </w:rPr>
      </w:pPr>
    </w:p>
    <w:p w14:paraId="2CE45A8B" w14:textId="77777777" w:rsidR="00115576" w:rsidRPr="00115576" w:rsidRDefault="00115576" w:rsidP="00115576">
      <w:pPr>
        <w:pStyle w:val="Nessunaspaziatura"/>
      </w:pPr>
    </w:p>
    <w:p w14:paraId="0DF49260" w14:textId="77777777" w:rsidR="00860EDA" w:rsidRPr="00ED7B50" w:rsidRDefault="00860EDA"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essunaspaziatura"/>
        <w:rPr>
          <w:rFonts w:ascii="Latin Modern Roman 12" w:hAnsi="Latin Modern Roman 12"/>
        </w:rPr>
      </w:pPr>
    </w:p>
    <w:p w14:paraId="6D3AF076"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Val loss:</w:t>
      </w:r>
      <w:r w:rsidRPr="00ED7B50">
        <w:rPr>
          <w:rFonts w:ascii="Latin Modern Roman 12" w:hAnsi="Latin Modern Roman 12"/>
          <w:sz w:val="24"/>
          <w:szCs w:val="24"/>
        </w:rPr>
        <w:t xml:space="preserve"> </w:t>
      </w:r>
      <w:r w:rsidR="00A214F7" w:rsidRPr="00ED7B50">
        <w:rPr>
          <w:rFonts w:ascii="Latin Modern Roman 12" w:hAnsi="Latin Modern Roman 12"/>
          <w:sz w:val="24"/>
          <w:szCs w:val="24"/>
        </w:rPr>
        <w:t>loss media del validation set;</w:t>
      </w:r>
    </w:p>
    <w:p w14:paraId="52037328"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Median error:</w:t>
      </w:r>
      <w:r w:rsidRPr="00ED7B50">
        <w:rPr>
          <w:rFonts w:ascii="Latin Modern Roman 12" w:hAnsi="Latin Modern Roman 12"/>
          <w:sz w:val="24"/>
          <w:szCs w:val="24"/>
        </w:rPr>
        <w:t xml:space="preserve"> errore mediano del test set.</w:t>
      </w:r>
    </w:p>
    <w:p w14:paraId="59F7B0D8" w14:textId="2B9897C4" w:rsidR="007B73B8" w:rsidRDefault="007B73B8" w:rsidP="007B73B8">
      <w:pPr>
        <w:pStyle w:val="PreformattatoHTML"/>
        <w:wordWrap w:val="0"/>
        <w:ind w:left="720"/>
        <w:rPr>
          <w:rFonts w:ascii="Latin Modern Roman 12" w:hAnsi="Latin Modern Roman 12"/>
          <w:sz w:val="24"/>
          <w:szCs w:val="24"/>
        </w:rPr>
      </w:pPr>
    </w:p>
    <w:tbl>
      <w:tblPr>
        <w:tblStyle w:val="Tabellagriglia6acolori-colore1"/>
        <w:tblpPr w:leftFromText="141" w:rightFromText="141" w:vertAnchor="page" w:horzAnchor="margin" w:tblpXSpec="center" w:tblpY="1441"/>
        <w:tblW w:w="10798" w:type="dxa"/>
        <w:tblLook w:val="06A0" w:firstRow="1" w:lastRow="0" w:firstColumn="1" w:lastColumn="0" w:noHBand="1" w:noVBand="1"/>
      </w:tblPr>
      <w:tblGrid>
        <w:gridCol w:w="3349"/>
        <w:gridCol w:w="1461"/>
        <w:gridCol w:w="1276"/>
        <w:gridCol w:w="1276"/>
        <w:gridCol w:w="1275"/>
        <w:gridCol w:w="979"/>
        <w:gridCol w:w="1182"/>
      </w:tblGrid>
      <w:tr w:rsidR="00115576" w:rsidRPr="00ED7B50" w14:paraId="0B8CD840" w14:textId="77777777" w:rsidTr="001155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F3B1D9" w14:textId="77777777" w:rsidR="00115576" w:rsidRPr="00ED7B50" w:rsidRDefault="00115576" w:rsidP="00115576">
            <w:pPr>
              <w:jc w:val="center"/>
              <w:rPr>
                <w:rFonts w:cs="Calibri"/>
                <w:color w:val="000000" w:themeColor="text1"/>
              </w:rPr>
            </w:pPr>
            <w:r w:rsidRPr="00ED7B50">
              <w:rPr>
                <w:rFonts w:cs="Calibri"/>
                <w:color w:val="000000" w:themeColor="text1"/>
              </w:rPr>
              <w:lastRenderedPageBreak/>
              <w:t>Nome modello</w:t>
            </w:r>
          </w:p>
        </w:tc>
        <w:tc>
          <w:tcPr>
            <w:tcW w:w="1461" w:type="dxa"/>
            <w:noWrap/>
            <w:vAlign w:val="center"/>
          </w:tcPr>
          <w:p w14:paraId="60FAB197"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loss</w:t>
            </w:r>
          </w:p>
        </w:tc>
        <w:tc>
          <w:tcPr>
            <w:tcW w:w="1276" w:type="dxa"/>
            <w:noWrap/>
            <w:vAlign w:val="center"/>
          </w:tcPr>
          <w:p w14:paraId="0C7BCCF1"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accuracy</w:t>
            </w:r>
          </w:p>
        </w:tc>
        <w:tc>
          <w:tcPr>
            <w:tcW w:w="1276" w:type="dxa"/>
            <w:noWrap/>
            <w:vAlign w:val="center"/>
          </w:tcPr>
          <w:p w14:paraId="04720049"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Val loss</w:t>
            </w:r>
          </w:p>
        </w:tc>
        <w:tc>
          <w:tcPr>
            <w:tcW w:w="1275" w:type="dxa"/>
            <w:noWrap/>
            <w:vAlign w:val="center"/>
          </w:tcPr>
          <w:p w14:paraId="2481B5FB"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accuracy</w:t>
            </w:r>
          </w:p>
        </w:tc>
        <w:tc>
          <w:tcPr>
            <w:tcW w:w="1048" w:type="dxa"/>
            <w:vAlign w:val="center"/>
          </w:tcPr>
          <w:p w14:paraId="1F2F2046"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loss</w:t>
            </w:r>
          </w:p>
        </w:tc>
        <w:tc>
          <w:tcPr>
            <w:tcW w:w="1206" w:type="dxa"/>
            <w:vAlign w:val="center"/>
          </w:tcPr>
          <w:p w14:paraId="6DF5D8D8"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Median error</w:t>
            </w:r>
          </w:p>
        </w:tc>
      </w:tr>
      <w:tr w:rsidR="00115576" w:rsidRPr="00ED7B50" w14:paraId="02CAAEBA"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noWrap/>
          </w:tcPr>
          <w:p w14:paraId="3550B371"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img_200_0.15_3CL_0.2</w:t>
            </w:r>
          </w:p>
        </w:tc>
        <w:tc>
          <w:tcPr>
            <w:tcW w:w="1461" w:type="dxa"/>
            <w:shd w:val="clear" w:color="auto" w:fill="D9E2F3" w:themeFill="accent1" w:themeFillTint="33"/>
            <w:noWrap/>
          </w:tcPr>
          <w:p w14:paraId="7400C59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5CAA6137"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0F606FF2"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01B35F26"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5955EC2D"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50525D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115576" w:rsidRPr="00ED7B50" w14:paraId="72E01D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9DC7D9"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img_200_0.15_3CL_0.2</w:t>
            </w:r>
          </w:p>
        </w:tc>
        <w:tc>
          <w:tcPr>
            <w:tcW w:w="1461" w:type="dxa"/>
            <w:noWrap/>
            <w:hideMark/>
          </w:tcPr>
          <w:p w14:paraId="2408A5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7AB2BC0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35E4FDE3"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2CECCC1A"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135EC4B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35AE181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115576" w:rsidRPr="00ED7B50" w14:paraId="1EBEA016"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C93EFF"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all_200_0.15_3CL_0.2</w:t>
            </w:r>
          </w:p>
        </w:tc>
        <w:tc>
          <w:tcPr>
            <w:tcW w:w="1461" w:type="dxa"/>
            <w:noWrap/>
            <w:hideMark/>
          </w:tcPr>
          <w:p w14:paraId="35827A4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699AC89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720F3DC5"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4DC1AFB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1A7FEB8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387C972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115576" w:rsidRPr="00ED7B50" w14:paraId="3BBFC6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103054"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sex_200_0.15_3CL_0.2</w:t>
            </w:r>
          </w:p>
        </w:tc>
        <w:tc>
          <w:tcPr>
            <w:tcW w:w="1461" w:type="dxa"/>
            <w:noWrap/>
            <w:hideMark/>
          </w:tcPr>
          <w:p w14:paraId="121AD32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2A23EB7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F0E169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1A8491B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6AD6050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2F8C7DB8"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1802F7DF" w14:textId="17BCD117" w:rsidR="00115576" w:rsidRDefault="00115576" w:rsidP="007B73B8">
      <w:pPr>
        <w:pStyle w:val="PreformattatoHTML"/>
        <w:wordWrap w:val="0"/>
        <w:ind w:left="720"/>
        <w:rPr>
          <w:rFonts w:ascii="Latin Modern Roman 12" w:hAnsi="Latin Modern Roman 12"/>
          <w:sz w:val="24"/>
          <w:szCs w:val="24"/>
        </w:rPr>
      </w:pPr>
    </w:p>
    <w:p w14:paraId="41AE1741" w14:textId="77777777" w:rsidR="00115576" w:rsidRPr="00ED7B50" w:rsidRDefault="00115576" w:rsidP="007B73B8">
      <w:pPr>
        <w:pStyle w:val="PreformattatoHTML"/>
        <w:wordWrap w:val="0"/>
        <w:ind w:left="720"/>
        <w:rPr>
          <w:rFonts w:ascii="Latin Modern Roman 12" w:hAnsi="Latin Modern Roman 12"/>
          <w:sz w:val="24"/>
          <w:szCs w:val="24"/>
        </w:rPr>
      </w:pPr>
    </w:p>
    <w:p w14:paraId="2355A0A1" w14:textId="4CDA1353" w:rsidR="0088426F" w:rsidRDefault="0088426F" w:rsidP="0088426F">
      <w:pPr>
        <w:pStyle w:val="Didascalia"/>
        <w:keepNext/>
        <w:jc w:val="center"/>
      </w:pPr>
      <w:r>
        <w:t xml:space="preserve">Tabella </w:t>
      </w:r>
      <w:r>
        <w:fldChar w:fldCharType="begin"/>
      </w:r>
      <w:r>
        <w:instrText xml:space="preserve"> SEQ Tabella \* ARABIC </w:instrText>
      </w:r>
      <w:r>
        <w:fldChar w:fldCharType="separate"/>
      </w:r>
      <w:r>
        <w:rPr>
          <w:noProof/>
        </w:rPr>
        <w:t>4</w:t>
      </w:r>
      <w:r>
        <w:fldChar w:fldCharType="end"/>
      </w:r>
      <w:r>
        <w:t xml:space="preserve"> Riepilogo</w:t>
      </w:r>
      <w:r w:rsidRPr="00143B26">
        <w:t xml:space="preserve"> dei risultati.</w:t>
      </w:r>
    </w:p>
    <w:p w14:paraId="7B0AE718" w14:textId="77777777" w:rsidR="00CE23B3" w:rsidRPr="00ED7B50" w:rsidRDefault="00CE23B3" w:rsidP="00CE23B3">
      <w:pPr>
        <w:pStyle w:val="Nessunaspaziatura"/>
        <w:rPr>
          <w:rFonts w:ascii="Latin Modern Roman 12" w:hAnsi="Latin Modern Roman 12"/>
        </w:rPr>
      </w:pPr>
    </w:p>
    <w:p w14:paraId="6C5075AF" w14:textId="18C5E9CD" w:rsidR="00CE23B3" w:rsidRPr="00ED7B50" w:rsidRDefault="00CE23B3"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numero di layer convoluzionali sono identici per tutti e quattro i modelli considerati.</w:t>
      </w:r>
    </w:p>
    <w:p w14:paraId="6D5AC254" w14:textId="77777777" w:rsidR="00220A0F" w:rsidRDefault="009F643C"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w:t>
      </w:r>
    </w:p>
    <w:p w14:paraId="65BF9F0D" w14:textId="303B488B" w:rsidR="009F643C" w:rsidRPr="00ED7B50" w:rsidRDefault="00233199"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ulteriori approfondimenti si rimanda al paragrafo </w:t>
      </w:r>
      <w:r w:rsidR="00BF4860">
        <w:rPr>
          <w:rFonts w:ascii="Latin Modern Roman 12" w:hAnsi="Latin Modern Roman 12"/>
          <w:sz w:val="24"/>
          <w:szCs w:val="24"/>
        </w:rPr>
        <w:t>7</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009F643C"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77777777" w:rsidR="005450FC" w:rsidRPr="00ED7B50" w:rsidRDefault="005450FC" w:rsidP="00CE23B3"/>
    <w:p w14:paraId="238A7BDF" w14:textId="77777777" w:rsidR="005450FC" w:rsidRPr="00ED7B50" w:rsidRDefault="005450FC" w:rsidP="00CE23B3"/>
    <w:p w14:paraId="12BEE997" w14:textId="77777777" w:rsidR="005450FC" w:rsidRPr="00ED7B50" w:rsidRDefault="005450FC" w:rsidP="00CE23B3"/>
    <w:p w14:paraId="4113F596" w14:textId="77777777" w:rsidR="005450FC" w:rsidRPr="00ED7B50" w:rsidRDefault="005450FC" w:rsidP="00CE23B3"/>
    <w:p w14:paraId="35C14A05" w14:textId="77777777" w:rsidR="005450FC" w:rsidRPr="00ED7B50" w:rsidRDefault="005450FC" w:rsidP="00CE23B3"/>
    <w:p w14:paraId="53416314" w14:textId="77777777" w:rsidR="005450FC" w:rsidRPr="00ED7B50" w:rsidRDefault="005450FC" w:rsidP="00CE23B3"/>
    <w:p w14:paraId="0E82D820" w14:textId="77777777" w:rsidR="005450FC" w:rsidRPr="00ED7B50" w:rsidRDefault="005450FC" w:rsidP="00CE23B3"/>
    <w:p w14:paraId="4CA9FFA4" w14:textId="77777777" w:rsidR="005450FC" w:rsidRPr="00ED7B50" w:rsidRDefault="005450FC" w:rsidP="00CE23B3"/>
    <w:p w14:paraId="30C12360" w14:textId="77777777" w:rsidR="005450FC" w:rsidRPr="00ED7B50" w:rsidRDefault="005450FC" w:rsidP="00CE23B3"/>
    <w:p w14:paraId="7C76E9D2" w14:textId="77777777" w:rsidR="005450FC" w:rsidRPr="00ED7B50" w:rsidRDefault="005450FC" w:rsidP="00CE23B3"/>
    <w:p w14:paraId="78F51638" w14:textId="77777777" w:rsidR="005450FC" w:rsidRPr="00ED7B50" w:rsidRDefault="005450FC" w:rsidP="00CE23B3"/>
    <w:p w14:paraId="6D626923" w14:textId="77777777" w:rsidR="005450FC" w:rsidRPr="00ED7B50" w:rsidRDefault="005450FC" w:rsidP="00CE23B3"/>
    <w:p w14:paraId="73685B39" w14:textId="77777777" w:rsidR="005450FC" w:rsidRPr="00ED7B50" w:rsidRDefault="005450FC" w:rsidP="00CE23B3"/>
    <w:p w14:paraId="05808F20" w14:textId="77777777" w:rsidR="005450FC" w:rsidRPr="00ED7B50" w:rsidRDefault="005450FC" w:rsidP="00CE23B3"/>
    <w:p w14:paraId="2FFF6404" w14:textId="77777777" w:rsidR="005450FC" w:rsidRPr="00ED7B50" w:rsidRDefault="005450FC" w:rsidP="00CE23B3"/>
    <w:p w14:paraId="73ACB96D" w14:textId="77777777" w:rsidR="005450FC" w:rsidRPr="00ED7B50" w:rsidRDefault="005450FC" w:rsidP="00CE23B3"/>
    <w:p w14:paraId="445291D8" w14:textId="77777777" w:rsidR="005450FC" w:rsidRPr="00ED7B50" w:rsidRDefault="005450FC" w:rsidP="00CE23B3"/>
    <w:p w14:paraId="2EB1E010" w14:textId="77777777" w:rsidR="005450FC" w:rsidRPr="00ED7B50" w:rsidRDefault="005450FC" w:rsidP="00CE23B3"/>
    <w:p w14:paraId="78EDA26C" w14:textId="77777777" w:rsidR="005450FC" w:rsidRPr="00ED7B50" w:rsidRDefault="005450FC" w:rsidP="00CE23B3"/>
    <w:p w14:paraId="4F7CF68E" w14:textId="77777777" w:rsidR="005450FC" w:rsidRPr="00ED7B50" w:rsidRDefault="005450FC" w:rsidP="00CE23B3"/>
    <w:p w14:paraId="080B8007" w14:textId="77777777" w:rsidR="005450FC" w:rsidRPr="00ED7B50" w:rsidRDefault="005450FC" w:rsidP="00CE23B3"/>
    <w:p w14:paraId="3C3B493C" w14:textId="77777777" w:rsidR="005450FC" w:rsidRPr="00ED7B50" w:rsidRDefault="005450FC" w:rsidP="00CE23B3"/>
    <w:p w14:paraId="6246C8E0" w14:textId="77777777" w:rsidR="00B0107C" w:rsidRPr="00ED7B50" w:rsidRDefault="00F02D0E" w:rsidP="00427CB3">
      <w:pPr>
        <w:pStyle w:val="Titolo1"/>
      </w:pPr>
      <w:bookmarkStart w:id="22" w:name="_Toc44351513"/>
      <w:r w:rsidRPr="00ED7B50">
        <w:lastRenderedPageBreak/>
        <w:t>6</w:t>
      </w:r>
      <w:r w:rsidR="00427CB3" w:rsidRPr="00ED7B50">
        <w:t>. Altri modelli</w:t>
      </w:r>
      <w:bookmarkEnd w:id="22"/>
    </w:p>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come Test loss, Test accuracy, …</w:t>
      </w:r>
      <w:r w:rsidRPr="00ED7B50">
        <w:t>.</w:t>
      </w:r>
    </w:p>
    <w:p w14:paraId="45663377" w14:textId="77777777" w:rsidR="00B0107C" w:rsidRPr="00ED7B50" w:rsidRDefault="0093356D" w:rsidP="00CE23B3">
      <w:r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CE23B3"/>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02387F79" w14:textId="77777777" w:rsidR="00B0107C" w:rsidRPr="00ED7B50" w:rsidRDefault="00B0107C" w:rsidP="00CE23B3"/>
    <w:p w14:paraId="4C7EFB21" w14:textId="77777777" w:rsidR="00970299" w:rsidRPr="00ED7B50" w:rsidRDefault="00970299" w:rsidP="00CE23B3"/>
    <w:p w14:paraId="3E750758" w14:textId="77777777" w:rsidR="00BE5058" w:rsidRPr="00ED7B50" w:rsidRDefault="000D5565" w:rsidP="00BE5058">
      <w:pPr>
        <w:pStyle w:val="Titolo1"/>
      </w:pPr>
      <w:bookmarkStart w:id="23" w:name="_Toc44351514"/>
      <w:r w:rsidRPr="00ED7B50">
        <w:lastRenderedPageBreak/>
        <w:t>7</w:t>
      </w:r>
      <w:r w:rsidR="00BE5058" w:rsidRPr="00ED7B50">
        <w:t xml:space="preserve">. Descrizione </w:t>
      </w:r>
      <w:r w:rsidR="00376163" w:rsidRPr="00ED7B50">
        <w:t>d</w:t>
      </w:r>
      <w:r w:rsidR="00BE5058" w:rsidRPr="00ED7B50">
        <w:t>emo</w:t>
      </w:r>
      <w:bookmarkEnd w:id="15"/>
      <w:bookmarkEnd w:id="23"/>
    </w:p>
    <w:p w14:paraId="2AA78A18" w14:textId="6EB52362"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L’analisi </w:t>
      </w:r>
      <w:r w:rsidR="001016CC">
        <w:t>v</w:t>
      </w:r>
      <w:r w:rsidRPr="00ED7B50">
        <w:t>erterà principalmente su</w:t>
      </w:r>
      <w:r w:rsidR="001016CC">
        <w:t>lle</w:t>
      </w:r>
      <w:r w:rsidRPr="00ED7B50">
        <w:t xml:space="preserve"> </w:t>
      </w:r>
      <w:r w:rsidR="00506BB3" w:rsidRPr="00ED7B50">
        <w:t xml:space="preserve">diverse </w:t>
      </w:r>
      <w:r w:rsidRPr="00ED7B50">
        <w:t xml:space="preserve">impostazioni di test </w:t>
      </w:r>
      <w:r w:rsidR="00506BB3" w:rsidRPr="00ED7B50">
        <w:t xml:space="preserve">che vengono </w:t>
      </w:r>
      <w:r w:rsidRPr="00ED7B50">
        <w:t xml:space="preserve">offerte </w:t>
      </w:r>
      <w:r w:rsidR="00506BB3" w:rsidRPr="00ED7B50">
        <w:t>nella</w:t>
      </w:r>
      <w:r w:rsidRPr="00ED7B50">
        <w:t xml:space="preserve"> demo. Quindi, tramite delle immagini verrà mostrata l’interfaccia della demo, mentre per la visione del codice si rimanda al file demoGUI.py.</w:t>
      </w:r>
    </w:p>
    <w:p w14:paraId="78698D5D" w14:textId="77777777" w:rsidR="000225DE" w:rsidRPr="00ED7B50" w:rsidRDefault="000225DE" w:rsidP="004A17A4"/>
    <w:p w14:paraId="0461100A" w14:textId="77777777" w:rsidR="000225DE" w:rsidRPr="00ED7B50" w:rsidRDefault="000225DE" w:rsidP="00A605BB">
      <w:pPr>
        <w:pStyle w:val="Nessunaspaziatura"/>
        <w:rPr>
          <w:rFonts w:ascii="Latin Modern Roman 12" w:hAnsi="Latin Modern Roman 12"/>
        </w:rPr>
      </w:pPr>
    </w:p>
    <w:p w14:paraId="1AB10ECD" w14:textId="77777777" w:rsidR="00DF6554" w:rsidRPr="00ED7B50" w:rsidRDefault="000D5565" w:rsidP="00A605BB">
      <w:pPr>
        <w:pStyle w:val="Titolo2"/>
      </w:pPr>
      <w:bookmarkStart w:id="24" w:name="_Toc43719975"/>
      <w:bookmarkStart w:id="25" w:name="_Toc44351515"/>
      <w:r w:rsidRPr="00ED7B50">
        <w:t>7</w:t>
      </w:r>
      <w:r w:rsidR="000225DE" w:rsidRPr="00ED7B50">
        <w:t>.1 Age prediction con una sola persona</w:t>
      </w:r>
      <w:bookmarkEnd w:id="24"/>
      <w:bookmarkEnd w:id="25"/>
    </w:p>
    <w:p w14:paraId="159186AC" w14:textId="77777777" w:rsidR="00CC3326" w:rsidRDefault="0078618C" w:rsidP="00CC3326">
      <w:pPr>
        <w:keepNext/>
      </w:pPr>
      <w:r w:rsidRPr="00ED7B50">
        <w:rPr>
          <w:noProof/>
        </w:rPr>
        <mc:AlternateContent>
          <mc:Choice Requires="wpg">
            <w:drawing>
              <wp:anchor distT="0" distB="0" distL="114300" distR="114300" simplePos="0" relativeHeight="251674624" behindDoc="0" locked="0" layoutInCell="1" allowOverlap="1" wp14:anchorId="5FBEFBA7" wp14:editId="3CC91E32">
                <wp:simplePos x="0" y="0"/>
                <wp:positionH relativeFrom="column">
                  <wp:posOffset>147992</wp:posOffset>
                </wp:positionH>
                <wp:positionV relativeFrom="paragraph">
                  <wp:posOffset>3541934</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AA73A8" w:rsidRPr="00A54BC8" w:rsidRDefault="00AA73A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AA73A8" w:rsidRPr="00A54BC8" w:rsidRDefault="00AA73A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11.65pt;margin-top:278.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">
                <v:group id="Gruppo 24" o:spid="_x0000_s1037"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AA73A8" w:rsidRPr="00A54BC8" w:rsidRDefault="00AA73A8"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AA73A8" w:rsidRPr="00A54BC8" w:rsidRDefault="00AA73A8"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0A0BC685">
                <wp:simplePos x="0" y="0"/>
                <wp:positionH relativeFrom="column">
                  <wp:posOffset>212026</wp:posOffset>
                </wp:positionH>
                <wp:positionV relativeFrom="paragraph">
                  <wp:posOffset>3057840</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AA73A8" w:rsidRPr="00A54BC8" w:rsidRDefault="00AA73A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43" style="position:absolute;left:0;text-align:left;margin-left:16.7pt;margin-top:240.7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paAAQAAFE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">
                <v:oval id="Ovale 145" o:spid="_x0000_s104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AA73A8" w:rsidRPr="00A54BC8" w:rsidRDefault="00AA73A8" w:rsidP="00266255">
                        <w:pPr>
                          <w:rPr>
                            <w:sz w:val="18"/>
                            <w:szCs w:val="18"/>
                          </w:rPr>
                        </w:pPr>
                      </w:p>
                    </w:txbxContent>
                  </v:textbox>
                </v:oval>
                <v:shape id="Casella di testo 147" o:spid="_x0000_s1045"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D0EB7"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A1C2A28">
                <wp:simplePos x="0" y="0"/>
                <wp:positionH relativeFrom="column">
                  <wp:posOffset>3339824</wp:posOffset>
                </wp:positionH>
                <wp:positionV relativeFrom="paragraph">
                  <wp:posOffset>435223</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AA73A8" w:rsidRPr="00A54BC8" w:rsidRDefault="00AA73A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46" style="position:absolute;left:0;text-align:left;margin-left:263pt;margin-top:34.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">
                <v:oval id="Ovale 22" o:spid="_x0000_s104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AA73A8" w:rsidRPr="00A54BC8" w:rsidRDefault="00AA73A8" w:rsidP="002D0EB7">
                        <w:pPr>
                          <w:rPr>
                            <w:sz w:val="18"/>
                            <w:szCs w:val="18"/>
                          </w:rPr>
                        </w:pPr>
                      </w:p>
                    </w:txbxContent>
                  </v:textbox>
                </v:oval>
                <v:shape id="Casella di testo 23" o:spid="_x0000_s1048"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00A315A9" w:rsidRPr="00ED7B50">
        <w:rPr>
          <w:noProof/>
        </w:rPr>
        <w:drawing>
          <wp:inline distT="0" distB="0" distL="0" distR="0" wp14:anchorId="458A0205" wp14:editId="5A7C55B7">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0AE830CE" w14:textId="58A6C8C8" w:rsidR="00DF6554" w:rsidRPr="00ED7B50" w:rsidRDefault="00CC3326" w:rsidP="00CC3326">
      <w:pPr>
        <w:pStyle w:val="Didascalia"/>
        <w:jc w:val="center"/>
      </w:pPr>
      <w:r>
        <w:t xml:space="preserve">Figura </w:t>
      </w:r>
      <w:r w:rsidR="00AA73A8">
        <w:fldChar w:fldCharType="begin"/>
      </w:r>
      <w:r w:rsidR="00AA73A8">
        <w:instrText xml:space="preserve"> SEQ Figura \* ARABIC </w:instrText>
      </w:r>
      <w:r w:rsidR="00AA73A8">
        <w:fldChar w:fldCharType="separate"/>
      </w:r>
      <w:r w:rsidR="00265FED">
        <w:rPr>
          <w:noProof/>
        </w:rPr>
        <w:t>16</w:t>
      </w:r>
      <w:r w:rsidR="00AA73A8">
        <w:rPr>
          <w:noProof/>
        </w:rPr>
        <w:fldChar w:fldCharType="end"/>
      </w:r>
      <w:r>
        <w:t xml:space="preserve"> Prediction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AA73A8" w:rsidRPr="00A54BC8" w:rsidRDefault="00AA73A8"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9"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yu+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5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Tvhvn/Osltn+//hRT3bxK828KE&#13;&#10;C29M9zAc7328suElfPYnAA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KKP3K74AwAAUQsAAA4AAAAAAAAAAAAAAAAA&#13;&#10;LgIAAGRycy9lMm9Eb2MueG1sUEsBAi0AFAAGAAgAAAAhAMrljVbhAAAACwEAAA8AAAAAAAAAAAAA&#13;&#10;AAAAUgYAAGRycy9kb3ducmV2LnhtbFBLBQYAAAAABAAEAPMAAABgBwAAAAA=&#13;&#10;">
                <v:oval id="Ovale 136" o:spid="_x0000_s105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AA73A8" w:rsidRPr="00A54BC8" w:rsidRDefault="00AA73A8" w:rsidP="002C4764">
                        <w:pPr>
                          <w:rPr>
                            <w:sz w:val="18"/>
                            <w:szCs w:val="18"/>
                          </w:rPr>
                        </w:pPr>
                      </w:p>
                    </w:txbxContent>
                  </v:textbox>
                </v:oval>
                <v:shape id="Casella di testo 137" o:spid="_x0000_s1051"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AA73A8" w:rsidRPr="008D5F03" w:rsidRDefault="00AA73A8"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AA73A8" w:rsidRPr="00A54BC8" w:rsidRDefault="00AA73A8"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AA73A8" w:rsidRPr="008D5F03" w:rsidRDefault="00AA73A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52"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BpNWwv8AwAAUQsAAA4AAAAAAAAA&#13;&#10;AAAAAAAALgIAAGRycy9lMm9Eb2MueG1sUEsBAi0AFAAGAAgAAAAhAOoo+IbjAAAACwEAAA8AAAAA&#13;&#10;AAAAAAAAAAAAVgYAAGRycy9kb3ducmV2LnhtbFBLBQYAAAAABAAEAPMAAABmBwAAAAA=&#13;&#10;">
                <v:oval id="Ovale 139" o:spid="_x0000_s105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AA73A8" w:rsidRPr="00A54BC8" w:rsidRDefault="00AA73A8" w:rsidP="00317313">
                        <w:pPr>
                          <w:rPr>
                            <w:sz w:val="18"/>
                            <w:szCs w:val="18"/>
                          </w:rPr>
                        </w:pPr>
                      </w:p>
                    </w:txbxContent>
                  </v:textbox>
                </v:oval>
                <v:shape id="Casella di testo 140" o:spid="_x0000_s1054"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AA73A8" w:rsidRPr="008D5F03" w:rsidRDefault="00AA73A8"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77777777" w:rsidR="00266255" w:rsidRPr="00ED7B50" w:rsidRDefault="00266255" w:rsidP="00266255">
      <w:pPr>
        <w:ind w:left="460"/>
      </w:pPr>
      <w:r w:rsidRPr="00ED7B50">
        <w:t xml:space="preserve">Viene mostrato il nome del modello che si sta utilizzando, in questo caso il modello </w:t>
      </w:r>
      <w:r w:rsidR="001A6FD6" w:rsidRPr="00ED7B50">
        <w:rPr>
          <w:b/>
          <w:bCs/>
          <w:i/>
          <w:iCs/>
        </w:rPr>
        <w:t>I</w:t>
      </w:r>
      <w:r w:rsidRPr="00ED7B50">
        <w:rPr>
          <w:b/>
          <w:bCs/>
          <w:i/>
          <w:iCs/>
        </w:rPr>
        <w:t>m</w:t>
      </w:r>
      <w:r w:rsidR="001A6FD6" w:rsidRPr="00ED7B50">
        <w:rPr>
          <w:b/>
          <w:bCs/>
          <w:i/>
          <w:iCs/>
        </w:rPr>
        <w:t>g/S</w:t>
      </w:r>
      <w:r w:rsidRPr="00ED7B50">
        <w:rPr>
          <w:b/>
          <w:bCs/>
          <w:i/>
          <w:iCs/>
        </w:rPr>
        <w:t>e</w:t>
      </w:r>
      <w:r w:rsidR="001A6FD6" w:rsidRPr="00ED7B50">
        <w:rPr>
          <w:b/>
          <w:bCs/>
          <w:i/>
          <w:iCs/>
        </w:rPr>
        <w:t>x/E</w:t>
      </w:r>
      <w:r w:rsidRPr="00ED7B50">
        <w:rPr>
          <w:b/>
          <w:bCs/>
          <w:i/>
          <w:iCs/>
        </w:rPr>
        <w:t>t</w:t>
      </w:r>
      <w:r w:rsidR="001A6FD6" w:rsidRPr="00ED7B50">
        <w:rPr>
          <w:b/>
          <w:bCs/>
          <w:i/>
          <w:iCs/>
        </w:rPr>
        <w:t>h Colori</w:t>
      </w:r>
      <w:r w:rsidRPr="00ED7B50">
        <w:t>, ovvero un modello che fa uso</w:t>
      </w:r>
      <w:r w:rsidR="00BF15F1" w:rsidRPr="00ED7B50">
        <w:t xml:space="preserve"> non solo delle immagini, ma anche</w:t>
      </w:r>
      <w:r w:rsidRPr="00ED7B50">
        <w:t xml:space="preserve"> del sesso e dell’etnia per </w:t>
      </w:r>
      <w:r w:rsidR="00E66BC7" w:rsidRPr="00ED7B50">
        <w:t>effettuare</w:t>
      </w:r>
      <w:r w:rsidRPr="00ED7B50">
        <w:t xml:space="preserve"> </w:t>
      </w:r>
      <w:r w:rsidR="001A6FD6" w:rsidRPr="00ED7B50">
        <w:t>la</w:t>
      </w:r>
      <w:r w:rsidRPr="00ED7B50">
        <w:t xml:space="preserve"> prediction dell’età</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AA73A8" w:rsidRPr="00A54BC8" w:rsidRDefault="00AA73A8"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5"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">
                <v:oval id="Ovale 142" o:spid="_x0000_s105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AA73A8" w:rsidRPr="00A54BC8" w:rsidRDefault="00AA73A8" w:rsidP="00266255">
                        <w:pPr>
                          <w:rPr>
                            <w:sz w:val="18"/>
                            <w:szCs w:val="18"/>
                          </w:rPr>
                        </w:pPr>
                      </w:p>
                    </w:txbxContent>
                  </v:textbox>
                </v:oval>
                <v:shape id="Casella di testo 143" o:spid="_x0000_s1057"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AA73A8" w:rsidRPr="008D5F03" w:rsidRDefault="00AA73A8"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t xml:space="preserve">      Tasto per chiudere la demo.</w:t>
      </w:r>
    </w:p>
    <w:p w14:paraId="5D8A1396" w14:textId="77777777" w:rsidR="00374C32" w:rsidRDefault="00374C32" w:rsidP="00A605BB">
      <w:pPr>
        <w:pStyle w:val="Nessunaspaziatura"/>
        <w:rPr>
          <w:rFonts w:ascii="Latin Modern Roman 12" w:hAnsi="Latin Modern Roman 12"/>
        </w:rPr>
      </w:pPr>
    </w:p>
    <w:p w14:paraId="151E4227" w14:textId="77777777" w:rsidR="00374C32" w:rsidRDefault="00374C32" w:rsidP="00A605BB">
      <w:pPr>
        <w:pStyle w:val="Nessunaspaziatura"/>
        <w:rPr>
          <w:rFonts w:ascii="Latin Modern Roman 12" w:hAnsi="Latin Modern Roman 12"/>
        </w:rPr>
      </w:pPr>
    </w:p>
    <w:p w14:paraId="44DC91C8" w14:textId="77777777" w:rsidR="00374C32" w:rsidRDefault="00374C32" w:rsidP="00A605BB">
      <w:pPr>
        <w:pStyle w:val="Nessunaspaziatura"/>
        <w:rPr>
          <w:rFonts w:ascii="Latin Modern Roman 12" w:hAnsi="Latin Modern Roman 12"/>
        </w:rPr>
      </w:pPr>
    </w:p>
    <w:p w14:paraId="5CD187A9" w14:textId="36BC0002" w:rsidR="00374C32" w:rsidRDefault="00374C32" w:rsidP="00A605BB">
      <w:pPr>
        <w:pStyle w:val="Nessunaspaziatura"/>
        <w:rPr>
          <w:rFonts w:ascii="Latin Modern Roman 12" w:hAnsi="Latin Modern Roman 12"/>
        </w:rPr>
      </w:pPr>
    </w:p>
    <w:p w14:paraId="6D4E4EB6" w14:textId="2511119A" w:rsidR="00374C32" w:rsidRDefault="00374C32" w:rsidP="007C5441">
      <w:pPr>
        <w:pStyle w:val="Nessunaspaziatura"/>
        <w:rPr>
          <w:rFonts w:ascii="Latin Modern Roman 12" w:hAnsi="Latin Modern Roman 12"/>
        </w:rPr>
      </w:pPr>
    </w:p>
    <w:p w14:paraId="1ADD1611" w14:textId="77777777" w:rsidR="00D469E7" w:rsidRPr="00D469E7" w:rsidRDefault="00D469E7" w:rsidP="00D469E7">
      <w:pPr>
        <w:pStyle w:val="Nessunaspaziatura"/>
      </w:pPr>
    </w:p>
    <w:p w14:paraId="702E80AB" w14:textId="77777777" w:rsidR="00DF6554" w:rsidRPr="00ED7B50" w:rsidRDefault="009F6A1B" w:rsidP="00374C32">
      <w:pPr>
        <w:pStyle w:val="Nessunaspaziatura"/>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AA73A8" w:rsidRPr="00A54BC8" w:rsidRDefault="00AA73A8"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8"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D/80OW/gMAAEsLAAAOAAAAAAAA&#13;&#10;AAAAAAAAAC4CAABkcnMvZTJvRG9jLnhtbFBLAQItABQABgAIAAAAIQBDFOW74gAAAAwBAAAPAAAA&#13;&#10;AAAAAAAAAAAAAFgGAABkcnMvZG93bnJldi54bWxQSwUGAAAAAAQABADzAAAAZwcAAAAA&#13;&#10;">
                <v:oval id="Ovale 56" o:spid="_x0000_s105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AA73A8" w:rsidRPr="00A54BC8" w:rsidRDefault="00AA73A8" w:rsidP="002D0EB7">
                        <w:pPr>
                          <w:rPr>
                            <w:sz w:val="18"/>
                            <w:szCs w:val="18"/>
                          </w:rPr>
                        </w:pPr>
                      </w:p>
                    </w:txbxContent>
                  </v:textbox>
                </v:oval>
                <v:shape id="Casella di testo 63" o:spid="_x0000_s1060"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AA73A8" w:rsidRPr="008D5F03" w:rsidRDefault="00AA73A8"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430B1755" w14:textId="58637C92" w:rsidR="00DF6554" w:rsidRPr="00ED7B50" w:rsidRDefault="002D0EB7" w:rsidP="002D0EB7">
      <w:pPr>
        <w:ind w:left="460"/>
      </w:pPr>
      <w:r w:rsidRPr="00ED7B50">
        <w:t xml:space="preserve">Per ogni frame catturato viene effettuato </w:t>
      </w:r>
      <w:r w:rsidR="001016CC">
        <w:t>la</w:t>
      </w:r>
      <w:r w:rsidRPr="00ED7B50">
        <w:t xml:space="preserve"> prediction dell’età, ma prima di stampare il risultato della prediction viene effettuata una media </w:t>
      </w:r>
      <w:r w:rsidR="00A605BB" w:rsidRPr="00ED7B50">
        <w:t>con le acquisizioni precedenti</w:t>
      </w:r>
      <w:r w:rsidRPr="00ED7B50">
        <w:t>.</w:t>
      </w:r>
      <w:r w:rsidR="00A605BB" w:rsidRPr="00ED7B50">
        <w:t xml:space="preserve"> Si è scelto di </w:t>
      </w:r>
      <w:r w:rsidR="000B4325" w:rsidRPr="00ED7B50">
        <w:t>optare per</w:t>
      </w:r>
      <w:r w:rsidR="00A605BB" w:rsidRPr="00ED7B50">
        <w:t xml:space="preserve"> una media di tutte le acquisizioni poiché il numero </w:t>
      </w:r>
      <w:r w:rsidR="001016CC">
        <w:t>predetto</w:t>
      </w:r>
      <w:r w:rsidR="00A605BB" w:rsidRPr="00ED7B50">
        <w:t xml:space="preserve"> risultava essere piuttosto variabile a seconda dell’illuminazione e dell’orientamento del volto</w:t>
      </w:r>
      <w:r w:rsidR="000B4325" w:rsidRPr="00ED7B50">
        <w:t>.</w:t>
      </w:r>
    </w:p>
    <w:p w14:paraId="1B8AF16C" w14:textId="77777777" w:rsidR="009D319C" w:rsidRDefault="009D319C" w:rsidP="002D0EB7">
      <w:pPr>
        <w:ind w:left="460"/>
      </w:pPr>
      <w:r w:rsidRPr="00ED7B50">
        <w:t>In questo modo, dopo qualche secondo il valore mostrato tende a stabilizzarsi</w:t>
      </w:r>
      <w:r w:rsidR="008E47D5" w:rsidRPr="00ED7B50">
        <w:t xml:space="preserve"> rendendone più agevole la lettura</w:t>
      </w:r>
      <w:r w:rsidRPr="00ED7B50">
        <w:t>.</w:t>
      </w:r>
    </w:p>
    <w:p w14:paraId="3C5C7209" w14:textId="77777777" w:rsidR="00D52F24" w:rsidRDefault="00D52F24" w:rsidP="00D52F24"/>
    <w:p w14:paraId="418F86C8" w14:textId="77777777" w:rsidR="00D52F24" w:rsidRPr="00ED7B50" w:rsidRDefault="00D52F24" w:rsidP="00D52F24">
      <w:r>
        <w:t xml:space="preserve">Per quanto concerne </w:t>
      </w:r>
      <w:r w:rsidR="001442E6">
        <w:t>i</w:t>
      </w:r>
      <w:r w:rsidR="001442E6" w:rsidRPr="001442E6">
        <w:t>l rilevamento d</w:t>
      </w:r>
      <w:r w:rsidR="001442E6">
        <w:t xml:space="preserve">ei volti si sono utilizzati </w:t>
      </w:r>
      <w:r w:rsidR="001442E6" w:rsidRPr="001442E6">
        <w:t>classificatori a cascata basati su f</w:t>
      </w:r>
      <w:r w:rsidR="001442E6">
        <w:t>eature</w:t>
      </w:r>
      <w:r w:rsidR="001442E6" w:rsidRPr="001442E6">
        <w:t xml:space="preserve"> di Haar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Cascade Classifier </w:t>
      </w:r>
      <w:r w:rsidR="001442E6" w:rsidRPr="00727C73">
        <w:rPr>
          <w:sz w:val="20"/>
          <w:szCs w:val="20"/>
        </w:rPr>
        <w:t>[</w:t>
      </w:r>
      <w:r w:rsidR="004C1C2A">
        <w:rPr>
          <w:sz w:val="20"/>
          <w:szCs w:val="20"/>
        </w:rPr>
        <w:t>4</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essunaspaziatura"/>
        <w:rPr>
          <w:rFonts w:ascii="Latin Modern Roman 12" w:hAnsi="Latin Modern Roman 12"/>
        </w:rPr>
      </w:pPr>
    </w:p>
    <w:p w14:paraId="47F7D0B9" w14:textId="77777777" w:rsidR="00DF6554" w:rsidRPr="00ED7B50" w:rsidRDefault="000D5565" w:rsidP="00A605BB">
      <w:pPr>
        <w:pStyle w:val="Titolo2"/>
      </w:pPr>
      <w:bookmarkStart w:id="26" w:name="_Toc43719976"/>
      <w:bookmarkStart w:id="27" w:name="_Toc44351516"/>
      <w:r w:rsidRPr="00ED7B50">
        <w:t>7</w:t>
      </w:r>
      <w:r w:rsidR="00204756" w:rsidRPr="00ED7B50">
        <w:t>.2 Age prediction con due persone</w:t>
      </w:r>
      <w:bookmarkEnd w:id="26"/>
      <w:bookmarkEnd w:id="27"/>
    </w:p>
    <w:p w14:paraId="090F229A" w14:textId="77777777" w:rsidR="00CC3326" w:rsidRDefault="00A315A9" w:rsidP="00CC3326">
      <w:pPr>
        <w:keepNext/>
      </w:pPr>
      <w:r w:rsidRPr="00ED7B50">
        <w:rPr>
          <w:noProof/>
        </w:rPr>
        <w:drawing>
          <wp:inline distT="0" distB="0" distL="0" distR="0" wp14:anchorId="0E1697FD" wp14:editId="13D17564">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14:paraId="24AF15CF" w14:textId="37EBC7DC" w:rsidR="00DF6554" w:rsidRPr="00ED7B50" w:rsidRDefault="00CC3326" w:rsidP="00CC3326">
      <w:pPr>
        <w:pStyle w:val="Didascalia"/>
        <w:jc w:val="center"/>
      </w:pPr>
      <w:r>
        <w:t xml:space="preserve">Figura </w:t>
      </w:r>
      <w:r w:rsidR="00AA73A8">
        <w:fldChar w:fldCharType="begin"/>
      </w:r>
      <w:r w:rsidR="00AA73A8">
        <w:instrText xml:space="preserve"> SEQ Figura \* ARABIC </w:instrText>
      </w:r>
      <w:r w:rsidR="00AA73A8">
        <w:fldChar w:fldCharType="separate"/>
      </w:r>
      <w:r w:rsidR="00265FED">
        <w:rPr>
          <w:noProof/>
        </w:rPr>
        <w:t>17</w:t>
      </w:r>
      <w:r w:rsidR="00AA73A8">
        <w:rPr>
          <w:noProof/>
        </w:rPr>
        <w:fldChar w:fldCharType="end"/>
      </w:r>
      <w:r>
        <w:t xml:space="preserve"> Prediction con due o più soggetti rilevati.</w:t>
      </w:r>
    </w:p>
    <w:p w14:paraId="6BE471F3" w14:textId="77777777" w:rsidR="001178F8" w:rsidRPr="00ED7B50" w:rsidRDefault="00A315A9" w:rsidP="004A17A4">
      <w:r w:rsidRPr="00ED7B50">
        <w:t xml:space="preserve">L’unica differenza rispetto al modello precedente </w:t>
      </w:r>
      <w:r w:rsidR="00DC1740" w:rsidRPr="00ED7B50">
        <w:t xml:space="preserve">è che in questo caso viene </w:t>
      </w:r>
      <w:r w:rsidR="00C97FC1" w:rsidRPr="00ED7B50">
        <w:t>visualizzata</w:t>
      </w:r>
      <w:r w:rsidR="00DC1740" w:rsidRPr="00ED7B50">
        <w:t xml:space="preserve"> una fascia d’età piuttosto che un numero.</w:t>
      </w:r>
      <w:r w:rsidR="001178F8" w:rsidRPr="00ED7B50">
        <w:t xml:space="preserve"> </w:t>
      </w:r>
    </w:p>
    <w:p w14:paraId="35F4699E" w14:textId="1B4D4629" w:rsidR="00162DFC" w:rsidRPr="00ED7B50" w:rsidRDefault="001016CC" w:rsidP="004A17A4">
      <w:r>
        <w:t>Si è</w:t>
      </w:r>
      <w:r w:rsidR="001178F8" w:rsidRPr="00ED7B50">
        <w:t xml:space="preserve"> optato per la scelta di una fascia d’età poiché risult</w:t>
      </w:r>
      <w:r w:rsidR="004232A9" w:rsidRPr="00ED7B50">
        <w:t>a</w:t>
      </w:r>
      <w:r w:rsidR="001178F8" w:rsidRPr="00ED7B50">
        <w:t xml:space="preserve"> </w:t>
      </w:r>
      <w:r w:rsidR="004232A9" w:rsidRPr="00ED7B50">
        <w:t>essere più difficile</w:t>
      </w:r>
      <w:r w:rsidR="001178F8" w:rsidRPr="00ED7B50">
        <w:t xml:space="preserve"> associare la media ad ogni volto rilevato</w:t>
      </w:r>
      <w:r w:rsidR="00381042" w:rsidRPr="00ED7B50">
        <w:t>, in quanto il primo volto identificato in un’acquisizione potrebbe essere rilevato come secondo volto in un’acquisizione successiva</w:t>
      </w:r>
      <w:r w:rsidR="004232A9" w:rsidRPr="00ED7B50">
        <w:t xml:space="preserve"> e viceversa.</w:t>
      </w:r>
      <w:r w:rsidR="00174504" w:rsidRPr="00ED7B50">
        <w:t xml:space="preserve"> </w:t>
      </w:r>
    </w:p>
    <w:p w14:paraId="7C84B36D" w14:textId="0B5CACCD" w:rsidR="0039583B" w:rsidRPr="00ED7B50" w:rsidRDefault="00581053" w:rsidP="004A17A4">
      <w:r w:rsidRPr="00ED7B50">
        <w:lastRenderedPageBreak/>
        <w:t>Un’alternativa considerat</w:t>
      </w:r>
      <w:r w:rsidR="00AF4679">
        <w:t>a</w:t>
      </w:r>
      <w:r w:rsidRPr="00ED7B50">
        <w:t xml:space="preserve"> è quella di avvalersi di un ulteriore modello</w:t>
      </w:r>
      <w:r w:rsidR="001B3414" w:rsidRPr="00ED7B50">
        <w:t>,</w:t>
      </w:r>
      <w:r w:rsidRPr="00ED7B50">
        <w:t xml:space="preserve"> che effettui un’operazione di face recognition</w:t>
      </w:r>
      <w:r w:rsidR="008F0B86">
        <w:t xml:space="preserve"> </w:t>
      </w:r>
      <w:r w:rsidR="00C705C2" w:rsidRPr="00C705C2">
        <w:rPr>
          <w:vertAlign w:val="superscript"/>
        </w:rPr>
        <w:t>[</w:t>
      </w:r>
      <w:r w:rsidR="004C1C2A">
        <w:rPr>
          <w:vertAlign w:val="superscript"/>
        </w:rPr>
        <w:t>5</w:t>
      </w:r>
      <w:r w:rsidR="00C705C2" w:rsidRPr="00C705C2">
        <w:rPr>
          <w:vertAlign w:val="superscript"/>
        </w:rPr>
        <w:t>]</w:t>
      </w:r>
      <w:r w:rsidR="00AF4679">
        <w:t xml:space="preserve">, </w:t>
      </w:r>
      <w:r w:rsidRPr="00ED7B50">
        <w:t>in modo tale che ogni età calcolata (calcolando la media delle varie acquisizioni che vengono fatte in real-time) sia associata univocamente ad uno degli</w:t>
      </w:r>
      <w:r w:rsidRPr="00ED7B50">
        <w:rPr>
          <w:i/>
          <w:iCs/>
        </w:rPr>
        <w:t xml:space="preserve"> n</w:t>
      </w:r>
      <w:r w:rsidRPr="00ED7B50">
        <w:t xml:space="preserve"> volti individuati.</w:t>
      </w:r>
      <w:r w:rsidR="001B3414" w:rsidRPr="00ED7B50">
        <w:t xml:space="preserve"> Pertanto, se </w:t>
      </w:r>
      <w:r w:rsidR="001016CC">
        <w:t>venissero</w:t>
      </w:r>
      <w:r w:rsidR="001B3414" w:rsidRPr="00ED7B50">
        <w:t xml:space="preserve"> rilevati </w:t>
      </w:r>
      <w:r w:rsidR="001B3414" w:rsidRPr="00ED7B50">
        <w:rPr>
          <w:i/>
          <w:iCs/>
        </w:rPr>
        <w:t>n</w:t>
      </w:r>
      <w:r w:rsidR="001B3414" w:rsidRPr="00ED7B50">
        <w:t xml:space="preserve"> volti</w:t>
      </w:r>
      <w:r w:rsidR="001016CC">
        <w:t xml:space="preserve">, </w:t>
      </w:r>
      <w:r w:rsidR="001B3414" w:rsidRPr="00ED7B50">
        <w:t xml:space="preserve">per ognuno di essi vi </w:t>
      </w:r>
      <w:r w:rsidR="001016CC">
        <w:t>sarebbe</w:t>
      </w:r>
      <w:r w:rsidR="001B3414" w:rsidRPr="00ED7B50">
        <w:t xml:space="preserve"> un media </w:t>
      </w:r>
      <w:r w:rsidR="00AF4679">
        <w:t>rappresentante</w:t>
      </w:r>
      <w:r w:rsidR="001B3414" w:rsidRPr="00ED7B50">
        <w:t xml:space="preserve"> l’età di quel determinato volto.</w:t>
      </w:r>
      <w:r w:rsidR="0039583B" w:rsidRPr="00ED7B50">
        <w:t xml:space="preserve"> </w:t>
      </w:r>
    </w:p>
    <w:p w14:paraId="09E4656C" w14:textId="5DB533AF" w:rsidR="00DF6554" w:rsidRPr="00ED7B50" w:rsidRDefault="0068076A" w:rsidP="004A17A4">
      <w:r w:rsidRPr="00ED7B50">
        <w:t>Con un approccio di questo tipo</w:t>
      </w:r>
      <w:r w:rsidR="0039583B" w:rsidRPr="00ED7B50">
        <w:t xml:space="preserve">, l’ordine con cui i volti </w:t>
      </w:r>
      <w:r w:rsidR="00AF4679">
        <w:t>vengono</w:t>
      </w:r>
      <w:r w:rsidR="0039583B" w:rsidRPr="00ED7B50">
        <w:t xml:space="preserve"> rilevati</w:t>
      </w:r>
      <w:r w:rsidR="00AF4679">
        <w:t xml:space="preserve"> risulterebbe essere indifferente</w:t>
      </w:r>
      <w:r w:rsidR="0039583B" w:rsidRPr="00ED7B50">
        <w:t xml:space="preserve">, poiché ogni soggetto (riconosciuto per mezzo di un’operazione di face recognition) avrà </w:t>
      </w:r>
      <w:r w:rsidR="00AF4679">
        <w:t xml:space="preserve">associata </w:t>
      </w:r>
      <w:r w:rsidR="0039583B" w:rsidRPr="00ED7B50">
        <w:t>una propria media</w:t>
      </w:r>
      <w:r w:rsidR="00AF4679">
        <w:t xml:space="preserve">, </w:t>
      </w:r>
      <w:r w:rsidR="007F56CF" w:rsidRPr="00ED7B50">
        <w:t xml:space="preserve">aggiornata </w:t>
      </w:r>
      <w:r w:rsidR="00AF4679">
        <w:t>all'acquisizione e alla prediction dei frame</w:t>
      </w:r>
      <w:r w:rsidR="007F56CF" w:rsidRPr="00ED7B50">
        <w:t>.</w:t>
      </w:r>
    </w:p>
    <w:p w14:paraId="1A13876D" w14:textId="77777777" w:rsidR="003D5BFF" w:rsidRPr="00ED7B50" w:rsidRDefault="003D5BFF" w:rsidP="003D5BFF">
      <w:pPr>
        <w:pStyle w:val="Nessunaspaziatura"/>
        <w:rPr>
          <w:rFonts w:ascii="Latin Modern Roman 12" w:hAnsi="Latin Modern Roman 12"/>
        </w:rPr>
      </w:pPr>
    </w:p>
    <w:p w14:paraId="7A3F13FF" w14:textId="77777777" w:rsidR="00DF6554" w:rsidRPr="00ED7B50" w:rsidRDefault="000D5565" w:rsidP="00BB67B2">
      <w:pPr>
        <w:pStyle w:val="Titolo2"/>
      </w:pPr>
      <w:bookmarkStart w:id="28" w:name="_Toc43719977"/>
      <w:bookmarkStart w:id="29" w:name="_Toc44351517"/>
      <w:r w:rsidRPr="00ED7B50">
        <w:t>7</w:t>
      </w:r>
      <w:r w:rsidR="00DF6554" w:rsidRPr="00ED7B50">
        <w:t>.3 Schermata impostazioni</w:t>
      </w:r>
      <w:bookmarkEnd w:id="28"/>
      <w:bookmarkEnd w:id="29"/>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4E13ECFA" w14:textId="77777777" w:rsidR="000225DE" w:rsidRPr="00ED7B50" w:rsidRDefault="000225DE" w:rsidP="000225DE">
      <w:pPr>
        <w:pStyle w:val="Nessunaspaziatura"/>
        <w:rPr>
          <w:rFonts w:ascii="Latin Modern Roman 12" w:hAnsi="Latin Modern Roman 12"/>
        </w:rPr>
      </w:pPr>
    </w:p>
    <w:p w14:paraId="6D7707A3" w14:textId="77777777" w:rsidR="009A3F05" w:rsidRPr="00ED7B50" w:rsidRDefault="009A639A" w:rsidP="009A3F05">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099DFB">
                <wp:simplePos x="0" y="0"/>
                <wp:positionH relativeFrom="column">
                  <wp:posOffset>2132112</wp:posOffset>
                </wp:positionH>
                <wp:positionV relativeFrom="paragraph">
                  <wp:posOffset>1098568</wp:posOffset>
                </wp:positionV>
                <wp:extent cx="2806283" cy="3511486"/>
                <wp:effectExtent l="25400" t="0" r="51435" b="70485"/>
                <wp:wrapNone/>
                <wp:docPr id="40" name="Gruppo 40"/>
                <wp:cNvGraphicFramePr/>
                <a:graphic xmlns:a="http://schemas.openxmlformats.org/drawingml/2006/main">
                  <a:graphicData uri="http://schemas.microsoft.com/office/word/2010/wordprocessingGroup">
                    <wpg:wgp>
                      <wpg:cNvGrpSpPr/>
                      <wpg:grpSpPr>
                        <a:xfrm>
                          <a:off x="0" y="0"/>
                          <a:ext cx="2806283" cy="3511486"/>
                          <a:chOff x="0" y="-23121"/>
                          <a:chExt cx="2806283" cy="3511486"/>
                        </a:xfrm>
                      </wpg:grpSpPr>
                      <wpg:grpSp>
                        <wpg:cNvPr id="45" name="Gruppo 45"/>
                        <wpg:cNvGrpSpPr/>
                        <wpg:grpSpPr>
                          <a:xfrm>
                            <a:off x="2594240" y="-23121"/>
                            <a:ext cx="212043" cy="242556"/>
                            <a:chOff x="262077" y="-72204"/>
                            <a:chExt cx="248867"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62077" y="-72204"/>
                              <a:ext cx="227966" cy="283806"/>
                            </a:xfrm>
                            <a:prstGeom prst="rect">
                              <a:avLst/>
                            </a:prstGeom>
                            <a:noFill/>
                            <a:ln>
                              <a:noFill/>
                            </a:ln>
                            <a:effectLst/>
                          </wps:spPr>
                          <wps:txbx>
                            <w:txbxContent>
                              <w:p w14:paraId="081D8F86"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15238"/>
                            <a:ext cx="214612" cy="242556"/>
                            <a:chOff x="259062" y="-72204"/>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72204"/>
                              <a:ext cx="227966" cy="283806"/>
                            </a:xfrm>
                            <a:prstGeom prst="rect">
                              <a:avLst/>
                            </a:prstGeom>
                            <a:noFill/>
                            <a:ln>
                              <a:noFill/>
                            </a:ln>
                            <a:effectLst/>
                          </wps:spPr>
                          <wps:txbx>
                            <w:txbxContent>
                              <w:p w14:paraId="6E098ED8"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45809"/>
                            <a:ext cx="214612" cy="242556"/>
                            <a:chOff x="259062" y="-7007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9A1D69E"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70070"/>
                              <a:ext cx="227966" cy="283806"/>
                            </a:xfrm>
                            <a:prstGeom prst="rect">
                              <a:avLst/>
                            </a:prstGeom>
                            <a:noFill/>
                            <a:ln>
                              <a:noFill/>
                            </a:ln>
                            <a:effectLst/>
                          </wps:spPr>
                          <wps:txbx>
                            <w:txbxContent>
                              <w:p w14:paraId="2332C35C"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80883"/>
                            <a:ext cx="214612" cy="242556"/>
                            <a:chOff x="259062" y="-65123"/>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D8F5EA3"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65123"/>
                              <a:ext cx="227965" cy="283806"/>
                            </a:xfrm>
                            <a:prstGeom prst="rect">
                              <a:avLst/>
                            </a:prstGeom>
                            <a:noFill/>
                            <a:ln>
                              <a:noFill/>
                            </a:ln>
                            <a:effectLst/>
                          </wps:spPr>
                          <wps:txbx>
                            <w:txbxContent>
                              <w:p w14:paraId="124DEA7D"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75133"/>
                            <a:ext cx="214612" cy="242556"/>
                            <a:chOff x="259062" y="-73937"/>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B862CE0" w14:textId="77777777" w:rsidR="00AA73A8" w:rsidRPr="00A54BC8" w:rsidRDefault="00AA73A8"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73937"/>
                              <a:ext cx="227966" cy="283806"/>
                            </a:xfrm>
                            <a:prstGeom prst="rect">
                              <a:avLst/>
                            </a:prstGeom>
                            <a:noFill/>
                            <a:ln>
                              <a:noFill/>
                            </a:ln>
                            <a:effectLst/>
                          </wps:spPr>
                          <wps:txbx>
                            <w:txbxContent>
                              <w:p w14:paraId="5C1BCC7F"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9144CF" id="Gruppo 40" o:spid="_x0000_s1061" style="position:absolute;left:0;text-align:left;margin-left:167.9pt;margin-top:86.5pt;width:220.95pt;height:276.5pt;z-index:251659264" coordorigin=",-231" coordsize="28062,3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">
                <v:group id="Gruppo 45" o:spid="_x0000_s1062" style="position:absolute;left:25942;top:-231;width:2120;height:2425" coordorigin="262077,-72204" coordsize="248867,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6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AA73A8" w:rsidRPr="00A54BC8" w:rsidRDefault="00AA73A8" w:rsidP="001B6A10">
                          <w:pPr>
                            <w:rPr>
                              <w:sz w:val="18"/>
                              <w:szCs w:val="18"/>
                            </w:rPr>
                          </w:pPr>
                        </w:p>
                      </w:txbxContent>
                    </v:textbox>
                  </v:oval>
                  <v:shape id="Casella di testo 47" o:spid="_x0000_s1064" type="#_x0000_t202" style="position:absolute;left:262077;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5" style="position:absolute;left:1201;top:12152;width:2146;height:2425" coordorigin="259062,-72204"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AA73A8" w:rsidRPr="00A54BC8" w:rsidRDefault="00AA73A8" w:rsidP="001B6A10">
                          <w:pPr>
                            <w:rPr>
                              <w:sz w:val="18"/>
                              <w:szCs w:val="18"/>
                            </w:rPr>
                          </w:pPr>
                        </w:p>
                      </w:txbxContent>
                    </v:textbox>
                  </v:oval>
                  <v:shape id="Casella di testo 50" o:spid="_x0000_s1067" type="#_x0000_t202" style="position:absolute;left:259062;top:-7220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68" style="position:absolute;top:32458;width:2146;height:2425" coordorigin="259062,-7007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6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9A1D69E" w14:textId="77777777" w:rsidR="00AA73A8" w:rsidRPr="00A54BC8" w:rsidRDefault="00AA73A8" w:rsidP="001B6A10">
                          <w:pPr>
                            <w:rPr>
                              <w:sz w:val="18"/>
                              <w:szCs w:val="18"/>
                            </w:rPr>
                          </w:pPr>
                        </w:p>
                      </w:txbxContent>
                    </v:textbox>
                  </v:oval>
                  <v:shape id="Casella di testo 53" o:spid="_x0000_s1070" type="#_x0000_t202" style="position:absolute;left:259062;top:-7007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332C35C"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71" style="position:absolute;left:22363;top:11808;width:2146;height:2426" coordorigin="259062,-65123"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7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D8F5EA3" w14:textId="77777777" w:rsidR="00AA73A8" w:rsidRPr="00A54BC8" w:rsidRDefault="00AA73A8" w:rsidP="001B6A10">
                          <w:pPr>
                            <w:rPr>
                              <w:sz w:val="18"/>
                              <w:szCs w:val="18"/>
                            </w:rPr>
                          </w:pPr>
                        </w:p>
                      </w:txbxContent>
                    </v:textbox>
                  </v:oval>
                  <v:shape id="Casella di testo 62" o:spid="_x0000_s1073" type="#_x0000_t202" style="position:absolute;left:259062;top:-65123;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124DEA7D"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74" style="position:absolute;left:23251;top:23751;width:2147;height:2425" coordorigin="259062,-73937"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7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1B862CE0" w14:textId="77777777" w:rsidR="00AA73A8" w:rsidRPr="00A54BC8" w:rsidRDefault="00AA73A8" w:rsidP="001B6A10">
                          <w:pPr>
                            <w:rPr>
                              <w:sz w:val="18"/>
                              <w:szCs w:val="18"/>
                            </w:rPr>
                          </w:pPr>
                        </w:p>
                      </w:txbxContent>
                    </v:textbox>
                  </v:oval>
                  <v:shape id="Casella di testo 59" o:spid="_x0000_s1076" type="#_x0000_t202" style="position:absolute;left:259062;top:-7393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C1BCC7F" w14:textId="77777777" w:rsidR="00AA73A8" w:rsidRPr="008D5F03" w:rsidRDefault="00AA73A8"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sidRPr="00ED7B50">
        <w:rPr>
          <w:rFonts w:eastAsiaTheme="majorEastAsia" w:cstheme="majorBidi"/>
          <w:b/>
          <w:noProof/>
          <w:color w:val="000000" w:themeColor="text1"/>
          <w:sz w:val="36"/>
          <w:szCs w:val="32"/>
        </w:rPr>
        <w:drawing>
          <wp:inline distT="0" distB="0" distL="0" distR="0" wp14:anchorId="38FE656D" wp14:editId="1285C5C4">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47"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14:paraId="0A6CE9BC" w14:textId="6EAC20B7" w:rsidR="00556F0E" w:rsidRPr="00ED7B50" w:rsidRDefault="009A3F05" w:rsidP="0078618C">
      <w:pPr>
        <w:pStyle w:val="Didascalia"/>
        <w:jc w:val="center"/>
        <w:rPr>
          <w:rFonts w:eastAsiaTheme="majorEastAsia" w:cstheme="majorBidi"/>
          <w:b/>
          <w:color w:val="000000" w:themeColor="text1"/>
          <w:sz w:val="36"/>
          <w:szCs w:val="32"/>
        </w:rPr>
      </w:pPr>
      <w:r w:rsidRPr="00ED7B50">
        <w:t xml:space="preserve">Figura </w:t>
      </w:r>
      <w:r w:rsidR="00AA73A8">
        <w:fldChar w:fldCharType="begin"/>
      </w:r>
      <w:r w:rsidR="00AA73A8">
        <w:instrText xml:space="preserve"> SEQ Figura \* ARABIC </w:instrText>
      </w:r>
      <w:r w:rsidR="00AA73A8">
        <w:fldChar w:fldCharType="separate"/>
      </w:r>
      <w:r w:rsidR="00265FED">
        <w:rPr>
          <w:noProof/>
        </w:rPr>
        <w:t>18</w:t>
      </w:r>
      <w:r w:rsidR="00AA73A8">
        <w:rPr>
          <w:noProof/>
        </w:rPr>
        <w:fldChar w:fldCharType="end"/>
      </w:r>
      <w:r w:rsidRPr="00ED7B50">
        <w:t xml:space="preserve"> Impostazioni.</w:t>
      </w:r>
    </w:p>
    <w:p w14:paraId="0F4F8BF8" w14:textId="328DD57A" w:rsidR="002F7C47" w:rsidRPr="00ED7B50" w:rsidRDefault="002F7C47" w:rsidP="00BE5058">
      <w:r w:rsidRPr="00ED7B50">
        <w:lastRenderedPageBreak/>
        <w:t xml:space="preserve">Con tale menu mostrato in </w:t>
      </w:r>
      <w:r w:rsidRPr="00CC3326">
        <w:rPr>
          <w:i/>
          <w:iCs/>
        </w:rPr>
        <w:t xml:space="preserve">Figura </w:t>
      </w:r>
      <w:r w:rsidR="00780F48" w:rsidRPr="00CC3326">
        <w:rPr>
          <w:i/>
          <w:iCs/>
        </w:rPr>
        <w:t>1</w:t>
      </w:r>
      <w:r w:rsidR="00B02F65">
        <w:rPr>
          <w:i/>
          <w:iCs/>
        </w:rPr>
        <w:t>8</w:t>
      </w:r>
      <w:r w:rsidRPr="00ED7B50">
        <w:t xml:space="preserve"> si vuole dare la possibilità di poter effettuare uno switch tra i diversi modelli addestrati e valutarne i risultati in real-time. La schermata offre le seguenti </w:t>
      </w:r>
      <w:r w:rsidR="00BD14AD" w:rsidRPr="00ED7B50">
        <w:t>opzioni</w:t>
      </w:r>
      <w:r w:rsidRPr="00ED7B50">
        <w:t>:</w:t>
      </w:r>
    </w:p>
    <w:p w14:paraId="79B9652F" w14:textId="77777777" w:rsidR="003D5BFF" w:rsidRPr="00ED7B50" w:rsidRDefault="003D5BFF" w:rsidP="00C974E9">
      <w:pPr>
        <w:pStyle w:val="Nessunaspaziatura"/>
        <w:rPr>
          <w:rFonts w:ascii="Latin Modern Roman 12" w:hAnsi="Latin Modern Roman 12"/>
        </w:rPr>
      </w:pP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AA73A8" w:rsidRPr="00A54BC8" w:rsidRDefault="00AA73A8"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AA73A8" w:rsidRPr="008D5F03" w:rsidRDefault="00AA73A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77"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J2B+g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">
                <v:oval id="Ovale 26" o:spid="_x0000_s107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AA73A8" w:rsidRPr="00A54BC8" w:rsidRDefault="00AA73A8" w:rsidP="002F7C47">
                        <w:pPr>
                          <w:rPr>
                            <w:sz w:val="18"/>
                            <w:szCs w:val="18"/>
                          </w:rPr>
                        </w:pPr>
                      </w:p>
                    </w:txbxContent>
                  </v:textbox>
                </v:oval>
                <v:shape id="Casella di testo 27" o:spid="_x0000_s1079"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AA73A8" w:rsidRPr="008D5F03" w:rsidRDefault="00AA73A8"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6459702" w14:textId="77777777" w:rsidR="002F7C47" w:rsidRPr="00ED7B50" w:rsidRDefault="00BD14AD" w:rsidP="00BD14AD">
      <w:pPr>
        <w:ind w:left="708"/>
      </w:pPr>
      <w:r w:rsidRPr="00ED7B50">
        <w:t>Possibilità di selezionare il modello da utilizzare tra una serie di modelli proposti. È   possibile selezionare modelli che effettuano la prediction basandosi solo ed esclusivamente sull’immagine acquisita</w:t>
      </w:r>
      <w:r w:rsidR="0076016E" w:rsidRPr="00ED7B50">
        <w:t xml:space="preserve"> oppure selezionare modelli che considerano anche altre caratteristiche come il sesso e l’etnia. Inoltre, è possibile anche scegliere se si vuole testare un modello che faccia uso di immagini a colori o in scala di grigi. </w:t>
      </w:r>
    </w:p>
    <w:p w14:paraId="26BF01A4" w14:textId="77777777" w:rsidR="001C3144" w:rsidRPr="00ED7B50" w:rsidRDefault="00D63FC1"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2B421AC7">
                <wp:simplePos x="0" y="0"/>
                <wp:positionH relativeFrom="column">
                  <wp:posOffset>115207</wp:posOffset>
                </wp:positionH>
                <wp:positionV relativeFrom="paragraph">
                  <wp:posOffset>171994</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AA73A8" w:rsidRPr="00A54BC8" w:rsidRDefault="00AA73A8"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AA73A8" w:rsidRPr="008D5F03" w:rsidRDefault="00AA73A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80" style="position:absolute;left:0;text-align:left;margin-left:9.05pt;margin-top:13.55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">
                <v:oval id="Ovale 29" o:spid="_x0000_s108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AA73A8" w:rsidRPr="00A54BC8" w:rsidRDefault="00AA73A8" w:rsidP="001C3144">
                        <w:pPr>
                          <w:rPr>
                            <w:sz w:val="18"/>
                            <w:szCs w:val="18"/>
                          </w:rPr>
                        </w:pPr>
                      </w:p>
                    </w:txbxContent>
                  </v:textbox>
                </v:oval>
                <v:shape id="Casella di testo 30" o:spid="_x0000_s1082"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AA73A8" w:rsidRPr="008D5F03" w:rsidRDefault="00AA73A8"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8AEC939" w14:textId="76D4E84E" w:rsidR="004B4D06" w:rsidRPr="00ED7B50" w:rsidRDefault="001C3144" w:rsidP="00113C74">
      <w:pPr>
        <w:ind w:left="780"/>
      </w:pPr>
      <w:r w:rsidRPr="00ED7B50">
        <w:t xml:space="preserve">Possibilità di selezionare il sesso del soggetto nel caso in cui si </w:t>
      </w:r>
      <w:r w:rsidR="00AF4679">
        <w:t>fosse</w:t>
      </w:r>
      <w:r w:rsidR="004B4D06" w:rsidRPr="00ED7B50">
        <w:t xml:space="preserve"> </w:t>
      </w:r>
      <w:r w:rsidRPr="00ED7B50">
        <w:t>selezionato un modello che faccia uso di tale caratteristica.</w:t>
      </w:r>
    </w:p>
    <w:p w14:paraId="346A3E9D" w14:textId="77777777" w:rsidR="004B4D06" w:rsidRPr="00ED7B50" w:rsidRDefault="004B4D06" w:rsidP="00113C7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2209FD9E" wp14:editId="74534826">
                <wp:simplePos x="0" y="0"/>
                <wp:positionH relativeFrom="column">
                  <wp:posOffset>120434</wp:posOffset>
                </wp:positionH>
                <wp:positionV relativeFrom="paragraph">
                  <wp:posOffset>160982</wp:posOffset>
                </wp:positionV>
                <wp:extent cx="213996" cy="241935"/>
                <wp:effectExtent l="25400" t="0" r="52705" b="62865"/>
                <wp:wrapNone/>
                <wp:docPr id="31" name="Gruppo 31"/>
                <wp:cNvGraphicFramePr/>
                <a:graphic xmlns:a="http://schemas.openxmlformats.org/drawingml/2006/main">
                  <a:graphicData uri="http://schemas.microsoft.com/office/word/2010/wordprocessingGroup">
                    <wpg:wgp>
                      <wpg:cNvGrpSpPr/>
                      <wpg:grpSpPr>
                        <a:xfrm>
                          <a:off x="0" y="0"/>
                          <a:ext cx="213996" cy="241935"/>
                          <a:chOff x="259060" y="-65156"/>
                          <a:chExt cx="251884"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8B653A8" w14:textId="77777777" w:rsidR="00AA73A8" w:rsidRPr="00A54BC8" w:rsidRDefault="00AA73A8"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59060" y="-65156"/>
                            <a:ext cx="227965" cy="283806"/>
                          </a:xfrm>
                          <a:prstGeom prst="rect">
                            <a:avLst/>
                          </a:prstGeom>
                          <a:noFill/>
                          <a:ln>
                            <a:noFill/>
                          </a:ln>
                          <a:effectLst/>
                        </wps:spPr>
                        <wps:txbx>
                          <w:txbxContent>
                            <w:p w14:paraId="3D1CAC80" w14:textId="77777777" w:rsidR="00AA73A8" w:rsidRPr="008D5F03" w:rsidRDefault="00AA73A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09FD9E" id="Gruppo 31" o:spid="_x0000_s1083" style="position:absolute;left:0;text-align:left;margin-left:9.5pt;margin-top:12.7pt;width:16.85pt;height:19.05pt;z-index:251665408;mso-width-relative:margin" coordorigin="259060,-65156" coordsize="25188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">
                <v:oval id="Ovale 32" o:spid="_x0000_s108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8B653A8" w14:textId="77777777" w:rsidR="00AA73A8" w:rsidRPr="00A54BC8" w:rsidRDefault="00AA73A8" w:rsidP="004B4D06">
                        <w:pPr>
                          <w:rPr>
                            <w:sz w:val="18"/>
                            <w:szCs w:val="18"/>
                          </w:rPr>
                        </w:pPr>
                      </w:p>
                    </w:txbxContent>
                  </v:textbox>
                </v:oval>
                <v:shape id="Casella di testo 33" o:spid="_x0000_s1085" type="#_x0000_t202" style="position:absolute;left:259060;top:-65156;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D1CAC80" w14:textId="77777777" w:rsidR="00AA73A8" w:rsidRPr="008D5F03" w:rsidRDefault="00AA73A8"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AF0DBA2" w14:textId="322D430E" w:rsidR="001C3144" w:rsidRPr="00ED7B50" w:rsidRDefault="004B4D06" w:rsidP="00113C74">
      <w:pPr>
        <w:ind w:left="780"/>
      </w:pPr>
      <w:r w:rsidRPr="00ED7B50">
        <w:t xml:space="preserve">Possibilità di selezionare l’etnia del soggetto nel caso in cui si </w:t>
      </w:r>
      <w:r w:rsidR="00AF4679">
        <w:t>fosse</w:t>
      </w:r>
      <w:r w:rsidRPr="00ED7B50">
        <w:t xml:space="preserve"> selezionato un modello che faccia uso di tale caratteristica.</w:t>
      </w:r>
    </w:p>
    <w:p w14:paraId="3526C472" w14:textId="77777777" w:rsidR="004B4D06" w:rsidRPr="00ED7B50" w:rsidRDefault="00084E9D"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3A03CB06" wp14:editId="3E906A57">
                <wp:simplePos x="0" y="0"/>
                <wp:positionH relativeFrom="column">
                  <wp:posOffset>118184</wp:posOffset>
                </wp:positionH>
                <wp:positionV relativeFrom="paragraph">
                  <wp:posOffset>168257</wp:posOffset>
                </wp:positionV>
                <wp:extent cx="219221" cy="241935"/>
                <wp:effectExtent l="25400" t="0" r="47625" b="62865"/>
                <wp:wrapNone/>
                <wp:docPr id="34" name="Gruppo 34"/>
                <wp:cNvGraphicFramePr/>
                <a:graphic xmlns:a="http://schemas.openxmlformats.org/drawingml/2006/main">
                  <a:graphicData uri="http://schemas.microsoft.com/office/word/2010/wordprocessingGroup">
                    <wpg:wgp>
                      <wpg:cNvGrpSpPr/>
                      <wpg:grpSpPr>
                        <a:xfrm>
                          <a:off x="0" y="0"/>
                          <a:ext cx="219221" cy="241935"/>
                          <a:chOff x="252910" y="-68220"/>
                          <a:chExt cx="258034"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7F975A" w14:textId="77777777" w:rsidR="00AA73A8" w:rsidRPr="00A54BC8" w:rsidRDefault="00AA73A8"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2910" y="-68220"/>
                            <a:ext cx="227965" cy="283806"/>
                          </a:xfrm>
                          <a:prstGeom prst="rect">
                            <a:avLst/>
                          </a:prstGeom>
                          <a:noFill/>
                          <a:ln>
                            <a:noFill/>
                          </a:ln>
                          <a:effectLst/>
                        </wps:spPr>
                        <wps:txbx>
                          <w:txbxContent>
                            <w:p w14:paraId="27C8BED0" w14:textId="77777777" w:rsidR="00AA73A8" w:rsidRPr="008D5F03" w:rsidRDefault="00AA73A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3CB06" id="Gruppo 34" o:spid="_x0000_s1086" style="position:absolute;left:0;text-align:left;margin-left:9.3pt;margin-top:13.25pt;width:17.25pt;height:19.05pt;z-index:251667456" coordorigin="252910,-68220" coordsize="258034,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">
                <v:oval id="Ovale 35" o:spid="_x0000_s108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7F975A" w14:textId="77777777" w:rsidR="00AA73A8" w:rsidRPr="00A54BC8" w:rsidRDefault="00AA73A8" w:rsidP="00084E9D">
                        <w:pPr>
                          <w:rPr>
                            <w:sz w:val="18"/>
                            <w:szCs w:val="18"/>
                          </w:rPr>
                        </w:pPr>
                      </w:p>
                    </w:txbxContent>
                  </v:textbox>
                </v:oval>
                <v:shape id="Casella di testo 36" o:spid="_x0000_s1088" type="#_x0000_t202" style="position:absolute;left:252910;top:-68220;width:227965;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7C8BED0" w14:textId="77777777" w:rsidR="00AA73A8" w:rsidRPr="008D5F03" w:rsidRDefault="00AA73A8"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2B4B2727" w14:textId="77777777" w:rsidR="00C36BD3" w:rsidRPr="00ED7B50" w:rsidRDefault="00084E9D" w:rsidP="00113C74">
      <w:pPr>
        <w:ind w:left="780"/>
      </w:pPr>
      <w:r w:rsidRPr="00ED7B50">
        <w:t xml:space="preserve">Possibilità di </w:t>
      </w:r>
      <w:r w:rsidR="00113C74" w:rsidRPr="00ED7B50">
        <w:t>modificare</w:t>
      </w:r>
      <w:r w:rsidRPr="00ED7B50">
        <w:t xml:space="preserve"> la soglia del riconoscimento facciale. </w:t>
      </w:r>
      <w:r w:rsidR="00664EAB" w:rsidRPr="00ED7B50">
        <w:t xml:space="preserve">Se il volto non viene riconosciuto vi è la possibilità di abbassare la soglia, mentre nel caso in cui si voglia essere più selettivi ed evitare </w:t>
      </w:r>
      <w:r w:rsidR="00FD623B" w:rsidRPr="00ED7B50">
        <w:t>il</w:t>
      </w:r>
      <w:r w:rsidR="00664EAB" w:rsidRPr="00ED7B50">
        <w:t xml:space="preserve"> più possibile false alarms è possibile alzare tale soglia.</w:t>
      </w:r>
    </w:p>
    <w:p w14:paraId="7D29BF8F" w14:textId="77777777" w:rsidR="00C36BD3" w:rsidRPr="00ED7B50" w:rsidRDefault="00FD623B" w:rsidP="00113C74">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454C582F" wp14:editId="1CDFCEFB">
                <wp:simplePos x="0" y="0"/>
                <wp:positionH relativeFrom="column">
                  <wp:posOffset>120494</wp:posOffset>
                </wp:positionH>
                <wp:positionV relativeFrom="paragraph">
                  <wp:posOffset>168107</wp:posOffset>
                </wp:positionV>
                <wp:extent cx="213995" cy="241935"/>
                <wp:effectExtent l="25400" t="0" r="52705" b="628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65479"/>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3B8B73D" w14:textId="77777777" w:rsidR="00AA73A8" w:rsidRPr="00A54BC8" w:rsidRDefault="00AA73A8"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65479"/>
                            <a:ext cx="227966" cy="283806"/>
                          </a:xfrm>
                          <a:prstGeom prst="rect">
                            <a:avLst/>
                          </a:prstGeom>
                          <a:noFill/>
                          <a:ln>
                            <a:noFill/>
                          </a:ln>
                          <a:effectLst/>
                        </wps:spPr>
                        <wps:txbx>
                          <w:txbxContent>
                            <w:p w14:paraId="3B1FD851" w14:textId="77777777" w:rsidR="00AA73A8" w:rsidRPr="008D5F03" w:rsidRDefault="00AA73A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C582F" id="Gruppo 37" o:spid="_x0000_s1089" style="position:absolute;left:0;text-align:left;margin-left:9.5pt;margin-top:13.25pt;width:16.85pt;height:19.05pt;z-index:251669504" coordorigin="259062,-65479"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">
                <v:oval id="Ovale 38" o:spid="_x0000_s109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3B8B73D" w14:textId="77777777" w:rsidR="00AA73A8" w:rsidRPr="00A54BC8" w:rsidRDefault="00AA73A8" w:rsidP="00FD623B">
                        <w:pPr>
                          <w:rPr>
                            <w:sz w:val="18"/>
                            <w:szCs w:val="18"/>
                          </w:rPr>
                        </w:pPr>
                      </w:p>
                    </w:txbxContent>
                  </v:textbox>
                </v:oval>
                <v:shape id="Casella di testo 39" o:spid="_x0000_s1091" type="#_x0000_t202" style="position:absolute;left:259062;top:-65479;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B1FD851" w14:textId="77777777" w:rsidR="00AA73A8" w:rsidRPr="008D5F03" w:rsidRDefault="00AA73A8"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14:paraId="45A6BA39" w14:textId="77777777" w:rsidR="00FD623B" w:rsidRPr="00ED7B50" w:rsidRDefault="00FD623B" w:rsidP="00113C74">
      <w:pPr>
        <w:ind w:left="780"/>
      </w:pPr>
      <w:r w:rsidRPr="00ED7B50">
        <w:t>Per confermare le modifiche effettuate è necessario cliccare la spunta verde.</w:t>
      </w:r>
    </w:p>
    <w:p w14:paraId="2842FE7D" w14:textId="77777777" w:rsidR="000C0246" w:rsidRPr="00ED7B50" w:rsidRDefault="000C0246" w:rsidP="00113C74">
      <w:pPr>
        <w:ind w:left="780"/>
      </w:pPr>
    </w:p>
    <w:p w14:paraId="2D29DCD3" w14:textId="77777777" w:rsidR="000C0246" w:rsidRPr="00ED7B50" w:rsidRDefault="000C0246" w:rsidP="00113C74">
      <w:pPr>
        <w:ind w:left="780"/>
      </w:pPr>
    </w:p>
    <w:p w14:paraId="3A095535" w14:textId="77777777" w:rsidR="000C0246" w:rsidRPr="00ED7B50" w:rsidRDefault="000C0246" w:rsidP="00113C74">
      <w:pPr>
        <w:ind w:left="780"/>
      </w:pPr>
    </w:p>
    <w:p w14:paraId="1316A1D5" w14:textId="77777777" w:rsidR="000C0246" w:rsidRPr="00ED7B50" w:rsidRDefault="000C0246" w:rsidP="00113C74">
      <w:pPr>
        <w:ind w:left="780"/>
      </w:pPr>
    </w:p>
    <w:p w14:paraId="664B181B" w14:textId="77777777" w:rsidR="000C0246" w:rsidRPr="00ED7B50" w:rsidRDefault="000C0246" w:rsidP="00113C74">
      <w:pPr>
        <w:ind w:left="780"/>
      </w:pPr>
    </w:p>
    <w:p w14:paraId="69E8B8B2" w14:textId="77777777" w:rsidR="000C0246" w:rsidRPr="00ED7B50" w:rsidRDefault="000C0246" w:rsidP="00113C74">
      <w:pPr>
        <w:ind w:left="780"/>
      </w:pPr>
    </w:p>
    <w:p w14:paraId="20026C4B" w14:textId="77777777" w:rsidR="000C0246" w:rsidRPr="00ED7B50" w:rsidRDefault="000C0246" w:rsidP="00113C74">
      <w:pPr>
        <w:ind w:left="780"/>
      </w:pPr>
    </w:p>
    <w:p w14:paraId="180134BE" w14:textId="77777777" w:rsidR="000C0246" w:rsidRPr="00ED7B50" w:rsidRDefault="000C0246" w:rsidP="00113C74">
      <w:pPr>
        <w:ind w:left="780"/>
      </w:pPr>
    </w:p>
    <w:p w14:paraId="0151190C" w14:textId="77777777" w:rsidR="000C0246" w:rsidRPr="00ED7B50" w:rsidRDefault="000C0246" w:rsidP="00113C74">
      <w:pPr>
        <w:ind w:left="780"/>
      </w:pPr>
    </w:p>
    <w:p w14:paraId="1F3A816E" w14:textId="77777777" w:rsidR="000C0246" w:rsidRPr="00ED7B50" w:rsidRDefault="000C0246" w:rsidP="00113C74">
      <w:pPr>
        <w:ind w:left="780"/>
      </w:pPr>
    </w:p>
    <w:p w14:paraId="228428EA" w14:textId="77777777" w:rsidR="000C0246" w:rsidRDefault="000C0246" w:rsidP="00113C74">
      <w:pPr>
        <w:ind w:left="780"/>
      </w:pPr>
    </w:p>
    <w:p w14:paraId="432250B8" w14:textId="77777777" w:rsidR="00C705C2" w:rsidRDefault="00C705C2" w:rsidP="00113C74">
      <w:pPr>
        <w:ind w:left="780"/>
      </w:pPr>
    </w:p>
    <w:p w14:paraId="167F6B6A" w14:textId="77777777" w:rsidR="00C705C2" w:rsidRDefault="00C705C2" w:rsidP="00113C74">
      <w:pPr>
        <w:ind w:left="780"/>
      </w:pPr>
    </w:p>
    <w:p w14:paraId="31488518" w14:textId="77777777" w:rsidR="00C705C2" w:rsidRDefault="00C705C2" w:rsidP="00113C74">
      <w:pPr>
        <w:ind w:left="780"/>
      </w:pPr>
    </w:p>
    <w:p w14:paraId="4626BD6A" w14:textId="77777777" w:rsidR="00C705C2" w:rsidRDefault="00C705C2" w:rsidP="00113C74">
      <w:pPr>
        <w:ind w:left="780"/>
      </w:pPr>
    </w:p>
    <w:p w14:paraId="573D613A" w14:textId="77777777" w:rsidR="00C705C2" w:rsidRDefault="00C705C2" w:rsidP="00113C74">
      <w:pPr>
        <w:ind w:left="780"/>
      </w:pPr>
    </w:p>
    <w:p w14:paraId="68C7C01D" w14:textId="77777777" w:rsidR="00C705C2" w:rsidRPr="00ED7B50" w:rsidRDefault="00C705C2" w:rsidP="00113C74">
      <w:pPr>
        <w:ind w:left="780"/>
      </w:pPr>
    </w:p>
    <w:p w14:paraId="522214C4" w14:textId="77777777" w:rsidR="000C0246" w:rsidRPr="00ED7B50" w:rsidRDefault="000C0246" w:rsidP="00113C74">
      <w:pPr>
        <w:ind w:left="780"/>
      </w:pPr>
    </w:p>
    <w:p w14:paraId="00838331" w14:textId="77777777" w:rsidR="000C0246" w:rsidRPr="00ED7B50" w:rsidRDefault="000C0246" w:rsidP="00113C74">
      <w:pPr>
        <w:ind w:left="780"/>
      </w:pPr>
    </w:p>
    <w:p w14:paraId="504C9610" w14:textId="77777777" w:rsidR="000D5565" w:rsidRPr="00ED7B50" w:rsidRDefault="000D5565" w:rsidP="00FC4E5C">
      <w:pPr>
        <w:pStyle w:val="Titolo1"/>
      </w:pPr>
      <w:bookmarkStart w:id="30" w:name="_Toc44351518"/>
      <w:r w:rsidRPr="00ED7B50">
        <w:lastRenderedPageBreak/>
        <w:t>8. Conclusioni</w:t>
      </w:r>
      <w:bookmarkEnd w:id="30"/>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prediction dell’età di un soggetto rilevato.</w:t>
      </w:r>
    </w:p>
    <w:p w14:paraId="34F200E8" w14:textId="5F0AD8FE" w:rsidR="00FC4E5C" w:rsidRDefault="00FC4E5C" w:rsidP="000D5565">
      <w:r>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293F8EA9" w14:textId="77777777" w:rsidR="00F17905" w:rsidRDefault="00F17905" w:rsidP="000D5565"/>
    <w:p w14:paraId="0650C543" w14:textId="77777777" w:rsidR="00F17905" w:rsidRDefault="00F17905" w:rsidP="000D5565"/>
    <w:p w14:paraId="63AC42FA" w14:textId="77777777" w:rsidR="00F17905" w:rsidRDefault="00F17905" w:rsidP="00F17905">
      <w:pPr>
        <w:pStyle w:val="Titolo1"/>
      </w:pPr>
      <w:bookmarkStart w:id="31" w:name="_Toc44351519"/>
      <w:r>
        <w:lastRenderedPageBreak/>
        <w:t>9. Riconoscimenti</w:t>
      </w:r>
      <w:bookmarkEnd w:id="31"/>
    </w:p>
    <w:p w14:paraId="62924E08" w14:textId="77777777" w:rsidR="00F17905" w:rsidRDefault="00F17905" w:rsidP="00F17905">
      <w:r>
        <w:t>Vorremmo</w:t>
      </w:r>
      <w:r w:rsidR="00734BF8">
        <w:t xml:space="preserve"> </w:t>
      </w:r>
      <w:r>
        <w:t xml:space="preserve">ringraziare il professore Michele Nappi e la dottoressa Paola Barra per </w:t>
      </w:r>
      <w:r w:rsidR="000E204D">
        <w:t xml:space="preserve">le risorse </w:t>
      </w:r>
      <w:r w:rsidR="0040102D">
        <w:t xml:space="preserve">e </w:t>
      </w:r>
      <w:r w:rsidR="000E204D">
        <w:t xml:space="preserve">il supporto </w:t>
      </w:r>
      <w:r w:rsidR="007A4375">
        <w:t>fornitoci</w:t>
      </w:r>
      <w:r>
        <w:t xml:space="preserve"> </w:t>
      </w:r>
      <w:r w:rsidR="0040102D">
        <w:t>per lo</w:t>
      </w:r>
      <w:r>
        <w:t xml:space="preserve"> svolgimento di questo progetto.</w:t>
      </w:r>
    </w:p>
    <w:p w14:paraId="21C86140" w14:textId="77777777" w:rsidR="00F17905" w:rsidRPr="00ED7B50" w:rsidRDefault="00F17905" w:rsidP="000D5565"/>
    <w:p w14:paraId="1F478DA6" w14:textId="77777777" w:rsidR="000D5565" w:rsidRPr="00ED7B50" w:rsidRDefault="000D5565" w:rsidP="00312EF1">
      <w:pPr>
        <w:pStyle w:val="Nessunaspaziatura"/>
      </w:pPr>
    </w:p>
    <w:p w14:paraId="1711D207" w14:textId="77777777" w:rsidR="00572D3A" w:rsidRPr="00ED7B50" w:rsidRDefault="00FC4E5C" w:rsidP="00572D3A">
      <w:pPr>
        <w:pStyle w:val="Titolo1"/>
      </w:pPr>
      <w:bookmarkStart w:id="32" w:name="_Toc44351520"/>
      <w:r>
        <w:t>10</w:t>
      </w:r>
      <w:r w:rsidR="000D5565" w:rsidRPr="00ED7B50">
        <w:t xml:space="preserve">. </w:t>
      </w:r>
      <w:r w:rsidR="00572D3A" w:rsidRPr="00ED7B50">
        <w:t>Riferimenti</w:t>
      </w:r>
      <w:bookmarkEnd w:id="32"/>
    </w:p>
    <w:p w14:paraId="21B31D47" w14:textId="77777777" w:rsidR="0090307F" w:rsidRPr="00ED7B50" w:rsidRDefault="0090307F" w:rsidP="0090307F"/>
    <w:p w14:paraId="6F76F240" w14:textId="77777777" w:rsidR="004C1C2A" w:rsidRDefault="0090307F" w:rsidP="0090307F">
      <w:pPr>
        <w:rPr>
          <w:bCs/>
          <w:szCs w:val="22"/>
          <w:shd w:val="clear" w:color="auto" w:fill="FFFFFF"/>
        </w:rPr>
      </w:pPr>
      <w:r w:rsidRPr="00ED7B50">
        <w:rPr>
          <w:b/>
          <w:szCs w:val="22"/>
          <w:shd w:val="clear" w:color="auto" w:fill="FFFFFF"/>
        </w:rPr>
        <w:t xml:space="preserve">[1] </w:t>
      </w:r>
      <w:hyperlink r:id="rId48" w:history="1">
        <w:r w:rsidR="00174646" w:rsidRPr="0059259C">
          <w:rPr>
            <w:rStyle w:val="Collegamentoipertestuale"/>
            <w:bCs/>
            <w:szCs w:val="22"/>
            <w:shd w:val="clear" w:color="auto" w:fill="FFFFFF"/>
          </w:rPr>
          <w:t>https://susanqq.github.io/UTKFace/</w:t>
        </w:r>
      </w:hyperlink>
    </w:p>
    <w:p w14:paraId="413869B3" w14:textId="77777777" w:rsidR="004C1C2A" w:rsidRDefault="004C1C2A" w:rsidP="0090307F">
      <w:pPr>
        <w:rPr>
          <w:b/>
          <w:szCs w:val="22"/>
          <w:shd w:val="clear" w:color="auto" w:fill="FFFFFF"/>
        </w:rPr>
      </w:pPr>
    </w:p>
    <w:p w14:paraId="2C3BD9F6" w14:textId="77777777" w:rsidR="00B002BE" w:rsidRDefault="004C1C2A" w:rsidP="0090307F">
      <w:pPr>
        <w:rPr>
          <w:bCs/>
          <w:szCs w:val="22"/>
          <w:shd w:val="clear" w:color="auto" w:fill="FFFFFF"/>
        </w:rPr>
      </w:pPr>
      <w:r>
        <w:rPr>
          <w:b/>
          <w:szCs w:val="22"/>
          <w:shd w:val="clear" w:color="auto" w:fill="FFFFFF"/>
        </w:rPr>
        <w:t xml:space="preserve">[2] </w:t>
      </w:r>
      <w:hyperlink r:id="rId49" w:history="1">
        <w:r w:rsidR="00B002BE" w:rsidRPr="0059259C">
          <w:rPr>
            <w:rStyle w:val="Collegamentoipertestuale"/>
            <w:bCs/>
            <w:szCs w:val="22"/>
            <w:shd w:val="clear" w:color="auto" w:fill="FFFFFF"/>
          </w:rPr>
          <w:t>https://www.kaggle.com/werty12121/utkface-age-and-sex-prediction</w:t>
        </w:r>
      </w:hyperlink>
    </w:p>
    <w:p w14:paraId="0F25755B" w14:textId="77777777" w:rsidR="0090307F" w:rsidRPr="002665BF" w:rsidRDefault="0090307F" w:rsidP="002665BF">
      <w:pPr>
        <w:pStyle w:val="Nessunaspaziatura"/>
      </w:pPr>
    </w:p>
    <w:p w14:paraId="2B13E65F" w14:textId="77777777" w:rsidR="0090307F" w:rsidRPr="00ED7B50" w:rsidRDefault="0090307F" w:rsidP="0090307F">
      <w:pPr>
        <w:rPr>
          <w:bCs/>
          <w:szCs w:val="22"/>
          <w:shd w:val="clear" w:color="auto" w:fill="FFFFFF"/>
        </w:rPr>
      </w:pPr>
      <w:r w:rsidRPr="00ED7B50">
        <w:rPr>
          <w:b/>
          <w:szCs w:val="22"/>
          <w:shd w:val="clear" w:color="auto" w:fill="FFFFFF"/>
        </w:rPr>
        <w:t>[</w:t>
      </w:r>
      <w:r w:rsidR="004C1C2A">
        <w:rPr>
          <w:b/>
          <w:szCs w:val="22"/>
          <w:shd w:val="clear" w:color="auto" w:fill="FFFFFF"/>
        </w:rPr>
        <w:t>3</w:t>
      </w:r>
      <w:r w:rsidRPr="00ED7B50">
        <w:rPr>
          <w:b/>
          <w:szCs w:val="22"/>
          <w:shd w:val="clear" w:color="auto" w:fill="FFFFFF"/>
        </w:rPr>
        <w:t>]</w:t>
      </w:r>
      <w:r w:rsidRPr="00ED7B50">
        <w:t xml:space="preserve"> </w:t>
      </w:r>
      <w:hyperlink r:id="rId50" w:history="1">
        <w:r w:rsidRPr="00ED7B50">
          <w:rPr>
            <w:rStyle w:val="Collegamentoipertestuale"/>
            <w:bCs/>
            <w:szCs w:val="22"/>
            <w:shd w:val="clear" w:color="auto" w:fill="FFFFFF"/>
          </w:rPr>
          <w:t>https://www.kaggle.com/rahuldshetty/age-and-gender-estimation-using-cnn</w:t>
        </w:r>
      </w:hyperlink>
    </w:p>
    <w:p w14:paraId="35799AD6" w14:textId="77777777" w:rsidR="0090307F" w:rsidRDefault="0090307F" w:rsidP="0090307F">
      <w:pPr>
        <w:rPr>
          <w:bCs/>
          <w:szCs w:val="22"/>
          <w:shd w:val="clear" w:color="auto" w:fill="FFFFFF"/>
        </w:rPr>
      </w:pPr>
    </w:p>
    <w:p w14:paraId="1535D2CB" w14:textId="77777777" w:rsidR="001442E6" w:rsidRDefault="001442E6" w:rsidP="0090307F">
      <w:pPr>
        <w:rPr>
          <w:bCs/>
          <w:szCs w:val="22"/>
          <w:shd w:val="clear" w:color="auto" w:fill="FFFFFF"/>
        </w:rPr>
      </w:pPr>
      <w:r w:rsidRPr="001442E6">
        <w:rPr>
          <w:b/>
          <w:szCs w:val="22"/>
          <w:shd w:val="clear" w:color="auto" w:fill="FFFFFF"/>
        </w:rPr>
        <w:t>[</w:t>
      </w:r>
      <w:r w:rsidR="004C1C2A">
        <w:rPr>
          <w:b/>
          <w:szCs w:val="22"/>
          <w:shd w:val="clear" w:color="auto" w:fill="FFFFFF"/>
        </w:rPr>
        <w:t>4</w:t>
      </w:r>
      <w:r w:rsidRPr="001442E6">
        <w:rPr>
          <w:b/>
          <w:szCs w:val="22"/>
          <w:shd w:val="clear" w:color="auto" w:fill="FFFFFF"/>
        </w:rPr>
        <w:t>]</w:t>
      </w:r>
      <w:r>
        <w:rPr>
          <w:bCs/>
          <w:szCs w:val="22"/>
          <w:shd w:val="clear" w:color="auto" w:fill="FFFFFF"/>
        </w:rPr>
        <w:t xml:space="preserve"> </w:t>
      </w:r>
      <w:hyperlink r:id="rId51" w:history="1">
        <w:r w:rsidR="006D0592" w:rsidRPr="0059259C">
          <w:rPr>
            <w:rStyle w:val="Collegamentoipertestuale"/>
            <w:bCs/>
            <w:szCs w:val="22"/>
            <w:shd w:val="clear" w:color="auto" w:fill="FFFFFF"/>
          </w:rPr>
          <w:t>https://docs.opencv.org/3.4/db/d28/tutorial_cascade_classifier.html</w:t>
        </w:r>
      </w:hyperlink>
    </w:p>
    <w:p w14:paraId="4CE4816C" w14:textId="77777777" w:rsidR="00C705C2" w:rsidRDefault="00C705C2" w:rsidP="0090307F">
      <w:pPr>
        <w:rPr>
          <w:bCs/>
          <w:szCs w:val="22"/>
          <w:shd w:val="clear" w:color="auto" w:fill="FFFFFF"/>
        </w:rPr>
      </w:pPr>
    </w:p>
    <w:p w14:paraId="7545F79B" w14:textId="77777777" w:rsidR="00C705C2" w:rsidRDefault="00C705C2" w:rsidP="0090307F">
      <w:r w:rsidRPr="009F5E79">
        <w:rPr>
          <w:b/>
          <w:szCs w:val="22"/>
          <w:shd w:val="clear" w:color="auto" w:fill="FFFFFF"/>
        </w:rPr>
        <w:t>[</w:t>
      </w:r>
      <w:r w:rsidR="004C1C2A">
        <w:rPr>
          <w:b/>
          <w:szCs w:val="22"/>
          <w:shd w:val="clear" w:color="auto" w:fill="FFFFFF"/>
        </w:rPr>
        <w:t>5</w:t>
      </w:r>
      <w:r w:rsidRPr="009F5E79">
        <w:rPr>
          <w:b/>
          <w:szCs w:val="22"/>
          <w:shd w:val="clear" w:color="auto" w:fill="FFFFFF"/>
        </w:rPr>
        <w:t>]</w:t>
      </w:r>
      <w:r>
        <w:rPr>
          <w:bCs/>
          <w:szCs w:val="22"/>
          <w:shd w:val="clear" w:color="auto" w:fill="FFFFFF"/>
        </w:rPr>
        <w:t xml:space="preserve"> </w:t>
      </w:r>
      <w:hyperlink r:id="rId52" w:history="1">
        <w:r w:rsidR="009F5E79" w:rsidRPr="0059259C">
          <w:rPr>
            <w:rStyle w:val="Collegamentoipertestuale"/>
          </w:rPr>
          <w:t>https://www.pyimagesearch.com/2018/09/24/opencv-face-recognition/</w:t>
        </w:r>
      </w:hyperlink>
    </w:p>
    <w:p w14:paraId="1838DA51" w14:textId="77777777" w:rsidR="009F5E79" w:rsidRDefault="009F5E79" w:rsidP="0090307F"/>
    <w:p w14:paraId="581C0335" w14:textId="77777777" w:rsidR="00D078C6" w:rsidRDefault="00D078C6" w:rsidP="0090307F"/>
    <w:p w14:paraId="45B3E16B" w14:textId="77777777" w:rsidR="009F5E79" w:rsidRDefault="009F5E79" w:rsidP="0090307F">
      <w:pPr>
        <w:rPr>
          <w:bCs/>
          <w:szCs w:val="22"/>
          <w:shd w:val="clear" w:color="auto" w:fill="FFFFFF"/>
        </w:rPr>
      </w:pPr>
    </w:p>
    <w:p w14:paraId="20DBA58F" w14:textId="77777777" w:rsidR="00B002BE" w:rsidRDefault="00B002BE" w:rsidP="0090307F">
      <w:pPr>
        <w:rPr>
          <w:bCs/>
          <w:szCs w:val="22"/>
          <w:shd w:val="clear" w:color="auto" w:fill="FFFFFF"/>
        </w:rPr>
      </w:pPr>
    </w:p>
    <w:p w14:paraId="256B10B4" w14:textId="77777777" w:rsidR="00B002BE" w:rsidRDefault="00B002BE" w:rsidP="0090307F">
      <w:pPr>
        <w:rPr>
          <w:bCs/>
          <w:szCs w:val="22"/>
          <w:shd w:val="clear" w:color="auto" w:fill="FFFFFF"/>
        </w:rPr>
      </w:pPr>
    </w:p>
    <w:p w14:paraId="176C943F" w14:textId="77777777" w:rsidR="006D0592" w:rsidRDefault="006D0592" w:rsidP="0090307F">
      <w:pPr>
        <w:rPr>
          <w:bCs/>
          <w:szCs w:val="22"/>
          <w:shd w:val="clear" w:color="auto" w:fill="FFFFFF"/>
        </w:rPr>
      </w:pPr>
    </w:p>
    <w:p w14:paraId="3B7FF9F9" w14:textId="77777777" w:rsidR="006D0592" w:rsidRPr="00ED7B50" w:rsidRDefault="006D0592" w:rsidP="0090307F">
      <w:pPr>
        <w:rPr>
          <w:bCs/>
          <w:szCs w:val="22"/>
          <w:shd w:val="clear" w:color="auto" w:fill="FFFFFF"/>
        </w:rPr>
      </w:pPr>
    </w:p>
    <w:p w14:paraId="37A58B11" w14:textId="77777777" w:rsidR="0090307F" w:rsidRPr="00ED7B50" w:rsidRDefault="0090307F" w:rsidP="0090307F">
      <w:pPr>
        <w:rPr>
          <w:bCs/>
          <w:sz w:val="36"/>
          <w:szCs w:val="36"/>
        </w:rPr>
      </w:pPr>
    </w:p>
    <w:sectPr w:rsidR="0090307F" w:rsidRPr="00ED7B50" w:rsidSect="00484E9A">
      <w:headerReference w:type="default" r:id="rId53"/>
      <w:headerReference w:type="first" r:id="rId5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F32D" w14:textId="77777777" w:rsidR="004E10BF" w:rsidRDefault="004E10BF" w:rsidP="00484E9A">
      <w:r>
        <w:separator/>
      </w:r>
    </w:p>
  </w:endnote>
  <w:endnote w:type="continuationSeparator" w:id="0">
    <w:p w14:paraId="080A82B3" w14:textId="77777777" w:rsidR="004E10BF" w:rsidRDefault="004E10BF"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Content>
      <w:p w14:paraId="16C2A628" w14:textId="77777777" w:rsidR="00AA73A8" w:rsidRDefault="00AA73A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AA73A8" w:rsidRDefault="00AA73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Content>
      <w:p w14:paraId="2B7667DB" w14:textId="77777777" w:rsidR="00AA73A8" w:rsidRDefault="00AA73A8"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77777777" w:rsidR="00AA73A8" w:rsidRDefault="00AA73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104C" w14:textId="77777777" w:rsidR="004E10BF" w:rsidRDefault="004E10BF" w:rsidP="00484E9A">
      <w:r>
        <w:separator/>
      </w:r>
    </w:p>
  </w:footnote>
  <w:footnote w:type="continuationSeparator" w:id="0">
    <w:p w14:paraId="6BA0F2FE" w14:textId="77777777" w:rsidR="004E10BF" w:rsidRDefault="004E10BF" w:rsidP="00484E9A">
      <w:r>
        <w:continuationSeparator/>
      </w:r>
    </w:p>
  </w:footnote>
  <w:footnote w:id="1">
    <w:p w14:paraId="58167C24" w14:textId="77777777" w:rsidR="00AA73A8" w:rsidRPr="00C815C0" w:rsidRDefault="00AA73A8" w:rsidP="002D562D">
      <w:pPr>
        <w:rPr>
          <w:color w:val="000000" w:themeColor="text1"/>
          <w:sz w:val="20"/>
          <w:szCs w:val="20"/>
        </w:rPr>
      </w:pPr>
      <w:r w:rsidRPr="00C815C0">
        <w:rPr>
          <w:rStyle w:val="Rimandonotaapidipagina"/>
        </w:rPr>
        <w:footnoteRef/>
      </w:r>
      <w:r w:rsidRPr="00C815C0">
        <w:t xml:space="preserve"> </w:t>
      </w:r>
      <w:r w:rsidRPr="00C815C0">
        <w:rPr>
          <w:color w:val="000000" w:themeColor="text1"/>
          <w:sz w:val="20"/>
          <w:szCs w:val="20"/>
        </w:rPr>
        <w:t xml:space="preserve">I due lavori esaminati sono entrambi pubblicati sulla piattaforma Kaggle nella sezione kernel </w:t>
      </w:r>
      <w:r w:rsidRPr="00C815C0">
        <w:rPr>
          <w:color w:val="000000" w:themeColor="text1"/>
          <w:sz w:val="16"/>
          <w:szCs w:val="16"/>
        </w:rPr>
        <w:t>[1].</w:t>
      </w:r>
    </w:p>
  </w:footnote>
  <w:footnote w:id="2">
    <w:p w14:paraId="71A54EA9" w14:textId="77777777" w:rsidR="00AA73A8" w:rsidRDefault="00AA73A8" w:rsidP="00B62932">
      <w:pPr>
        <w:pStyle w:val="Testonotaapidipagina"/>
      </w:pPr>
      <w:r>
        <w:rPr>
          <w:rStyle w:val="Rimandonotaapidipagina"/>
        </w:rPr>
        <w:footnoteRef/>
      </w:r>
      <w:r w:rsidRPr="00BE1068">
        <w:t xml:space="preserve"> Sono riportati soltanto i risultati per l’attività di age prediction.</w:t>
      </w:r>
    </w:p>
  </w:footnote>
  <w:footnote w:id="3">
    <w:p w14:paraId="6DC7A493" w14:textId="77777777" w:rsidR="00AA73A8" w:rsidRDefault="00AA73A8">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77777777" w:rsidR="00AA73A8" w:rsidRPr="003169D3" w:rsidRDefault="00AA73A8">
    <w:pPr>
      <w:pStyle w:val="Intestazione"/>
      <w:pBdr>
        <w:bottom w:val="single" w:sz="6" w:space="1" w:color="auto"/>
      </w:pBdr>
      <w:rPr>
        <w:i/>
        <w:iCs/>
      </w:rPr>
    </w:pPr>
    <w:r w:rsidRPr="003169D3">
      <w:rPr>
        <w:i/>
        <w:iCs/>
      </w:rPr>
      <w:t xml:space="preserve">Age Regression </w:t>
    </w:r>
    <w:r>
      <w:rPr>
        <w:i/>
        <w:iCs/>
      </w:rPr>
      <w:tab/>
    </w:r>
    <w:r>
      <w:rPr>
        <w:i/>
        <w:iCs/>
      </w:rPr>
      <w:tab/>
      <w:t>Sommario</w:t>
    </w:r>
  </w:p>
  <w:p w14:paraId="7B1BC425" w14:textId="77777777" w:rsidR="00AA73A8" w:rsidRDefault="00AA73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3C445C6B" w:rsidR="00AA73A8" w:rsidRPr="003169D3" w:rsidRDefault="00AA73A8" w:rsidP="0095468C">
    <w:pPr>
      <w:pStyle w:val="Intestazione"/>
      <w:pBdr>
        <w:bottom w:val="single" w:sz="6" w:space="1" w:color="auto"/>
      </w:pBdr>
      <w:rPr>
        <w:i/>
        <w:iCs/>
      </w:rPr>
    </w:pPr>
    <w:r w:rsidRPr="003169D3">
      <w:rPr>
        <w:i/>
        <w:iCs/>
      </w:rPr>
      <w:t xml:space="preserve">Age Regression </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115576" w:rsidRPr="00115576">
      <w:rPr>
        <w:i/>
        <w:iCs/>
        <w:noProof/>
        <w:lang w:val="en-US"/>
      </w:rPr>
      <w:t>7. Descrizione</w:t>
    </w:r>
    <w:r w:rsidR="00115576">
      <w:rPr>
        <w:i/>
        <w:iCs/>
        <w:noProof/>
      </w:rPr>
      <w:t xml:space="preserve"> demo</w:t>
    </w:r>
    <w:r w:rsidRPr="00194913">
      <w:rPr>
        <w:i/>
        <w:iCs/>
      </w:rPr>
      <w:fldChar w:fldCharType="end"/>
    </w:r>
  </w:p>
  <w:p w14:paraId="34EE0ECD" w14:textId="77777777" w:rsidR="00AA73A8" w:rsidRDefault="00AA73A8"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226BA9DC" w:rsidR="00AA73A8" w:rsidRPr="008B2518" w:rsidRDefault="00AA73A8" w:rsidP="0095468C">
    <w:pPr>
      <w:pStyle w:val="Intestazione"/>
      <w:pBdr>
        <w:bottom w:val="single" w:sz="6" w:space="1" w:color="auto"/>
      </w:pBdr>
      <w:rPr>
        <w:i/>
        <w:iCs/>
      </w:rPr>
    </w:pPr>
    <w:r w:rsidRPr="008B2518">
      <w:rPr>
        <w:i/>
        <w:iCs/>
      </w:rPr>
      <w:t>Age Regression</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115576" w:rsidRPr="00115576">
      <w:rPr>
        <w:b/>
        <w:bCs/>
        <w:i/>
        <w:iCs/>
        <w:noProof/>
        <w:lang w:val="en-US"/>
      </w:rPr>
      <w:t>1. Introduzione</w:t>
    </w:r>
    <w:r>
      <w:rPr>
        <w:i/>
        <w:iCs/>
      </w:rPr>
      <w:fldChar w:fldCharType="end"/>
    </w:r>
  </w:p>
  <w:p w14:paraId="2B9EE8FD" w14:textId="77777777" w:rsidR="00AA73A8" w:rsidRDefault="00AA73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0"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3"/>
  </w:num>
  <w:num w:numId="6">
    <w:abstractNumId w:val="15"/>
  </w:num>
  <w:num w:numId="7">
    <w:abstractNumId w:val="13"/>
  </w:num>
  <w:num w:numId="8">
    <w:abstractNumId w:val="8"/>
  </w:num>
  <w:num w:numId="9">
    <w:abstractNumId w:val="11"/>
  </w:num>
  <w:num w:numId="10">
    <w:abstractNumId w:val="2"/>
  </w:num>
  <w:num w:numId="11">
    <w:abstractNumId w:val="18"/>
  </w:num>
  <w:num w:numId="12">
    <w:abstractNumId w:val="6"/>
  </w:num>
  <w:num w:numId="13">
    <w:abstractNumId w:val="1"/>
  </w:num>
  <w:num w:numId="14">
    <w:abstractNumId w:val="9"/>
  </w:num>
  <w:num w:numId="15">
    <w:abstractNumId w:val="12"/>
  </w:num>
  <w:num w:numId="16">
    <w:abstractNumId w:val="17"/>
  </w:num>
  <w:num w:numId="17">
    <w:abstractNumId w:val="7"/>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207BC"/>
    <w:rsid w:val="000225DE"/>
    <w:rsid w:val="000237F1"/>
    <w:rsid w:val="00023EBA"/>
    <w:rsid w:val="00031D64"/>
    <w:rsid w:val="00032C62"/>
    <w:rsid w:val="00044E05"/>
    <w:rsid w:val="00050B94"/>
    <w:rsid w:val="00052FA9"/>
    <w:rsid w:val="00057313"/>
    <w:rsid w:val="00062860"/>
    <w:rsid w:val="00065809"/>
    <w:rsid w:val="00066DA2"/>
    <w:rsid w:val="0006712A"/>
    <w:rsid w:val="000812FF"/>
    <w:rsid w:val="00083573"/>
    <w:rsid w:val="00084E9D"/>
    <w:rsid w:val="000A6339"/>
    <w:rsid w:val="000B1872"/>
    <w:rsid w:val="000B2922"/>
    <w:rsid w:val="000B4325"/>
    <w:rsid w:val="000B5B65"/>
    <w:rsid w:val="000C0246"/>
    <w:rsid w:val="000C5642"/>
    <w:rsid w:val="000D431A"/>
    <w:rsid w:val="000D5565"/>
    <w:rsid w:val="000D7BD0"/>
    <w:rsid w:val="000E204D"/>
    <w:rsid w:val="000E7791"/>
    <w:rsid w:val="000F1095"/>
    <w:rsid w:val="00101502"/>
    <w:rsid w:val="001016CC"/>
    <w:rsid w:val="001022D7"/>
    <w:rsid w:val="00103302"/>
    <w:rsid w:val="00107E24"/>
    <w:rsid w:val="00110172"/>
    <w:rsid w:val="00113C74"/>
    <w:rsid w:val="001144B4"/>
    <w:rsid w:val="00115576"/>
    <w:rsid w:val="00115614"/>
    <w:rsid w:val="00116225"/>
    <w:rsid w:val="001178F8"/>
    <w:rsid w:val="00120A15"/>
    <w:rsid w:val="0012707F"/>
    <w:rsid w:val="001369F0"/>
    <w:rsid w:val="00141CAF"/>
    <w:rsid w:val="00141DDF"/>
    <w:rsid w:val="001442E6"/>
    <w:rsid w:val="0014787F"/>
    <w:rsid w:val="00150914"/>
    <w:rsid w:val="001537B2"/>
    <w:rsid w:val="00153A5D"/>
    <w:rsid w:val="00155675"/>
    <w:rsid w:val="0016092D"/>
    <w:rsid w:val="00162DFC"/>
    <w:rsid w:val="00166006"/>
    <w:rsid w:val="00174504"/>
    <w:rsid w:val="00174646"/>
    <w:rsid w:val="00186CEF"/>
    <w:rsid w:val="00194913"/>
    <w:rsid w:val="00197C02"/>
    <w:rsid w:val="001A0807"/>
    <w:rsid w:val="001A6DFC"/>
    <w:rsid w:val="001A6FD6"/>
    <w:rsid w:val="001B3414"/>
    <w:rsid w:val="001B6A10"/>
    <w:rsid w:val="001C3144"/>
    <w:rsid w:val="001D0945"/>
    <w:rsid w:val="001D3F68"/>
    <w:rsid w:val="001D4060"/>
    <w:rsid w:val="001E031B"/>
    <w:rsid w:val="001E484E"/>
    <w:rsid w:val="001F5A7A"/>
    <w:rsid w:val="002037EA"/>
    <w:rsid w:val="0020400B"/>
    <w:rsid w:val="0020426D"/>
    <w:rsid w:val="00204756"/>
    <w:rsid w:val="002100FA"/>
    <w:rsid w:val="0021065D"/>
    <w:rsid w:val="00220A0F"/>
    <w:rsid w:val="00225A9F"/>
    <w:rsid w:val="00231176"/>
    <w:rsid w:val="00231A2A"/>
    <w:rsid w:val="00231AB5"/>
    <w:rsid w:val="00233199"/>
    <w:rsid w:val="00240289"/>
    <w:rsid w:val="00240D52"/>
    <w:rsid w:val="00253313"/>
    <w:rsid w:val="00265FED"/>
    <w:rsid w:val="00266255"/>
    <w:rsid w:val="002665BF"/>
    <w:rsid w:val="00270EA2"/>
    <w:rsid w:val="002773B1"/>
    <w:rsid w:val="00277F37"/>
    <w:rsid w:val="00281D39"/>
    <w:rsid w:val="00285455"/>
    <w:rsid w:val="002A0B78"/>
    <w:rsid w:val="002A17DD"/>
    <w:rsid w:val="002A3C1E"/>
    <w:rsid w:val="002B1666"/>
    <w:rsid w:val="002B53E3"/>
    <w:rsid w:val="002B5E21"/>
    <w:rsid w:val="002B642E"/>
    <w:rsid w:val="002B65F0"/>
    <w:rsid w:val="002C36ED"/>
    <w:rsid w:val="002C4764"/>
    <w:rsid w:val="002C66D8"/>
    <w:rsid w:val="002D0EB7"/>
    <w:rsid w:val="002D159B"/>
    <w:rsid w:val="002D2A68"/>
    <w:rsid w:val="002D562D"/>
    <w:rsid w:val="002D708E"/>
    <w:rsid w:val="002E09C6"/>
    <w:rsid w:val="002E1831"/>
    <w:rsid w:val="002E5B8A"/>
    <w:rsid w:val="002E6395"/>
    <w:rsid w:val="002E667A"/>
    <w:rsid w:val="002F179A"/>
    <w:rsid w:val="002F7C47"/>
    <w:rsid w:val="00304E4F"/>
    <w:rsid w:val="00310E70"/>
    <w:rsid w:val="00311F2F"/>
    <w:rsid w:val="00312EF1"/>
    <w:rsid w:val="003169D3"/>
    <w:rsid w:val="00317313"/>
    <w:rsid w:val="0033195C"/>
    <w:rsid w:val="003327AD"/>
    <w:rsid w:val="00332E86"/>
    <w:rsid w:val="00333472"/>
    <w:rsid w:val="0033598E"/>
    <w:rsid w:val="003364BF"/>
    <w:rsid w:val="003424FA"/>
    <w:rsid w:val="00343CFF"/>
    <w:rsid w:val="003441E0"/>
    <w:rsid w:val="00345CA0"/>
    <w:rsid w:val="003466FF"/>
    <w:rsid w:val="00350701"/>
    <w:rsid w:val="00353668"/>
    <w:rsid w:val="00356950"/>
    <w:rsid w:val="003632F5"/>
    <w:rsid w:val="0036340A"/>
    <w:rsid w:val="00366419"/>
    <w:rsid w:val="00370148"/>
    <w:rsid w:val="00374C32"/>
    <w:rsid w:val="00376163"/>
    <w:rsid w:val="0037681A"/>
    <w:rsid w:val="003770A4"/>
    <w:rsid w:val="00381032"/>
    <w:rsid w:val="00381042"/>
    <w:rsid w:val="00383534"/>
    <w:rsid w:val="003878D6"/>
    <w:rsid w:val="00387F97"/>
    <w:rsid w:val="003909DB"/>
    <w:rsid w:val="0039583B"/>
    <w:rsid w:val="003B15D1"/>
    <w:rsid w:val="003B2CFA"/>
    <w:rsid w:val="003B6E89"/>
    <w:rsid w:val="003C0CCE"/>
    <w:rsid w:val="003C101C"/>
    <w:rsid w:val="003C14B8"/>
    <w:rsid w:val="003C349B"/>
    <w:rsid w:val="003D0654"/>
    <w:rsid w:val="003D5BFF"/>
    <w:rsid w:val="003E03EF"/>
    <w:rsid w:val="003F42A7"/>
    <w:rsid w:val="0040102D"/>
    <w:rsid w:val="00406658"/>
    <w:rsid w:val="00410134"/>
    <w:rsid w:val="00410CB0"/>
    <w:rsid w:val="00414929"/>
    <w:rsid w:val="004232A9"/>
    <w:rsid w:val="00427B43"/>
    <w:rsid w:val="00427CB3"/>
    <w:rsid w:val="004306A0"/>
    <w:rsid w:val="004447AC"/>
    <w:rsid w:val="0045018C"/>
    <w:rsid w:val="00452929"/>
    <w:rsid w:val="0045338C"/>
    <w:rsid w:val="00453AE8"/>
    <w:rsid w:val="00463A5A"/>
    <w:rsid w:val="00466E7F"/>
    <w:rsid w:val="00474DDF"/>
    <w:rsid w:val="00481F68"/>
    <w:rsid w:val="00483CDB"/>
    <w:rsid w:val="00484E9A"/>
    <w:rsid w:val="004852C2"/>
    <w:rsid w:val="00496C7F"/>
    <w:rsid w:val="004A17A4"/>
    <w:rsid w:val="004B3053"/>
    <w:rsid w:val="004B3455"/>
    <w:rsid w:val="004B4D06"/>
    <w:rsid w:val="004B64B9"/>
    <w:rsid w:val="004C1C2A"/>
    <w:rsid w:val="004C408C"/>
    <w:rsid w:val="004D2FD0"/>
    <w:rsid w:val="004D3023"/>
    <w:rsid w:val="004E10BF"/>
    <w:rsid w:val="004E181C"/>
    <w:rsid w:val="004E1ADC"/>
    <w:rsid w:val="004E4C47"/>
    <w:rsid w:val="004F4E91"/>
    <w:rsid w:val="00501CF8"/>
    <w:rsid w:val="00503284"/>
    <w:rsid w:val="0050464F"/>
    <w:rsid w:val="00506BB3"/>
    <w:rsid w:val="0050730F"/>
    <w:rsid w:val="00512F57"/>
    <w:rsid w:val="00517B80"/>
    <w:rsid w:val="00525712"/>
    <w:rsid w:val="00537905"/>
    <w:rsid w:val="005403C1"/>
    <w:rsid w:val="00541563"/>
    <w:rsid w:val="00543FF1"/>
    <w:rsid w:val="005450FC"/>
    <w:rsid w:val="0054632B"/>
    <w:rsid w:val="00546E52"/>
    <w:rsid w:val="00547E4D"/>
    <w:rsid w:val="00551E68"/>
    <w:rsid w:val="00554505"/>
    <w:rsid w:val="0055564C"/>
    <w:rsid w:val="00556F0E"/>
    <w:rsid w:val="00561E88"/>
    <w:rsid w:val="00566FE4"/>
    <w:rsid w:val="00572D3A"/>
    <w:rsid w:val="00575E94"/>
    <w:rsid w:val="00581053"/>
    <w:rsid w:val="00581AB4"/>
    <w:rsid w:val="00582141"/>
    <w:rsid w:val="005954F4"/>
    <w:rsid w:val="005962C7"/>
    <w:rsid w:val="00596D26"/>
    <w:rsid w:val="005A0A70"/>
    <w:rsid w:val="005B0A2B"/>
    <w:rsid w:val="005B1302"/>
    <w:rsid w:val="005B4485"/>
    <w:rsid w:val="005C25C5"/>
    <w:rsid w:val="005C3FC0"/>
    <w:rsid w:val="005E11EA"/>
    <w:rsid w:val="005F3EC8"/>
    <w:rsid w:val="005F6570"/>
    <w:rsid w:val="005F6F29"/>
    <w:rsid w:val="00617013"/>
    <w:rsid w:val="006268E6"/>
    <w:rsid w:val="0064228C"/>
    <w:rsid w:val="00645C80"/>
    <w:rsid w:val="00646302"/>
    <w:rsid w:val="0064690E"/>
    <w:rsid w:val="006501C3"/>
    <w:rsid w:val="0065199F"/>
    <w:rsid w:val="006537FB"/>
    <w:rsid w:val="0065427A"/>
    <w:rsid w:val="0065644A"/>
    <w:rsid w:val="00662AB8"/>
    <w:rsid w:val="00664EAB"/>
    <w:rsid w:val="006703C2"/>
    <w:rsid w:val="00671AF6"/>
    <w:rsid w:val="00673941"/>
    <w:rsid w:val="00677495"/>
    <w:rsid w:val="00677E8F"/>
    <w:rsid w:val="0068076A"/>
    <w:rsid w:val="006843F2"/>
    <w:rsid w:val="0069462D"/>
    <w:rsid w:val="006974F1"/>
    <w:rsid w:val="006976DF"/>
    <w:rsid w:val="006A28A0"/>
    <w:rsid w:val="006A62BA"/>
    <w:rsid w:val="006B096D"/>
    <w:rsid w:val="006C01B1"/>
    <w:rsid w:val="006C21EE"/>
    <w:rsid w:val="006C3880"/>
    <w:rsid w:val="006C684F"/>
    <w:rsid w:val="006D0592"/>
    <w:rsid w:val="006D71BE"/>
    <w:rsid w:val="006E29DC"/>
    <w:rsid w:val="006E4EDF"/>
    <w:rsid w:val="006F47A8"/>
    <w:rsid w:val="006F7AF5"/>
    <w:rsid w:val="00702DD9"/>
    <w:rsid w:val="00706491"/>
    <w:rsid w:val="007127D5"/>
    <w:rsid w:val="00713292"/>
    <w:rsid w:val="00721D5C"/>
    <w:rsid w:val="00727C73"/>
    <w:rsid w:val="00731F68"/>
    <w:rsid w:val="00734BF8"/>
    <w:rsid w:val="00745945"/>
    <w:rsid w:val="00746F16"/>
    <w:rsid w:val="0075161E"/>
    <w:rsid w:val="00751CAB"/>
    <w:rsid w:val="0076016E"/>
    <w:rsid w:val="007622A1"/>
    <w:rsid w:val="00763220"/>
    <w:rsid w:val="00763AE3"/>
    <w:rsid w:val="00765654"/>
    <w:rsid w:val="00767890"/>
    <w:rsid w:val="007722EB"/>
    <w:rsid w:val="00780DFC"/>
    <w:rsid w:val="00780F48"/>
    <w:rsid w:val="00781C15"/>
    <w:rsid w:val="007851F7"/>
    <w:rsid w:val="00785587"/>
    <w:rsid w:val="0078618C"/>
    <w:rsid w:val="00793535"/>
    <w:rsid w:val="00794625"/>
    <w:rsid w:val="007A1968"/>
    <w:rsid w:val="007A4375"/>
    <w:rsid w:val="007A49F5"/>
    <w:rsid w:val="007A798C"/>
    <w:rsid w:val="007B5585"/>
    <w:rsid w:val="007B73B8"/>
    <w:rsid w:val="007C0536"/>
    <w:rsid w:val="007C5441"/>
    <w:rsid w:val="007C76BC"/>
    <w:rsid w:val="007D2646"/>
    <w:rsid w:val="007D4CE3"/>
    <w:rsid w:val="007F23CB"/>
    <w:rsid w:val="007F4A76"/>
    <w:rsid w:val="007F530D"/>
    <w:rsid w:val="007F56CF"/>
    <w:rsid w:val="00804B03"/>
    <w:rsid w:val="0081038D"/>
    <w:rsid w:val="00811928"/>
    <w:rsid w:val="00817D01"/>
    <w:rsid w:val="00820DE7"/>
    <w:rsid w:val="00837BC6"/>
    <w:rsid w:val="00851A10"/>
    <w:rsid w:val="008530A0"/>
    <w:rsid w:val="00860EDA"/>
    <w:rsid w:val="008629A0"/>
    <w:rsid w:val="008662BA"/>
    <w:rsid w:val="00867B6D"/>
    <w:rsid w:val="00871E7C"/>
    <w:rsid w:val="008733E6"/>
    <w:rsid w:val="0087657E"/>
    <w:rsid w:val="00880F7D"/>
    <w:rsid w:val="0088382D"/>
    <w:rsid w:val="0088426F"/>
    <w:rsid w:val="0088738C"/>
    <w:rsid w:val="00892013"/>
    <w:rsid w:val="00892337"/>
    <w:rsid w:val="008B029B"/>
    <w:rsid w:val="008B03C6"/>
    <w:rsid w:val="008B2518"/>
    <w:rsid w:val="008B352D"/>
    <w:rsid w:val="008B5573"/>
    <w:rsid w:val="008C2A4C"/>
    <w:rsid w:val="008C6AA2"/>
    <w:rsid w:val="008D0112"/>
    <w:rsid w:val="008E047C"/>
    <w:rsid w:val="008E101A"/>
    <w:rsid w:val="008E1F93"/>
    <w:rsid w:val="008E291D"/>
    <w:rsid w:val="008E47D5"/>
    <w:rsid w:val="008E70B0"/>
    <w:rsid w:val="008F0B86"/>
    <w:rsid w:val="008F166B"/>
    <w:rsid w:val="0090307F"/>
    <w:rsid w:val="00912393"/>
    <w:rsid w:val="0091396E"/>
    <w:rsid w:val="009156B4"/>
    <w:rsid w:val="00916646"/>
    <w:rsid w:val="00922537"/>
    <w:rsid w:val="009254D1"/>
    <w:rsid w:val="009304D5"/>
    <w:rsid w:val="0093158F"/>
    <w:rsid w:val="0093356D"/>
    <w:rsid w:val="00933E4C"/>
    <w:rsid w:val="00934201"/>
    <w:rsid w:val="0095218E"/>
    <w:rsid w:val="0095468C"/>
    <w:rsid w:val="00955D4E"/>
    <w:rsid w:val="00956F65"/>
    <w:rsid w:val="00957F12"/>
    <w:rsid w:val="00964D1D"/>
    <w:rsid w:val="00966EF5"/>
    <w:rsid w:val="00970299"/>
    <w:rsid w:val="00975DFF"/>
    <w:rsid w:val="00980C28"/>
    <w:rsid w:val="00981D13"/>
    <w:rsid w:val="009851D7"/>
    <w:rsid w:val="00993559"/>
    <w:rsid w:val="0099513B"/>
    <w:rsid w:val="0099654C"/>
    <w:rsid w:val="009A26BA"/>
    <w:rsid w:val="009A3F05"/>
    <w:rsid w:val="009A5466"/>
    <w:rsid w:val="009A639A"/>
    <w:rsid w:val="009B4E51"/>
    <w:rsid w:val="009B774E"/>
    <w:rsid w:val="009C500B"/>
    <w:rsid w:val="009C7F1A"/>
    <w:rsid w:val="009D319C"/>
    <w:rsid w:val="009E61D0"/>
    <w:rsid w:val="009F19D2"/>
    <w:rsid w:val="009F3ACE"/>
    <w:rsid w:val="009F5E79"/>
    <w:rsid w:val="009F643C"/>
    <w:rsid w:val="009F6A1B"/>
    <w:rsid w:val="00A06F9A"/>
    <w:rsid w:val="00A20E59"/>
    <w:rsid w:val="00A214F7"/>
    <w:rsid w:val="00A22C33"/>
    <w:rsid w:val="00A22FB9"/>
    <w:rsid w:val="00A248F3"/>
    <w:rsid w:val="00A315A9"/>
    <w:rsid w:val="00A32BE2"/>
    <w:rsid w:val="00A40BC4"/>
    <w:rsid w:val="00A40ECB"/>
    <w:rsid w:val="00A47104"/>
    <w:rsid w:val="00A50ED5"/>
    <w:rsid w:val="00A57702"/>
    <w:rsid w:val="00A57E19"/>
    <w:rsid w:val="00A605BB"/>
    <w:rsid w:val="00A63024"/>
    <w:rsid w:val="00A701AF"/>
    <w:rsid w:val="00A714CC"/>
    <w:rsid w:val="00A74D16"/>
    <w:rsid w:val="00A75161"/>
    <w:rsid w:val="00A935B3"/>
    <w:rsid w:val="00A93984"/>
    <w:rsid w:val="00A94678"/>
    <w:rsid w:val="00A9483E"/>
    <w:rsid w:val="00A95CAB"/>
    <w:rsid w:val="00AA2F8B"/>
    <w:rsid w:val="00AA403C"/>
    <w:rsid w:val="00AA4641"/>
    <w:rsid w:val="00AA5F77"/>
    <w:rsid w:val="00AA73A8"/>
    <w:rsid w:val="00AB19BA"/>
    <w:rsid w:val="00AC0DE9"/>
    <w:rsid w:val="00AC112D"/>
    <w:rsid w:val="00AD4BDA"/>
    <w:rsid w:val="00AD6307"/>
    <w:rsid w:val="00AE7A49"/>
    <w:rsid w:val="00AF18D1"/>
    <w:rsid w:val="00AF193E"/>
    <w:rsid w:val="00AF20EA"/>
    <w:rsid w:val="00AF2E7D"/>
    <w:rsid w:val="00AF4679"/>
    <w:rsid w:val="00AF537D"/>
    <w:rsid w:val="00AF5E77"/>
    <w:rsid w:val="00B002BE"/>
    <w:rsid w:val="00B0107C"/>
    <w:rsid w:val="00B0274C"/>
    <w:rsid w:val="00B02F65"/>
    <w:rsid w:val="00B10465"/>
    <w:rsid w:val="00B10FF2"/>
    <w:rsid w:val="00B11319"/>
    <w:rsid w:val="00B12340"/>
    <w:rsid w:val="00B12E45"/>
    <w:rsid w:val="00B16339"/>
    <w:rsid w:val="00B232CB"/>
    <w:rsid w:val="00B25896"/>
    <w:rsid w:val="00B27157"/>
    <w:rsid w:val="00B4101B"/>
    <w:rsid w:val="00B41B7E"/>
    <w:rsid w:val="00B524F2"/>
    <w:rsid w:val="00B549F6"/>
    <w:rsid w:val="00B612B1"/>
    <w:rsid w:val="00B62932"/>
    <w:rsid w:val="00B71F27"/>
    <w:rsid w:val="00B77167"/>
    <w:rsid w:val="00B80568"/>
    <w:rsid w:val="00B9217C"/>
    <w:rsid w:val="00BA3E5F"/>
    <w:rsid w:val="00BA6376"/>
    <w:rsid w:val="00BA69E0"/>
    <w:rsid w:val="00BB61A8"/>
    <w:rsid w:val="00BB67B2"/>
    <w:rsid w:val="00BD14AD"/>
    <w:rsid w:val="00BD589F"/>
    <w:rsid w:val="00BE1068"/>
    <w:rsid w:val="00BE124A"/>
    <w:rsid w:val="00BE5058"/>
    <w:rsid w:val="00BF15F1"/>
    <w:rsid w:val="00BF29C9"/>
    <w:rsid w:val="00BF4860"/>
    <w:rsid w:val="00C02550"/>
    <w:rsid w:val="00C11A3C"/>
    <w:rsid w:val="00C22EF0"/>
    <w:rsid w:val="00C34CE8"/>
    <w:rsid w:val="00C36BD3"/>
    <w:rsid w:val="00C42679"/>
    <w:rsid w:val="00C52EDD"/>
    <w:rsid w:val="00C550B6"/>
    <w:rsid w:val="00C6039D"/>
    <w:rsid w:val="00C61E59"/>
    <w:rsid w:val="00C705C2"/>
    <w:rsid w:val="00C714C1"/>
    <w:rsid w:val="00C74C0E"/>
    <w:rsid w:val="00C815C0"/>
    <w:rsid w:val="00C82890"/>
    <w:rsid w:val="00C860DA"/>
    <w:rsid w:val="00C972B0"/>
    <w:rsid w:val="00C974E9"/>
    <w:rsid w:val="00C97BB6"/>
    <w:rsid w:val="00C97FC1"/>
    <w:rsid w:val="00CC3326"/>
    <w:rsid w:val="00CC5F72"/>
    <w:rsid w:val="00CE05B1"/>
    <w:rsid w:val="00CE23B3"/>
    <w:rsid w:val="00CF7BE5"/>
    <w:rsid w:val="00D041BB"/>
    <w:rsid w:val="00D0751F"/>
    <w:rsid w:val="00D078C6"/>
    <w:rsid w:val="00D211DA"/>
    <w:rsid w:val="00D26AC1"/>
    <w:rsid w:val="00D27106"/>
    <w:rsid w:val="00D3048E"/>
    <w:rsid w:val="00D37E37"/>
    <w:rsid w:val="00D42E31"/>
    <w:rsid w:val="00D454CE"/>
    <w:rsid w:val="00D469E7"/>
    <w:rsid w:val="00D47F75"/>
    <w:rsid w:val="00D51026"/>
    <w:rsid w:val="00D52090"/>
    <w:rsid w:val="00D52910"/>
    <w:rsid w:val="00D52F24"/>
    <w:rsid w:val="00D56EA4"/>
    <w:rsid w:val="00D60C62"/>
    <w:rsid w:val="00D63FC1"/>
    <w:rsid w:val="00D75D1D"/>
    <w:rsid w:val="00D77067"/>
    <w:rsid w:val="00D844CC"/>
    <w:rsid w:val="00D92423"/>
    <w:rsid w:val="00D9654B"/>
    <w:rsid w:val="00DA096D"/>
    <w:rsid w:val="00DA0A91"/>
    <w:rsid w:val="00DA0C9A"/>
    <w:rsid w:val="00DA1F2C"/>
    <w:rsid w:val="00DA2488"/>
    <w:rsid w:val="00DA281E"/>
    <w:rsid w:val="00DA63C3"/>
    <w:rsid w:val="00DB0821"/>
    <w:rsid w:val="00DB2B15"/>
    <w:rsid w:val="00DB3ED8"/>
    <w:rsid w:val="00DC1740"/>
    <w:rsid w:val="00DD3032"/>
    <w:rsid w:val="00DD5A3D"/>
    <w:rsid w:val="00DD767E"/>
    <w:rsid w:val="00DD7E7C"/>
    <w:rsid w:val="00DE0929"/>
    <w:rsid w:val="00DE6BEE"/>
    <w:rsid w:val="00DE6C70"/>
    <w:rsid w:val="00DF6554"/>
    <w:rsid w:val="00E04F0A"/>
    <w:rsid w:val="00E07B44"/>
    <w:rsid w:val="00E12ECB"/>
    <w:rsid w:val="00E15572"/>
    <w:rsid w:val="00E175FF"/>
    <w:rsid w:val="00E32A16"/>
    <w:rsid w:val="00E5489F"/>
    <w:rsid w:val="00E57FB9"/>
    <w:rsid w:val="00E66BC7"/>
    <w:rsid w:val="00E67D6D"/>
    <w:rsid w:val="00E73CA9"/>
    <w:rsid w:val="00E7534F"/>
    <w:rsid w:val="00E7564C"/>
    <w:rsid w:val="00E77FA7"/>
    <w:rsid w:val="00E90C36"/>
    <w:rsid w:val="00E92E0C"/>
    <w:rsid w:val="00E9433F"/>
    <w:rsid w:val="00EA15F2"/>
    <w:rsid w:val="00EA205D"/>
    <w:rsid w:val="00EB1792"/>
    <w:rsid w:val="00EC01D9"/>
    <w:rsid w:val="00EC3AF3"/>
    <w:rsid w:val="00EC6079"/>
    <w:rsid w:val="00ED7B50"/>
    <w:rsid w:val="00EE010B"/>
    <w:rsid w:val="00EE3D5F"/>
    <w:rsid w:val="00EF2AFB"/>
    <w:rsid w:val="00EF7AFA"/>
    <w:rsid w:val="00EF7B83"/>
    <w:rsid w:val="00F02D0E"/>
    <w:rsid w:val="00F13BA7"/>
    <w:rsid w:val="00F17905"/>
    <w:rsid w:val="00F37667"/>
    <w:rsid w:val="00F40E9F"/>
    <w:rsid w:val="00F472DD"/>
    <w:rsid w:val="00F50216"/>
    <w:rsid w:val="00F5097D"/>
    <w:rsid w:val="00F50B42"/>
    <w:rsid w:val="00F50D4E"/>
    <w:rsid w:val="00F52A52"/>
    <w:rsid w:val="00F54DB8"/>
    <w:rsid w:val="00F54E9F"/>
    <w:rsid w:val="00F70DA3"/>
    <w:rsid w:val="00F70F4B"/>
    <w:rsid w:val="00F715BC"/>
    <w:rsid w:val="00F742E1"/>
    <w:rsid w:val="00F75266"/>
    <w:rsid w:val="00F80382"/>
    <w:rsid w:val="00FB14F9"/>
    <w:rsid w:val="00FB6888"/>
    <w:rsid w:val="00FC179A"/>
    <w:rsid w:val="00FC458E"/>
    <w:rsid w:val="00FC4E5C"/>
    <w:rsid w:val="00FD623B"/>
    <w:rsid w:val="00FE129A"/>
    <w:rsid w:val="00FE1DE3"/>
    <w:rsid w:val="00FE2BC0"/>
    <w:rsid w:val="00FE4179"/>
    <w:rsid w:val="00FE7898"/>
    <w:rsid w:val="00FE7B9F"/>
    <w:rsid w:val="00FF036C"/>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hyperlink" Target="https://www.kaggle.com/rahuldshetty/age-and-gender-estimation-using-cn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yimagesearch.com/2018/09/24/opencv-face-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yperlink" Target="https://susanqq.github.io/UTKFa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opencv.org/3.4/db/d28/tutorial_cascade_classifier.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werty12121/utkface-age-and-sex-predi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5306</Words>
  <Characters>30248</Characters>
  <Application>Microsoft Office Word</Application>
  <DocSecurity>0</DocSecurity>
  <Lines>252</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77</cp:revision>
  <dcterms:created xsi:type="dcterms:W3CDTF">2020-06-29T16:51:00Z</dcterms:created>
  <dcterms:modified xsi:type="dcterms:W3CDTF">2020-07-08T12:49:00Z</dcterms:modified>
</cp:coreProperties>
</file>